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19D" w:rsidRPr="00326689" w:rsidRDefault="004E0F62" w:rsidP="003B1121">
      <w:pPr>
        <w:spacing w:line="360" w:lineRule="auto"/>
        <w:jc w:val="center"/>
        <w:rPr>
          <w:rFonts w:ascii="Cambria" w:hAnsi="Cambria" w:cs="Arial"/>
          <w:b/>
          <w:noProof/>
          <w:sz w:val="28"/>
          <w:szCs w:val="20"/>
          <w:lang w:val="ms-MY"/>
        </w:rPr>
      </w:pPr>
      <w:r w:rsidRPr="00326689">
        <w:rPr>
          <w:rFonts w:ascii="Cambria" w:hAnsi="Cambria" w:cs="Arial"/>
          <w:b/>
          <w:noProof/>
          <w:sz w:val="28"/>
          <w:szCs w:val="20"/>
          <w:lang w:val="ms-MY"/>
        </w:rPr>
        <w:t>RANCANGAN P</w:t>
      </w:r>
      <w:r w:rsidR="00DC39F7" w:rsidRPr="00326689">
        <w:rPr>
          <w:rFonts w:ascii="Cambria" w:hAnsi="Cambria" w:cs="Arial"/>
          <w:b/>
          <w:noProof/>
          <w:sz w:val="28"/>
          <w:szCs w:val="20"/>
          <w:lang w:val="ms-MY"/>
        </w:rPr>
        <w:t xml:space="preserve">ELAJARAN TAHUNAN </w:t>
      </w:r>
    </w:p>
    <w:p w:rsidR="00521E52" w:rsidRPr="00326689" w:rsidRDefault="00DC39F7" w:rsidP="003B1121">
      <w:pPr>
        <w:spacing w:line="360" w:lineRule="auto"/>
        <w:jc w:val="center"/>
        <w:rPr>
          <w:rFonts w:ascii="Cambria" w:hAnsi="Cambria" w:cs="Arial"/>
          <w:b/>
          <w:noProof/>
          <w:sz w:val="28"/>
          <w:szCs w:val="20"/>
          <w:lang w:val="ms-MY"/>
        </w:rPr>
      </w:pPr>
      <w:r w:rsidRPr="00326689">
        <w:rPr>
          <w:rFonts w:ascii="Cambria" w:hAnsi="Cambria" w:cs="Arial"/>
          <w:b/>
          <w:noProof/>
          <w:sz w:val="28"/>
          <w:szCs w:val="20"/>
          <w:lang w:val="ms-MY"/>
        </w:rPr>
        <w:t>MATEMATIK</w:t>
      </w:r>
      <w:r w:rsidR="000B419D" w:rsidRPr="00326689">
        <w:rPr>
          <w:rFonts w:ascii="Cambria" w:hAnsi="Cambria" w:cs="Arial"/>
          <w:b/>
          <w:noProof/>
          <w:sz w:val="28"/>
          <w:szCs w:val="20"/>
          <w:lang w:val="ms-MY"/>
        </w:rPr>
        <w:t xml:space="preserve"> TAHUN 1 </w:t>
      </w:r>
      <w:r w:rsidR="00D25868" w:rsidRPr="00326689">
        <w:rPr>
          <w:rFonts w:ascii="Cambria" w:hAnsi="Cambria" w:cs="Arial"/>
          <w:b/>
          <w:noProof/>
          <w:sz w:val="28"/>
          <w:szCs w:val="20"/>
          <w:lang w:val="ms-MY"/>
        </w:rPr>
        <w:t>(TAHUN 2013)</w:t>
      </w:r>
    </w:p>
    <w:tbl>
      <w:tblPr>
        <w:tblW w:w="151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38"/>
        <w:gridCol w:w="1891"/>
        <w:gridCol w:w="2811"/>
        <w:gridCol w:w="7626"/>
        <w:gridCol w:w="1354"/>
      </w:tblGrid>
      <w:tr w:rsidR="00E66D7A" w:rsidRPr="00326689" w:rsidTr="000E617F">
        <w:trPr>
          <w:trHeight w:val="479"/>
        </w:trPr>
        <w:tc>
          <w:tcPr>
            <w:tcW w:w="1438" w:type="dxa"/>
            <w:vAlign w:val="center"/>
          </w:tcPr>
          <w:p w:rsidR="00E66D7A" w:rsidRPr="00326689" w:rsidRDefault="00E66D7A" w:rsidP="000E617F">
            <w:pPr>
              <w:jc w:val="center"/>
              <w:rPr>
                <w:rFonts w:ascii="Cambria" w:hAnsi="Cambria" w:cs="Arial"/>
                <w:b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b/>
                <w:noProof/>
                <w:sz w:val="20"/>
                <w:szCs w:val="20"/>
                <w:lang w:val="ms-MY"/>
              </w:rPr>
              <w:t>MINGGU</w:t>
            </w:r>
          </w:p>
        </w:tc>
        <w:tc>
          <w:tcPr>
            <w:tcW w:w="1891" w:type="dxa"/>
            <w:vAlign w:val="center"/>
          </w:tcPr>
          <w:p w:rsidR="00E66D7A" w:rsidRPr="00326689" w:rsidRDefault="00E66D7A" w:rsidP="000E617F">
            <w:pPr>
              <w:jc w:val="center"/>
              <w:rPr>
                <w:rFonts w:ascii="Cambria" w:hAnsi="Cambria" w:cs="Arial"/>
                <w:b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b/>
                <w:noProof/>
                <w:sz w:val="20"/>
                <w:szCs w:val="20"/>
                <w:lang w:val="ms-MY"/>
              </w:rPr>
              <w:t>TAJUK</w:t>
            </w:r>
          </w:p>
        </w:tc>
        <w:tc>
          <w:tcPr>
            <w:tcW w:w="2811" w:type="dxa"/>
            <w:vAlign w:val="center"/>
          </w:tcPr>
          <w:p w:rsidR="00E66D7A" w:rsidRPr="00326689" w:rsidRDefault="00E66D7A" w:rsidP="000E617F">
            <w:pPr>
              <w:jc w:val="center"/>
              <w:rPr>
                <w:rFonts w:ascii="Cambria" w:hAnsi="Cambria" w:cs="Arial"/>
                <w:b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b/>
                <w:noProof/>
                <w:sz w:val="20"/>
                <w:szCs w:val="20"/>
                <w:lang w:val="ms-MY"/>
              </w:rPr>
              <w:t>STANDARD KANDUNGAN</w:t>
            </w:r>
          </w:p>
          <w:p w:rsidR="00E66D7A" w:rsidRPr="00326689" w:rsidRDefault="00E66D7A" w:rsidP="000E617F">
            <w:pPr>
              <w:jc w:val="center"/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i/>
                <w:noProof/>
                <w:sz w:val="20"/>
                <w:szCs w:val="20"/>
                <w:lang w:val="ms-MY"/>
              </w:rPr>
              <w:t>Murid dibimbing untuk……</w:t>
            </w:r>
          </w:p>
        </w:tc>
        <w:tc>
          <w:tcPr>
            <w:tcW w:w="7626" w:type="dxa"/>
            <w:vAlign w:val="center"/>
          </w:tcPr>
          <w:p w:rsidR="00E66D7A" w:rsidRPr="00326689" w:rsidRDefault="00E66D7A" w:rsidP="000E617F">
            <w:pPr>
              <w:jc w:val="center"/>
              <w:rPr>
                <w:rFonts w:ascii="Cambria" w:hAnsi="Cambria" w:cs="Arial"/>
                <w:b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b/>
                <w:noProof/>
                <w:sz w:val="20"/>
                <w:szCs w:val="20"/>
                <w:lang w:val="ms-MY"/>
              </w:rPr>
              <w:t>STANDARD PEMBELAJARAN</w:t>
            </w:r>
          </w:p>
          <w:p w:rsidR="00E66D7A" w:rsidRPr="00326689" w:rsidRDefault="00E66D7A" w:rsidP="000E617F">
            <w:pPr>
              <w:jc w:val="center"/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i/>
                <w:noProof/>
                <w:sz w:val="20"/>
                <w:szCs w:val="20"/>
                <w:lang w:val="ms-MY"/>
              </w:rPr>
              <w:t>Murid berupaya untuk …….</w:t>
            </w:r>
          </w:p>
        </w:tc>
        <w:tc>
          <w:tcPr>
            <w:tcW w:w="1354" w:type="dxa"/>
            <w:vAlign w:val="center"/>
          </w:tcPr>
          <w:p w:rsidR="00E66D7A" w:rsidRPr="00326689" w:rsidRDefault="00E66D7A" w:rsidP="000E617F">
            <w:pPr>
              <w:jc w:val="center"/>
              <w:rPr>
                <w:rFonts w:ascii="Cambria" w:hAnsi="Cambria" w:cs="Arial"/>
                <w:b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b/>
                <w:noProof/>
                <w:sz w:val="20"/>
                <w:szCs w:val="20"/>
                <w:lang w:val="ms-MY"/>
              </w:rPr>
              <w:t>CATATAN</w:t>
            </w:r>
          </w:p>
        </w:tc>
      </w:tr>
      <w:tr w:rsidR="005E3B65" w:rsidRPr="00326689" w:rsidTr="00E66D7A">
        <w:trPr>
          <w:trHeight w:val="375"/>
        </w:trPr>
        <w:tc>
          <w:tcPr>
            <w:tcW w:w="1438" w:type="dxa"/>
          </w:tcPr>
          <w:p w:rsidR="005E3B65" w:rsidRPr="00326689" w:rsidRDefault="005E3B65" w:rsidP="00FF73AC">
            <w:pPr>
              <w:jc w:val="center"/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</w:p>
          <w:p w:rsidR="005E3B65" w:rsidRPr="00326689" w:rsidRDefault="0062391C" w:rsidP="00FF73AC">
            <w:pPr>
              <w:jc w:val="center"/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>1</w:t>
            </w:r>
          </w:p>
          <w:p w:rsidR="005E3B65" w:rsidRPr="00326689" w:rsidRDefault="0062391C" w:rsidP="0062391C">
            <w:pPr>
              <w:jc w:val="center"/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>02-04 Jan</w:t>
            </w:r>
          </w:p>
        </w:tc>
        <w:tc>
          <w:tcPr>
            <w:tcW w:w="12328" w:type="dxa"/>
            <w:gridSpan w:val="3"/>
          </w:tcPr>
          <w:p w:rsidR="005E3B65" w:rsidRPr="00326689" w:rsidRDefault="005E3B65" w:rsidP="003254AC">
            <w:pPr>
              <w:jc w:val="both"/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</w:p>
          <w:p w:rsidR="005E3B65" w:rsidRPr="00326689" w:rsidRDefault="005E3B65" w:rsidP="00FC6FEE">
            <w:pPr>
              <w:jc w:val="center"/>
              <w:rPr>
                <w:rFonts w:ascii="Cambria" w:hAnsi="Cambria" w:cs="Arial"/>
                <w:b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b/>
                <w:noProof/>
                <w:sz w:val="20"/>
                <w:szCs w:val="20"/>
                <w:lang w:val="ms-MY"/>
              </w:rPr>
              <w:t>MINGGU   TRANSISI DAN GURU PENYAYANG TAHUN 1 2012</w:t>
            </w:r>
          </w:p>
          <w:p w:rsidR="005E3B65" w:rsidRPr="00326689" w:rsidRDefault="005E3B65" w:rsidP="003254AC">
            <w:pPr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</w:p>
        </w:tc>
        <w:tc>
          <w:tcPr>
            <w:tcW w:w="1354" w:type="dxa"/>
          </w:tcPr>
          <w:p w:rsidR="005E3B65" w:rsidRPr="00326689" w:rsidRDefault="005E3B65" w:rsidP="00FF73AC">
            <w:pPr>
              <w:jc w:val="center"/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</w:p>
        </w:tc>
      </w:tr>
      <w:tr w:rsidR="005E3B65" w:rsidRPr="00326689" w:rsidTr="00E66D7A">
        <w:trPr>
          <w:trHeight w:val="1232"/>
        </w:trPr>
        <w:tc>
          <w:tcPr>
            <w:tcW w:w="1438" w:type="dxa"/>
          </w:tcPr>
          <w:p w:rsidR="005E3B65" w:rsidRPr="00326689" w:rsidRDefault="005E3B65" w:rsidP="00FF73AC">
            <w:pPr>
              <w:jc w:val="center"/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</w:p>
          <w:p w:rsidR="005E3B65" w:rsidRPr="00326689" w:rsidRDefault="0062391C" w:rsidP="005E3B65">
            <w:pPr>
              <w:jc w:val="center"/>
              <w:rPr>
                <w:rFonts w:ascii="Cambria" w:hAnsi="Cambria" w:cs="Calibri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Calibri"/>
                <w:noProof/>
                <w:sz w:val="20"/>
                <w:szCs w:val="20"/>
                <w:lang w:val="ms-MY"/>
              </w:rPr>
              <w:t>2</w:t>
            </w:r>
          </w:p>
          <w:p w:rsidR="005E3B65" w:rsidRPr="00326689" w:rsidRDefault="0062391C" w:rsidP="005E3B65">
            <w:pPr>
              <w:jc w:val="center"/>
              <w:rPr>
                <w:rFonts w:ascii="Cambria" w:hAnsi="Cambria" w:cs="Calibri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Calibri"/>
                <w:noProof/>
                <w:sz w:val="20"/>
                <w:szCs w:val="20"/>
                <w:lang w:val="ms-MY"/>
              </w:rPr>
              <w:t>07-11 Jan</w:t>
            </w:r>
          </w:p>
        </w:tc>
        <w:tc>
          <w:tcPr>
            <w:tcW w:w="1891" w:type="dxa"/>
          </w:tcPr>
          <w:p w:rsidR="005E3B65" w:rsidRPr="00326689" w:rsidRDefault="005E3B65" w:rsidP="001B6669">
            <w:pPr>
              <w:jc w:val="center"/>
              <w:rPr>
                <w:rFonts w:ascii="Cambria" w:hAnsi="Cambria" w:cs="Arial"/>
                <w:b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b/>
                <w:noProof/>
                <w:sz w:val="20"/>
                <w:szCs w:val="20"/>
                <w:lang w:val="ms-MY"/>
              </w:rPr>
              <w:t>UNIT 1</w:t>
            </w:r>
          </w:p>
          <w:p w:rsidR="005E3B65" w:rsidRPr="00326689" w:rsidRDefault="005E3B65" w:rsidP="001B6669">
            <w:pPr>
              <w:jc w:val="center"/>
              <w:rPr>
                <w:rFonts w:ascii="Cambria" w:hAnsi="Cambria" w:cs="Arial"/>
                <w:b/>
                <w:noProof/>
                <w:sz w:val="20"/>
                <w:szCs w:val="20"/>
                <w:lang w:val="ms-MY"/>
              </w:rPr>
            </w:pPr>
          </w:p>
          <w:p w:rsidR="005E3B65" w:rsidRPr="00326689" w:rsidRDefault="005E3B65" w:rsidP="001B6669">
            <w:pPr>
              <w:rPr>
                <w:rFonts w:ascii="Cambria" w:hAnsi="Cambria" w:cs="Arial"/>
                <w:b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b/>
                <w:noProof/>
                <w:sz w:val="20"/>
                <w:szCs w:val="20"/>
                <w:lang w:val="ms-MY"/>
              </w:rPr>
              <w:t xml:space="preserve"> Nombor Hingga 10</w:t>
            </w:r>
          </w:p>
          <w:p w:rsidR="005E3B65" w:rsidRPr="00326689" w:rsidRDefault="005E3B65" w:rsidP="003254AC">
            <w:pPr>
              <w:jc w:val="both"/>
              <w:rPr>
                <w:rFonts w:ascii="Cambria" w:hAnsi="Cambria" w:cs="Arial"/>
                <w:b/>
                <w:noProof/>
                <w:sz w:val="20"/>
                <w:szCs w:val="20"/>
                <w:lang w:val="ms-MY"/>
              </w:rPr>
            </w:pPr>
          </w:p>
          <w:p w:rsidR="005E3B65" w:rsidRPr="00326689" w:rsidRDefault="005E3B65" w:rsidP="008A46E4">
            <w:pPr>
              <w:jc w:val="center"/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>BA m/s: 1-4</w:t>
            </w:r>
          </w:p>
        </w:tc>
        <w:tc>
          <w:tcPr>
            <w:tcW w:w="2811" w:type="dxa"/>
          </w:tcPr>
          <w:p w:rsidR="005E3B65" w:rsidRPr="00326689" w:rsidRDefault="005E3B65" w:rsidP="003254AC">
            <w:pPr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</w:p>
          <w:p w:rsidR="005E3B65" w:rsidRPr="00326689" w:rsidRDefault="005E3B65" w:rsidP="003254AC">
            <w:pPr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>1.1   Menyatakan kuantiti secara   intuitif.</w:t>
            </w:r>
          </w:p>
        </w:tc>
        <w:tc>
          <w:tcPr>
            <w:tcW w:w="7626" w:type="dxa"/>
          </w:tcPr>
          <w:p w:rsidR="005E3B65" w:rsidRPr="00326689" w:rsidRDefault="005E3B65" w:rsidP="00E66D7A">
            <w:pPr>
              <w:ind w:left="412" w:hanging="412"/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</w:p>
          <w:p w:rsidR="005E3B65" w:rsidRPr="00326689" w:rsidRDefault="00E66D7A" w:rsidP="00E66D7A">
            <w:pPr>
              <w:ind w:left="412" w:hanging="412"/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>i)</w:t>
            </w:r>
            <w:r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ab/>
            </w:r>
            <w:r w:rsidR="005E3B65"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>Menyatakan kuantiti melalui perbandingan banyak</w:t>
            </w:r>
            <w:r w:rsidR="000E617F"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 xml:space="preserve"> atau sedikit, sama banyak atau</w:t>
            </w:r>
            <w:r w:rsidR="005E3B65"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 xml:space="preserve"> tidak sama banyak dan lebih atau kurang secara:</w:t>
            </w:r>
          </w:p>
          <w:p w:rsidR="005E3B65" w:rsidRPr="00326689" w:rsidRDefault="005E3B65" w:rsidP="00E66D7A">
            <w:pPr>
              <w:ind w:left="412" w:hanging="412"/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 xml:space="preserve">       </w:t>
            </w:r>
            <w:r w:rsidR="00E66D7A"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ab/>
            </w:r>
            <w:r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 xml:space="preserve">a) </w:t>
            </w:r>
            <w:r w:rsidR="000E617F"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 xml:space="preserve"> </w:t>
            </w:r>
            <w:r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>Kumpulan yang banyak atau sedikit objek.</w:t>
            </w:r>
          </w:p>
          <w:p w:rsidR="005E3B65" w:rsidRPr="00326689" w:rsidRDefault="005E3B65" w:rsidP="00E66D7A">
            <w:pPr>
              <w:ind w:left="412" w:hanging="412"/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 xml:space="preserve">      </w:t>
            </w:r>
            <w:r w:rsidR="00E66D7A"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ab/>
            </w:r>
            <w:r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 xml:space="preserve">b) </w:t>
            </w:r>
            <w:r w:rsidR="000E617F"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 xml:space="preserve"> </w:t>
            </w:r>
            <w:r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>Membandingkan dua kumpulan secara padanan</w:t>
            </w:r>
          </w:p>
          <w:p w:rsidR="005E3B65" w:rsidRPr="00326689" w:rsidRDefault="005E3B65" w:rsidP="00E66D7A">
            <w:pPr>
              <w:ind w:left="412" w:hanging="412"/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 xml:space="preserve">       </w:t>
            </w:r>
            <w:r w:rsidR="00E66D7A"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ab/>
            </w:r>
            <w:r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 xml:space="preserve">c) </w:t>
            </w:r>
            <w:r w:rsidR="000E617F"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 xml:space="preserve"> </w:t>
            </w:r>
            <w:r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>Pola yang berlainan dengan menggunakan dua kumpulan objek.</w:t>
            </w:r>
          </w:p>
          <w:p w:rsidR="000E617F" w:rsidRPr="00326689" w:rsidRDefault="000E617F" w:rsidP="00E66D7A">
            <w:pPr>
              <w:ind w:left="412" w:hanging="412"/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</w:p>
        </w:tc>
        <w:tc>
          <w:tcPr>
            <w:tcW w:w="1354" w:type="dxa"/>
          </w:tcPr>
          <w:p w:rsidR="005E3B65" w:rsidRPr="00326689" w:rsidRDefault="005E3B65" w:rsidP="00FF73AC">
            <w:pPr>
              <w:jc w:val="center"/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</w:p>
          <w:p w:rsidR="005E3B65" w:rsidRPr="00326689" w:rsidRDefault="005E3B65" w:rsidP="00FF73AC">
            <w:pPr>
              <w:jc w:val="center"/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>B1D1E1</w:t>
            </w:r>
          </w:p>
        </w:tc>
      </w:tr>
      <w:tr w:rsidR="005E3B65" w:rsidRPr="00326689" w:rsidTr="00E66D7A">
        <w:trPr>
          <w:trHeight w:val="1520"/>
        </w:trPr>
        <w:tc>
          <w:tcPr>
            <w:tcW w:w="1438" w:type="dxa"/>
          </w:tcPr>
          <w:p w:rsidR="005E3B65" w:rsidRPr="00326689" w:rsidRDefault="005E3B65" w:rsidP="005E3B65">
            <w:pPr>
              <w:jc w:val="center"/>
              <w:rPr>
                <w:rFonts w:ascii="Cambria" w:hAnsi="Cambria" w:cs="Calibri"/>
                <w:noProof/>
                <w:sz w:val="20"/>
                <w:szCs w:val="20"/>
                <w:lang w:val="ms-MY"/>
              </w:rPr>
            </w:pPr>
          </w:p>
          <w:p w:rsidR="005E3B65" w:rsidRPr="00326689" w:rsidRDefault="0062391C" w:rsidP="005E3B65">
            <w:pPr>
              <w:jc w:val="center"/>
              <w:rPr>
                <w:rFonts w:ascii="Cambria" w:hAnsi="Cambria" w:cs="Calibri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Calibri"/>
                <w:noProof/>
                <w:sz w:val="20"/>
                <w:szCs w:val="20"/>
                <w:lang w:val="ms-MY"/>
              </w:rPr>
              <w:t>3</w:t>
            </w:r>
          </w:p>
          <w:p w:rsidR="005E3B65" w:rsidRPr="00326689" w:rsidRDefault="0062391C" w:rsidP="005E3B65">
            <w:pPr>
              <w:jc w:val="center"/>
              <w:rPr>
                <w:rFonts w:ascii="Cambria" w:hAnsi="Cambria" w:cs="Calibri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Calibri"/>
                <w:noProof/>
                <w:sz w:val="20"/>
                <w:szCs w:val="20"/>
                <w:lang w:val="ms-MY"/>
              </w:rPr>
              <w:t>14-18 Jan</w:t>
            </w:r>
          </w:p>
          <w:p w:rsidR="005E3B65" w:rsidRPr="00326689" w:rsidRDefault="005E3B65" w:rsidP="00FF73AC">
            <w:pPr>
              <w:jc w:val="center"/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</w:p>
          <w:p w:rsidR="005E3B65" w:rsidRPr="00326689" w:rsidRDefault="005E3B65" w:rsidP="00FF73AC">
            <w:pPr>
              <w:jc w:val="center"/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</w:p>
        </w:tc>
        <w:tc>
          <w:tcPr>
            <w:tcW w:w="1891" w:type="dxa"/>
          </w:tcPr>
          <w:p w:rsidR="005E3B65" w:rsidRPr="00326689" w:rsidRDefault="005E3B65" w:rsidP="001B53EA">
            <w:pPr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</w:p>
          <w:p w:rsidR="005E3B65" w:rsidRPr="00326689" w:rsidRDefault="005E3B65" w:rsidP="003254AC">
            <w:pPr>
              <w:jc w:val="both"/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</w:p>
          <w:p w:rsidR="005E3B65" w:rsidRPr="00326689" w:rsidRDefault="005E3B65" w:rsidP="001B53EA">
            <w:pPr>
              <w:jc w:val="center"/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>BA m/s: 5-6</w:t>
            </w:r>
          </w:p>
          <w:p w:rsidR="005E3B65" w:rsidRPr="00326689" w:rsidRDefault="005E3B65" w:rsidP="001B53EA">
            <w:pPr>
              <w:jc w:val="center"/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>BA m/s: 7-8</w:t>
            </w:r>
          </w:p>
          <w:p w:rsidR="005E3B65" w:rsidRPr="00326689" w:rsidRDefault="005E3B65" w:rsidP="001B53EA">
            <w:pPr>
              <w:jc w:val="center"/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</w:p>
          <w:p w:rsidR="005E3B65" w:rsidRPr="00326689" w:rsidRDefault="005E3B65" w:rsidP="00A023B6">
            <w:pPr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</w:p>
          <w:p w:rsidR="005E3B65" w:rsidRPr="00326689" w:rsidRDefault="005E3B65" w:rsidP="001B53EA">
            <w:pPr>
              <w:jc w:val="center"/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</w:p>
          <w:p w:rsidR="005E3B65" w:rsidRPr="00326689" w:rsidRDefault="005E3B65" w:rsidP="00BC0202">
            <w:pPr>
              <w:jc w:val="center"/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</w:p>
        </w:tc>
        <w:tc>
          <w:tcPr>
            <w:tcW w:w="2811" w:type="dxa"/>
          </w:tcPr>
          <w:p w:rsidR="005E3B65" w:rsidRPr="00326689" w:rsidRDefault="005E3B65" w:rsidP="003254AC">
            <w:pPr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</w:p>
          <w:p w:rsidR="005E3B65" w:rsidRPr="00326689" w:rsidRDefault="005E3B65" w:rsidP="003254AC">
            <w:pPr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 xml:space="preserve">1.2  Menama dan menentukan  </w:t>
            </w:r>
          </w:p>
          <w:p w:rsidR="005E3B65" w:rsidRPr="00326689" w:rsidRDefault="005E3B65" w:rsidP="003254AC">
            <w:pPr>
              <w:tabs>
                <w:tab w:val="center" w:pos="1297"/>
              </w:tabs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 xml:space="preserve">       nilai. </w:t>
            </w:r>
            <w:r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ab/>
            </w:r>
          </w:p>
          <w:p w:rsidR="005E3B65" w:rsidRPr="00326689" w:rsidRDefault="005E3B65" w:rsidP="003254AC">
            <w:pPr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</w:p>
          <w:p w:rsidR="005E3B65" w:rsidRPr="00326689" w:rsidRDefault="005E3B65" w:rsidP="003254AC">
            <w:pPr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</w:p>
          <w:p w:rsidR="005E3B65" w:rsidRPr="00326689" w:rsidRDefault="005E3B65" w:rsidP="003254AC">
            <w:pPr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</w:p>
          <w:p w:rsidR="005E3B65" w:rsidRPr="00326689" w:rsidRDefault="005E3B65" w:rsidP="003254AC">
            <w:pPr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</w:p>
          <w:p w:rsidR="005E3B65" w:rsidRPr="00326689" w:rsidRDefault="005E3B65" w:rsidP="003254AC">
            <w:pPr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</w:p>
          <w:p w:rsidR="00E66D7A" w:rsidRPr="00326689" w:rsidRDefault="00E66D7A" w:rsidP="003254AC">
            <w:pPr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</w:p>
          <w:p w:rsidR="005E3B65" w:rsidRPr="00326689" w:rsidRDefault="005E3B65" w:rsidP="003254AC">
            <w:pPr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>1.3  Menulis nombor</w:t>
            </w:r>
          </w:p>
        </w:tc>
        <w:tc>
          <w:tcPr>
            <w:tcW w:w="7626" w:type="dxa"/>
          </w:tcPr>
          <w:p w:rsidR="005E3B65" w:rsidRPr="00326689" w:rsidRDefault="005E3B65" w:rsidP="00E66D7A">
            <w:pPr>
              <w:ind w:left="412" w:hanging="412"/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</w:p>
          <w:p w:rsidR="005E3B65" w:rsidRPr="00326689" w:rsidRDefault="005E3B65" w:rsidP="00E66D7A">
            <w:pPr>
              <w:ind w:left="412" w:hanging="412"/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 xml:space="preserve">i)     </w:t>
            </w:r>
            <w:r w:rsidR="00E66D7A"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ab/>
            </w:r>
            <w:r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>Menamakan nombor hingga 100:</w:t>
            </w:r>
          </w:p>
          <w:p w:rsidR="005E3B65" w:rsidRPr="00326689" w:rsidRDefault="005E3B65" w:rsidP="00E66D7A">
            <w:pPr>
              <w:ind w:left="412" w:hanging="412"/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 xml:space="preserve">       </w:t>
            </w:r>
            <w:r w:rsidR="00E66D7A"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ab/>
            </w:r>
            <w:r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 xml:space="preserve">a) </w:t>
            </w:r>
            <w:r w:rsidR="000E617F"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 xml:space="preserve"> </w:t>
            </w:r>
            <w:r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>Membilang objek dalam kumpulan.</w:t>
            </w:r>
          </w:p>
          <w:p w:rsidR="005E3B65" w:rsidRPr="00326689" w:rsidRDefault="005E3B65" w:rsidP="00E66D7A">
            <w:pPr>
              <w:ind w:left="412" w:hanging="412"/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 xml:space="preserve">      </w:t>
            </w:r>
            <w:r w:rsidR="00E66D7A"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ab/>
            </w:r>
            <w:r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 xml:space="preserve"> b) Menamakan nombor bagi kumpulan objek sebagai mewakili kuantiti.</w:t>
            </w:r>
          </w:p>
          <w:p w:rsidR="005E3B65" w:rsidRPr="00326689" w:rsidRDefault="005E3B65" w:rsidP="000E617F">
            <w:pPr>
              <w:tabs>
                <w:tab w:val="left" w:pos="592"/>
              </w:tabs>
              <w:ind w:left="412" w:hanging="412"/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 xml:space="preserve">       </w:t>
            </w:r>
            <w:r w:rsidR="00E66D7A"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ab/>
            </w:r>
            <w:r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 xml:space="preserve">d) </w:t>
            </w:r>
            <w:r w:rsidR="000E617F"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 xml:space="preserve"> </w:t>
            </w:r>
            <w:r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 xml:space="preserve">Menamakan angka. </w:t>
            </w:r>
          </w:p>
          <w:p w:rsidR="005E3B65" w:rsidRPr="00326689" w:rsidRDefault="005E3B65" w:rsidP="00E66D7A">
            <w:pPr>
              <w:ind w:left="412" w:hanging="412"/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 xml:space="preserve">ii)   </w:t>
            </w:r>
            <w:r w:rsidR="00E66D7A"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ab/>
            </w:r>
            <w:r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 xml:space="preserve"> Menentukan nilai nombor hingga 100;</w:t>
            </w:r>
          </w:p>
          <w:p w:rsidR="005E3B65" w:rsidRPr="00326689" w:rsidRDefault="005E3B65" w:rsidP="00E66D7A">
            <w:pPr>
              <w:tabs>
                <w:tab w:val="left" w:pos="412"/>
              </w:tabs>
              <w:ind w:left="682" w:hanging="682"/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 xml:space="preserve">       </w:t>
            </w:r>
            <w:r w:rsidR="00E66D7A"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ab/>
            </w:r>
            <w:r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 xml:space="preserve">a) </w:t>
            </w:r>
            <w:r w:rsidR="000E617F"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 xml:space="preserve"> </w:t>
            </w:r>
            <w:r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 xml:space="preserve">Menunjukkan kuantiti bagi nombor yang disebut dengan menggunakan objek  sebenar, gambar, garis nombor dan abacus 4:1. </w:t>
            </w:r>
          </w:p>
          <w:p w:rsidR="00E66D7A" w:rsidRPr="00326689" w:rsidRDefault="00E66D7A" w:rsidP="00E66D7A">
            <w:pPr>
              <w:tabs>
                <w:tab w:val="left" w:pos="412"/>
              </w:tabs>
              <w:ind w:left="682" w:hanging="682"/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</w:p>
          <w:p w:rsidR="005E3B65" w:rsidRPr="00326689" w:rsidRDefault="005E3B65" w:rsidP="00E66D7A">
            <w:pPr>
              <w:ind w:left="412" w:hanging="412"/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>i)     Menulis nombor hingga 100 dalam:</w:t>
            </w:r>
          </w:p>
          <w:p w:rsidR="005E3B65" w:rsidRPr="00326689" w:rsidRDefault="005E3B65" w:rsidP="00E66D7A">
            <w:pPr>
              <w:ind w:left="412" w:hanging="412"/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 xml:space="preserve">      </w:t>
            </w:r>
            <w:r w:rsidR="00E66D7A"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ab/>
            </w:r>
            <w:r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 xml:space="preserve"> a) </w:t>
            </w:r>
            <w:r w:rsidR="000E617F"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 xml:space="preserve"> </w:t>
            </w:r>
            <w:r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>Angka</w:t>
            </w:r>
          </w:p>
          <w:p w:rsidR="005E3B65" w:rsidRPr="00326689" w:rsidRDefault="005E3B65" w:rsidP="00E66D7A">
            <w:pPr>
              <w:ind w:left="412" w:hanging="412"/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 xml:space="preserve">      </w:t>
            </w:r>
            <w:r w:rsidR="00E66D7A"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ab/>
            </w:r>
            <w:r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 xml:space="preserve"> b) </w:t>
            </w:r>
            <w:r w:rsidR="000E617F"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 xml:space="preserve"> </w:t>
            </w:r>
            <w:r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>Perkataan</w:t>
            </w:r>
          </w:p>
          <w:p w:rsidR="000E617F" w:rsidRPr="00326689" w:rsidRDefault="000E617F" w:rsidP="00E66D7A">
            <w:pPr>
              <w:ind w:left="412" w:hanging="412"/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</w:p>
        </w:tc>
        <w:tc>
          <w:tcPr>
            <w:tcW w:w="1354" w:type="dxa"/>
          </w:tcPr>
          <w:p w:rsidR="005E3B65" w:rsidRPr="00326689" w:rsidRDefault="005E3B65" w:rsidP="00FF73AC">
            <w:pPr>
              <w:jc w:val="center"/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</w:p>
        </w:tc>
      </w:tr>
      <w:tr w:rsidR="005E3B65" w:rsidRPr="00326689" w:rsidTr="00E66D7A">
        <w:trPr>
          <w:trHeight w:val="1520"/>
        </w:trPr>
        <w:tc>
          <w:tcPr>
            <w:tcW w:w="1438" w:type="dxa"/>
          </w:tcPr>
          <w:p w:rsidR="005E3B65" w:rsidRPr="00326689" w:rsidRDefault="005E3B65" w:rsidP="009325B2">
            <w:pPr>
              <w:jc w:val="center"/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</w:p>
          <w:p w:rsidR="005E3B65" w:rsidRPr="00326689" w:rsidRDefault="0062391C" w:rsidP="005E3B65">
            <w:pPr>
              <w:jc w:val="center"/>
              <w:rPr>
                <w:rFonts w:ascii="Cambria" w:hAnsi="Cambria" w:cs="Calibri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Calibri"/>
                <w:noProof/>
                <w:sz w:val="20"/>
                <w:szCs w:val="20"/>
                <w:lang w:val="ms-MY"/>
              </w:rPr>
              <w:t>4</w:t>
            </w:r>
          </w:p>
          <w:p w:rsidR="005E3B65" w:rsidRPr="00326689" w:rsidRDefault="0062391C" w:rsidP="005E3B65">
            <w:pPr>
              <w:jc w:val="center"/>
              <w:rPr>
                <w:rFonts w:ascii="Cambria" w:hAnsi="Cambria" w:cs="Calibri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Calibri"/>
                <w:noProof/>
                <w:sz w:val="20"/>
                <w:szCs w:val="20"/>
                <w:lang w:val="ms-MY"/>
              </w:rPr>
              <w:t>21-25 Jan</w:t>
            </w:r>
          </w:p>
          <w:p w:rsidR="005E3B65" w:rsidRPr="00326689" w:rsidRDefault="005E3B65" w:rsidP="009325B2">
            <w:pPr>
              <w:jc w:val="center"/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</w:p>
        </w:tc>
        <w:tc>
          <w:tcPr>
            <w:tcW w:w="1891" w:type="dxa"/>
          </w:tcPr>
          <w:p w:rsidR="005E3B65" w:rsidRPr="00326689" w:rsidRDefault="005E3B65" w:rsidP="009325B2">
            <w:pPr>
              <w:jc w:val="both"/>
              <w:rPr>
                <w:rFonts w:ascii="Cambria" w:hAnsi="Cambria" w:cs="Arial"/>
                <w:b/>
                <w:noProof/>
                <w:sz w:val="20"/>
                <w:szCs w:val="20"/>
                <w:lang w:val="ms-MY"/>
              </w:rPr>
            </w:pPr>
          </w:p>
          <w:p w:rsidR="005E3B65" w:rsidRPr="00326689" w:rsidRDefault="005E3B65" w:rsidP="009325B2">
            <w:pPr>
              <w:jc w:val="both"/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</w:p>
          <w:p w:rsidR="005E3B65" w:rsidRPr="00326689" w:rsidRDefault="005E3B65" w:rsidP="009325B2">
            <w:pPr>
              <w:jc w:val="both"/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</w:p>
          <w:p w:rsidR="005E3B65" w:rsidRPr="00326689" w:rsidRDefault="005E3B65" w:rsidP="009325B2">
            <w:pPr>
              <w:jc w:val="both"/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</w:p>
          <w:p w:rsidR="005E3B65" w:rsidRPr="00326689" w:rsidRDefault="005E3B65" w:rsidP="009325B2">
            <w:pPr>
              <w:jc w:val="center"/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>BA m/s: 9-11</w:t>
            </w:r>
          </w:p>
          <w:p w:rsidR="005E3B65" w:rsidRPr="00326689" w:rsidRDefault="005E3B65" w:rsidP="001B53EA">
            <w:pPr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</w:p>
        </w:tc>
        <w:tc>
          <w:tcPr>
            <w:tcW w:w="2811" w:type="dxa"/>
          </w:tcPr>
          <w:p w:rsidR="005E3B65" w:rsidRPr="00326689" w:rsidRDefault="005E3B65" w:rsidP="009325B2">
            <w:pPr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</w:p>
          <w:p w:rsidR="005E3B65" w:rsidRPr="00326689" w:rsidRDefault="005E3B65" w:rsidP="009325B2">
            <w:pPr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 xml:space="preserve">1.2  Menama dan menentukan </w:t>
            </w:r>
          </w:p>
          <w:p w:rsidR="005E3B65" w:rsidRPr="00326689" w:rsidRDefault="005E3B65" w:rsidP="009325B2">
            <w:pPr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 xml:space="preserve">       nilai. </w:t>
            </w:r>
          </w:p>
          <w:p w:rsidR="005E3B65" w:rsidRPr="00326689" w:rsidRDefault="005E3B65" w:rsidP="009325B2">
            <w:pPr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</w:p>
          <w:p w:rsidR="005E3B65" w:rsidRPr="00326689" w:rsidRDefault="005E3B65" w:rsidP="009325B2">
            <w:pPr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</w:p>
          <w:p w:rsidR="005E3B65" w:rsidRPr="00326689" w:rsidRDefault="005E3B65" w:rsidP="009325B2">
            <w:pPr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</w:p>
          <w:p w:rsidR="005E3B65" w:rsidRPr="00326689" w:rsidRDefault="005E3B65" w:rsidP="009325B2">
            <w:pPr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</w:p>
          <w:p w:rsidR="005E3B65" w:rsidRPr="00326689" w:rsidRDefault="005E3B65" w:rsidP="009325B2">
            <w:pPr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 xml:space="preserve">1.4  Melengkapkan sebarang  </w:t>
            </w:r>
          </w:p>
          <w:p w:rsidR="005E3B65" w:rsidRPr="00326689" w:rsidRDefault="005E3B65" w:rsidP="009325B2">
            <w:pPr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 xml:space="preserve">       rangkaian nombor.</w:t>
            </w:r>
          </w:p>
        </w:tc>
        <w:tc>
          <w:tcPr>
            <w:tcW w:w="7626" w:type="dxa"/>
          </w:tcPr>
          <w:p w:rsidR="005E3B65" w:rsidRPr="00326689" w:rsidRDefault="005E3B65" w:rsidP="00E66D7A">
            <w:pPr>
              <w:ind w:left="412" w:hanging="412"/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</w:p>
          <w:p w:rsidR="005E3B65" w:rsidRPr="00326689" w:rsidRDefault="005E3B65" w:rsidP="00E66D7A">
            <w:pPr>
              <w:ind w:left="412" w:hanging="412"/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>ii)    Menentukan nilai nombor hingga 100;</w:t>
            </w:r>
          </w:p>
          <w:p w:rsidR="005E3B65" w:rsidRPr="00326689" w:rsidRDefault="005E3B65" w:rsidP="000E617F">
            <w:pPr>
              <w:tabs>
                <w:tab w:val="left" w:pos="322"/>
              </w:tabs>
              <w:ind w:left="592" w:hanging="592"/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 xml:space="preserve">       </w:t>
            </w:r>
            <w:r w:rsidR="000E617F"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ab/>
            </w:r>
            <w:r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 xml:space="preserve">d) </w:t>
            </w:r>
            <w:r w:rsidR="000E617F"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 xml:space="preserve"> </w:t>
            </w:r>
            <w:r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>Menyusun kumpulan objek, kad gambar dan k</w:t>
            </w:r>
            <w:r w:rsidR="000E617F"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 xml:space="preserve">ad angka mengikut tertib menaik </w:t>
            </w:r>
            <w:r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 xml:space="preserve">dan tertib menurun. </w:t>
            </w:r>
          </w:p>
          <w:p w:rsidR="005E3B65" w:rsidRPr="00326689" w:rsidRDefault="005E3B65" w:rsidP="000E617F">
            <w:pPr>
              <w:tabs>
                <w:tab w:val="left" w:pos="322"/>
              </w:tabs>
              <w:ind w:left="592" w:hanging="592"/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 xml:space="preserve">       </w:t>
            </w:r>
            <w:r w:rsidR="000E617F"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ab/>
            </w:r>
            <w:r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 xml:space="preserve">e) </w:t>
            </w:r>
            <w:r w:rsidR="000E617F"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 xml:space="preserve"> </w:t>
            </w:r>
            <w:r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 xml:space="preserve">Membandingkan dua nombor dan menyebut sebarang nombor yang terletak di  antaranya. </w:t>
            </w:r>
          </w:p>
          <w:p w:rsidR="005E3B65" w:rsidRPr="00326689" w:rsidRDefault="005E3B65" w:rsidP="00E66D7A">
            <w:pPr>
              <w:ind w:left="412" w:hanging="412"/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>i)     Membilang nombor dalam lingkungan 100 secara:</w:t>
            </w:r>
          </w:p>
          <w:p w:rsidR="005E3B65" w:rsidRPr="00326689" w:rsidRDefault="005E3B65" w:rsidP="00E66D7A">
            <w:pPr>
              <w:ind w:left="412" w:hanging="412"/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 xml:space="preserve">       </w:t>
            </w:r>
            <w:r w:rsidR="000E617F"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 xml:space="preserve"> </w:t>
            </w:r>
            <w:r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 xml:space="preserve">a) </w:t>
            </w:r>
            <w:r w:rsidR="000E617F"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 xml:space="preserve"> </w:t>
            </w:r>
            <w:r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 xml:space="preserve">Satu-satu </w:t>
            </w:r>
          </w:p>
          <w:p w:rsidR="005E3B65" w:rsidRPr="00326689" w:rsidRDefault="005E3B65" w:rsidP="00E66D7A">
            <w:pPr>
              <w:ind w:left="412" w:hanging="412"/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 xml:space="preserve">       tertib menaik dan menurun dengan menggunakan pelbagi objek dan garis nombor.</w:t>
            </w:r>
          </w:p>
          <w:p w:rsidR="005E3B65" w:rsidRPr="00326689" w:rsidRDefault="000E617F" w:rsidP="00E66D7A">
            <w:pPr>
              <w:ind w:left="412" w:hanging="412"/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 xml:space="preserve">ii)    </w:t>
            </w:r>
            <w:r w:rsidR="005E3B65"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>Membilang nombor dalam lingkungan 100 secara:</w:t>
            </w:r>
          </w:p>
          <w:p w:rsidR="005E3B65" w:rsidRPr="00326689" w:rsidRDefault="005E3B65" w:rsidP="00E66D7A">
            <w:pPr>
              <w:ind w:left="412" w:hanging="412"/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 xml:space="preserve">       a) Satu-satu</w:t>
            </w:r>
          </w:p>
          <w:p w:rsidR="005E3B65" w:rsidRPr="00326689" w:rsidRDefault="005E3B65" w:rsidP="00E66D7A">
            <w:pPr>
              <w:ind w:left="412" w:hanging="412"/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 xml:space="preserve">       tertib menaik dan menurun.</w:t>
            </w:r>
          </w:p>
          <w:p w:rsidR="000E617F" w:rsidRPr="00326689" w:rsidRDefault="000E617F" w:rsidP="00E66D7A">
            <w:pPr>
              <w:ind w:left="412" w:hanging="412"/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</w:p>
        </w:tc>
        <w:tc>
          <w:tcPr>
            <w:tcW w:w="1354" w:type="dxa"/>
          </w:tcPr>
          <w:p w:rsidR="005E3B65" w:rsidRPr="00326689" w:rsidRDefault="005E3B65" w:rsidP="00FF73AC">
            <w:pPr>
              <w:jc w:val="center"/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</w:p>
        </w:tc>
      </w:tr>
    </w:tbl>
    <w:p w:rsidR="000E617F" w:rsidRPr="00326689" w:rsidRDefault="000E617F">
      <w:pPr>
        <w:rPr>
          <w:noProof/>
          <w:lang w:val="ms-MY"/>
        </w:rPr>
      </w:pPr>
    </w:p>
    <w:tbl>
      <w:tblPr>
        <w:tblW w:w="151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38"/>
        <w:gridCol w:w="1891"/>
        <w:gridCol w:w="2811"/>
        <w:gridCol w:w="7626"/>
        <w:gridCol w:w="1354"/>
      </w:tblGrid>
      <w:tr w:rsidR="000E617F" w:rsidRPr="00326689" w:rsidTr="000E617F">
        <w:trPr>
          <w:trHeight w:val="260"/>
        </w:trPr>
        <w:tc>
          <w:tcPr>
            <w:tcW w:w="1438" w:type="dxa"/>
            <w:vAlign w:val="center"/>
          </w:tcPr>
          <w:p w:rsidR="000E617F" w:rsidRPr="00326689" w:rsidRDefault="000E617F" w:rsidP="00A71ECF">
            <w:pPr>
              <w:jc w:val="center"/>
              <w:rPr>
                <w:rFonts w:ascii="Cambria" w:hAnsi="Cambria" w:cs="Arial"/>
                <w:b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b/>
                <w:noProof/>
                <w:sz w:val="20"/>
                <w:szCs w:val="20"/>
                <w:lang w:val="ms-MY"/>
              </w:rPr>
              <w:t>MINGGU</w:t>
            </w:r>
          </w:p>
        </w:tc>
        <w:tc>
          <w:tcPr>
            <w:tcW w:w="1891" w:type="dxa"/>
            <w:vAlign w:val="center"/>
          </w:tcPr>
          <w:p w:rsidR="000E617F" w:rsidRPr="00326689" w:rsidRDefault="000E617F" w:rsidP="00A71ECF">
            <w:pPr>
              <w:jc w:val="center"/>
              <w:rPr>
                <w:rFonts w:ascii="Cambria" w:hAnsi="Cambria" w:cs="Arial"/>
                <w:b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b/>
                <w:noProof/>
                <w:sz w:val="20"/>
                <w:szCs w:val="20"/>
                <w:lang w:val="ms-MY"/>
              </w:rPr>
              <w:t>TAJUK</w:t>
            </w:r>
          </w:p>
        </w:tc>
        <w:tc>
          <w:tcPr>
            <w:tcW w:w="2811" w:type="dxa"/>
            <w:vAlign w:val="center"/>
          </w:tcPr>
          <w:p w:rsidR="000E617F" w:rsidRPr="00326689" w:rsidRDefault="000E617F" w:rsidP="00A71ECF">
            <w:pPr>
              <w:jc w:val="center"/>
              <w:rPr>
                <w:rFonts w:ascii="Cambria" w:hAnsi="Cambria" w:cs="Arial"/>
                <w:b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b/>
                <w:noProof/>
                <w:sz w:val="20"/>
                <w:szCs w:val="20"/>
                <w:lang w:val="ms-MY"/>
              </w:rPr>
              <w:t>STANDARD KANDUNGAN</w:t>
            </w:r>
          </w:p>
          <w:p w:rsidR="000E617F" w:rsidRPr="00326689" w:rsidRDefault="000E617F" w:rsidP="00A71ECF">
            <w:pPr>
              <w:jc w:val="center"/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i/>
                <w:noProof/>
                <w:sz w:val="20"/>
                <w:szCs w:val="20"/>
                <w:lang w:val="ms-MY"/>
              </w:rPr>
              <w:t>Murid dibimbing untuk……</w:t>
            </w:r>
          </w:p>
        </w:tc>
        <w:tc>
          <w:tcPr>
            <w:tcW w:w="7626" w:type="dxa"/>
            <w:vAlign w:val="center"/>
          </w:tcPr>
          <w:p w:rsidR="000E617F" w:rsidRPr="00326689" w:rsidRDefault="000E617F" w:rsidP="00A71ECF">
            <w:pPr>
              <w:jc w:val="center"/>
              <w:rPr>
                <w:rFonts w:ascii="Cambria" w:hAnsi="Cambria" w:cs="Arial"/>
                <w:b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b/>
                <w:noProof/>
                <w:sz w:val="20"/>
                <w:szCs w:val="20"/>
                <w:lang w:val="ms-MY"/>
              </w:rPr>
              <w:t>STANDARD PEMBELAJARAN</w:t>
            </w:r>
          </w:p>
          <w:p w:rsidR="000E617F" w:rsidRPr="00326689" w:rsidRDefault="000E617F" w:rsidP="00A71ECF">
            <w:pPr>
              <w:jc w:val="center"/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i/>
                <w:noProof/>
                <w:sz w:val="20"/>
                <w:szCs w:val="20"/>
                <w:lang w:val="ms-MY"/>
              </w:rPr>
              <w:t>Murid berupaya untuk …….</w:t>
            </w:r>
          </w:p>
        </w:tc>
        <w:tc>
          <w:tcPr>
            <w:tcW w:w="1354" w:type="dxa"/>
            <w:vAlign w:val="center"/>
          </w:tcPr>
          <w:p w:rsidR="000E617F" w:rsidRPr="00326689" w:rsidRDefault="000E617F" w:rsidP="00A71ECF">
            <w:pPr>
              <w:jc w:val="center"/>
              <w:rPr>
                <w:rFonts w:ascii="Cambria" w:hAnsi="Cambria" w:cs="Arial"/>
                <w:b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b/>
                <w:noProof/>
                <w:sz w:val="20"/>
                <w:szCs w:val="20"/>
                <w:lang w:val="ms-MY"/>
              </w:rPr>
              <w:t>CATATAN</w:t>
            </w:r>
          </w:p>
        </w:tc>
      </w:tr>
      <w:tr w:rsidR="000E617F" w:rsidRPr="00326689" w:rsidTr="00E66D7A">
        <w:trPr>
          <w:trHeight w:val="2222"/>
        </w:trPr>
        <w:tc>
          <w:tcPr>
            <w:tcW w:w="1438" w:type="dxa"/>
          </w:tcPr>
          <w:p w:rsidR="000E617F" w:rsidRPr="00326689" w:rsidRDefault="000E617F" w:rsidP="007624DC">
            <w:pPr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</w:p>
          <w:p w:rsidR="000E617F" w:rsidRPr="00326689" w:rsidRDefault="0062391C" w:rsidP="005E3B65">
            <w:pPr>
              <w:jc w:val="center"/>
              <w:rPr>
                <w:rFonts w:ascii="Cambria" w:hAnsi="Cambria" w:cs="Calibri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Calibri"/>
                <w:noProof/>
                <w:sz w:val="20"/>
                <w:szCs w:val="20"/>
                <w:lang w:val="ms-MY"/>
              </w:rPr>
              <w:t>5</w:t>
            </w:r>
          </w:p>
          <w:p w:rsidR="000E617F" w:rsidRPr="00326689" w:rsidRDefault="0062391C" w:rsidP="005E3B65">
            <w:pPr>
              <w:jc w:val="center"/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>28 Jan-01 Feb</w:t>
            </w:r>
          </w:p>
        </w:tc>
        <w:tc>
          <w:tcPr>
            <w:tcW w:w="1891" w:type="dxa"/>
          </w:tcPr>
          <w:p w:rsidR="000E617F" w:rsidRPr="00326689" w:rsidRDefault="000E617F" w:rsidP="003254AC">
            <w:pPr>
              <w:jc w:val="both"/>
              <w:rPr>
                <w:rFonts w:ascii="Cambria" w:hAnsi="Cambria" w:cs="Arial"/>
                <w:b/>
                <w:noProof/>
                <w:sz w:val="20"/>
                <w:szCs w:val="20"/>
                <w:lang w:val="ms-MY"/>
              </w:rPr>
            </w:pPr>
          </w:p>
          <w:p w:rsidR="000E617F" w:rsidRPr="00326689" w:rsidRDefault="000E617F" w:rsidP="003254AC">
            <w:pPr>
              <w:jc w:val="center"/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>BA m/s: 12-14</w:t>
            </w:r>
          </w:p>
          <w:p w:rsidR="000E617F" w:rsidRPr="00326689" w:rsidRDefault="000E617F" w:rsidP="009325B2">
            <w:pPr>
              <w:jc w:val="both"/>
              <w:rPr>
                <w:rFonts w:ascii="Cambria" w:hAnsi="Cambria" w:cs="Arial"/>
                <w:b/>
                <w:noProof/>
                <w:sz w:val="20"/>
                <w:szCs w:val="20"/>
                <w:lang w:val="ms-MY"/>
              </w:rPr>
            </w:pPr>
          </w:p>
        </w:tc>
        <w:tc>
          <w:tcPr>
            <w:tcW w:w="2811" w:type="dxa"/>
          </w:tcPr>
          <w:p w:rsidR="000E617F" w:rsidRPr="00326689" w:rsidRDefault="000E617F" w:rsidP="003254AC">
            <w:pPr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</w:p>
          <w:p w:rsidR="000E617F" w:rsidRPr="00326689" w:rsidRDefault="000E617F" w:rsidP="009C26C3">
            <w:pPr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 xml:space="preserve">1.2  Menama dan menentukan    nilai. </w:t>
            </w:r>
            <w:r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ab/>
            </w:r>
          </w:p>
          <w:p w:rsidR="000E617F" w:rsidRPr="00326689" w:rsidRDefault="000E617F" w:rsidP="009325B2">
            <w:pPr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</w:p>
          <w:p w:rsidR="000E617F" w:rsidRPr="00326689" w:rsidRDefault="000E617F" w:rsidP="009325B2">
            <w:pPr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</w:p>
          <w:p w:rsidR="000E617F" w:rsidRPr="00326689" w:rsidRDefault="000E617F" w:rsidP="009325B2">
            <w:pPr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</w:p>
          <w:p w:rsidR="000E617F" w:rsidRPr="00326689" w:rsidRDefault="000E617F" w:rsidP="009325B2">
            <w:pPr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</w:p>
          <w:p w:rsidR="000E617F" w:rsidRPr="00326689" w:rsidRDefault="000E617F" w:rsidP="009325B2">
            <w:pPr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</w:p>
          <w:p w:rsidR="000E617F" w:rsidRPr="00326689" w:rsidRDefault="000E617F" w:rsidP="009325B2">
            <w:pPr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</w:p>
          <w:p w:rsidR="000E617F" w:rsidRPr="00326689" w:rsidRDefault="000E617F" w:rsidP="009325B2">
            <w:pPr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>1.3  Menulis nombor</w:t>
            </w:r>
          </w:p>
        </w:tc>
        <w:tc>
          <w:tcPr>
            <w:tcW w:w="7626" w:type="dxa"/>
          </w:tcPr>
          <w:p w:rsidR="000E617F" w:rsidRPr="00326689" w:rsidRDefault="000E617F" w:rsidP="003254AC">
            <w:pPr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</w:p>
          <w:p w:rsidR="000E617F" w:rsidRPr="00326689" w:rsidRDefault="000E617F" w:rsidP="003254AC">
            <w:pPr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>i)     Menamakan nombor hingga 100:</w:t>
            </w:r>
          </w:p>
          <w:p w:rsidR="000E617F" w:rsidRPr="00326689" w:rsidRDefault="000E617F" w:rsidP="003254AC">
            <w:pPr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 xml:space="preserve">       a) Membilang objek dalam kumpulan.</w:t>
            </w:r>
          </w:p>
          <w:p w:rsidR="000E617F" w:rsidRPr="00326689" w:rsidRDefault="000E617F" w:rsidP="003254AC">
            <w:pPr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 xml:space="preserve">       b) Menamakan nombor bagi kumpulan objek sebagai mewakili kuantiti.</w:t>
            </w:r>
          </w:p>
          <w:p w:rsidR="000E617F" w:rsidRPr="00326689" w:rsidRDefault="000E617F" w:rsidP="003254AC">
            <w:pPr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 xml:space="preserve">       d) Menamakan angka. </w:t>
            </w:r>
          </w:p>
          <w:p w:rsidR="000E617F" w:rsidRPr="00326689" w:rsidRDefault="000E617F" w:rsidP="003254AC">
            <w:pPr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>ii)    Menentukan nilai nombor hingga 100;</w:t>
            </w:r>
          </w:p>
          <w:p w:rsidR="000E617F" w:rsidRPr="00326689" w:rsidRDefault="000E617F" w:rsidP="003254AC">
            <w:pPr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 xml:space="preserve">       a) Menunjukkan kuantiti bagi nombor yang disebut dengan menggunakan objek  </w:t>
            </w:r>
          </w:p>
          <w:p w:rsidR="000E617F" w:rsidRPr="00326689" w:rsidRDefault="000E617F" w:rsidP="003254AC">
            <w:pPr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 xml:space="preserve">           sebenar, gambar, garis nombor dan abacus 4:1. </w:t>
            </w:r>
          </w:p>
          <w:p w:rsidR="000E617F" w:rsidRPr="00326689" w:rsidRDefault="000E617F" w:rsidP="003254AC">
            <w:pPr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</w:p>
          <w:p w:rsidR="000E617F" w:rsidRPr="00326689" w:rsidRDefault="000E617F" w:rsidP="003254AC">
            <w:pPr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>i)     Menulis nombor hingga 100 dalam:</w:t>
            </w:r>
          </w:p>
          <w:p w:rsidR="000E617F" w:rsidRPr="00326689" w:rsidRDefault="000E617F" w:rsidP="003254AC">
            <w:pPr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 xml:space="preserve">       a) Angka</w:t>
            </w:r>
          </w:p>
          <w:p w:rsidR="000E617F" w:rsidRPr="00326689" w:rsidRDefault="000E617F" w:rsidP="003254AC">
            <w:pPr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 xml:space="preserve">       b) Perkataan</w:t>
            </w:r>
          </w:p>
          <w:p w:rsidR="000E617F" w:rsidRPr="00326689" w:rsidRDefault="000E617F" w:rsidP="003254AC">
            <w:pPr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</w:p>
        </w:tc>
        <w:tc>
          <w:tcPr>
            <w:tcW w:w="1354" w:type="dxa"/>
          </w:tcPr>
          <w:p w:rsidR="000E617F" w:rsidRPr="00326689" w:rsidRDefault="000E617F" w:rsidP="00FF73AC">
            <w:pPr>
              <w:jc w:val="center"/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</w:p>
        </w:tc>
      </w:tr>
      <w:tr w:rsidR="000E617F" w:rsidRPr="00326689" w:rsidTr="00E66D7A">
        <w:trPr>
          <w:trHeight w:val="1232"/>
        </w:trPr>
        <w:tc>
          <w:tcPr>
            <w:tcW w:w="1438" w:type="dxa"/>
            <w:vAlign w:val="center"/>
          </w:tcPr>
          <w:p w:rsidR="000E617F" w:rsidRPr="00326689" w:rsidRDefault="0062391C" w:rsidP="00A71ECF">
            <w:pPr>
              <w:jc w:val="center"/>
              <w:rPr>
                <w:rFonts w:ascii="Cambria" w:hAnsi="Cambria" w:cs="Calibri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Calibri"/>
                <w:noProof/>
                <w:sz w:val="20"/>
                <w:szCs w:val="20"/>
                <w:lang w:val="ms-MY"/>
              </w:rPr>
              <w:t>6</w:t>
            </w:r>
          </w:p>
          <w:p w:rsidR="000E617F" w:rsidRPr="00326689" w:rsidRDefault="0062391C" w:rsidP="005E3B65">
            <w:pPr>
              <w:jc w:val="center"/>
              <w:rPr>
                <w:rFonts w:ascii="Cambria" w:hAnsi="Cambria" w:cs="Calibri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Calibri"/>
                <w:noProof/>
                <w:sz w:val="20"/>
                <w:szCs w:val="20"/>
                <w:lang w:val="ms-MY"/>
              </w:rPr>
              <w:t>04-08 Feb</w:t>
            </w:r>
          </w:p>
          <w:p w:rsidR="000E617F" w:rsidRPr="00326689" w:rsidRDefault="000E617F" w:rsidP="005E3B65">
            <w:pPr>
              <w:jc w:val="center"/>
              <w:rPr>
                <w:rFonts w:ascii="Cambria" w:hAnsi="Cambria" w:cs="Calibri"/>
                <w:noProof/>
                <w:sz w:val="20"/>
                <w:szCs w:val="20"/>
                <w:lang w:val="ms-MY"/>
              </w:rPr>
            </w:pPr>
          </w:p>
        </w:tc>
        <w:tc>
          <w:tcPr>
            <w:tcW w:w="1891" w:type="dxa"/>
          </w:tcPr>
          <w:p w:rsidR="000E617F" w:rsidRPr="00326689" w:rsidRDefault="000E617F" w:rsidP="008106DF">
            <w:pPr>
              <w:jc w:val="center"/>
              <w:rPr>
                <w:rFonts w:ascii="Cambria" w:hAnsi="Cambria" w:cs="Arial"/>
                <w:b/>
                <w:noProof/>
                <w:sz w:val="20"/>
                <w:szCs w:val="20"/>
                <w:lang w:val="ms-MY"/>
              </w:rPr>
            </w:pPr>
          </w:p>
          <w:p w:rsidR="000E617F" w:rsidRPr="00326689" w:rsidRDefault="000E617F" w:rsidP="008106DF">
            <w:pPr>
              <w:jc w:val="center"/>
              <w:rPr>
                <w:rFonts w:ascii="Cambria" w:hAnsi="Cambria" w:cs="Arial"/>
                <w:b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b/>
                <w:noProof/>
                <w:sz w:val="20"/>
                <w:szCs w:val="20"/>
                <w:lang w:val="ms-MY"/>
              </w:rPr>
              <w:t>UNIT 2</w:t>
            </w:r>
          </w:p>
          <w:p w:rsidR="000E617F" w:rsidRPr="00326689" w:rsidRDefault="000E617F" w:rsidP="00E66D7A">
            <w:pPr>
              <w:jc w:val="center"/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>Tambah dan Tolak Nombor  Hingga 10</w:t>
            </w:r>
          </w:p>
          <w:p w:rsidR="000E617F" w:rsidRPr="00326689" w:rsidRDefault="000E617F" w:rsidP="008106DF">
            <w:pPr>
              <w:jc w:val="center"/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</w:p>
          <w:p w:rsidR="000E617F" w:rsidRPr="00326689" w:rsidRDefault="000E617F" w:rsidP="008106DF">
            <w:pPr>
              <w:jc w:val="center"/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>BA m/s: 17-20</w:t>
            </w:r>
          </w:p>
        </w:tc>
        <w:tc>
          <w:tcPr>
            <w:tcW w:w="2811" w:type="dxa"/>
          </w:tcPr>
          <w:p w:rsidR="000E617F" w:rsidRPr="00326689" w:rsidRDefault="000E617F" w:rsidP="00D14323">
            <w:pPr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</w:p>
          <w:p w:rsidR="000E617F" w:rsidRPr="00326689" w:rsidRDefault="000E617F" w:rsidP="00D14323">
            <w:pPr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 xml:space="preserve">2.1  Mengenal pasti pasangan  </w:t>
            </w:r>
          </w:p>
          <w:p w:rsidR="000E617F" w:rsidRPr="00326689" w:rsidRDefault="009C26C3" w:rsidP="00D14323">
            <w:pPr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 xml:space="preserve">nombor untuk </w:t>
            </w:r>
            <w:r w:rsidR="000E617F"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>membentuk</w:t>
            </w:r>
            <w:r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 xml:space="preserve">  </w:t>
            </w:r>
            <w:r w:rsidR="000E617F"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>satu nombor yang</w:t>
            </w:r>
            <w:r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 xml:space="preserve"> </w:t>
            </w:r>
            <w:r w:rsidR="000E617F"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 xml:space="preserve"> berkaitan.</w:t>
            </w:r>
          </w:p>
        </w:tc>
        <w:tc>
          <w:tcPr>
            <w:tcW w:w="7626" w:type="dxa"/>
          </w:tcPr>
          <w:p w:rsidR="000E617F" w:rsidRPr="00326689" w:rsidRDefault="000E617F" w:rsidP="00D14323">
            <w:pPr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</w:p>
          <w:p w:rsidR="000E617F" w:rsidRPr="00326689" w:rsidRDefault="000E617F" w:rsidP="00D14323">
            <w:pPr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>i)    Menyatakan pasanga nombor bagi jumlah nombor yang diberi.</w:t>
            </w:r>
          </w:p>
          <w:p w:rsidR="000E617F" w:rsidRPr="00326689" w:rsidRDefault="000E617F" w:rsidP="00D14323">
            <w:pPr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>ii)   Menyebut jumlah dua nombor.</w:t>
            </w:r>
          </w:p>
          <w:p w:rsidR="000E617F" w:rsidRPr="00326689" w:rsidRDefault="000E617F" w:rsidP="00D14323">
            <w:pPr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 xml:space="preserve">iii)  Senaraikan kombinasi dua nombor bagi jumlah nombor yang diberi. </w:t>
            </w:r>
          </w:p>
        </w:tc>
        <w:tc>
          <w:tcPr>
            <w:tcW w:w="1354" w:type="dxa"/>
          </w:tcPr>
          <w:p w:rsidR="000E617F" w:rsidRPr="00326689" w:rsidRDefault="000E617F" w:rsidP="003254AC">
            <w:pPr>
              <w:jc w:val="center"/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</w:p>
          <w:p w:rsidR="000E617F" w:rsidRPr="00326689" w:rsidRDefault="000E617F" w:rsidP="003254AC">
            <w:pPr>
              <w:jc w:val="center"/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</w:p>
        </w:tc>
      </w:tr>
      <w:tr w:rsidR="0062391C" w:rsidRPr="00326689" w:rsidTr="0062391C">
        <w:trPr>
          <w:trHeight w:val="472"/>
        </w:trPr>
        <w:tc>
          <w:tcPr>
            <w:tcW w:w="1438" w:type="dxa"/>
            <w:vAlign w:val="center"/>
          </w:tcPr>
          <w:p w:rsidR="0062391C" w:rsidRPr="00326689" w:rsidRDefault="0062391C" w:rsidP="00A71ECF">
            <w:pPr>
              <w:jc w:val="center"/>
              <w:rPr>
                <w:rFonts w:ascii="Cambria" w:hAnsi="Cambria" w:cs="Calibri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Calibri"/>
                <w:noProof/>
                <w:sz w:val="20"/>
                <w:szCs w:val="20"/>
                <w:lang w:val="ms-MY"/>
              </w:rPr>
              <w:t>7</w:t>
            </w:r>
          </w:p>
        </w:tc>
        <w:tc>
          <w:tcPr>
            <w:tcW w:w="12328" w:type="dxa"/>
            <w:gridSpan w:val="3"/>
            <w:vAlign w:val="center"/>
          </w:tcPr>
          <w:p w:rsidR="0062391C" w:rsidRPr="00326689" w:rsidRDefault="0062391C" w:rsidP="0062391C">
            <w:pPr>
              <w:jc w:val="center"/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>11-15 Februari : CUTI TAHUN BARU CINA / CUTI PERISTIWA / CUTI BERGANTI</w:t>
            </w:r>
          </w:p>
        </w:tc>
        <w:tc>
          <w:tcPr>
            <w:tcW w:w="1354" w:type="dxa"/>
          </w:tcPr>
          <w:p w:rsidR="0062391C" w:rsidRPr="00326689" w:rsidRDefault="0062391C" w:rsidP="003254AC">
            <w:pPr>
              <w:jc w:val="center"/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</w:p>
        </w:tc>
      </w:tr>
      <w:tr w:rsidR="000E617F" w:rsidRPr="00326689" w:rsidTr="00E66D7A">
        <w:trPr>
          <w:trHeight w:val="1232"/>
        </w:trPr>
        <w:tc>
          <w:tcPr>
            <w:tcW w:w="1438" w:type="dxa"/>
            <w:vAlign w:val="center"/>
          </w:tcPr>
          <w:p w:rsidR="000E617F" w:rsidRPr="00326689" w:rsidRDefault="000E617F" w:rsidP="00A71ECF">
            <w:pPr>
              <w:jc w:val="center"/>
              <w:rPr>
                <w:rFonts w:ascii="Cambria" w:hAnsi="Cambria" w:cs="Calibri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Calibri"/>
                <w:noProof/>
                <w:sz w:val="20"/>
                <w:szCs w:val="20"/>
                <w:lang w:val="ms-MY"/>
              </w:rPr>
              <w:t>8</w:t>
            </w:r>
          </w:p>
          <w:p w:rsidR="000E617F" w:rsidRPr="00326689" w:rsidRDefault="0062391C" w:rsidP="00A71ECF">
            <w:pPr>
              <w:jc w:val="center"/>
              <w:rPr>
                <w:rFonts w:ascii="Cambria" w:hAnsi="Cambria" w:cs="Calibri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Calibri"/>
                <w:noProof/>
                <w:sz w:val="20"/>
                <w:szCs w:val="20"/>
                <w:lang w:val="ms-MY"/>
              </w:rPr>
              <w:t>18-22 Feb</w:t>
            </w:r>
          </w:p>
          <w:p w:rsidR="000E617F" w:rsidRPr="00326689" w:rsidRDefault="000E617F" w:rsidP="005E3B65">
            <w:pPr>
              <w:rPr>
                <w:rFonts w:ascii="Cambria" w:hAnsi="Cambria" w:cs="Calibri"/>
                <w:noProof/>
                <w:sz w:val="20"/>
                <w:szCs w:val="20"/>
                <w:lang w:val="ms-MY"/>
              </w:rPr>
            </w:pPr>
          </w:p>
        </w:tc>
        <w:tc>
          <w:tcPr>
            <w:tcW w:w="1891" w:type="dxa"/>
          </w:tcPr>
          <w:p w:rsidR="000E617F" w:rsidRPr="00326689" w:rsidRDefault="000E617F" w:rsidP="002830F2">
            <w:pPr>
              <w:rPr>
                <w:rFonts w:ascii="Cambria" w:hAnsi="Cambria" w:cs="Arial"/>
                <w:b/>
                <w:noProof/>
                <w:sz w:val="20"/>
                <w:szCs w:val="20"/>
                <w:lang w:val="ms-MY"/>
              </w:rPr>
            </w:pPr>
          </w:p>
          <w:p w:rsidR="000E617F" w:rsidRPr="00326689" w:rsidRDefault="000E617F" w:rsidP="002830F2">
            <w:pPr>
              <w:jc w:val="center"/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>BA m/s: 21</w:t>
            </w:r>
          </w:p>
        </w:tc>
        <w:tc>
          <w:tcPr>
            <w:tcW w:w="2811" w:type="dxa"/>
          </w:tcPr>
          <w:p w:rsidR="000E617F" w:rsidRPr="00326689" w:rsidRDefault="000E617F" w:rsidP="00D14323">
            <w:pPr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</w:p>
          <w:p w:rsidR="000E617F" w:rsidRPr="00326689" w:rsidRDefault="000E617F" w:rsidP="00D14323">
            <w:pPr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>2.2  Mengenal simbol</w:t>
            </w:r>
          </w:p>
          <w:p w:rsidR="000E617F" w:rsidRPr="00326689" w:rsidRDefault="000E617F" w:rsidP="00D14323">
            <w:pPr>
              <w:tabs>
                <w:tab w:val="left" w:pos="1875"/>
              </w:tabs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ab/>
            </w:r>
          </w:p>
        </w:tc>
        <w:tc>
          <w:tcPr>
            <w:tcW w:w="7626" w:type="dxa"/>
          </w:tcPr>
          <w:p w:rsidR="000E617F" w:rsidRPr="00326689" w:rsidRDefault="000E617F" w:rsidP="00D14323">
            <w:pPr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</w:p>
          <w:p w:rsidR="000E617F" w:rsidRPr="00326689" w:rsidRDefault="000E617F" w:rsidP="00D14323">
            <w:pPr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 xml:space="preserve">i)    Mengguna dan mempelbagaikan perbendaharaan kata yang relevan dalam konteks </w:t>
            </w:r>
          </w:p>
          <w:p w:rsidR="000E617F" w:rsidRPr="00326689" w:rsidRDefault="000E617F" w:rsidP="00D14323">
            <w:pPr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 xml:space="preserve">       tambah dan tolak. </w:t>
            </w:r>
          </w:p>
          <w:p w:rsidR="000E617F" w:rsidRPr="00326689" w:rsidRDefault="000E617F" w:rsidP="00D14323">
            <w:pPr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>ii)   Memperkenalkan symbol bagi tambah, tolak dan sama dengan.</w:t>
            </w:r>
          </w:p>
          <w:p w:rsidR="000E617F" w:rsidRPr="00326689" w:rsidRDefault="000E617F" w:rsidP="00D14323">
            <w:pPr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 xml:space="preserve">iii)  Menggunakan simbol tambah, tolak dan sama dengan bagi menulis ayat matematik </w:t>
            </w:r>
          </w:p>
          <w:p w:rsidR="000E617F" w:rsidRPr="00326689" w:rsidRDefault="000E617F" w:rsidP="00D14323">
            <w:pPr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 xml:space="preserve">       berdasarkan situasi yang diberi.</w:t>
            </w:r>
          </w:p>
          <w:p w:rsidR="000E617F" w:rsidRPr="00326689" w:rsidRDefault="000E617F" w:rsidP="00D14323">
            <w:pPr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</w:p>
        </w:tc>
        <w:tc>
          <w:tcPr>
            <w:tcW w:w="1354" w:type="dxa"/>
          </w:tcPr>
          <w:p w:rsidR="000E617F" w:rsidRPr="00326689" w:rsidRDefault="000E617F" w:rsidP="003254AC">
            <w:pPr>
              <w:jc w:val="center"/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</w:p>
          <w:p w:rsidR="000E617F" w:rsidRPr="00326689" w:rsidRDefault="000E617F" w:rsidP="003254AC">
            <w:pPr>
              <w:jc w:val="center"/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</w:p>
        </w:tc>
      </w:tr>
      <w:tr w:rsidR="000E617F" w:rsidRPr="00326689" w:rsidTr="00E66D7A">
        <w:trPr>
          <w:trHeight w:val="1232"/>
        </w:trPr>
        <w:tc>
          <w:tcPr>
            <w:tcW w:w="1438" w:type="dxa"/>
            <w:vAlign w:val="center"/>
          </w:tcPr>
          <w:p w:rsidR="000E617F" w:rsidRPr="00326689" w:rsidRDefault="000E617F" w:rsidP="00A71ECF">
            <w:pPr>
              <w:jc w:val="center"/>
              <w:rPr>
                <w:rFonts w:ascii="Cambria" w:hAnsi="Cambria" w:cs="Calibri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Calibri"/>
                <w:noProof/>
                <w:sz w:val="20"/>
                <w:szCs w:val="20"/>
                <w:lang w:val="ms-MY"/>
              </w:rPr>
              <w:t>9</w:t>
            </w:r>
          </w:p>
          <w:p w:rsidR="000E617F" w:rsidRPr="00326689" w:rsidRDefault="0062391C" w:rsidP="005E3B65">
            <w:pPr>
              <w:jc w:val="center"/>
              <w:rPr>
                <w:rFonts w:ascii="Cambria" w:hAnsi="Cambria" w:cs="Calibri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Calibri"/>
                <w:noProof/>
                <w:sz w:val="20"/>
                <w:szCs w:val="20"/>
                <w:lang w:val="ms-MY"/>
              </w:rPr>
              <w:t>25 Feb-01 Mac</w:t>
            </w:r>
          </w:p>
          <w:p w:rsidR="000E617F" w:rsidRPr="00326689" w:rsidRDefault="000E617F" w:rsidP="005E3B65">
            <w:pPr>
              <w:jc w:val="center"/>
              <w:rPr>
                <w:rFonts w:ascii="Cambria" w:hAnsi="Cambria" w:cs="Calibri"/>
                <w:noProof/>
                <w:sz w:val="20"/>
                <w:szCs w:val="20"/>
                <w:lang w:val="ms-MY"/>
              </w:rPr>
            </w:pPr>
          </w:p>
          <w:p w:rsidR="000E617F" w:rsidRPr="00326689" w:rsidRDefault="000E617F" w:rsidP="005E3B65">
            <w:pPr>
              <w:jc w:val="center"/>
              <w:rPr>
                <w:rFonts w:ascii="Cambria" w:hAnsi="Cambria" w:cs="Calibri"/>
                <w:noProof/>
                <w:sz w:val="20"/>
                <w:szCs w:val="20"/>
                <w:lang w:val="ms-MY"/>
              </w:rPr>
            </w:pPr>
          </w:p>
          <w:p w:rsidR="000E617F" w:rsidRPr="00326689" w:rsidRDefault="000E617F" w:rsidP="005E3B65">
            <w:pPr>
              <w:jc w:val="center"/>
              <w:rPr>
                <w:rFonts w:ascii="Cambria" w:hAnsi="Cambria" w:cs="Calibri"/>
                <w:noProof/>
                <w:sz w:val="20"/>
                <w:szCs w:val="20"/>
                <w:lang w:val="ms-MY"/>
              </w:rPr>
            </w:pPr>
          </w:p>
          <w:p w:rsidR="000E617F" w:rsidRPr="00326689" w:rsidRDefault="000E617F" w:rsidP="005E3B65">
            <w:pPr>
              <w:jc w:val="center"/>
              <w:rPr>
                <w:rFonts w:ascii="Cambria" w:hAnsi="Cambria" w:cs="Calibri"/>
                <w:noProof/>
                <w:sz w:val="20"/>
                <w:szCs w:val="20"/>
                <w:lang w:val="ms-MY"/>
              </w:rPr>
            </w:pPr>
          </w:p>
          <w:p w:rsidR="000E617F" w:rsidRPr="00326689" w:rsidRDefault="000E617F" w:rsidP="005E3B65">
            <w:pPr>
              <w:jc w:val="center"/>
              <w:rPr>
                <w:rFonts w:ascii="Cambria" w:hAnsi="Cambria" w:cs="Calibri"/>
                <w:noProof/>
                <w:sz w:val="20"/>
                <w:szCs w:val="20"/>
                <w:lang w:val="ms-MY"/>
              </w:rPr>
            </w:pPr>
          </w:p>
        </w:tc>
        <w:tc>
          <w:tcPr>
            <w:tcW w:w="1891" w:type="dxa"/>
          </w:tcPr>
          <w:p w:rsidR="000E617F" w:rsidRPr="00326689" w:rsidRDefault="000E617F" w:rsidP="00DB24FC">
            <w:pPr>
              <w:rPr>
                <w:rFonts w:ascii="Cambria" w:hAnsi="Cambria" w:cs="Arial"/>
                <w:b/>
                <w:noProof/>
                <w:sz w:val="20"/>
                <w:szCs w:val="20"/>
                <w:lang w:val="ms-MY"/>
              </w:rPr>
            </w:pPr>
          </w:p>
          <w:p w:rsidR="000E617F" w:rsidRPr="00326689" w:rsidRDefault="000E617F" w:rsidP="00DB24FC">
            <w:pPr>
              <w:jc w:val="center"/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 xml:space="preserve">BA m/s: 22-23 </w:t>
            </w:r>
          </w:p>
          <w:p w:rsidR="000E617F" w:rsidRPr="00326689" w:rsidRDefault="000E617F" w:rsidP="00DB24FC">
            <w:pPr>
              <w:jc w:val="center"/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</w:p>
          <w:p w:rsidR="000E617F" w:rsidRPr="00326689" w:rsidRDefault="000E617F" w:rsidP="00DB24FC">
            <w:pPr>
              <w:jc w:val="center"/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</w:p>
          <w:p w:rsidR="000E617F" w:rsidRPr="00326689" w:rsidRDefault="000E617F" w:rsidP="00DB24FC">
            <w:pPr>
              <w:jc w:val="center"/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</w:p>
          <w:p w:rsidR="000E617F" w:rsidRPr="00326689" w:rsidRDefault="000E617F" w:rsidP="00DB24FC">
            <w:pPr>
              <w:jc w:val="center"/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>BA m/s: 24-25</w:t>
            </w:r>
          </w:p>
        </w:tc>
        <w:tc>
          <w:tcPr>
            <w:tcW w:w="2811" w:type="dxa"/>
          </w:tcPr>
          <w:p w:rsidR="000E617F" w:rsidRPr="00326689" w:rsidRDefault="000E617F" w:rsidP="00DB24FC">
            <w:pPr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</w:p>
          <w:p w:rsidR="000E617F" w:rsidRPr="00326689" w:rsidRDefault="000E617F" w:rsidP="00DB24FC">
            <w:pPr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>2.3  Tambah dan tolak dalam   lingkungan 100.</w:t>
            </w:r>
          </w:p>
        </w:tc>
        <w:tc>
          <w:tcPr>
            <w:tcW w:w="7626" w:type="dxa"/>
          </w:tcPr>
          <w:p w:rsidR="000E617F" w:rsidRPr="00326689" w:rsidRDefault="000E617F" w:rsidP="00DB24FC">
            <w:pPr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</w:p>
          <w:p w:rsidR="000E617F" w:rsidRPr="00326689" w:rsidRDefault="000E617F" w:rsidP="00DB24FC">
            <w:pPr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>ii)   Tambah dan tolak dalam lingkungan 100:</w:t>
            </w:r>
          </w:p>
          <w:p w:rsidR="000E617F" w:rsidRPr="00326689" w:rsidRDefault="000E617F" w:rsidP="00DB24FC">
            <w:pPr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 xml:space="preserve">       a) Melaksanakan pengiraan tambah dan tolak.</w:t>
            </w:r>
          </w:p>
          <w:p w:rsidR="000E617F" w:rsidRPr="00326689" w:rsidRDefault="000E617F" w:rsidP="00DB24FC">
            <w:pPr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 xml:space="preserve">       b) Menggunakan abakus 4: 1 untuk mewakilkan pengiraan tambah dan tolak.</w:t>
            </w:r>
          </w:p>
          <w:p w:rsidR="000E617F" w:rsidRPr="00326689" w:rsidRDefault="000E617F" w:rsidP="00DB24FC">
            <w:pPr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 xml:space="preserve">       c) Menggunakan strategi pengiraan secara mental bagi penambahan dan   </w:t>
            </w:r>
          </w:p>
          <w:p w:rsidR="000E617F" w:rsidRPr="00326689" w:rsidRDefault="000E617F" w:rsidP="00DB24FC">
            <w:pPr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 xml:space="preserve">           penolakan.</w:t>
            </w:r>
          </w:p>
          <w:p w:rsidR="000E617F" w:rsidRPr="00326689" w:rsidRDefault="000E617F" w:rsidP="00DB24FC">
            <w:pPr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</w:p>
          <w:p w:rsidR="000E617F" w:rsidRPr="00326689" w:rsidRDefault="000E617F" w:rsidP="00DB24FC">
            <w:pPr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>i)     Tambah dan tolak dalam lingkungan fakta asas:</w:t>
            </w:r>
          </w:p>
          <w:p w:rsidR="000E617F" w:rsidRPr="00326689" w:rsidRDefault="000E617F" w:rsidP="00DB24FC">
            <w:pPr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 xml:space="preserve">       a) Menyatakan secara spontan fakta asas tambah.</w:t>
            </w:r>
          </w:p>
          <w:p w:rsidR="000E617F" w:rsidRPr="00326689" w:rsidRDefault="000E617F" w:rsidP="00DB24FC">
            <w:pPr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 xml:space="preserve">       d) Menggunakan strategi tertentu bagi membina dan menyatakan fakta asas </w:t>
            </w:r>
          </w:p>
          <w:p w:rsidR="000E617F" w:rsidRPr="00326689" w:rsidRDefault="000E617F" w:rsidP="000E617F">
            <w:pPr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 xml:space="preserve">            tambah dan tolak. </w:t>
            </w:r>
          </w:p>
          <w:p w:rsidR="000E617F" w:rsidRPr="00326689" w:rsidRDefault="000E617F" w:rsidP="000E617F">
            <w:pPr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</w:p>
        </w:tc>
        <w:tc>
          <w:tcPr>
            <w:tcW w:w="1354" w:type="dxa"/>
          </w:tcPr>
          <w:p w:rsidR="000E617F" w:rsidRPr="00326689" w:rsidRDefault="000E617F" w:rsidP="003254AC">
            <w:pPr>
              <w:jc w:val="center"/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</w:p>
          <w:p w:rsidR="000E617F" w:rsidRPr="00326689" w:rsidRDefault="000E617F" w:rsidP="003254AC">
            <w:pPr>
              <w:jc w:val="center"/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</w:p>
        </w:tc>
      </w:tr>
    </w:tbl>
    <w:p w:rsidR="000E617F" w:rsidRPr="00326689" w:rsidRDefault="000E617F">
      <w:pPr>
        <w:rPr>
          <w:noProof/>
          <w:lang w:val="ms-MY"/>
        </w:rPr>
      </w:pPr>
    </w:p>
    <w:tbl>
      <w:tblPr>
        <w:tblW w:w="1519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38"/>
        <w:gridCol w:w="1891"/>
        <w:gridCol w:w="2881"/>
        <w:gridCol w:w="7626"/>
        <w:gridCol w:w="1354"/>
      </w:tblGrid>
      <w:tr w:rsidR="000E617F" w:rsidRPr="00326689" w:rsidTr="009C26C3">
        <w:trPr>
          <w:trHeight w:val="710"/>
        </w:trPr>
        <w:tc>
          <w:tcPr>
            <w:tcW w:w="1438" w:type="dxa"/>
            <w:vAlign w:val="center"/>
          </w:tcPr>
          <w:p w:rsidR="000E617F" w:rsidRPr="00326689" w:rsidRDefault="000E617F" w:rsidP="00A71ECF">
            <w:pPr>
              <w:jc w:val="center"/>
              <w:rPr>
                <w:rFonts w:ascii="Cambria" w:hAnsi="Cambria" w:cs="Arial"/>
                <w:b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b/>
                <w:noProof/>
                <w:sz w:val="20"/>
                <w:szCs w:val="20"/>
                <w:lang w:val="ms-MY"/>
              </w:rPr>
              <w:t>MINGGU</w:t>
            </w:r>
          </w:p>
        </w:tc>
        <w:tc>
          <w:tcPr>
            <w:tcW w:w="1891" w:type="dxa"/>
            <w:vAlign w:val="center"/>
          </w:tcPr>
          <w:p w:rsidR="000E617F" w:rsidRPr="00326689" w:rsidRDefault="000E617F" w:rsidP="00A71ECF">
            <w:pPr>
              <w:jc w:val="center"/>
              <w:rPr>
                <w:rFonts w:ascii="Cambria" w:hAnsi="Cambria" w:cs="Arial"/>
                <w:b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b/>
                <w:noProof/>
                <w:sz w:val="20"/>
                <w:szCs w:val="20"/>
                <w:lang w:val="ms-MY"/>
              </w:rPr>
              <w:t>TAJUK</w:t>
            </w:r>
          </w:p>
        </w:tc>
        <w:tc>
          <w:tcPr>
            <w:tcW w:w="2881" w:type="dxa"/>
            <w:vAlign w:val="center"/>
          </w:tcPr>
          <w:p w:rsidR="000E617F" w:rsidRPr="00326689" w:rsidRDefault="000E617F" w:rsidP="00A71ECF">
            <w:pPr>
              <w:jc w:val="center"/>
              <w:rPr>
                <w:rFonts w:ascii="Cambria" w:hAnsi="Cambria" w:cs="Arial"/>
                <w:b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b/>
                <w:noProof/>
                <w:sz w:val="20"/>
                <w:szCs w:val="20"/>
                <w:lang w:val="ms-MY"/>
              </w:rPr>
              <w:t>STANDARD KANDUNGAN</w:t>
            </w:r>
          </w:p>
          <w:p w:rsidR="000E617F" w:rsidRPr="00326689" w:rsidRDefault="000E617F" w:rsidP="00A71ECF">
            <w:pPr>
              <w:jc w:val="center"/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i/>
                <w:noProof/>
                <w:sz w:val="20"/>
                <w:szCs w:val="20"/>
                <w:lang w:val="ms-MY"/>
              </w:rPr>
              <w:t>Murid dibimbing untuk……</w:t>
            </w:r>
          </w:p>
        </w:tc>
        <w:tc>
          <w:tcPr>
            <w:tcW w:w="7626" w:type="dxa"/>
            <w:vAlign w:val="center"/>
          </w:tcPr>
          <w:p w:rsidR="000E617F" w:rsidRPr="00326689" w:rsidRDefault="000E617F" w:rsidP="00A71ECF">
            <w:pPr>
              <w:jc w:val="center"/>
              <w:rPr>
                <w:rFonts w:ascii="Cambria" w:hAnsi="Cambria" w:cs="Arial"/>
                <w:b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b/>
                <w:noProof/>
                <w:sz w:val="20"/>
                <w:szCs w:val="20"/>
                <w:lang w:val="ms-MY"/>
              </w:rPr>
              <w:t>STANDARD PEMBELAJARAN</w:t>
            </w:r>
          </w:p>
          <w:p w:rsidR="000E617F" w:rsidRPr="00326689" w:rsidRDefault="000E617F" w:rsidP="00A71ECF">
            <w:pPr>
              <w:jc w:val="center"/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i/>
                <w:noProof/>
                <w:sz w:val="20"/>
                <w:szCs w:val="20"/>
                <w:lang w:val="ms-MY"/>
              </w:rPr>
              <w:t>Murid berupaya untuk …….</w:t>
            </w:r>
          </w:p>
        </w:tc>
        <w:tc>
          <w:tcPr>
            <w:tcW w:w="1354" w:type="dxa"/>
            <w:vAlign w:val="center"/>
          </w:tcPr>
          <w:p w:rsidR="000E617F" w:rsidRPr="00326689" w:rsidRDefault="000E617F" w:rsidP="00A71ECF">
            <w:pPr>
              <w:jc w:val="center"/>
              <w:rPr>
                <w:rFonts w:ascii="Cambria" w:hAnsi="Cambria" w:cs="Arial"/>
                <w:b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b/>
                <w:noProof/>
                <w:sz w:val="20"/>
                <w:szCs w:val="20"/>
                <w:lang w:val="ms-MY"/>
              </w:rPr>
              <w:t>CATATAN</w:t>
            </w:r>
          </w:p>
        </w:tc>
      </w:tr>
      <w:tr w:rsidR="000E617F" w:rsidRPr="00326689" w:rsidTr="009C26C3">
        <w:trPr>
          <w:trHeight w:val="2312"/>
        </w:trPr>
        <w:tc>
          <w:tcPr>
            <w:tcW w:w="1438" w:type="dxa"/>
            <w:vAlign w:val="center"/>
          </w:tcPr>
          <w:p w:rsidR="000E617F" w:rsidRPr="00326689" w:rsidRDefault="00FC7B4C" w:rsidP="00A71ECF">
            <w:pPr>
              <w:jc w:val="center"/>
              <w:rPr>
                <w:rFonts w:ascii="Cambria" w:hAnsi="Cambria" w:cs="Calibri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Calibri"/>
                <w:noProof/>
                <w:sz w:val="20"/>
                <w:szCs w:val="20"/>
                <w:lang w:val="ms-MY"/>
              </w:rPr>
              <w:t>10</w:t>
            </w:r>
          </w:p>
          <w:p w:rsidR="000E617F" w:rsidRPr="00326689" w:rsidRDefault="00FC7B4C" w:rsidP="00A71ECF">
            <w:pPr>
              <w:jc w:val="center"/>
              <w:rPr>
                <w:rFonts w:ascii="Cambria" w:hAnsi="Cambria" w:cs="Calibri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Calibri"/>
                <w:noProof/>
                <w:sz w:val="20"/>
                <w:szCs w:val="20"/>
                <w:lang w:val="ms-MY"/>
              </w:rPr>
              <w:t>04-08 Mac</w:t>
            </w:r>
          </w:p>
          <w:p w:rsidR="000E617F" w:rsidRPr="00326689" w:rsidRDefault="000E617F" w:rsidP="00AD76FE">
            <w:pPr>
              <w:rPr>
                <w:rFonts w:ascii="Cambria" w:hAnsi="Cambria" w:cs="Calibri"/>
                <w:b/>
                <w:noProof/>
                <w:sz w:val="20"/>
                <w:szCs w:val="20"/>
                <w:lang w:val="ms-MY"/>
              </w:rPr>
            </w:pPr>
          </w:p>
          <w:p w:rsidR="000E617F" w:rsidRPr="00326689" w:rsidRDefault="000E617F" w:rsidP="00AD76FE">
            <w:pPr>
              <w:rPr>
                <w:rFonts w:ascii="Cambria" w:hAnsi="Cambria" w:cs="Calibri"/>
                <w:b/>
                <w:noProof/>
                <w:sz w:val="20"/>
                <w:szCs w:val="20"/>
                <w:lang w:val="ms-MY"/>
              </w:rPr>
            </w:pPr>
          </w:p>
          <w:p w:rsidR="000E617F" w:rsidRPr="00326689" w:rsidRDefault="000E617F" w:rsidP="00AD76FE">
            <w:pPr>
              <w:rPr>
                <w:rFonts w:ascii="Cambria" w:hAnsi="Cambria" w:cs="Calibri"/>
                <w:b/>
                <w:noProof/>
                <w:sz w:val="20"/>
                <w:szCs w:val="20"/>
                <w:lang w:val="ms-MY"/>
              </w:rPr>
            </w:pPr>
          </w:p>
          <w:p w:rsidR="000E617F" w:rsidRPr="00326689" w:rsidRDefault="000E617F" w:rsidP="00AD76FE">
            <w:pPr>
              <w:rPr>
                <w:rFonts w:ascii="Cambria" w:hAnsi="Cambria" w:cs="Calibri"/>
                <w:b/>
                <w:noProof/>
                <w:sz w:val="20"/>
                <w:szCs w:val="20"/>
                <w:lang w:val="ms-MY"/>
              </w:rPr>
            </w:pPr>
          </w:p>
          <w:p w:rsidR="000E617F" w:rsidRPr="00326689" w:rsidRDefault="000E617F" w:rsidP="00AD76FE">
            <w:pPr>
              <w:rPr>
                <w:rFonts w:ascii="Cambria" w:hAnsi="Cambria" w:cs="Calibri"/>
                <w:b/>
                <w:noProof/>
                <w:sz w:val="20"/>
                <w:szCs w:val="20"/>
                <w:lang w:val="ms-MY"/>
              </w:rPr>
            </w:pPr>
          </w:p>
          <w:p w:rsidR="000E617F" w:rsidRPr="00326689" w:rsidRDefault="000E617F" w:rsidP="00AD76FE">
            <w:pPr>
              <w:rPr>
                <w:rFonts w:ascii="Cambria" w:hAnsi="Cambria" w:cs="Calibri"/>
                <w:b/>
                <w:noProof/>
                <w:sz w:val="20"/>
                <w:szCs w:val="20"/>
                <w:lang w:val="ms-MY"/>
              </w:rPr>
            </w:pPr>
          </w:p>
        </w:tc>
        <w:tc>
          <w:tcPr>
            <w:tcW w:w="1891" w:type="dxa"/>
          </w:tcPr>
          <w:p w:rsidR="000E617F" w:rsidRPr="00326689" w:rsidRDefault="000E617F" w:rsidP="005F1B81">
            <w:pPr>
              <w:rPr>
                <w:rFonts w:ascii="Cambria" w:hAnsi="Cambria" w:cs="Arial"/>
                <w:b/>
                <w:noProof/>
                <w:sz w:val="20"/>
                <w:szCs w:val="20"/>
                <w:lang w:val="ms-MY"/>
              </w:rPr>
            </w:pPr>
          </w:p>
          <w:p w:rsidR="000E617F" w:rsidRPr="00326689" w:rsidRDefault="000E617F" w:rsidP="005F1B81">
            <w:pPr>
              <w:tabs>
                <w:tab w:val="left" w:pos="1170"/>
              </w:tabs>
              <w:rPr>
                <w:rFonts w:ascii="Cambria" w:hAnsi="Cambria" w:cs="Arial"/>
                <w:b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b/>
                <w:noProof/>
                <w:sz w:val="20"/>
                <w:szCs w:val="20"/>
                <w:lang w:val="ms-MY"/>
              </w:rPr>
              <w:tab/>
            </w:r>
          </w:p>
          <w:p w:rsidR="000E617F" w:rsidRPr="00326689" w:rsidRDefault="000E617F" w:rsidP="005F1B81">
            <w:pPr>
              <w:jc w:val="both"/>
              <w:rPr>
                <w:rFonts w:ascii="Cambria" w:hAnsi="Cambria" w:cs="Arial"/>
                <w:b/>
                <w:noProof/>
                <w:sz w:val="20"/>
                <w:szCs w:val="20"/>
                <w:lang w:val="ms-MY"/>
              </w:rPr>
            </w:pPr>
          </w:p>
          <w:p w:rsidR="000E617F" w:rsidRPr="00326689" w:rsidRDefault="000E617F" w:rsidP="005F1B81">
            <w:pPr>
              <w:jc w:val="center"/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 xml:space="preserve">BA m/s: 26 </w:t>
            </w:r>
          </w:p>
          <w:p w:rsidR="000E617F" w:rsidRPr="00326689" w:rsidRDefault="000E617F" w:rsidP="005F1B81">
            <w:pPr>
              <w:jc w:val="center"/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</w:p>
          <w:p w:rsidR="000E617F" w:rsidRPr="00326689" w:rsidRDefault="000E617F" w:rsidP="005F1B81">
            <w:pPr>
              <w:jc w:val="center"/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</w:p>
          <w:p w:rsidR="000E617F" w:rsidRPr="00326689" w:rsidRDefault="000E617F" w:rsidP="005F1B81">
            <w:pPr>
              <w:rPr>
                <w:rFonts w:ascii="Cambria" w:hAnsi="Cambria" w:cs="Arial"/>
                <w:b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 xml:space="preserve">        BA m/s:27-28 </w:t>
            </w:r>
          </w:p>
        </w:tc>
        <w:tc>
          <w:tcPr>
            <w:tcW w:w="2881" w:type="dxa"/>
          </w:tcPr>
          <w:p w:rsidR="000E617F" w:rsidRPr="00326689" w:rsidRDefault="000E617F" w:rsidP="00D14323">
            <w:pPr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</w:p>
          <w:p w:rsidR="000E617F" w:rsidRPr="00326689" w:rsidRDefault="000E617F" w:rsidP="00D14323">
            <w:pPr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>2.2  Mengenal simbol</w:t>
            </w:r>
          </w:p>
          <w:p w:rsidR="000E617F" w:rsidRPr="00326689" w:rsidRDefault="000E617F" w:rsidP="00D14323">
            <w:pPr>
              <w:tabs>
                <w:tab w:val="left" w:pos="1875"/>
              </w:tabs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</w:p>
          <w:p w:rsidR="000E617F" w:rsidRPr="00326689" w:rsidRDefault="000E617F" w:rsidP="00D14323">
            <w:pPr>
              <w:tabs>
                <w:tab w:val="left" w:pos="1875"/>
              </w:tabs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</w:p>
          <w:p w:rsidR="000E617F" w:rsidRPr="00326689" w:rsidRDefault="000E617F" w:rsidP="00D14323">
            <w:pPr>
              <w:tabs>
                <w:tab w:val="left" w:pos="1875"/>
              </w:tabs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</w:p>
          <w:p w:rsidR="000E617F" w:rsidRPr="00326689" w:rsidRDefault="000E617F" w:rsidP="00D14323">
            <w:pPr>
              <w:tabs>
                <w:tab w:val="left" w:pos="1875"/>
              </w:tabs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</w:p>
          <w:p w:rsidR="000E617F" w:rsidRPr="00326689" w:rsidRDefault="000E617F" w:rsidP="00D14323">
            <w:pPr>
              <w:tabs>
                <w:tab w:val="left" w:pos="1875"/>
              </w:tabs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</w:p>
          <w:p w:rsidR="000E617F" w:rsidRPr="00326689" w:rsidRDefault="000E617F" w:rsidP="009C26C3">
            <w:pPr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 xml:space="preserve">2.3  Tambah dan tolak dalam   lingkungan 100. </w:t>
            </w:r>
          </w:p>
          <w:p w:rsidR="000E617F" w:rsidRPr="00326689" w:rsidRDefault="000E617F" w:rsidP="00D14323">
            <w:pPr>
              <w:tabs>
                <w:tab w:val="left" w:pos="1875"/>
              </w:tabs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</w:p>
          <w:p w:rsidR="000E617F" w:rsidRPr="00326689" w:rsidRDefault="000E617F" w:rsidP="00D14323">
            <w:pPr>
              <w:tabs>
                <w:tab w:val="left" w:pos="1875"/>
              </w:tabs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</w:p>
        </w:tc>
        <w:tc>
          <w:tcPr>
            <w:tcW w:w="7626" w:type="dxa"/>
          </w:tcPr>
          <w:p w:rsidR="000E617F" w:rsidRPr="00326689" w:rsidRDefault="000E617F" w:rsidP="000E617F">
            <w:pPr>
              <w:ind w:left="322" w:hanging="322"/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</w:p>
          <w:p w:rsidR="000E617F" w:rsidRPr="00326689" w:rsidRDefault="000E617F" w:rsidP="000E617F">
            <w:pPr>
              <w:ind w:left="322" w:hanging="322"/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>i)</w:t>
            </w:r>
            <w:r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ab/>
              <w:t xml:space="preserve">Mengguna dan mempelbagaikan perbendaharaan kata yang relevan dalam konteks tambah dan tolak. </w:t>
            </w:r>
          </w:p>
          <w:p w:rsidR="000E617F" w:rsidRPr="00326689" w:rsidRDefault="000E617F" w:rsidP="000E617F">
            <w:pPr>
              <w:ind w:left="322" w:hanging="322"/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>ii)</w:t>
            </w:r>
            <w:r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ab/>
              <w:t>Memperkenalkan symbol bagi tambah, tolak dan sama dengan.</w:t>
            </w:r>
          </w:p>
          <w:p w:rsidR="000E617F" w:rsidRPr="00326689" w:rsidRDefault="000E617F" w:rsidP="000E617F">
            <w:pPr>
              <w:ind w:left="322" w:hanging="322"/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>iii)</w:t>
            </w:r>
            <w:r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ab/>
              <w:t>Menggunakan simbol tambah, tolak dan sama dengan bagi menulis ayat matematik berdasarkan situasi yang diberi.</w:t>
            </w:r>
          </w:p>
          <w:p w:rsidR="000E617F" w:rsidRPr="00326689" w:rsidRDefault="000E617F" w:rsidP="000E617F">
            <w:pPr>
              <w:ind w:left="322" w:hanging="322"/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</w:p>
          <w:p w:rsidR="000E617F" w:rsidRPr="00326689" w:rsidRDefault="000E617F" w:rsidP="000E617F">
            <w:pPr>
              <w:ind w:left="322" w:hanging="322"/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>ii)</w:t>
            </w:r>
            <w:r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ab/>
              <w:t>Tambah dan tolak dalam lingkungan 100:</w:t>
            </w:r>
          </w:p>
          <w:p w:rsidR="000E617F" w:rsidRPr="00326689" w:rsidRDefault="000E617F" w:rsidP="000E617F">
            <w:pPr>
              <w:ind w:left="322" w:hanging="322"/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 xml:space="preserve">       a) Melaksanakan pengiraan tambah dan tolak.</w:t>
            </w:r>
          </w:p>
          <w:p w:rsidR="000E617F" w:rsidRPr="00326689" w:rsidRDefault="000E617F" w:rsidP="000E617F">
            <w:pPr>
              <w:ind w:left="322" w:hanging="322"/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 xml:space="preserve">       b) Menggunakan abakus 4: 1 untuk mewakilkan pengiraan tambah dan tolak.</w:t>
            </w:r>
          </w:p>
          <w:p w:rsidR="000E617F" w:rsidRPr="00326689" w:rsidRDefault="000E617F" w:rsidP="000E617F">
            <w:pPr>
              <w:ind w:left="322" w:hanging="322"/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 xml:space="preserve">       c) Menggunakan strategi pengiraan secara mental bagi penambahan dan  </w:t>
            </w:r>
          </w:p>
          <w:p w:rsidR="000E617F" w:rsidRPr="00326689" w:rsidRDefault="000E617F" w:rsidP="000E617F">
            <w:pPr>
              <w:ind w:left="322" w:hanging="322"/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 xml:space="preserve">            penolakan.</w:t>
            </w:r>
          </w:p>
          <w:p w:rsidR="000E617F" w:rsidRPr="00326689" w:rsidRDefault="000E617F" w:rsidP="000E617F">
            <w:pPr>
              <w:ind w:left="322" w:hanging="322"/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</w:p>
        </w:tc>
        <w:tc>
          <w:tcPr>
            <w:tcW w:w="1354" w:type="dxa"/>
          </w:tcPr>
          <w:p w:rsidR="000E617F" w:rsidRPr="00326689" w:rsidRDefault="000E617F" w:rsidP="003254AC">
            <w:pPr>
              <w:jc w:val="center"/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</w:p>
          <w:p w:rsidR="000E617F" w:rsidRPr="00326689" w:rsidRDefault="000E617F" w:rsidP="00B250A0">
            <w:pPr>
              <w:jc w:val="center"/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</w:p>
        </w:tc>
      </w:tr>
      <w:tr w:rsidR="000E617F" w:rsidRPr="00326689" w:rsidTr="009C26C3">
        <w:trPr>
          <w:trHeight w:val="1340"/>
        </w:trPr>
        <w:tc>
          <w:tcPr>
            <w:tcW w:w="1438" w:type="dxa"/>
            <w:vAlign w:val="center"/>
          </w:tcPr>
          <w:p w:rsidR="000E617F" w:rsidRPr="00326689" w:rsidRDefault="00FC7B4C" w:rsidP="00A71ECF">
            <w:pPr>
              <w:jc w:val="center"/>
              <w:rPr>
                <w:rFonts w:ascii="Cambria" w:hAnsi="Cambria" w:cs="Calibri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Calibri"/>
                <w:noProof/>
                <w:sz w:val="20"/>
                <w:szCs w:val="20"/>
                <w:lang w:val="ms-MY"/>
              </w:rPr>
              <w:t>11</w:t>
            </w:r>
          </w:p>
          <w:p w:rsidR="000E617F" w:rsidRPr="00326689" w:rsidRDefault="00FC7B4C" w:rsidP="00A71ECF">
            <w:pPr>
              <w:jc w:val="center"/>
              <w:rPr>
                <w:rFonts w:ascii="Cambria" w:hAnsi="Cambria" w:cs="Calibri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Calibri"/>
                <w:noProof/>
                <w:sz w:val="20"/>
                <w:szCs w:val="20"/>
                <w:lang w:val="ms-MY"/>
              </w:rPr>
              <w:t>11-15 Mac</w:t>
            </w:r>
          </w:p>
          <w:p w:rsidR="000E617F" w:rsidRPr="00326689" w:rsidRDefault="000E617F" w:rsidP="00A71ECF">
            <w:pPr>
              <w:jc w:val="center"/>
              <w:rPr>
                <w:rFonts w:ascii="Cambria" w:hAnsi="Cambria" w:cs="Calibri"/>
                <w:b/>
                <w:noProof/>
                <w:sz w:val="20"/>
                <w:szCs w:val="20"/>
                <w:lang w:val="ms-MY"/>
              </w:rPr>
            </w:pPr>
          </w:p>
          <w:p w:rsidR="000E617F" w:rsidRPr="00326689" w:rsidRDefault="000E617F" w:rsidP="00A71ECF">
            <w:pPr>
              <w:jc w:val="center"/>
              <w:rPr>
                <w:rFonts w:ascii="Cambria" w:hAnsi="Cambria" w:cs="Calibri"/>
                <w:b/>
                <w:noProof/>
                <w:sz w:val="20"/>
                <w:szCs w:val="20"/>
                <w:lang w:val="ms-MY"/>
              </w:rPr>
            </w:pPr>
          </w:p>
        </w:tc>
        <w:tc>
          <w:tcPr>
            <w:tcW w:w="1891" w:type="dxa"/>
          </w:tcPr>
          <w:p w:rsidR="000E617F" w:rsidRPr="00326689" w:rsidRDefault="000E617F" w:rsidP="003C4F27">
            <w:pPr>
              <w:rPr>
                <w:rFonts w:ascii="Cambria" w:hAnsi="Cambria" w:cs="Arial"/>
                <w:b/>
                <w:noProof/>
                <w:sz w:val="20"/>
                <w:szCs w:val="20"/>
                <w:lang w:val="ms-MY"/>
              </w:rPr>
            </w:pPr>
          </w:p>
          <w:p w:rsidR="000E617F" w:rsidRPr="00326689" w:rsidRDefault="000E617F" w:rsidP="003C4F27">
            <w:pPr>
              <w:jc w:val="both"/>
              <w:rPr>
                <w:rFonts w:ascii="Cambria" w:hAnsi="Cambria" w:cs="Arial"/>
                <w:b/>
                <w:noProof/>
                <w:sz w:val="20"/>
                <w:szCs w:val="20"/>
                <w:lang w:val="ms-MY"/>
              </w:rPr>
            </w:pPr>
          </w:p>
          <w:p w:rsidR="000E617F" w:rsidRPr="00326689" w:rsidRDefault="000E617F" w:rsidP="003C4F27">
            <w:pPr>
              <w:jc w:val="center"/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 xml:space="preserve">BA m/s: 29-32 </w:t>
            </w:r>
          </w:p>
          <w:p w:rsidR="000E617F" w:rsidRPr="00326689" w:rsidRDefault="000E617F" w:rsidP="005F1B81">
            <w:pPr>
              <w:rPr>
                <w:rFonts w:ascii="Cambria" w:hAnsi="Cambria" w:cs="Arial"/>
                <w:b/>
                <w:noProof/>
                <w:sz w:val="20"/>
                <w:szCs w:val="20"/>
                <w:lang w:val="ms-MY"/>
              </w:rPr>
            </w:pPr>
          </w:p>
        </w:tc>
        <w:tc>
          <w:tcPr>
            <w:tcW w:w="2881" w:type="dxa"/>
          </w:tcPr>
          <w:p w:rsidR="000E617F" w:rsidRPr="00326689" w:rsidRDefault="000E617F" w:rsidP="00D14323">
            <w:pPr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</w:p>
          <w:p w:rsidR="000E617F" w:rsidRPr="00326689" w:rsidRDefault="000E617F" w:rsidP="00D14323">
            <w:pPr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>2.3  Tambah dan tolak dalam   lingkungan 100.</w:t>
            </w:r>
          </w:p>
        </w:tc>
        <w:tc>
          <w:tcPr>
            <w:tcW w:w="7626" w:type="dxa"/>
          </w:tcPr>
          <w:p w:rsidR="000E617F" w:rsidRPr="00326689" w:rsidRDefault="000E617F" w:rsidP="00D14323">
            <w:pPr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</w:p>
          <w:p w:rsidR="000E617F" w:rsidRPr="00326689" w:rsidRDefault="000E617F" w:rsidP="00D14323">
            <w:pPr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>i)     Tambah dan tolak dalam lingkungan fakta asas:</w:t>
            </w:r>
          </w:p>
          <w:p w:rsidR="000E617F" w:rsidRPr="00326689" w:rsidRDefault="000E617F" w:rsidP="00D14323">
            <w:pPr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 xml:space="preserve">       b) Menyatakan secara spontan fakta asas tolak.</w:t>
            </w:r>
          </w:p>
          <w:p w:rsidR="000E617F" w:rsidRPr="00326689" w:rsidRDefault="000E617F" w:rsidP="00D14323">
            <w:pPr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 xml:space="preserve">       c)  Menyatakan secara spontan fakta asas tolak sejajar dengan fakta asas tambah.</w:t>
            </w:r>
          </w:p>
          <w:p w:rsidR="000E617F" w:rsidRPr="00326689" w:rsidRDefault="000E617F" w:rsidP="003C4F27">
            <w:pPr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 xml:space="preserve">       d) Menggunakan strategi tertentu bagi membina dan menyatakan fakta asas   </w:t>
            </w:r>
          </w:p>
          <w:p w:rsidR="000E617F" w:rsidRPr="00326689" w:rsidRDefault="000E617F" w:rsidP="003C4F27">
            <w:pPr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 xml:space="preserve">            tambah dan tolak.   </w:t>
            </w:r>
          </w:p>
          <w:p w:rsidR="000E617F" w:rsidRPr="00326689" w:rsidRDefault="000E617F" w:rsidP="003C4F27">
            <w:pPr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 xml:space="preserve">  </w:t>
            </w:r>
          </w:p>
        </w:tc>
        <w:tc>
          <w:tcPr>
            <w:tcW w:w="1354" w:type="dxa"/>
          </w:tcPr>
          <w:p w:rsidR="000E617F" w:rsidRPr="00326689" w:rsidRDefault="000E617F" w:rsidP="003254AC">
            <w:pPr>
              <w:jc w:val="center"/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</w:p>
          <w:p w:rsidR="000E617F" w:rsidRPr="00326689" w:rsidRDefault="000E617F" w:rsidP="00FC6FEE">
            <w:pPr>
              <w:jc w:val="center"/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</w:p>
        </w:tc>
      </w:tr>
      <w:tr w:rsidR="000E617F" w:rsidRPr="00326689" w:rsidTr="009C26C3">
        <w:trPr>
          <w:trHeight w:val="1232"/>
        </w:trPr>
        <w:tc>
          <w:tcPr>
            <w:tcW w:w="1438" w:type="dxa"/>
          </w:tcPr>
          <w:p w:rsidR="000E617F" w:rsidRPr="00326689" w:rsidRDefault="000E617F" w:rsidP="00AD76FE">
            <w:pPr>
              <w:jc w:val="center"/>
              <w:rPr>
                <w:rFonts w:ascii="Cambria" w:hAnsi="Cambria" w:cs="Calibri"/>
                <w:noProof/>
                <w:sz w:val="20"/>
                <w:szCs w:val="20"/>
                <w:lang w:val="ms-MY"/>
              </w:rPr>
            </w:pPr>
          </w:p>
          <w:p w:rsidR="000E617F" w:rsidRPr="00326689" w:rsidRDefault="00FC7B4C" w:rsidP="00AD76FE">
            <w:pPr>
              <w:jc w:val="center"/>
              <w:rPr>
                <w:rFonts w:ascii="Cambria" w:hAnsi="Cambria" w:cs="Calibri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Calibri"/>
                <w:noProof/>
                <w:sz w:val="20"/>
                <w:szCs w:val="20"/>
                <w:lang w:val="ms-MY"/>
              </w:rPr>
              <w:t>12</w:t>
            </w:r>
          </w:p>
          <w:p w:rsidR="000E617F" w:rsidRPr="00326689" w:rsidRDefault="00FC7B4C" w:rsidP="00AD76FE">
            <w:pPr>
              <w:jc w:val="center"/>
              <w:rPr>
                <w:rFonts w:ascii="Cambria" w:hAnsi="Cambria" w:cs="Calibri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Calibri"/>
                <w:noProof/>
                <w:sz w:val="20"/>
                <w:szCs w:val="20"/>
                <w:lang w:val="ms-MY"/>
              </w:rPr>
              <w:t>18-22 Mac</w:t>
            </w:r>
          </w:p>
        </w:tc>
        <w:tc>
          <w:tcPr>
            <w:tcW w:w="1891" w:type="dxa"/>
          </w:tcPr>
          <w:p w:rsidR="000E617F" w:rsidRPr="00326689" w:rsidRDefault="000E617F" w:rsidP="00D14323">
            <w:pPr>
              <w:jc w:val="center"/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</w:p>
          <w:p w:rsidR="000E617F" w:rsidRPr="00326689" w:rsidRDefault="000E617F" w:rsidP="00D14323">
            <w:pPr>
              <w:jc w:val="both"/>
              <w:rPr>
                <w:rFonts w:ascii="Cambria" w:hAnsi="Cambria" w:cs="Arial"/>
                <w:b/>
                <w:noProof/>
                <w:sz w:val="20"/>
                <w:szCs w:val="20"/>
                <w:lang w:val="ms-MY"/>
              </w:rPr>
            </w:pPr>
          </w:p>
          <w:p w:rsidR="000E617F" w:rsidRPr="00326689" w:rsidRDefault="000E617F" w:rsidP="00D14323">
            <w:pPr>
              <w:jc w:val="center"/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>BA m/s: 33-36</w:t>
            </w:r>
          </w:p>
        </w:tc>
        <w:tc>
          <w:tcPr>
            <w:tcW w:w="2881" w:type="dxa"/>
          </w:tcPr>
          <w:p w:rsidR="000E617F" w:rsidRPr="00326689" w:rsidRDefault="000E617F" w:rsidP="00D14323">
            <w:pPr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</w:p>
          <w:p w:rsidR="000E617F" w:rsidRPr="00326689" w:rsidRDefault="000E617F" w:rsidP="00D14323">
            <w:pPr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>2.4  Membina da</w:t>
            </w:r>
            <w:r w:rsidR="009C26C3"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>n</w:t>
            </w:r>
            <w:r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 xml:space="preserve">  menyelesaikan  masalah yang melibatkan   situasi cerita bagi operasi </w:t>
            </w:r>
            <w:r w:rsidR="009C26C3"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 xml:space="preserve"> </w:t>
            </w:r>
            <w:r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 xml:space="preserve"> tambah dan tolak.</w:t>
            </w:r>
          </w:p>
          <w:p w:rsidR="000E617F" w:rsidRPr="00326689" w:rsidRDefault="000E617F" w:rsidP="00D14323">
            <w:pPr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</w:p>
        </w:tc>
        <w:tc>
          <w:tcPr>
            <w:tcW w:w="7626" w:type="dxa"/>
          </w:tcPr>
          <w:p w:rsidR="000E617F" w:rsidRPr="00326689" w:rsidRDefault="000E617F" w:rsidP="00D14323">
            <w:pPr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</w:p>
          <w:p w:rsidR="000E617F" w:rsidRPr="00326689" w:rsidRDefault="000E617F" w:rsidP="00D14323">
            <w:pPr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>i)     Mereka cerita masalah tambah dan tolak dalam lingkungan 100.</w:t>
            </w:r>
          </w:p>
          <w:p w:rsidR="000E617F" w:rsidRPr="00326689" w:rsidRDefault="000E617F" w:rsidP="00D14323">
            <w:pPr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>ii)    Menyelesaikan masalah tambah dan tolak melalui simulasi atau model situasi.</w:t>
            </w:r>
          </w:p>
          <w:p w:rsidR="000E617F" w:rsidRPr="00326689" w:rsidRDefault="000E617F" w:rsidP="00D14323">
            <w:pPr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>iii)   Menyelesaikan masalah tambah dan tolak yang melibatkan situasi harian.</w:t>
            </w:r>
          </w:p>
        </w:tc>
        <w:tc>
          <w:tcPr>
            <w:tcW w:w="1354" w:type="dxa"/>
          </w:tcPr>
          <w:p w:rsidR="000E617F" w:rsidRPr="00326689" w:rsidRDefault="000E617F" w:rsidP="00D14323">
            <w:pPr>
              <w:jc w:val="center"/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</w:p>
          <w:p w:rsidR="000E617F" w:rsidRPr="00326689" w:rsidRDefault="000E617F" w:rsidP="00D14323">
            <w:pPr>
              <w:jc w:val="center"/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</w:p>
        </w:tc>
      </w:tr>
      <w:tr w:rsidR="00FC7B4C" w:rsidRPr="00326689" w:rsidTr="00FC7B4C">
        <w:trPr>
          <w:trHeight w:val="1232"/>
        </w:trPr>
        <w:tc>
          <w:tcPr>
            <w:tcW w:w="15190" w:type="dxa"/>
            <w:gridSpan w:val="5"/>
            <w:vAlign w:val="center"/>
          </w:tcPr>
          <w:p w:rsidR="00FC7B4C" w:rsidRPr="00326689" w:rsidRDefault="00FC7B4C" w:rsidP="00FC7B4C">
            <w:pPr>
              <w:jc w:val="center"/>
              <w:rPr>
                <w:rFonts w:ascii="Cambria" w:hAnsi="Cambria" w:cs="Arial"/>
                <w:b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b/>
                <w:noProof/>
                <w:sz w:val="20"/>
                <w:szCs w:val="20"/>
                <w:lang w:val="ms-MY"/>
              </w:rPr>
              <w:t>23-31 Mac : CUTI PERSEKOLAHAN PERTENGAHAN PENGGAL PERTAMA</w:t>
            </w:r>
          </w:p>
        </w:tc>
      </w:tr>
    </w:tbl>
    <w:p w:rsidR="000E617F" w:rsidRPr="00326689" w:rsidRDefault="000E617F">
      <w:pPr>
        <w:rPr>
          <w:noProof/>
          <w:lang w:val="ms-MY"/>
        </w:rPr>
      </w:pPr>
    </w:p>
    <w:p w:rsidR="000E617F" w:rsidRPr="00326689" w:rsidRDefault="000E617F">
      <w:pPr>
        <w:rPr>
          <w:noProof/>
          <w:lang w:val="ms-MY"/>
        </w:rPr>
      </w:pPr>
    </w:p>
    <w:p w:rsidR="000E617F" w:rsidRPr="00326689" w:rsidRDefault="000E617F">
      <w:pPr>
        <w:rPr>
          <w:noProof/>
          <w:lang w:val="ms-MY"/>
        </w:rPr>
      </w:pPr>
    </w:p>
    <w:p w:rsidR="000E617F" w:rsidRPr="00326689" w:rsidRDefault="000E617F">
      <w:pPr>
        <w:rPr>
          <w:noProof/>
          <w:lang w:val="ms-MY"/>
        </w:rPr>
      </w:pPr>
    </w:p>
    <w:p w:rsidR="000E617F" w:rsidRPr="00326689" w:rsidRDefault="000E617F">
      <w:pPr>
        <w:rPr>
          <w:noProof/>
          <w:lang w:val="ms-MY"/>
        </w:rPr>
      </w:pPr>
    </w:p>
    <w:p w:rsidR="000E617F" w:rsidRPr="00326689" w:rsidRDefault="000E617F">
      <w:pPr>
        <w:rPr>
          <w:noProof/>
          <w:lang w:val="ms-MY"/>
        </w:rPr>
      </w:pPr>
    </w:p>
    <w:p w:rsidR="000E617F" w:rsidRPr="00326689" w:rsidRDefault="000E617F">
      <w:pPr>
        <w:rPr>
          <w:noProof/>
          <w:lang w:val="ms-MY"/>
        </w:rPr>
      </w:pPr>
    </w:p>
    <w:tbl>
      <w:tblPr>
        <w:tblW w:w="151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38"/>
        <w:gridCol w:w="1891"/>
        <w:gridCol w:w="2811"/>
        <w:gridCol w:w="7626"/>
        <w:gridCol w:w="1354"/>
      </w:tblGrid>
      <w:tr w:rsidR="000E617F" w:rsidRPr="00326689" w:rsidTr="000E617F">
        <w:trPr>
          <w:trHeight w:val="710"/>
        </w:trPr>
        <w:tc>
          <w:tcPr>
            <w:tcW w:w="1438" w:type="dxa"/>
            <w:vAlign w:val="center"/>
          </w:tcPr>
          <w:p w:rsidR="000E617F" w:rsidRPr="00326689" w:rsidRDefault="000E617F" w:rsidP="00A71ECF">
            <w:pPr>
              <w:jc w:val="center"/>
              <w:rPr>
                <w:rFonts w:ascii="Cambria" w:hAnsi="Cambria" w:cs="Arial"/>
                <w:b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b/>
                <w:noProof/>
                <w:sz w:val="20"/>
                <w:szCs w:val="20"/>
                <w:lang w:val="ms-MY"/>
              </w:rPr>
              <w:t>MINGGU</w:t>
            </w:r>
          </w:p>
        </w:tc>
        <w:tc>
          <w:tcPr>
            <w:tcW w:w="1891" w:type="dxa"/>
            <w:vAlign w:val="center"/>
          </w:tcPr>
          <w:p w:rsidR="000E617F" w:rsidRPr="00326689" w:rsidRDefault="000E617F" w:rsidP="00A71ECF">
            <w:pPr>
              <w:jc w:val="center"/>
              <w:rPr>
                <w:rFonts w:ascii="Cambria" w:hAnsi="Cambria" w:cs="Arial"/>
                <w:b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b/>
                <w:noProof/>
                <w:sz w:val="20"/>
                <w:szCs w:val="20"/>
                <w:lang w:val="ms-MY"/>
              </w:rPr>
              <w:t>TAJUK</w:t>
            </w:r>
          </w:p>
        </w:tc>
        <w:tc>
          <w:tcPr>
            <w:tcW w:w="2811" w:type="dxa"/>
            <w:vAlign w:val="center"/>
          </w:tcPr>
          <w:p w:rsidR="000E617F" w:rsidRPr="00326689" w:rsidRDefault="000E617F" w:rsidP="00A71ECF">
            <w:pPr>
              <w:jc w:val="center"/>
              <w:rPr>
                <w:rFonts w:ascii="Cambria" w:hAnsi="Cambria" w:cs="Arial"/>
                <w:b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b/>
                <w:noProof/>
                <w:sz w:val="20"/>
                <w:szCs w:val="20"/>
                <w:lang w:val="ms-MY"/>
              </w:rPr>
              <w:t>STANDARD KANDUNGAN</w:t>
            </w:r>
          </w:p>
          <w:p w:rsidR="000E617F" w:rsidRPr="00326689" w:rsidRDefault="000E617F" w:rsidP="00A71ECF">
            <w:pPr>
              <w:jc w:val="center"/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i/>
                <w:noProof/>
                <w:sz w:val="20"/>
                <w:szCs w:val="20"/>
                <w:lang w:val="ms-MY"/>
              </w:rPr>
              <w:t>Murid dibimbing untuk……</w:t>
            </w:r>
          </w:p>
        </w:tc>
        <w:tc>
          <w:tcPr>
            <w:tcW w:w="7626" w:type="dxa"/>
            <w:vAlign w:val="center"/>
          </w:tcPr>
          <w:p w:rsidR="000E617F" w:rsidRPr="00326689" w:rsidRDefault="000E617F" w:rsidP="00A71ECF">
            <w:pPr>
              <w:jc w:val="center"/>
              <w:rPr>
                <w:rFonts w:ascii="Cambria" w:hAnsi="Cambria" w:cs="Arial"/>
                <w:b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b/>
                <w:noProof/>
                <w:sz w:val="20"/>
                <w:szCs w:val="20"/>
                <w:lang w:val="ms-MY"/>
              </w:rPr>
              <w:t>STANDARD PEMBELAJARAN</w:t>
            </w:r>
          </w:p>
          <w:p w:rsidR="000E617F" w:rsidRPr="00326689" w:rsidRDefault="000E617F" w:rsidP="00A71ECF">
            <w:pPr>
              <w:jc w:val="center"/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i/>
                <w:noProof/>
                <w:sz w:val="20"/>
                <w:szCs w:val="20"/>
                <w:lang w:val="ms-MY"/>
              </w:rPr>
              <w:t>Murid berupaya untuk …….</w:t>
            </w:r>
          </w:p>
        </w:tc>
        <w:tc>
          <w:tcPr>
            <w:tcW w:w="1354" w:type="dxa"/>
            <w:vAlign w:val="center"/>
          </w:tcPr>
          <w:p w:rsidR="000E617F" w:rsidRPr="00326689" w:rsidRDefault="000E617F" w:rsidP="00A71ECF">
            <w:pPr>
              <w:jc w:val="center"/>
              <w:rPr>
                <w:rFonts w:ascii="Cambria" w:hAnsi="Cambria" w:cs="Arial"/>
                <w:b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b/>
                <w:noProof/>
                <w:sz w:val="20"/>
                <w:szCs w:val="20"/>
                <w:lang w:val="ms-MY"/>
              </w:rPr>
              <w:t>CATATAN</w:t>
            </w:r>
          </w:p>
        </w:tc>
      </w:tr>
      <w:tr w:rsidR="000E617F" w:rsidRPr="00326689" w:rsidTr="00E66D7A">
        <w:trPr>
          <w:trHeight w:val="1232"/>
        </w:trPr>
        <w:tc>
          <w:tcPr>
            <w:tcW w:w="1438" w:type="dxa"/>
            <w:vAlign w:val="center"/>
          </w:tcPr>
          <w:p w:rsidR="000E617F" w:rsidRPr="00326689" w:rsidRDefault="00FC7B4C" w:rsidP="00A71ECF">
            <w:pPr>
              <w:jc w:val="center"/>
              <w:rPr>
                <w:rFonts w:ascii="Cambria" w:hAnsi="Cambria" w:cs="Calibri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Calibri"/>
                <w:noProof/>
                <w:sz w:val="20"/>
                <w:szCs w:val="20"/>
                <w:lang w:val="ms-MY"/>
              </w:rPr>
              <w:t>13</w:t>
            </w:r>
          </w:p>
          <w:p w:rsidR="000E617F" w:rsidRPr="00326689" w:rsidRDefault="00FC7B4C" w:rsidP="00A71ECF">
            <w:pPr>
              <w:jc w:val="center"/>
              <w:rPr>
                <w:rFonts w:ascii="Cambria" w:hAnsi="Cambria" w:cs="Calibri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Calibri"/>
                <w:noProof/>
                <w:sz w:val="20"/>
                <w:szCs w:val="20"/>
                <w:lang w:val="ms-MY"/>
              </w:rPr>
              <w:t>01-05 April</w:t>
            </w:r>
          </w:p>
          <w:p w:rsidR="000E617F" w:rsidRPr="00326689" w:rsidRDefault="000E617F" w:rsidP="00A71ECF">
            <w:pPr>
              <w:jc w:val="center"/>
              <w:rPr>
                <w:rFonts w:ascii="Cambria" w:hAnsi="Cambria" w:cs="Calibri"/>
                <w:b/>
                <w:noProof/>
                <w:sz w:val="20"/>
                <w:szCs w:val="20"/>
                <w:lang w:val="ms-MY"/>
              </w:rPr>
            </w:pPr>
          </w:p>
          <w:p w:rsidR="000E617F" w:rsidRPr="00326689" w:rsidRDefault="000E617F" w:rsidP="00AD76FE">
            <w:pPr>
              <w:rPr>
                <w:rFonts w:ascii="Cambria" w:hAnsi="Cambria" w:cs="Calibri"/>
                <w:b/>
                <w:noProof/>
                <w:sz w:val="20"/>
                <w:szCs w:val="20"/>
                <w:lang w:val="ms-MY"/>
              </w:rPr>
            </w:pPr>
          </w:p>
          <w:p w:rsidR="000E617F" w:rsidRPr="00326689" w:rsidRDefault="000E617F" w:rsidP="00AD76FE">
            <w:pPr>
              <w:rPr>
                <w:rFonts w:ascii="Cambria" w:hAnsi="Cambria" w:cs="Calibri"/>
                <w:b/>
                <w:noProof/>
                <w:sz w:val="20"/>
                <w:szCs w:val="20"/>
                <w:lang w:val="ms-MY"/>
              </w:rPr>
            </w:pPr>
          </w:p>
          <w:p w:rsidR="000E617F" w:rsidRPr="00326689" w:rsidRDefault="000E617F" w:rsidP="00AD76FE">
            <w:pPr>
              <w:rPr>
                <w:rFonts w:ascii="Cambria" w:hAnsi="Cambria" w:cs="Calibri"/>
                <w:b/>
                <w:noProof/>
                <w:sz w:val="20"/>
                <w:szCs w:val="20"/>
                <w:lang w:val="ms-MY"/>
              </w:rPr>
            </w:pPr>
          </w:p>
          <w:p w:rsidR="000E617F" w:rsidRPr="00326689" w:rsidRDefault="000E617F" w:rsidP="00AD76FE">
            <w:pPr>
              <w:rPr>
                <w:rFonts w:ascii="Cambria" w:hAnsi="Cambria" w:cs="Calibri"/>
                <w:b/>
                <w:noProof/>
                <w:sz w:val="20"/>
                <w:szCs w:val="20"/>
                <w:lang w:val="ms-MY"/>
              </w:rPr>
            </w:pPr>
          </w:p>
          <w:p w:rsidR="000E617F" w:rsidRPr="00326689" w:rsidRDefault="000E617F" w:rsidP="00AD76FE">
            <w:pPr>
              <w:rPr>
                <w:rFonts w:ascii="Cambria" w:hAnsi="Cambria" w:cs="Calibri"/>
                <w:b/>
                <w:noProof/>
                <w:sz w:val="20"/>
                <w:szCs w:val="20"/>
                <w:lang w:val="ms-MY"/>
              </w:rPr>
            </w:pPr>
          </w:p>
          <w:p w:rsidR="000E617F" w:rsidRPr="00326689" w:rsidRDefault="000E617F" w:rsidP="00AD76FE">
            <w:pPr>
              <w:rPr>
                <w:rFonts w:ascii="Cambria" w:hAnsi="Cambria" w:cs="Calibri"/>
                <w:b/>
                <w:noProof/>
                <w:sz w:val="20"/>
                <w:szCs w:val="20"/>
                <w:lang w:val="ms-MY"/>
              </w:rPr>
            </w:pPr>
          </w:p>
        </w:tc>
        <w:tc>
          <w:tcPr>
            <w:tcW w:w="1891" w:type="dxa"/>
          </w:tcPr>
          <w:p w:rsidR="000E617F" w:rsidRPr="00326689" w:rsidRDefault="000E617F" w:rsidP="00D14323">
            <w:pPr>
              <w:jc w:val="center"/>
              <w:rPr>
                <w:rFonts w:ascii="Cambria" w:hAnsi="Cambria" w:cs="Arial"/>
                <w:b/>
                <w:noProof/>
                <w:sz w:val="20"/>
                <w:szCs w:val="20"/>
                <w:lang w:val="ms-MY"/>
              </w:rPr>
            </w:pPr>
          </w:p>
          <w:p w:rsidR="000E617F" w:rsidRPr="00326689" w:rsidRDefault="000E617F" w:rsidP="00D14323">
            <w:pPr>
              <w:jc w:val="center"/>
              <w:rPr>
                <w:rFonts w:ascii="Cambria" w:hAnsi="Cambria" w:cs="Arial"/>
                <w:b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b/>
                <w:noProof/>
                <w:sz w:val="20"/>
                <w:szCs w:val="20"/>
                <w:lang w:val="ms-MY"/>
              </w:rPr>
              <w:t xml:space="preserve">UNIT 3 </w:t>
            </w:r>
          </w:p>
          <w:p w:rsidR="000E617F" w:rsidRPr="00326689" w:rsidRDefault="000E617F" w:rsidP="00D14323">
            <w:pPr>
              <w:jc w:val="center"/>
              <w:rPr>
                <w:rFonts w:ascii="Cambria" w:hAnsi="Cambria" w:cs="Arial"/>
                <w:b/>
                <w:noProof/>
                <w:sz w:val="20"/>
                <w:szCs w:val="20"/>
                <w:lang w:val="ms-MY"/>
              </w:rPr>
            </w:pPr>
          </w:p>
          <w:p w:rsidR="000E617F" w:rsidRPr="00326689" w:rsidRDefault="000E617F" w:rsidP="00D14323">
            <w:pPr>
              <w:jc w:val="center"/>
              <w:rPr>
                <w:rFonts w:ascii="Cambria" w:hAnsi="Cambria" w:cs="Arial"/>
                <w:b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b/>
                <w:noProof/>
                <w:sz w:val="20"/>
                <w:szCs w:val="20"/>
                <w:lang w:val="ms-MY"/>
              </w:rPr>
              <w:t>Nombor Hingga 20</w:t>
            </w:r>
          </w:p>
          <w:p w:rsidR="000E617F" w:rsidRPr="00326689" w:rsidRDefault="000E617F" w:rsidP="00D14323">
            <w:pPr>
              <w:jc w:val="center"/>
              <w:rPr>
                <w:rFonts w:ascii="Cambria" w:hAnsi="Cambria" w:cs="Arial"/>
                <w:b/>
                <w:noProof/>
                <w:sz w:val="20"/>
                <w:szCs w:val="20"/>
                <w:lang w:val="ms-MY"/>
              </w:rPr>
            </w:pPr>
          </w:p>
          <w:p w:rsidR="000E617F" w:rsidRPr="00326689" w:rsidRDefault="000E617F" w:rsidP="00D14323">
            <w:pPr>
              <w:jc w:val="center"/>
              <w:rPr>
                <w:rFonts w:ascii="Cambria" w:hAnsi="Cambria" w:cs="Arial"/>
                <w:b/>
                <w:noProof/>
                <w:sz w:val="20"/>
                <w:szCs w:val="20"/>
                <w:lang w:val="ms-MY"/>
              </w:rPr>
            </w:pPr>
          </w:p>
          <w:p w:rsidR="000E617F" w:rsidRPr="00326689" w:rsidRDefault="000E617F" w:rsidP="00D14323">
            <w:pPr>
              <w:jc w:val="center"/>
              <w:rPr>
                <w:rFonts w:ascii="Cambria" w:hAnsi="Cambria" w:cs="Arial"/>
                <w:b/>
                <w:noProof/>
                <w:sz w:val="20"/>
                <w:szCs w:val="20"/>
                <w:lang w:val="ms-MY"/>
              </w:rPr>
            </w:pPr>
          </w:p>
          <w:p w:rsidR="000E617F" w:rsidRPr="00326689" w:rsidRDefault="000E617F" w:rsidP="00D14323">
            <w:pPr>
              <w:jc w:val="center"/>
              <w:rPr>
                <w:rFonts w:ascii="Cambria" w:hAnsi="Cambria" w:cs="Arial"/>
                <w:b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>BA m/s: 39-43</w:t>
            </w:r>
          </w:p>
        </w:tc>
        <w:tc>
          <w:tcPr>
            <w:tcW w:w="2811" w:type="dxa"/>
          </w:tcPr>
          <w:p w:rsidR="000E617F" w:rsidRPr="00326689" w:rsidRDefault="000E617F" w:rsidP="00D14323">
            <w:pPr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</w:p>
          <w:p w:rsidR="000E617F" w:rsidRPr="00326689" w:rsidRDefault="009C26C3" w:rsidP="009C26C3">
            <w:pPr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 xml:space="preserve">1.2  Menama dan menentukan </w:t>
            </w:r>
            <w:r w:rsidR="000E617F"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 xml:space="preserve">  nilai. </w:t>
            </w:r>
            <w:r w:rsidR="000E617F"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ab/>
            </w:r>
          </w:p>
          <w:p w:rsidR="000E617F" w:rsidRPr="00326689" w:rsidRDefault="000E617F" w:rsidP="00D14323">
            <w:pPr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</w:p>
          <w:p w:rsidR="000E617F" w:rsidRPr="00326689" w:rsidRDefault="000E617F" w:rsidP="00D14323">
            <w:pPr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</w:p>
          <w:p w:rsidR="000E617F" w:rsidRPr="00326689" w:rsidRDefault="000E617F" w:rsidP="00D14323">
            <w:pPr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</w:p>
          <w:p w:rsidR="000E617F" w:rsidRPr="00326689" w:rsidRDefault="000E617F" w:rsidP="00D14323">
            <w:pPr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</w:p>
          <w:p w:rsidR="000E617F" w:rsidRPr="00326689" w:rsidRDefault="000E617F" w:rsidP="00D14323">
            <w:pPr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</w:p>
          <w:p w:rsidR="000E617F" w:rsidRPr="00326689" w:rsidRDefault="000E617F" w:rsidP="00D14323">
            <w:pPr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</w:p>
          <w:p w:rsidR="000E617F" w:rsidRPr="00326689" w:rsidRDefault="000E617F" w:rsidP="00D14323">
            <w:pPr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</w:p>
          <w:p w:rsidR="000E617F" w:rsidRPr="00326689" w:rsidRDefault="000E617F" w:rsidP="00D14323">
            <w:pPr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>1.3  Menulis nombor</w:t>
            </w:r>
          </w:p>
        </w:tc>
        <w:tc>
          <w:tcPr>
            <w:tcW w:w="7626" w:type="dxa"/>
          </w:tcPr>
          <w:p w:rsidR="000E617F" w:rsidRPr="00326689" w:rsidRDefault="000E617F" w:rsidP="00D14323">
            <w:pPr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</w:p>
          <w:p w:rsidR="000E617F" w:rsidRPr="00326689" w:rsidRDefault="000E617F" w:rsidP="00D14323">
            <w:pPr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>i)     Menamakan nombor hingga 100:</w:t>
            </w:r>
          </w:p>
          <w:p w:rsidR="000E617F" w:rsidRPr="00326689" w:rsidRDefault="000E617F" w:rsidP="00D14323">
            <w:pPr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 xml:space="preserve">       a) Membilang objek dalam kumpulan.</w:t>
            </w:r>
          </w:p>
          <w:p w:rsidR="000E617F" w:rsidRPr="00326689" w:rsidRDefault="000E617F" w:rsidP="00D14323">
            <w:pPr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 xml:space="preserve">       b) Menamakan nombor bagi kumpulan objek sebagai mewakili kuantiti.</w:t>
            </w:r>
          </w:p>
          <w:p w:rsidR="000E617F" w:rsidRPr="00326689" w:rsidRDefault="000E617F" w:rsidP="00D14323">
            <w:pPr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 xml:space="preserve">       d) Menamakan angka. </w:t>
            </w:r>
          </w:p>
          <w:p w:rsidR="000E617F" w:rsidRPr="00326689" w:rsidRDefault="000E617F" w:rsidP="00D14323">
            <w:pPr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</w:p>
          <w:p w:rsidR="000E617F" w:rsidRPr="00326689" w:rsidRDefault="000E617F" w:rsidP="00D14323">
            <w:pPr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>ii)    Menentukan nilai nombor hingga 100;</w:t>
            </w:r>
          </w:p>
          <w:p w:rsidR="000E617F" w:rsidRPr="00326689" w:rsidRDefault="000E617F" w:rsidP="00D14323">
            <w:pPr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 xml:space="preserve">       a) Menunjukkan kuantiti bagi nombor yang disebut dengan menggunakan objek  </w:t>
            </w:r>
          </w:p>
          <w:p w:rsidR="000E617F" w:rsidRPr="00326689" w:rsidRDefault="000E617F" w:rsidP="00D14323">
            <w:pPr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 xml:space="preserve">           sebenar, gambar, garis nombor dan abakus 4:1. </w:t>
            </w:r>
          </w:p>
          <w:p w:rsidR="000E617F" w:rsidRPr="00326689" w:rsidRDefault="000E617F" w:rsidP="00D14323">
            <w:pPr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</w:p>
          <w:p w:rsidR="000E617F" w:rsidRPr="00326689" w:rsidRDefault="000E617F" w:rsidP="00D14323">
            <w:pPr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>i)     Menulis nombor hingga 100 dalam:</w:t>
            </w:r>
          </w:p>
          <w:p w:rsidR="000E617F" w:rsidRPr="00326689" w:rsidRDefault="000E617F" w:rsidP="00D14323">
            <w:pPr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 xml:space="preserve">       a) Angka</w:t>
            </w:r>
          </w:p>
          <w:p w:rsidR="000E617F" w:rsidRPr="00326689" w:rsidRDefault="000E617F" w:rsidP="00D14323">
            <w:pPr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 xml:space="preserve">       b) Perkataan</w:t>
            </w:r>
          </w:p>
          <w:p w:rsidR="000E617F" w:rsidRPr="00326689" w:rsidRDefault="000E617F" w:rsidP="00D14323">
            <w:pPr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</w:p>
        </w:tc>
        <w:tc>
          <w:tcPr>
            <w:tcW w:w="1354" w:type="dxa"/>
          </w:tcPr>
          <w:p w:rsidR="000E617F" w:rsidRPr="00326689" w:rsidRDefault="000E617F" w:rsidP="00D14323">
            <w:pPr>
              <w:jc w:val="center"/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</w:p>
        </w:tc>
      </w:tr>
      <w:tr w:rsidR="000E617F" w:rsidRPr="00326689" w:rsidTr="00E66D7A">
        <w:trPr>
          <w:trHeight w:val="1232"/>
        </w:trPr>
        <w:tc>
          <w:tcPr>
            <w:tcW w:w="1438" w:type="dxa"/>
            <w:vAlign w:val="center"/>
          </w:tcPr>
          <w:p w:rsidR="000E617F" w:rsidRPr="00326689" w:rsidRDefault="000E617F" w:rsidP="00A71ECF">
            <w:pPr>
              <w:jc w:val="center"/>
              <w:rPr>
                <w:rFonts w:ascii="Cambria" w:hAnsi="Cambria" w:cs="Calibri"/>
                <w:noProof/>
                <w:sz w:val="20"/>
                <w:szCs w:val="20"/>
                <w:lang w:val="ms-MY"/>
              </w:rPr>
            </w:pPr>
          </w:p>
          <w:p w:rsidR="000E617F" w:rsidRPr="00326689" w:rsidRDefault="00FC7B4C" w:rsidP="00A71ECF">
            <w:pPr>
              <w:jc w:val="center"/>
              <w:rPr>
                <w:rFonts w:ascii="Cambria" w:hAnsi="Cambria" w:cs="Calibri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Calibri"/>
                <w:noProof/>
                <w:sz w:val="20"/>
                <w:szCs w:val="20"/>
                <w:lang w:val="ms-MY"/>
              </w:rPr>
              <w:t>14</w:t>
            </w:r>
          </w:p>
          <w:p w:rsidR="000E617F" w:rsidRPr="00326689" w:rsidRDefault="00FC7B4C" w:rsidP="00A71ECF">
            <w:pPr>
              <w:jc w:val="center"/>
              <w:rPr>
                <w:rFonts w:ascii="Cambria" w:hAnsi="Cambria" w:cs="Calibri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Calibri"/>
                <w:noProof/>
                <w:sz w:val="20"/>
                <w:szCs w:val="20"/>
                <w:lang w:val="ms-MY"/>
              </w:rPr>
              <w:t>08-12 April</w:t>
            </w:r>
          </w:p>
          <w:p w:rsidR="000E617F" w:rsidRPr="00326689" w:rsidRDefault="000E617F" w:rsidP="00A71ECF">
            <w:pPr>
              <w:jc w:val="center"/>
              <w:rPr>
                <w:rFonts w:ascii="Cambria" w:hAnsi="Cambria" w:cs="Calibri"/>
                <w:b/>
                <w:noProof/>
                <w:sz w:val="20"/>
                <w:szCs w:val="20"/>
                <w:lang w:val="ms-MY"/>
              </w:rPr>
            </w:pPr>
          </w:p>
          <w:p w:rsidR="000E617F" w:rsidRPr="00326689" w:rsidRDefault="000E617F" w:rsidP="00AD76FE">
            <w:pPr>
              <w:rPr>
                <w:rFonts w:ascii="Cambria" w:hAnsi="Cambria" w:cs="Calibri"/>
                <w:b/>
                <w:noProof/>
                <w:sz w:val="20"/>
                <w:szCs w:val="20"/>
                <w:lang w:val="ms-MY"/>
              </w:rPr>
            </w:pPr>
          </w:p>
          <w:p w:rsidR="000E617F" w:rsidRPr="00326689" w:rsidRDefault="000E617F" w:rsidP="00AD76FE">
            <w:pPr>
              <w:rPr>
                <w:rFonts w:ascii="Cambria" w:hAnsi="Cambria" w:cs="Calibri"/>
                <w:b/>
                <w:noProof/>
                <w:sz w:val="20"/>
                <w:szCs w:val="20"/>
                <w:lang w:val="ms-MY"/>
              </w:rPr>
            </w:pPr>
          </w:p>
          <w:p w:rsidR="000E617F" w:rsidRPr="00326689" w:rsidRDefault="000E617F" w:rsidP="00AD76FE">
            <w:pPr>
              <w:rPr>
                <w:rFonts w:ascii="Cambria" w:hAnsi="Cambria" w:cs="Calibri"/>
                <w:b/>
                <w:noProof/>
                <w:sz w:val="20"/>
                <w:szCs w:val="20"/>
                <w:lang w:val="ms-MY"/>
              </w:rPr>
            </w:pPr>
          </w:p>
          <w:p w:rsidR="000E617F" w:rsidRPr="00326689" w:rsidRDefault="000E617F" w:rsidP="00AD76FE">
            <w:pPr>
              <w:rPr>
                <w:rFonts w:ascii="Cambria" w:hAnsi="Cambria" w:cs="Calibri"/>
                <w:b/>
                <w:noProof/>
                <w:sz w:val="20"/>
                <w:szCs w:val="20"/>
                <w:lang w:val="ms-MY"/>
              </w:rPr>
            </w:pPr>
          </w:p>
          <w:p w:rsidR="000E617F" w:rsidRPr="00326689" w:rsidRDefault="000E617F" w:rsidP="00AD76FE">
            <w:pPr>
              <w:rPr>
                <w:rFonts w:ascii="Cambria" w:hAnsi="Cambria" w:cs="Calibri"/>
                <w:b/>
                <w:noProof/>
                <w:sz w:val="20"/>
                <w:szCs w:val="20"/>
                <w:lang w:val="ms-MY"/>
              </w:rPr>
            </w:pPr>
          </w:p>
          <w:p w:rsidR="000E617F" w:rsidRPr="00326689" w:rsidRDefault="000E617F" w:rsidP="00AD76FE">
            <w:pPr>
              <w:rPr>
                <w:rFonts w:ascii="Cambria" w:hAnsi="Cambria" w:cs="Calibri"/>
                <w:b/>
                <w:noProof/>
                <w:sz w:val="20"/>
                <w:szCs w:val="20"/>
                <w:lang w:val="ms-MY"/>
              </w:rPr>
            </w:pPr>
          </w:p>
        </w:tc>
        <w:tc>
          <w:tcPr>
            <w:tcW w:w="1891" w:type="dxa"/>
          </w:tcPr>
          <w:p w:rsidR="000E617F" w:rsidRPr="00326689" w:rsidRDefault="000E617F" w:rsidP="00D14323">
            <w:pPr>
              <w:jc w:val="center"/>
              <w:rPr>
                <w:rFonts w:ascii="Cambria" w:hAnsi="Cambria" w:cs="Arial"/>
                <w:b/>
                <w:noProof/>
                <w:sz w:val="20"/>
                <w:szCs w:val="20"/>
                <w:lang w:val="ms-MY"/>
              </w:rPr>
            </w:pPr>
          </w:p>
        </w:tc>
        <w:tc>
          <w:tcPr>
            <w:tcW w:w="2811" w:type="dxa"/>
          </w:tcPr>
          <w:p w:rsidR="000E617F" w:rsidRPr="00326689" w:rsidRDefault="000E617F" w:rsidP="00D14323">
            <w:pPr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</w:p>
          <w:p w:rsidR="000E617F" w:rsidRPr="00326689" w:rsidRDefault="000E617F" w:rsidP="00D14323">
            <w:pPr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 xml:space="preserve">1.2  Menama dan menentukan   nilai. </w:t>
            </w:r>
          </w:p>
          <w:p w:rsidR="000E617F" w:rsidRPr="00326689" w:rsidRDefault="000E617F" w:rsidP="00D14323">
            <w:pPr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</w:p>
          <w:p w:rsidR="000E617F" w:rsidRPr="00326689" w:rsidRDefault="000E617F" w:rsidP="00D14323">
            <w:pPr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</w:p>
          <w:p w:rsidR="000E617F" w:rsidRPr="00326689" w:rsidRDefault="000E617F" w:rsidP="00D14323">
            <w:pPr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>1.4  Melengkapkan sebarang    rangkaian nombor.</w:t>
            </w:r>
          </w:p>
        </w:tc>
        <w:tc>
          <w:tcPr>
            <w:tcW w:w="7626" w:type="dxa"/>
          </w:tcPr>
          <w:p w:rsidR="000E617F" w:rsidRPr="00326689" w:rsidRDefault="000E617F" w:rsidP="00D14323">
            <w:pPr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</w:p>
          <w:p w:rsidR="000E617F" w:rsidRPr="00326689" w:rsidRDefault="000E617F" w:rsidP="00D14323">
            <w:pPr>
              <w:tabs>
                <w:tab w:val="left" w:pos="4425"/>
              </w:tabs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>ii)    Menentukan nilai nombor hingga 100;</w:t>
            </w:r>
            <w:r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ab/>
            </w:r>
          </w:p>
          <w:p w:rsidR="000E617F" w:rsidRPr="00326689" w:rsidRDefault="000E617F" w:rsidP="00D14323">
            <w:pPr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 xml:space="preserve">       e) Membandingkan dua nombor dan menyebut sebarang nombor yang terletak di  </w:t>
            </w:r>
          </w:p>
          <w:p w:rsidR="000E617F" w:rsidRPr="00326689" w:rsidRDefault="000E617F" w:rsidP="00D14323">
            <w:pPr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 xml:space="preserve">           antaranya. </w:t>
            </w:r>
          </w:p>
          <w:p w:rsidR="000E617F" w:rsidRPr="00326689" w:rsidRDefault="000E617F" w:rsidP="00D14323">
            <w:pPr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</w:p>
          <w:p w:rsidR="000E617F" w:rsidRPr="00326689" w:rsidRDefault="000E617F" w:rsidP="007550EE">
            <w:pPr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>i)     Membilang nombor dalam lingkungan 100 secara:</w:t>
            </w:r>
          </w:p>
          <w:p w:rsidR="000E617F" w:rsidRPr="00326689" w:rsidRDefault="000E617F" w:rsidP="007550EE">
            <w:pPr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 xml:space="preserve">       b) Dua-dua</w:t>
            </w:r>
          </w:p>
          <w:p w:rsidR="000E617F" w:rsidRPr="00326689" w:rsidRDefault="000E617F" w:rsidP="007550EE">
            <w:pPr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 xml:space="preserve">       tertib menaik dan menurun dengan menggunakan pelbagai objek dan garis  </w:t>
            </w:r>
          </w:p>
          <w:p w:rsidR="000E617F" w:rsidRPr="00326689" w:rsidRDefault="000E617F" w:rsidP="007550EE">
            <w:pPr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 xml:space="preserve">       nombor.</w:t>
            </w:r>
          </w:p>
          <w:p w:rsidR="000E617F" w:rsidRPr="00326689" w:rsidRDefault="000E617F" w:rsidP="007550EE">
            <w:pPr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</w:p>
          <w:p w:rsidR="000E617F" w:rsidRPr="00326689" w:rsidRDefault="000E617F" w:rsidP="007550EE">
            <w:pPr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>ii)     Membilang nombor dalam lingkungan 100 secara:</w:t>
            </w:r>
          </w:p>
          <w:p w:rsidR="000E617F" w:rsidRPr="00326689" w:rsidRDefault="000E617F" w:rsidP="007550EE">
            <w:pPr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 xml:space="preserve">        b) Dua-dua</w:t>
            </w:r>
          </w:p>
          <w:p w:rsidR="000E617F" w:rsidRPr="00326689" w:rsidRDefault="000E617F" w:rsidP="007550EE">
            <w:pPr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 xml:space="preserve">        tertib menaik dan menurun.</w:t>
            </w:r>
          </w:p>
          <w:p w:rsidR="000E617F" w:rsidRPr="00326689" w:rsidRDefault="000E617F" w:rsidP="007550EE">
            <w:pPr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</w:p>
        </w:tc>
        <w:tc>
          <w:tcPr>
            <w:tcW w:w="1354" w:type="dxa"/>
          </w:tcPr>
          <w:p w:rsidR="000E617F" w:rsidRPr="00326689" w:rsidRDefault="000E617F" w:rsidP="00D14323">
            <w:pPr>
              <w:jc w:val="center"/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</w:p>
          <w:p w:rsidR="000E617F" w:rsidRPr="00326689" w:rsidRDefault="000E617F" w:rsidP="00D14323">
            <w:pPr>
              <w:jc w:val="center"/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</w:p>
          <w:p w:rsidR="000E617F" w:rsidRPr="00326689" w:rsidRDefault="000E617F" w:rsidP="00D14323">
            <w:pPr>
              <w:jc w:val="center"/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</w:p>
          <w:p w:rsidR="000E617F" w:rsidRPr="00326689" w:rsidRDefault="000E617F" w:rsidP="00D14323">
            <w:pPr>
              <w:jc w:val="center"/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</w:p>
          <w:p w:rsidR="000E617F" w:rsidRPr="00326689" w:rsidRDefault="000E617F" w:rsidP="008F7E73">
            <w:pPr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</w:p>
        </w:tc>
      </w:tr>
    </w:tbl>
    <w:p w:rsidR="000E617F" w:rsidRPr="00326689" w:rsidRDefault="000E617F">
      <w:pPr>
        <w:rPr>
          <w:noProof/>
          <w:lang w:val="ms-MY"/>
        </w:rPr>
      </w:pPr>
    </w:p>
    <w:p w:rsidR="000E617F" w:rsidRPr="00326689" w:rsidRDefault="000E617F">
      <w:pPr>
        <w:rPr>
          <w:noProof/>
          <w:lang w:val="ms-MY"/>
        </w:rPr>
      </w:pPr>
    </w:p>
    <w:p w:rsidR="000E617F" w:rsidRPr="00326689" w:rsidRDefault="000E617F">
      <w:pPr>
        <w:rPr>
          <w:noProof/>
          <w:lang w:val="ms-MY"/>
        </w:rPr>
      </w:pPr>
    </w:p>
    <w:p w:rsidR="000E617F" w:rsidRPr="00326689" w:rsidRDefault="000E617F">
      <w:pPr>
        <w:rPr>
          <w:noProof/>
          <w:lang w:val="ms-MY"/>
        </w:rPr>
      </w:pPr>
    </w:p>
    <w:p w:rsidR="000E617F" w:rsidRPr="00326689" w:rsidRDefault="000E617F">
      <w:pPr>
        <w:rPr>
          <w:noProof/>
          <w:lang w:val="ms-MY"/>
        </w:rPr>
      </w:pPr>
    </w:p>
    <w:p w:rsidR="000E617F" w:rsidRPr="00326689" w:rsidRDefault="000E617F">
      <w:pPr>
        <w:rPr>
          <w:noProof/>
          <w:lang w:val="ms-MY"/>
        </w:rPr>
      </w:pPr>
    </w:p>
    <w:p w:rsidR="000E617F" w:rsidRPr="00326689" w:rsidRDefault="000E617F">
      <w:pPr>
        <w:rPr>
          <w:noProof/>
          <w:lang w:val="ms-MY"/>
        </w:rPr>
      </w:pPr>
    </w:p>
    <w:p w:rsidR="000E617F" w:rsidRPr="00326689" w:rsidRDefault="000E617F">
      <w:pPr>
        <w:rPr>
          <w:noProof/>
          <w:lang w:val="ms-MY"/>
        </w:rPr>
      </w:pPr>
    </w:p>
    <w:p w:rsidR="000E617F" w:rsidRPr="00326689" w:rsidRDefault="000E617F">
      <w:pPr>
        <w:rPr>
          <w:noProof/>
          <w:lang w:val="ms-MY"/>
        </w:rPr>
      </w:pPr>
    </w:p>
    <w:tbl>
      <w:tblPr>
        <w:tblW w:w="151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38"/>
        <w:gridCol w:w="1891"/>
        <w:gridCol w:w="2811"/>
        <w:gridCol w:w="7626"/>
        <w:gridCol w:w="1354"/>
      </w:tblGrid>
      <w:tr w:rsidR="00C2333A" w:rsidRPr="00326689" w:rsidTr="00C2333A">
        <w:trPr>
          <w:trHeight w:val="800"/>
        </w:trPr>
        <w:tc>
          <w:tcPr>
            <w:tcW w:w="1438" w:type="dxa"/>
            <w:vAlign w:val="center"/>
          </w:tcPr>
          <w:p w:rsidR="00C2333A" w:rsidRPr="00326689" w:rsidRDefault="00C2333A" w:rsidP="00A71ECF">
            <w:pPr>
              <w:jc w:val="center"/>
              <w:rPr>
                <w:rFonts w:ascii="Cambria" w:hAnsi="Cambria" w:cs="Arial"/>
                <w:b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b/>
                <w:noProof/>
                <w:sz w:val="20"/>
                <w:szCs w:val="20"/>
                <w:lang w:val="ms-MY"/>
              </w:rPr>
              <w:lastRenderedPageBreak/>
              <w:t>MINGGU</w:t>
            </w:r>
          </w:p>
        </w:tc>
        <w:tc>
          <w:tcPr>
            <w:tcW w:w="1891" w:type="dxa"/>
            <w:vAlign w:val="center"/>
          </w:tcPr>
          <w:p w:rsidR="00C2333A" w:rsidRPr="00326689" w:rsidRDefault="00C2333A" w:rsidP="00A71ECF">
            <w:pPr>
              <w:jc w:val="center"/>
              <w:rPr>
                <w:rFonts w:ascii="Cambria" w:hAnsi="Cambria" w:cs="Arial"/>
                <w:b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b/>
                <w:noProof/>
                <w:sz w:val="20"/>
                <w:szCs w:val="20"/>
                <w:lang w:val="ms-MY"/>
              </w:rPr>
              <w:t>TAJUK</w:t>
            </w:r>
          </w:p>
        </w:tc>
        <w:tc>
          <w:tcPr>
            <w:tcW w:w="2811" w:type="dxa"/>
            <w:vAlign w:val="center"/>
          </w:tcPr>
          <w:p w:rsidR="00C2333A" w:rsidRPr="00326689" w:rsidRDefault="00C2333A" w:rsidP="00A71ECF">
            <w:pPr>
              <w:jc w:val="center"/>
              <w:rPr>
                <w:rFonts w:ascii="Cambria" w:hAnsi="Cambria" w:cs="Arial"/>
                <w:b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b/>
                <w:noProof/>
                <w:sz w:val="20"/>
                <w:szCs w:val="20"/>
                <w:lang w:val="ms-MY"/>
              </w:rPr>
              <w:t>STANDARD KANDUNGAN</w:t>
            </w:r>
          </w:p>
          <w:p w:rsidR="00C2333A" w:rsidRPr="00326689" w:rsidRDefault="00C2333A" w:rsidP="00A71ECF">
            <w:pPr>
              <w:jc w:val="center"/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i/>
                <w:noProof/>
                <w:sz w:val="20"/>
                <w:szCs w:val="20"/>
                <w:lang w:val="ms-MY"/>
              </w:rPr>
              <w:t>Murid dibimbing untuk……</w:t>
            </w:r>
          </w:p>
        </w:tc>
        <w:tc>
          <w:tcPr>
            <w:tcW w:w="7626" w:type="dxa"/>
            <w:vAlign w:val="center"/>
          </w:tcPr>
          <w:p w:rsidR="00C2333A" w:rsidRPr="00326689" w:rsidRDefault="00C2333A" w:rsidP="00A71ECF">
            <w:pPr>
              <w:jc w:val="center"/>
              <w:rPr>
                <w:rFonts w:ascii="Cambria" w:hAnsi="Cambria" w:cs="Arial"/>
                <w:b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b/>
                <w:noProof/>
                <w:sz w:val="20"/>
                <w:szCs w:val="20"/>
                <w:lang w:val="ms-MY"/>
              </w:rPr>
              <w:t>STANDARD PEMBELAJARAN</w:t>
            </w:r>
          </w:p>
          <w:p w:rsidR="00C2333A" w:rsidRPr="00326689" w:rsidRDefault="00C2333A" w:rsidP="00A71ECF">
            <w:pPr>
              <w:jc w:val="center"/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i/>
                <w:noProof/>
                <w:sz w:val="20"/>
                <w:szCs w:val="20"/>
                <w:lang w:val="ms-MY"/>
              </w:rPr>
              <w:t>Murid berupaya untuk …….</w:t>
            </w:r>
          </w:p>
        </w:tc>
        <w:tc>
          <w:tcPr>
            <w:tcW w:w="1354" w:type="dxa"/>
            <w:vAlign w:val="center"/>
          </w:tcPr>
          <w:p w:rsidR="00C2333A" w:rsidRPr="00326689" w:rsidRDefault="00C2333A" w:rsidP="00A71ECF">
            <w:pPr>
              <w:jc w:val="center"/>
              <w:rPr>
                <w:rFonts w:ascii="Cambria" w:hAnsi="Cambria" w:cs="Arial"/>
                <w:b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b/>
                <w:noProof/>
                <w:sz w:val="20"/>
                <w:szCs w:val="20"/>
                <w:lang w:val="ms-MY"/>
              </w:rPr>
              <w:t>CATATAN</w:t>
            </w:r>
          </w:p>
        </w:tc>
      </w:tr>
      <w:tr w:rsidR="000E617F" w:rsidRPr="00326689" w:rsidTr="00E66D7A">
        <w:trPr>
          <w:trHeight w:val="846"/>
        </w:trPr>
        <w:tc>
          <w:tcPr>
            <w:tcW w:w="1438" w:type="dxa"/>
            <w:vMerge w:val="restart"/>
            <w:vAlign w:val="center"/>
          </w:tcPr>
          <w:p w:rsidR="000E617F" w:rsidRPr="00326689" w:rsidRDefault="000E617F" w:rsidP="00A71ECF">
            <w:pPr>
              <w:jc w:val="center"/>
              <w:rPr>
                <w:rFonts w:ascii="Cambria" w:hAnsi="Cambria" w:cs="Calibri"/>
                <w:noProof/>
                <w:sz w:val="20"/>
                <w:szCs w:val="20"/>
                <w:lang w:val="ms-MY"/>
              </w:rPr>
            </w:pPr>
          </w:p>
          <w:p w:rsidR="000E617F" w:rsidRPr="00326689" w:rsidRDefault="00FC7B4C" w:rsidP="00A71ECF">
            <w:pPr>
              <w:jc w:val="center"/>
              <w:rPr>
                <w:rFonts w:ascii="Cambria" w:hAnsi="Cambria" w:cs="Calibri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Calibri"/>
                <w:noProof/>
                <w:sz w:val="20"/>
                <w:szCs w:val="20"/>
                <w:lang w:val="ms-MY"/>
              </w:rPr>
              <w:t>15</w:t>
            </w:r>
          </w:p>
          <w:p w:rsidR="000E617F" w:rsidRPr="00326689" w:rsidRDefault="00FC7B4C" w:rsidP="00A71ECF">
            <w:pPr>
              <w:jc w:val="center"/>
              <w:rPr>
                <w:rFonts w:ascii="Cambria" w:hAnsi="Cambria" w:cs="Calibri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Calibri"/>
                <w:noProof/>
                <w:sz w:val="20"/>
                <w:szCs w:val="20"/>
                <w:lang w:val="ms-MY"/>
              </w:rPr>
              <w:t>15-19 April</w:t>
            </w:r>
          </w:p>
          <w:p w:rsidR="000E617F" w:rsidRPr="00326689" w:rsidRDefault="000E617F" w:rsidP="00A71ECF">
            <w:pPr>
              <w:jc w:val="center"/>
              <w:rPr>
                <w:rFonts w:ascii="Cambria" w:hAnsi="Cambria" w:cs="Calibri"/>
                <w:b/>
                <w:noProof/>
                <w:sz w:val="20"/>
                <w:szCs w:val="20"/>
                <w:lang w:val="ms-MY"/>
              </w:rPr>
            </w:pPr>
          </w:p>
          <w:p w:rsidR="000E617F" w:rsidRPr="00326689" w:rsidRDefault="000E617F" w:rsidP="00A71ECF">
            <w:pPr>
              <w:jc w:val="center"/>
              <w:rPr>
                <w:rFonts w:ascii="Cambria" w:hAnsi="Cambria" w:cs="Calibri"/>
                <w:b/>
                <w:noProof/>
                <w:sz w:val="20"/>
                <w:szCs w:val="20"/>
                <w:lang w:val="ms-MY"/>
              </w:rPr>
            </w:pPr>
          </w:p>
          <w:p w:rsidR="000E617F" w:rsidRPr="00326689" w:rsidRDefault="000E617F" w:rsidP="00A71ECF">
            <w:pPr>
              <w:jc w:val="center"/>
              <w:rPr>
                <w:rFonts w:ascii="Cambria" w:hAnsi="Cambria" w:cs="Calibri"/>
                <w:b/>
                <w:noProof/>
                <w:sz w:val="20"/>
                <w:szCs w:val="20"/>
                <w:lang w:val="ms-MY"/>
              </w:rPr>
            </w:pPr>
          </w:p>
          <w:p w:rsidR="000E617F" w:rsidRPr="00326689" w:rsidRDefault="000E617F" w:rsidP="00A71ECF">
            <w:pPr>
              <w:jc w:val="center"/>
              <w:rPr>
                <w:rFonts w:ascii="Cambria" w:hAnsi="Cambria" w:cs="Calibri"/>
                <w:b/>
                <w:noProof/>
                <w:sz w:val="20"/>
                <w:szCs w:val="20"/>
                <w:lang w:val="ms-MY"/>
              </w:rPr>
            </w:pPr>
          </w:p>
          <w:p w:rsidR="000E617F" w:rsidRPr="00326689" w:rsidRDefault="000E617F" w:rsidP="00A71ECF">
            <w:pPr>
              <w:jc w:val="center"/>
              <w:rPr>
                <w:rFonts w:ascii="Cambria" w:hAnsi="Cambria" w:cs="Calibri"/>
                <w:b/>
                <w:noProof/>
                <w:sz w:val="20"/>
                <w:szCs w:val="20"/>
                <w:lang w:val="ms-MY"/>
              </w:rPr>
            </w:pPr>
          </w:p>
          <w:p w:rsidR="000E617F" w:rsidRPr="00326689" w:rsidRDefault="000E617F" w:rsidP="00A71ECF">
            <w:pPr>
              <w:jc w:val="center"/>
              <w:rPr>
                <w:rFonts w:ascii="Cambria" w:hAnsi="Cambria" w:cs="Calibri"/>
                <w:b/>
                <w:noProof/>
                <w:sz w:val="20"/>
                <w:szCs w:val="20"/>
                <w:lang w:val="ms-MY"/>
              </w:rPr>
            </w:pPr>
          </w:p>
          <w:p w:rsidR="000E617F" w:rsidRPr="00326689" w:rsidRDefault="000E617F" w:rsidP="00A71ECF">
            <w:pPr>
              <w:jc w:val="center"/>
              <w:rPr>
                <w:rFonts w:ascii="Cambria" w:hAnsi="Cambria" w:cs="Calibri"/>
                <w:b/>
                <w:noProof/>
                <w:sz w:val="20"/>
                <w:szCs w:val="20"/>
                <w:lang w:val="ms-MY"/>
              </w:rPr>
            </w:pPr>
          </w:p>
          <w:p w:rsidR="000E617F" w:rsidRPr="00326689" w:rsidRDefault="000E617F" w:rsidP="00A71ECF">
            <w:pPr>
              <w:jc w:val="center"/>
              <w:rPr>
                <w:rFonts w:ascii="Cambria" w:hAnsi="Cambria" w:cs="Calibri"/>
                <w:b/>
                <w:noProof/>
                <w:sz w:val="20"/>
                <w:szCs w:val="20"/>
                <w:lang w:val="ms-MY"/>
              </w:rPr>
            </w:pPr>
          </w:p>
        </w:tc>
        <w:tc>
          <w:tcPr>
            <w:tcW w:w="1891" w:type="dxa"/>
          </w:tcPr>
          <w:p w:rsidR="000E617F" w:rsidRPr="00326689" w:rsidRDefault="000E617F" w:rsidP="00D14323">
            <w:pPr>
              <w:jc w:val="center"/>
              <w:rPr>
                <w:rFonts w:ascii="Cambria" w:hAnsi="Cambria" w:cs="Arial"/>
                <w:b/>
                <w:noProof/>
                <w:sz w:val="20"/>
                <w:szCs w:val="20"/>
                <w:lang w:val="ms-MY"/>
              </w:rPr>
            </w:pPr>
          </w:p>
          <w:p w:rsidR="000E617F" w:rsidRPr="00326689" w:rsidRDefault="000E617F" w:rsidP="00D14323">
            <w:pPr>
              <w:jc w:val="center"/>
              <w:rPr>
                <w:rFonts w:ascii="Cambria" w:hAnsi="Cambria" w:cs="Arial"/>
                <w:b/>
                <w:noProof/>
                <w:sz w:val="20"/>
                <w:szCs w:val="20"/>
                <w:lang w:val="ms-MY"/>
              </w:rPr>
            </w:pPr>
          </w:p>
          <w:p w:rsidR="000E617F" w:rsidRPr="00326689" w:rsidRDefault="000E617F" w:rsidP="00D14323">
            <w:pPr>
              <w:jc w:val="center"/>
              <w:rPr>
                <w:rFonts w:ascii="Cambria" w:hAnsi="Cambria" w:cs="Arial"/>
                <w:b/>
                <w:noProof/>
                <w:sz w:val="20"/>
                <w:szCs w:val="20"/>
                <w:lang w:val="ms-MY"/>
              </w:rPr>
            </w:pPr>
          </w:p>
          <w:p w:rsidR="000E617F" w:rsidRPr="00326689" w:rsidRDefault="000E617F" w:rsidP="00C5795C">
            <w:pPr>
              <w:jc w:val="center"/>
              <w:rPr>
                <w:rFonts w:ascii="Cambria" w:hAnsi="Cambria" w:cs="Arial"/>
                <w:b/>
                <w:noProof/>
                <w:sz w:val="20"/>
                <w:szCs w:val="20"/>
                <w:lang w:val="ms-MY"/>
              </w:rPr>
            </w:pPr>
          </w:p>
        </w:tc>
        <w:tc>
          <w:tcPr>
            <w:tcW w:w="2811" w:type="dxa"/>
          </w:tcPr>
          <w:p w:rsidR="000E617F" w:rsidRPr="00326689" w:rsidRDefault="000E617F" w:rsidP="00D14323">
            <w:pPr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</w:p>
          <w:p w:rsidR="000E617F" w:rsidRPr="00326689" w:rsidRDefault="000E617F" w:rsidP="00D14323">
            <w:pPr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 xml:space="preserve">1.2  Menama dan menentukan   nilai </w:t>
            </w:r>
          </w:p>
          <w:p w:rsidR="000E617F" w:rsidRPr="00326689" w:rsidRDefault="000E617F" w:rsidP="004443E2">
            <w:pPr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</w:p>
        </w:tc>
        <w:tc>
          <w:tcPr>
            <w:tcW w:w="7626" w:type="dxa"/>
          </w:tcPr>
          <w:p w:rsidR="000E617F" w:rsidRPr="00326689" w:rsidRDefault="000E617F" w:rsidP="00C5795C">
            <w:pPr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</w:p>
          <w:p w:rsidR="000E617F" w:rsidRPr="00326689" w:rsidRDefault="000E617F" w:rsidP="00C5795C">
            <w:pPr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>ii)    Menentukan nilai nombor hingga 100;</w:t>
            </w:r>
          </w:p>
          <w:p w:rsidR="000E617F" w:rsidRPr="00326689" w:rsidRDefault="000E617F" w:rsidP="00C5795C">
            <w:pPr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 xml:space="preserve">       c) Membandingkan nilai dua nombor dan menyatakan hubungannya “ lebih daripada “  </w:t>
            </w:r>
          </w:p>
          <w:p w:rsidR="000E617F" w:rsidRPr="00326689" w:rsidRDefault="000E617F" w:rsidP="00C5795C">
            <w:pPr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 xml:space="preserve">           dan “ kurang daripada “. </w:t>
            </w:r>
          </w:p>
          <w:p w:rsidR="000E617F" w:rsidRPr="00326689" w:rsidRDefault="000E617F" w:rsidP="00C5795C">
            <w:pPr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</w:p>
        </w:tc>
        <w:tc>
          <w:tcPr>
            <w:tcW w:w="1354" w:type="dxa"/>
            <w:vMerge w:val="restart"/>
          </w:tcPr>
          <w:p w:rsidR="000E617F" w:rsidRPr="00326689" w:rsidRDefault="000E617F" w:rsidP="00D14323">
            <w:pPr>
              <w:jc w:val="center"/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</w:p>
          <w:p w:rsidR="000E617F" w:rsidRPr="00326689" w:rsidRDefault="000E617F" w:rsidP="00D14323">
            <w:pPr>
              <w:jc w:val="center"/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</w:p>
          <w:p w:rsidR="000E617F" w:rsidRPr="00326689" w:rsidRDefault="000E617F" w:rsidP="00D14323">
            <w:pPr>
              <w:jc w:val="center"/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</w:p>
          <w:p w:rsidR="000E617F" w:rsidRPr="00326689" w:rsidRDefault="000E617F" w:rsidP="00D14323">
            <w:pPr>
              <w:jc w:val="center"/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</w:p>
          <w:p w:rsidR="000E617F" w:rsidRPr="00326689" w:rsidRDefault="000E617F" w:rsidP="00D14323">
            <w:pPr>
              <w:jc w:val="center"/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</w:p>
          <w:p w:rsidR="000E617F" w:rsidRPr="00326689" w:rsidRDefault="000E617F" w:rsidP="00D14323">
            <w:pPr>
              <w:jc w:val="center"/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</w:p>
        </w:tc>
      </w:tr>
      <w:tr w:rsidR="000E617F" w:rsidRPr="00326689" w:rsidTr="00E66D7A">
        <w:trPr>
          <w:trHeight w:val="1830"/>
        </w:trPr>
        <w:tc>
          <w:tcPr>
            <w:tcW w:w="1438" w:type="dxa"/>
            <w:vMerge/>
          </w:tcPr>
          <w:p w:rsidR="000E617F" w:rsidRPr="00326689" w:rsidRDefault="000E617F" w:rsidP="00C5795C">
            <w:pPr>
              <w:jc w:val="center"/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</w:p>
        </w:tc>
        <w:tc>
          <w:tcPr>
            <w:tcW w:w="1891" w:type="dxa"/>
          </w:tcPr>
          <w:p w:rsidR="000E617F" w:rsidRPr="00326689" w:rsidRDefault="000E617F" w:rsidP="00D14323">
            <w:pPr>
              <w:jc w:val="center"/>
              <w:rPr>
                <w:rFonts w:ascii="Cambria" w:hAnsi="Cambria" w:cs="Arial"/>
                <w:b/>
                <w:noProof/>
                <w:sz w:val="20"/>
                <w:szCs w:val="20"/>
                <w:lang w:val="ms-MY"/>
              </w:rPr>
            </w:pPr>
          </w:p>
          <w:p w:rsidR="000E617F" w:rsidRPr="00326689" w:rsidRDefault="000E617F" w:rsidP="00C5795C">
            <w:pPr>
              <w:jc w:val="center"/>
              <w:rPr>
                <w:rFonts w:ascii="Cambria" w:hAnsi="Cambria" w:cs="Arial"/>
                <w:b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b/>
                <w:noProof/>
                <w:sz w:val="20"/>
                <w:szCs w:val="20"/>
                <w:lang w:val="ms-MY"/>
              </w:rPr>
              <w:t xml:space="preserve">UNIT 4 </w:t>
            </w:r>
          </w:p>
          <w:p w:rsidR="000E617F" w:rsidRPr="00326689" w:rsidRDefault="000E617F" w:rsidP="00C5795C">
            <w:pPr>
              <w:jc w:val="center"/>
              <w:rPr>
                <w:rFonts w:ascii="Cambria" w:hAnsi="Cambria" w:cs="Arial"/>
                <w:b/>
                <w:noProof/>
                <w:sz w:val="20"/>
                <w:szCs w:val="20"/>
                <w:lang w:val="ms-MY"/>
              </w:rPr>
            </w:pPr>
          </w:p>
          <w:p w:rsidR="000E617F" w:rsidRPr="00326689" w:rsidRDefault="000E617F" w:rsidP="00C5795C">
            <w:pPr>
              <w:jc w:val="center"/>
              <w:rPr>
                <w:rFonts w:ascii="Cambria" w:hAnsi="Cambria" w:cs="Arial"/>
                <w:b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b/>
                <w:noProof/>
                <w:sz w:val="20"/>
                <w:szCs w:val="20"/>
                <w:lang w:val="ms-MY"/>
              </w:rPr>
              <w:t>Tambah dan Tolak Nombor Hingga 20</w:t>
            </w:r>
          </w:p>
          <w:p w:rsidR="000E617F" w:rsidRPr="00326689" w:rsidRDefault="000E617F" w:rsidP="00C5795C">
            <w:pPr>
              <w:jc w:val="center"/>
              <w:rPr>
                <w:rFonts w:ascii="Cambria" w:hAnsi="Cambria" w:cs="Arial"/>
                <w:b/>
                <w:noProof/>
                <w:sz w:val="20"/>
                <w:szCs w:val="20"/>
                <w:lang w:val="ms-MY"/>
              </w:rPr>
            </w:pPr>
          </w:p>
          <w:p w:rsidR="000E617F" w:rsidRPr="00326689" w:rsidRDefault="000E617F" w:rsidP="004443E2">
            <w:pPr>
              <w:rPr>
                <w:rFonts w:ascii="Cambria" w:hAnsi="Cambria" w:cs="Arial"/>
                <w:b/>
                <w:noProof/>
                <w:sz w:val="20"/>
                <w:szCs w:val="20"/>
                <w:lang w:val="ms-MY"/>
              </w:rPr>
            </w:pPr>
          </w:p>
          <w:p w:rsidR="000E617F" w:rsidRPr="00326689" w:rsidRDefault="000E617F" w:rsidP="00C5795C">
            <w:pPr>
              <w:jc w:val="center"/>
              <w:rPr>
                <w:rFonts w:ascii="Cambria" w:hAnsi="Cambria" w:cs="Arial"/>
                <w:b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>BA m/s: 39-43</w:t>
            </w:r>
          </w:p>
        </w:tc>
        <w:tc>
          <w:tcPr>
            <w:tcW w:w="2811" w:type="dxa"/>
          </w:tcPr>
          <w:p w:rsidR="000E617F" w:rsidRPr="00326689" w:rsidRDefault="000E617F" w:rsidP="00D14323">
            <w:pPr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</w:p>
          <w:p w:rsidR="000E617F" w:rsidRPr="00326689" w:rsidRDefault="000E617F" w:rsidP="00D14323">
            <w:pPr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</w:p>
          <w:p w:rsidR="000E617F" w:rsidRPr="00326689" w:rsidRDefault="000E617F" w:rsidP="00D14323">
            <w:pPr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</w:p>
          <w:p w:rsidR="000E617F" w:rsidRPr="00326689" w:rsidRDefault="000E617F" w:rsidP="00D14323">
            <w:pPr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</w:p>
          <w:p w:rsidR="000E617F" w:rsidRPr="00326689" w:rsidRDefault="000E617F" w:rsidP="004443E2">
            <w:pPr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 xml:space="preserve">2.1 Mengenal pasti pasangan    nombor untuk membentuk  satu nombor yang </w:t>
            </w:r>
          </w:p>
          <w:p w:rsidR="000E617F" w:rsidRPr="00326689" w:rsidRDefault="000E617F" w:rsidP="004443E2">
            <w:pPr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 xml:space="preserve">       berkaitan.</w:t>
            </w:r>
          </w:p>
          <w:p w:rsidR="00C2333A" w:rsidRPr="00326689" w:rsidRDefault="00C2333A" w:rsidP="004443E2">
            <w:pPr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</w:p>
        </w:tc>
        <w:tc>
          <w:tcPr>
            <w:tcW w:w="7626" w:type="dxa"/>
          </w:tcPr>
          <w:p w:rsidR="000E617F" w:rsidRPr="00326689" w:rsidRDefault="000E617F" w:rsidP="00D14323">
            <w:pPr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</w:p>
          <w:p w:rsidR="000E617F" w:rsidRPr="00326689" w:rsidRDefault="000E617F" w:rsidP="00D14323">
            <w:pPr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</w:p>
          <w:p w:rsidR="000E617F" w:rsidRPr="00326689" w:rsidRDefault="000E617F" w:rsidP="00D14323">
            <w:pPr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</w:p>
          <w:p w:rsidR="000E617F" w:rsidRPr="00326689" w:rsidRDefault="000E617F" w:rsidP="00D14323">
            <w:pPr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</w:p>
          <w:p w:rsidR="000E617F" w:rsidRPr="00326689" w:rsidRDefault="000E617F" w:rsidP="004443E2">
            <w:pPr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>ii)   Menyebut jumlah dua nombor.</w:t>
            </w:r>
          </w:p>
          <w:p w:rsidR="000E617F" w:rsidRPr="00326689" w:rsidRDefault="000E617F" w:rsidP="004443E2">
            <w:pPr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>iii)  Senaraikan kombinasi dua nombor bagi jumlah nombor yang diberi.</w:t>
            </w:r>
          </w:p>
          <w:p w:rsidR="000E617F" w:rsidRPr="00326689" w:rsidRDefault="000E617F" w:rsidP="00D14323">
            <w:pPr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</w:p>
          <w:p w:rsidR="000E617F" w:rsidRPr="00326689" w:rsidRDefault="000E617F" w:rsidP="00D14323">
            <w:pPr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</w:p>
          <w:p w:rsidR="000E617F" w:rsidRPr="00326689" w:rsidRDefault="000E617F" w:rsidP="00D14323">
            <w:pPr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</w:p>
        </w:tc>
        <w:tc>
          <w:tcPr>
            <w:tcW w:w="1354" w:type="dxa"/>
            <w:vMerge/>
          </w:tcPr>
          <w:p w:rsidR="000E617F" w:rsidRPr="00326689" w:rsidRDefault="000E617F" w:rsidP="00D14323">
            <w:pPr>
              <w:jc w:val="center"/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</w:p>
        </w:tc>
      </w:tr>
      <w:tr w:rsidR="000E617F" w:rsidRPr="00326689" w:rsidTr="00E66D7A">
        <w:trPr>
          <w:trHeight w:val="1232"/>
        </w:trPr>
        <w:tc>
          <w:tcPr>
            <w:tcW w:w="1438" w:type="dxa"/>
            <w:vAlign w:val="center"/>
          </w:tcPr>
          <w:p w:rsidR="000E617F" w:rsidRPr="00326689" w:rsidRDefault="00FC7B4C" w:rsidP="00A71ECF">
            <w:pPr>
              <w:jc w:val="center"/>
              <w:rPr>
                <w:rFonts w:ascii="Cambria" w:hAnsi="Cambria" w:cs="Calibri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Calibri"/>
                <w:noProof/>
                <w:sz w:val="20"/>
                <w:szCs w:val="20"/>
                <w:lang w:val="ms-MY"/>
              </w:rPr>
              <w:t>16</w:t>
            </w:r>
          </w:p>
          <w:p w:rsidR="000E617F" w:rsidRPr="00326689" w:rsidRDefault="00FC7B4C" w:rsidP="00A71ECF">
            <w:pPr>
              <w:jc w:val="center"/>
              <w:rPr>
                <w:rFonts w:ascii="Cambria" w:hAnsi="Cambria" w:cs="Calibri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Calibri"/>
                <w:noProof/>
                <w:sz w:val="20"/>
                <w:szCs w:val="20"/>
                <w:lang w:val="ms-MY"/>
              </w:rPr>
              <w:t>22-26 April</w:t>
            </w:r>
          </w:p>
        </w:tc>
        <w:tc>
          <w:tcPr>
            <w:tcW w:w="1891" w:type="dxa"/>
          </w:tcPr>
          <w:p w:rsidR="000E617F" w:rsidRPr="00326689" w:rsidRDefault="000E617F" w:rsidP="00D14323">
            <w:pPr>
              <w:jc w:val="center"/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</w:p>
          <w:p w:rsidR="000E617F" w:rsidRPr="00326689" w:rsidRDefault="000E617F" w:rsidP="00D14323">
            <w:pPr>
              <w:jc w:val="both"/>
              <w:rPr>
                <w:rFonts w:ascii="Cambria" w:hAnsi="Cambria" w:cs="Arial"/>
                <w:b/>
                <w:noProof/>
                <w:sz w:val="20"/>
                <w:szCs w:val="20"/>
                <w:lang w:val="ms-MY"/>
              </w:rPr>
            </w:pPr>
          </w:p>
          <w:p w:rsidR="000E617F" w:rsidRPr="00326689" w:rsidRDefault="000E617F" w:rsidP="00D14323">
            <w:pPr>
              <w:jc w:val="center"/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>BA m/s: 51-54</w:t>
            </w:r>
          </w:p>
        </w:tc>
        <w:tc>
          <w:tcPr>
            <w:tcW w:w="2811" w:type="dxa"/>
          </w:tcPr>
          <w:p w:rsidR="000E617F" w:rsidRPr="00326689" w:rsidRDefault="000E617F" w:rsidP="009C26C3">
            <w:pPr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 xml:space="preserve">2.3  Tambah dan tolak dalam   lingkungan 100. </w:t>
            </w:r>
          </w:p>
          <w:p w:rsidR="000E617F" w:rsidRPr="00326689" w:rsidRDefault="000E617F" w:rsidP="00D14323">
            <w:pPr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</w:p>
        </w:tc>
        <w:tc>
          <w:tcPr>
            <w:tcW w:w="7626" w:type="dxa"/>
          </w:tcPr>
          <w:p w:rsidR="000E617F" w:rsidRPr="00326689" w:rsidRDefault="000E617F" w:rsidP="009D2263">
            <w:pPr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>ii)    Tambah dan tolak dalam lingkungan 100:</w:t>
            </w:r>
          </w:p>
          <w:p w:rsidR="000E617F" w:rsidRPr="00326689" w:rsidRDefault="000E617F" w:rsidP="009D2263">
            <w:pPr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 xml:space="preserve">       a) Melaksanakan pengiraan tambah dan tolak.</w:t>
            </w:r>
          </w:p>
          <w:p w:rsidR="00C2333A" w:rsidRPr="00326689" w:rsidRDefault="000E617F" w:rsidP="009D2263">
            <w:pPr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 xml:space="preserve">       c) Menggunakan strategi pengiraan secara mental bagi penambahan dan </w:t>
            </w:r>
          </w:p>
          <w:p w:rsidR="000E617F" w:rsidRPr="00326689" w:rsidRDefault="00C2333A" w:rsidP="009D2263">
            <w:pPr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 xml:space="preserve">           </w:t>
            </w:r>
            <w:r w:rsidR="000E617F"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 xml:space="preserve">penolakan. </w:t>
            </w:r>
          </w:p>
          <w:p w:rsidR="000E617F" w:rsidRPr="00326689" w:rsidRDefault="000E617F" w:rsidP="009D2263">
            <w:pPr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</w:p>
          <w:p w:rsidR="000E617F" w:rsidRPr="00326689" w:rsidRDefault="000E617F" w:rsidP="009D2263">
            <w:pPr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>i)     Tambah dan tolak dalam lingkungan fakta asas:</w:t>
            </w:r>
          </w:p>
          <w:p w:rsidR="000E617F" w:rsidRPr="00326689" w:rsidRDefault="000E617F" w:rsidP="009D2263">
            <w:pPr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 xml:space="preserve">       a) Menyatakan secara spontan fakta asas tambah.</w:t>
            </w:r>
          </w:p>
          <w:p w:rsidR="00C2333A" w:rsidRPr="00326689" w:rsidRDefault="000E617F" w:rsidP="009D2263">
            <w:pPr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 xml:space="preserve">       d) Menggunakan strategi tertentu bagi membina dan menyatakan fakta asas </w:t>
            </w:r>
          </w:p>
          <w:p w:rsidR="000E617F" w:rsidRPr="00326689" w:rsidRDefault="00C2333A" w:rsidP="009D2263">
            <w:pPr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 xml:space="preserve">            </w:t>
            </w:r>
            <w:r w:rsidR="000E617F"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 xml:space="preserve">tambah dan tolak. </w:t>
            </w:r>
          </w:p>
          <w:p w:rsidR="00C2333A" w:rsidRPr="00326689" w:rsidRDefault="00C2333A" w:rsidP="009D2263">
            <w:pPr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</w:p>
        </w:tc>
        <w:tc>
          <w:tcPr>
            <w:tcW w:w="1354" w:type="dxa"/>
          </w:tcPr>
          <w:p w:rsidR="000E617F" w:rsidRPr="00326689" w:rsidRDefault="000E617F" w:rsidP="008F7E73">
            <w:pPr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</w:p>
        </w:tc>
      </w:tr>
      <w:tr w:rsidR="000E617F" w:rsidRPr="00326689" w:rsidTr="00E66D7A">
        <w:trPr>
          <w:trHeight w:val="2168"/>
        </w:trPr>
        <w:tc>
          <w:tcPr>
            <w:tcW w:w="1438" w:type="dxa"/>
            <w:vAlign w:val="center"/>
          </w:tcPr>
          <w:p w:rsidR="000E617F" w:rsidRPr="00326689" w:rsidRDefault="00FC7B4C" w:rsidP="00A71ECF">
            <w:pPr>
              <w:jc w:val="center"/>
              <w:rPr>
                <w:rFonts w:ascii="Cambria" w:hAnsi="Cambria" w:cs="Calibri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Calibri"/>
                <w:noProof/>
                <w:sz w:val="20"/>
                <w:szCs w:val="20"/>
                <w:lang w:val="ms-MY"/>
              </w:rPr>
              <w:t>17</w:t>
            </w:r>
          </w:p>
          <w:p w:rsidR="000E617F" w:rsidRPr="00326689" w:rsidRDefault="00FC7B4C" w:rsidP="00A71ECF">
            <w:pPr>
              <w:jc w:val="center"/>
              <w:rPr>
                <w:rFonts w:ascii="Cambria" w:hAnsi="Cambria" w:cs="Calibri"/>
                <w:b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Calibri"/>
                <w:noProof/>
                <w:sz w:val="20"/>
                <w:szCs w:val="20"/>
                <w:lang w:val="ms-MY"/>
              </w:rPr>
              <w:t>29 April – 03 Mei</w:t>
            </w:r>
          </w:p>
          <w:p w:rsidR="000E617F" w:rsidRPr="00326689" w:rsidRDefault="000E617F" w:rsidP="00AD76FE">
            <w:pPr>
              <w:rPr>
                <w:rFonts w:ascii="Cambria" w:hAnsi="Cambria" w:cs="Calibri"/>
                <w:b/>
                <w:noProof/>
                <w:sz w:val="20"/>
                <w:szCs w:val="20"/>
                <w:lang w:val="ms-MY"/>
              </w:rPr>
            </w:pPr>
          </w:p>
          <w:p w:rsidR="000E617F" w:rsidRPr="00326689" w:rsidRDefault="000E617F" w:rsidP="00AD76FE">
            <w:pPr>
              <w:rPr>
                <w:rFonts w:ascii="Cambria" w:hAnsi="Cambria" w:cs="Calibri"/>
                <w:b/>
                <w:noProof/>
                <w:sz w:val="20"/>
                <w:szCs w:val="20"/>
                <w:lang w:val="ms-MY"/>
              </w:rPr>
            </w:pPr>
          </w:p>
          <w:p w:rsidR="000E617F" w:rsidRPr="00326689" w:rsidRDefault="000E617F" w:rsidP="00AD76FE">
            <w:pPr>
              <w:rPr>
                <w:rFonts w:ascii="Cambria" w:hAnsi="Cambria" w:cs="Calibri"/>
                <w:b/>
                <w:noProof/>
                <w:sz w:val="20"/>
                <w:szCs w:val="20"/>
                <w:lang w:val="ms-MY"/>
              </w:rPr>
            </w:pPr>
          </w:p>
          <w:p w:rsidR="000E617F" w:rsidRPr="00326689" w:rsidRDefault="000E617F" w:rsidP="00A71ECF">
            <w:pPr>
              <w:jc w:val="center"/>
              <w:rPr>
                <w:rFonts w:ascii="Cambria" w:hAnsi="Cambria" w:cs="Calibri"/>
                <w:noProof/>
                <w:sz w:val="20"/>
                <w:szCs w:val="20"/>
                <w:lang w:val="ms-MY"/>
              </w:rPr>
            </w:pPr>
          </w:p>
        </w:tc>
        <w:tc>
          <w:tcPr>
            <w:tcW w:w="1891" w:type="dxa"/>
          </w:tcPr>
          <w:p w:rsidR="000E617F" w:rsidRPr="00326689" w:rsidRDefault="000E617F" w:rsidP="00D14323">
            <w:pPr>
              <w:jc w:val="center"/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</w:p>
          <w:p w:rsidR="000E617F" w:rsidRPr="00326689" w:rsidRDefault="000E617F" w:rsidP="00D14323">
            <w:pPr>
              <w:jc w:val="center"/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</w:p>
          <w:p w:rsidR="000E617F" w:rsidRPr="00326689" w:rsidRDefault="000E617F" w:rsidP="00D14323">
            <w:pPr>
              <w:jc w:val="center"/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</w:p>
          <w:p w:rsidR="000E617F" w:rsidRPr="00326689" w:rsidRDefault="000E617F" w:rsidP="00D14323">
            <w:pPr>
              <w:jc w:val="center"/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</w:p>
          <w:p w:rsidR="000E617F" w:rsidRPr="00326689" w:rsidRDefault="000E617F" w:rsidP="00D14323">
            <w:pPr>
              <w:jc w:val="center"/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>BA m/s: 55-62</w:t>
            </w:r>
          </w:p>
        </w:tc>
        <w:tc>
          <w:tcPr>
            <w:tcW w:w="2811" w:type="dxa"/>
          </w:tcPr>
          <w:p w:rsidR="000E617F" w:rsidRPr="00326689" w:rsidRDefault="000E617F" w:rsidP="00D14323">
            <w:pPr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</w:p>
          <w:p w:rsidR="000E617F" w:rsidRPr="00326689" w:rsidRDefault="000E617F" w:rsidP="00D14323">
            <w:pPr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>2.3  Tambah dan tolak dalam   lingkungan 100.</w:t>
            </w:r>
          </w:p>
        </w:tc>
        <w:tc>
          <w:tcPr>
            <w:tcW w:w="7626" w:type="dxa"/>
          </w:tcPr>
          <w:p w:rsidR="000E617F" w:rsidRPr="00326689" w:rsidRDefault="000E617F" w:rsidP="00D14323">
            <w:pPr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</w:p>
          <w:p w:rsidR="000E617F" w:rsidRPr="00326689" w:rsidRDefault="000E617F" w:rsidP="009D2263">
            <w:pPr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>ii)    Tambah dan tolak dalam lingkungan 100:</w:t>
            </w:r>
          </w:p>
          <w:p w:rsidR="000E617F" w:rsidRPr="00326689" w:rsidRDefault="000E617F" w:rsidP="009D2263">
            <w:pPr>
              <w:tabs>
                <w:tab w:val="left" w:pos="5610"/>
              </w:tabs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 xml:space="preserve">       a) Melaksanakan pengiraan tambah dan tolak.</w:t>
            </w:r>
            <w:r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ab/>
            </w:r>
          </w:p>
          <w:p w:rsidR="00C2333A" w:rsidRPr="00326689" w:rsidRDefault="000E617F" w:rsidP="009D2263">
            <w:pPr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 xml:space="preserve">       c) Menggunakan strategi pengiraan secara mental bagi penambahan dan </w:t>
            </w:r>
          </w:p>
          <w:p w:rsidR="000E617F" w:rsidRPr="00326689" w:rsidRDefault="00C2333A" w:rsidP="009D2263">
            <w:pPr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 xml:space="preserve">            </w:t>
            </w:r>
            <w:r w:rsidR="000E617F"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>penolakan.</w:t>
            </w:r>
          </w:p>
          <w:p w:rsidR="000E617F" w:rsidRPr="00326689" w:rsidRDefault="000E617F" w:rsidP="00D14323">
            <w:pPr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</w:p>
          <w:p w:rsidR="000E617F" w:rsidRPr="00326689" w:rsidRDefault="000E617F" w:rsidP="00D14323">
            <w:pPr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>i)     Tambah dan tolak dalam lingkungan fakta asas:</w:t>
            </w:r>
          </w:p>
          <w:p w:rsidR="000E617F" w:rsidRPr="00326689" w:rsidRDefault="000E617F" w:rsidP="00D14323">
            <w:pPr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 xml:space="preserve">       b) Menyatakan secara spontan fakta asas tolak.</w:t>
            </w:r>
          </w:p>
          <w:p w:rsidR="000E617F" w:rsidRPr="00326689" w:rsidRDefault="000E617F" w:rsidP="00D14323">
            <w:pPr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 xml:space="preserve">       c) Menyatakan secara spontan fakta asas tolak sejajar dengan fakta asas tambah.</w:t>
            </w:r>
          </w:p>
          <w:p w:rsidR="00C2333A" w:rsidRPr="00326689" w:rsidRDefault="000E617F" w:rsidP="00D14323">
            <w:pPr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 xml:space="preserve">       d) Menggunakan strategi tertentu bagi membina dan menyatakan fakta asas </w:t>
            </w:r>
          </w:p>
          <w:p w:rsidR="000E617F" w:rsidRPr="00326689" w:rsidRDefault="00C2333A" w:rsidP="009D2263">
            <w:pPr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 xml:space="preserve">            </w:t>
            </w:r>
            <w:r w:rsidR="000E617F"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 xml:space="preserve">tambah dan tolak. </w:t>
            </w:r>
          </w:p>
          <w:p w:rsidR="00C2333A" w:rsidRPr="00326689" w:rsidRDefault="00C2333A" w:rsidP="009D2263">
            <w:pPr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</w:p>
        </w:tc>
        <w:tc>
          <w:tcPr>
            <w:tcW w:w="1354" w:type="dxa"/>
          </w:tcPr>
          <w:p w:rsidR="000E617F" w:rsidRPr="00326689" w:rsidRDefault="000E617F" w:rsidP="00D14323">
            <w:pPr>
              <w:jc w:val="center"/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</w:p>
        </w:tc>
      </w:tr>
    </w:tbl>
    <w:p w:rsidR="00C2333A" w:rsidRPr="00326689" w:rsidRDefault="00C2333A">
      <w:pPr>
        <w:rPr>
          <w:noProof/>
          <w:lang w:val="ms-MY"/>
        </w:rPr>
      </w:pPr>
    </w:p>
    <w:p w:rsidR="00BD2A41" w:rsidRPr="00326689" w:rsidRDefault="00BD2A41">
      <w:pPr>
        <w:rPr>
          <w:noProof/>
          <w:lang w:val="ms-MY"/>
        </w:rPr>
      </w:pPr>
    </w:p>
    <w:tbl>
      <w:tblPr>
        <w:tblW w:w="151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38"/>
        <w:gridCol w:w="1891"/>
        <w:gridCol w:w="2811"/>
        <w:gridCol w:w="7626"/>
        <w:gridCol w:w="1354"/>
      </w:tblGrid>
      <w:tr w:rsidR="00C2333A" w:rsidRPr="00326689" w:rsidTr="00C2333A">
        <w:trPr>
          <w:trHeight w:val="710"/>
        </w:trPr>
        <w:tc>
          <w:tcPr>
            <w:tcW w:w="1438" w:type="dxa"/>
            <w:vAlign w:val="center"/>
          </w:tcPr>
          <w:p w:rsidR="00C2333A" w:rsidRPr="00326689" w:rsidRDefault="00C2333A" w:rsidP="00A71ECF">
            <w:pPr>
              <w:jc w:val="center"/>
              <w:rPr>
                <w:rFonts w:ascii="Cambria" w:hAnsi="Cambria" w:cs="Arial"/>
                <w:b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b/>
                <w:noProof/>
                <w:sz w:val="20"/>
                <w:szCs w:val="20"/>
                <w:lang w:val="ms-MY"/>
              </w:rPr>
              <w:lastRenderedPageBreak/>
              <w:t>MINGGU</w:t>
            </w:r>
          </w:p>
        </w:tc>
        <w:tc>
          <w:tcPr>
            <w:tcW w:w="1891" w:type="dxa"/>
            <w:vAlign w:val="center"/>
          </w:tcPr>
          <w:p w:rsidR="00C2333A" w:rsidRPr="00326689" w:rsidRDefault="00C2333A" w:rsidP="00A71ECF">
            <w:pPr>
              <w:jc w:val="center"/>
              <w:rPr>
                <w:rFonts w:ascii="Cambria" w:hAnsi="Cambria" w:cs="Arial"/>
                <w:b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b/>
                <w:noProof/>
                <w:sz w:val="20"/>
                <w:szCs w:val="20"/>
                <w:lang w:val="ms-MY"/>
              </w:rPr>
              <w:t>TAJUK</w:t>
            </w:r>
          </w:p>
        </w:tc>
        <w:tc>
          <w:tcPr>
            <w:tcW w:w="2811" w:type="dxa"/>
            <w:vAlign w:val="center"/>
          </w:tcPr>
          <w:p w:rsidR="00C2333A" w:rsidRPr="00326689" w:rsidRDefault="00C2333A" w:rsidP="00A71ECF">
            <w:pPr>
              <w:jc w:val="center"/>
              <w:rPr>
                <w:rFonts w:ascii="Cambria" w:hAnsi="Cambria" w:cs="Arial"/>
                <w:b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b/>
                <w:noProof/>
                <w:sz w:val="20"/>
                <w:szCs w:val="20"/>
                <w:lang w:val="ms-MY"/>
              </w:rPr>
              <w:t>STANDARD KANDUNGAN</w:t>
            </w:r>
          </w:p>
          <w:p w:rsidR="00C2333A" w:rsidRPr="00326689" w:rsidRDefault="00C2333A" w:rsidP="00A71ECF">
            <w:pPr>
              <w:jc w:val="center"/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i/>
                <w:noProof/>
                <w:sz w:val="20"/>
                <w:szCs w:val="20"/>
                <w:lang w:val="ms-MY"/>
              </w:rPr>
              <w:t>Murid dibimbing untuk……</w:t>
            </w:r>
          </w:p>
        </w:tc>
        <w:tc>
          <w:tcPr>
            <w:tcW w:w="7626" w:type="dxa"/>
            <w:vAlign w:val="center"/>
          </w:tcPr>
          <w:p w:rsidR="00C2333A" w:rsidRPr="00326689" w:rsidRDefault="00C2333A" w:rsidP="00A71ECF">
            <w:pPr>
              <w:jc w:val="center"/>
              <w:rPr>
                <w:rFonts w:ascii="Cambria" w:hAnsi="Cambria" w:cs="Arial"/>
                <w:b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b/>
                <w:noProof/>
                <w:sz w:val="20"/>
                <w:szCs w:val="20"/>
                <w:lang w:val="ms-MY"/>
              </w:rPr>
              <w:t>STANDARD PEMBELAJARAN</w:t>
            </w:r>
          </w:p>
          <w:p w:rsidR="00C2333A" w:rsidRPr="00326689" w:rsidRDefault="00C2333A" w:rsidP="00A71ECF">
            <w:pPr>
              <w:jc w:val="center"/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i/>
                <w:noProof/>
                <w:sz w:val="20"/>
                <w:szCs w:val="20"/>
                <w:lang w:val="ms-MY"/>
              </w:rPr>
              <w:t>Murid berupaya untuk …….</w:t>
            </w:r>
          </w:p>
        </w:tc>
        <w:tc>
          <w:tcPr>
            <w:tcW w:w="1354" w:type="dxa"/>
            <w:vAlign w:val="center"/>
          </w:tcPr>
          <w:p w:rsidR="00C2333A" w:rsidRPr="00326689" w:rsidRDefault="00C2333A" w:rsidP="00A71ECF">
            <w:pPr>
              <w:jc w:val="center"/>
              <w:rPr>
                <w:rFonts w:ascii="Cambria" w:hAnsi="Cambria" w:cs="Arial"/>
                <w:b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b/>
                <w:noProof/>
                <w:sz w:val="20"/>
                <w:szCs w:val="20"/>
                <w:lang w:val="ms-MY"/>
              </w:rPr>
              <w:t>CATATAN</w:t>
            </w:r>
          </w:p>
        </w:tc>
      </w:tr>
      <w:tr w:rsidR="000E617F" w:rsidRPr="00326689" w:rsidTr="00E66D7A">
        <w:trPr>
          <w:trHeight w:val="1232"/>
        </w:trPr>
        <w:tc>
          <w:tcPr>
            <w:tcW w:w="1438" w:type="dxa"/>
            <w:vAlign w:val="center"/>
          </w:tcPr>
          <w:p w:rsidR="000E617F" w:rsidRPr="00326689" w:rsidRDefault="00FC7B4C" w:rsidP="00A71ECF">
            <w:pPr>
              <w:jc w:val="center"/>
              <w:rPr>
                <w:rFonts w:ascii="Cambria" w:hAnsi="Cambria" w:cs="Calibri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Calibri"/>
                <w:noProof/>
                <w:sz w:val="20"/>
                <w:szCs w:val="20"/>
                <w:lang w:val="ms-MY"/>
              </w:rPr>
              <w:t>18</w:t>
            </w:r>
          </w:p>
          <w:p w:rsidR="000E617F" w:rsidRPr="00326689" w:rsidRDefault="00FC7B4C" w:rsidP="00A71ECF">
            <w:pPr>
              <w:jc w:val="center"/>
              <w:rPr>
                <w:rFonts w:ascii="Cambria" w:hAnsi="Cambria" w:cs="Calibri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Calibri"/>
                <w:noProof/>
                <w:sz w:val="20"/>
                <w:szCs w:val="20"/>
                <w:lang w:val="ms-MY"/>
              </w:rPr>
              <w:t>06-10 Mei</w:t>
            </w:r>
          </w:p>
        </w:tc>
        <w:tc>
          <w:tcPr>
            <w:tcW w:w="1891" w:type="dxa"/>
          </w:tcPr>
          <w:p w:rsidR="000E617F" w:rsidRPr="00326689" w:rsidRDefault="000E617F" w:rsidP="00FC52AC">
            <w:pPr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</w:p>
          <w:p w:rsidR="000E617F" w:rsidRPr="00326689" w:rsidRDefault="000E617F" w:rsidP="00D14323">
            <w:pPr>
              <w:jc w:val="center"/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>BA m/s: 63-66</w:t>
            </w:r>
          </w:p>
          <w:p w:rsidR="000E617F" w:rsidRPr="00326689" w:rsidRDefault="000E617F" w:rsidP="00D14323">
            <w:pPr>
              <w:jc w:val="center"/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</w:p>
          <w:p w:rsidR="000E617F" w:rsidRPr="00326689" w:rsidRDefault="000E617F" w:rsidP="00FC52AC">
            <w:pPr>
              <w:jc w:val="center"/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>17 Mei 2011</w:t>
            </w:r>
          </w:p>
          <w:p w:rsidR="000E617F" w:rsidRPr="00326689" w:rsidRDefault="000E617F" w:rsidP="00A83874">
            <w:pPr>
              <w:jc w:val="center"/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</w:p>
        </w:tc>
        <w:tc>
          <w:tcPr>
            <w:tcW w:w="2811" w:type="dxa"/>
          </w:tcPr>
          <w:p w:rsidR="000E617F" w:rsidRPr="00326689" w:rsidRDefault="000E617F" w:rsidP="00D14323">
            <w:pPr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</w:p>
          <w:p w:rsidR="000E617F" w:rsidRPr="00326689" w:rsidRDefault="000E617F" w:rsidP="00D14323">
            <w:pPr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>2.4  Membina da</w:t>
            </w:r>
            <w:r w:rsidR="009C26C3"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>n</w:t>
            </w:r>
            <w:r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 xml:space="preserve">  menyelesaikan masalah    yang melibatkan situasi</w:t>
            </w:r>
            <w:r w:rsidR="009C26C3"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 xml:space="preserve"> </w:t>
            </w:r>
            <w:r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>cerita bagi operasi   tambah dan tolak.</w:t>
            </w:r>
          </w:p>
        </w:tc>
        <w:tc>
          <w:tcPr>
            <w:tcW w:w="7626" w:type="dxa"/>
          </w:tcPr>
          <w:p w:rsidR="000E617F" w:rsidRPr="00326689" w:rsidRDefault="000E617F" w:rsidP="00D14323">
            <w:pPr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</w:p>
          <w:p w:rsidR="000E617F" w:rsidRPr="00326689" w:rsidRDefault="000E617F" w:rsidP="00D14323">
            <w:pPr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>i)     Mereka cerita masalah tambah dan tolak dalam lingkungan 100.</w:t>
            </w:r>
          </w:p>
          <w:p w:rsidR="000E617F" w:rsidRPr="00326689" w:rsidRDefault="000E617F" w:rsidP="00D14323">
            <w:pPr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>ii)    Menyelesaikan masalah tambah dan tolak melalui simulasi atau model situasi.</w:t>
            </w:r>
          </w:p>
          <w:p w:rsidR="000E617F" w:rsidRPr="00326689" w:rsidRDefault="000E617F" w:rsidP="00D14323">
            <w:pPr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>iii)   Menyelesaikan masalah tambah dan tolak yang melibatkan situasi harian.</w:t>
            </w:r>
          </w:p>
        </w:tc>
        <w:tc>
          <w:tcPr>
            <w:tcW w:w="1354" w:type="dxa"/>
          </w:tcPr>
          <w:p w:rsidR="000E617F" w:rsidRPr="00326689" w:rsidRDefault="000E617F" w:rsidP="00D14323">
            <w:pPr>
              <w:jc w:val="center"/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</w:p>
        </w:tc>
      </w:tr>
      <w:tr w:rsidR="000E617F" w:rsidRPr="00326689" w:rsidTr="00E66D7A">
        <w:trPr>
          <w:trHeight w:val="242"/>
        </w:trPr>
        <w:tc>
          <w:tcPr>
            <w:tcW w:w="1438" w:type="dxa"/>
          </w:tcPr>
          <w:p w:rsidR="000E617F" w:rsidRPr="00326689" w:rsidRDefault="000E617F" w:rsidP="00DB24FC">
            <w:pPr>
              <w:jc w:val="center"/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</w:p>
          <w:p w:rsidR="000E617F" w:rsidRPr="00326689" w:rsidRDefault="00FC7B4C" w:rsidP="00AD76FE">
            <w:pPr>
              <w:jc w:val="center"/>
              <w:rPr>
                <w:rFonts w:ascii="Cambria" w:hAnsi="Cambria" w:cs="Calibri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Calibri"/>
                <w:noProof/>
                <w:sz w:val="20"/>
                <w:szCs w:val="20"/>
                <w:lang w:val="ms-MY"/>
              </w:rPr>
              <w:t>19</w:t>
            </w:r>
          </w:p>
          <w:p w:rsidR="000E617F" w:rsidRPr="00326689" w:rsidRDefault="00FC7B4C" w:rsidP="00AD76FE">
            <w:pPr>
              <w:jc w:val="center"/>
              <w:rPr>
                <w:rFonts w:ascii="Cambria" w:hAnsi="Cambria" w:cs="Calibri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Calibri"/>
                <w:noProof/>
                <w:sz w:val="20"/>
                <w:szCs w:val="20"/>
                <w:lang w:val="ms-MY"/>
              </w:rPr>
              <w:t>13-17 Mei</w:t>
            </w:r>
          </w:p>
          <w:p w:rsidR="000E617F" w:rsidRPr="00326689" w:rsidRDefault="000E617F" w:rsidP="00DB24FC">
            <w:pPr>
              <w:jc w:val="center"/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</w:p>
        </w:tc>
        <w:tc>
          <w:tcPr>
            <w:tcW w:w="1891" w:type="dxa"/>
          </w:tcPr>
          <w:p w:rsidR="000E617F" w:rsidRPr="00326689" w:rsidRDefault="000E617F" w:rsidP="00DB24FC">
            <w:pPr>
              <w:jc w:val="center"/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</w:p>
          <w:p w:rsidR="000E617F" w:rsidRPr="00326689" w:rsidRDefault="000E617F" w:rsidP="00DB24FC">
            <w:pPr>
              <w:jc w:val="center"/>
              <w:rPr>
                <w:rFonts w:ascii="Cambria" w:hAnsi="Cambria" w:cs="Arial"/>
                <w:b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b/>
                <w:noProof/>
                <w:sz w:val="20"/>
                <w:szCs w:val="20"/>
                <w:lang w:val="ms-MY"/>
              </w:rPr>
              <w:t xml:space="preserve">UNIT 5 </w:t>
            </w:r>
          </w:p>
          <w:p w:rsidR="000E617F" w:rsidRPr="00326689" w:rsidRDefault="000E617F" w:rsidP="00DB24FC">
            <w:pPr>
              <w:jc w:val="center"/>
              <w:rPr>
                <w:rFonts w:ascii="Cambria" w:hAnsi="Cambria" w:cs="Arial"/>
                <w:b/>
                <w:noProof/>
                <w:sz w:val="20"/>
                <w:szCs w:val="20"/>
                <w:lang w:val="ms-MY"/>
              </w:rPr>
            </w:pPr>
          </w:p>
          <w:p w:rsidR="000E617F" w:rsidRPr="00326689" w:rsidRDefault="000E617F" w:rsidP="00DB24FC">
            <w:pPr>
              <w:jc w:val="center"/>
              <w:rPr>
                <w:rFonts w:ascii="Cambria" w:hAnsi="Cambria" w:cs="Arial"/>
                <w:b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b/>
                <w:noProof/>
                <w:sz w:val="20"/>
                <w:szCs w:val="20"/>
                <w:lang w:val="ms-MY"/>
              </w:rPr>
              <w:t>Nombor Hingga 100</w:t>
            </w:r>
          </w:p>
          <w:p w:rsidR="000E617F" w:rsidRPr="00326689" w:rsidRDefault="000E617F" w:rsidP="00DB24FC">
            <w:pPr>
              <w:jc w:val="center"/>
              <w:rPr>
                <w:rFonts w:ascii="Cambria" w:hAnsi="Cambria" w:cs="Arial"/>
                <w:b/>
                <w:noProof/>
                <w:sz w:val="20"/>
                <w:szCs w:val="20"/>
                <w:lang w:val="ms-MY"/>
              </w:rPr>
            </w:pPr>
          </w:p>
          <w:p w:rsidR="000E617F" w:rsidRPr="00326689" w:rsidRDefault="000E617F" w:rsidP="00DB24FC">
            <w:pPr>
              <w:jc w:val="center"/>
              <w:rPr>
                <w:rFonts w:ascii="Cambria" w:hAnsi="Cambria" w:cs="Arial"/>
                <w:b/>
                <w:noProof/>
                <w:sz w:val="20"/>
                <w:szCs w:val="20"/>
                <w:lang w:val="ms-MY"/>
              </w:rPr>
            </w:pPr>
          </w:p>
          <w:p w:rsidR="000E617F" w:rsidRPr="00326689" w:rsidRDefault="000E617F" w:rsidP="00DB24FC">
            <w:pPr>
              <w:jc w:val="center"/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 xml:space="preserve">BA m/s:69-78 </w:t>
            </w:r>
          </w:p>
          <w:p w:rsidR="000E617F" w:rsidRPr="00326689" w:rsidRDefault="000E617F" w:rsidP="00DB24FC">
            <w:pPr>
              <w:jc w:val="center"/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</w:p>
          <w:p w:rsidR="000E617F" w:rsidRPr="00326689" w:rsidRDefault="000E617F" w:rsidP="00DB24FC">
            <w:pPr>
              <w:jc w:val="center"/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</w:p>
          <w:p w:rsidR="000E617F" w:rsidRPr="00326689" w:rsidRDefault="000E617F" w:rsidP="00DB24FC">
            <w:pPr>
              <w:jc w:val="center"/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</w:p>
          <w:p w:rsidR="000E617F" w:rsidRPr="00326689" w:rsidRDefault="000E617F" w:rsidP="00DB24FC">
            <w:pPr>
              <w:jc w:val="center"/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</w:p>
        </w:tc>
        <w:tc>
          <w:tcPr>
            <w:tcW w:w="2811" w:type="dxa"/>
          </w:tcPr>
          <w:p w:rsidR="000E617F" w:rsidRPr="00326689" w:rsidRDefault="000E617F" w:rsidP="00DB24FC">
            <w:pPr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</w:p>
          <w:p w:rsidR="000E617F" w:rsidRPr="00326689" w:rsidRDefault="009C26C3" w:rsidP="009C26C3">
            <w:pPr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 xml:space="preserve">1.2  Menama dan menentukan </w:t>
            </w:r>
            <w:r w:rsidR="000E617F"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 xml:space="preserve">   nilai. </w:t>
            </w:r>
            <w:r w:rsidR="000E617F"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ab/>
            </w:r>
          </w:p>
          <w:p w:rsidR="000E617F" w:rsidRPr="00326689" w:rsidRDefault="000E617F" w:rsidP="00DB24FC">
            <w:pPr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</w:p>
          <w:p w:rsidR="000E617F" w:rsidRPr="00326689" w:rsidRDefault="000E617F" w:rsidP="00DB24FC">
            <w:pPr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</w:p>
          <w:p w:rsidR="000E617F" w:rsidRPr="00326689" w:rsidRDefault="000E617F" w:rsidP="00DB24FC">
            <w:pPr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</w:p>
          <w:p w:rsidR="000E617F" w:rsidRPr="00326689" w:rsidRDefault="000E617F" w:rsidP="00DB24FC">
            <w:pPr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</w:p>
          <w:p w:rsidR="000E617F" w:rsidRPr="00326689" w:rsidRDefault="000E617F" w:rsidP="00DB24FC">
            <w:pPr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</w:p>
          <w:p w:rsidR="000E617F" w:rsidRPr="00326689" w:rsidRDefault="000E617F" w:rsidP="00DB24FC">
            <w:pPr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</w:p>
          <w:p w:rsidR="000E617F" w:rsidRPr="00326689" w:rsidRDefault="000E617F" w:rsidP="00DB24FC">
            <w:pPr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</w:p>
          <w:p w:rsidR="000E617F" w:rsidRPr="00326689" w:rsidRDefault="000E617F" w:rsidP="00DB24FC">
            <w:pPr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</w:p>
          <w:p w:rsidR="000E617F" w:rsidRPr="00326689" w:rsidRDefault="000E617F" w:rsidP="00DB24FC">
            <w:pPr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</w:p>
          <w:p w:rsidR="000E617F" w:rsidRPr="00326689" w:rsidRDefault="000E617F" w:rsidP="00DB24FC">
            <w:pPr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>1.3  Menulis nombor</w:t>
            </w:r>
          </w:p>
        </w:tc>
        <w:tc>
          <w:tcPr>
            <w:tcW w:w="7626" w:type="dxa"/>
          </w:tcPr>
          <w:p w:rsidR="000E617F" w:rsidRPr="00326689" w:rsidRDefault="000E617F" w:rsidP="00DB24FC">
            <w:pPr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</w:p>
          <w:p w:rsidR="000E617F" w:rsidRPr="00326689" w:rsidRDefault="000E617F" w:rsidP="00DB24FC">
            <w:pPr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>i)     Menamakan nombor hingga 100:</w:t>
            </w:r>
          </w:p>
          <w:p w:rsidR="000E617F" w:rsidRPr="00326689" w:rsidRDefault="000E617F" w:rsidP="00DB24FC">
            <w:pPr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 xml:space="preserve">       a) Membilang objek dalam kumpulan.</w:t>
            </w:r>
          </w:p>
          <w:p w:rsidR="000E617F" w:rsidRPr="00326689" w:rsidRDefault="000E617F" w:rsidP="00DB24FC">
            <w:pPr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 xml:space="preserve">       b) Menamakan nombor bagi kumpulan objek sebagai mewakili kuantiti.</w:t>
            </w:r>
          </w:p>
          <w:p w:rsidR="000E617F" w:rsidRPr="00326689" w:rsidRDefault="000E617F" w:rsidP="00DB24FC">
            <w:pPr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 xml:space="preserve">       d) Menamakan angka. </w:t>
            </w:r>
          </w:p>
          <w:p w:rsidR="000E617F" w:rsidRPr="00326689" w:rsidRDefault="000E617F" w:rsidP="00DB24FC">
            <w:pPr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</w:p>
          <w:p w:rsidR="000E617F" w:rsidRPr="00326689" w:rsidRDefault="000E617F" w:rsidP="00DB24FC">
            <w:pPr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>ii)    Menentukan nilai nombor hingga 100;</w:t>
            </w:r>
          </w:p>
          <w:p w:rsidR="000E617F" w:rsidRPr="00326689" w:rsidRDefault="000E617F" w:rsidP="00DB24FC">
            <w:pPr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 xml:space="preserve">       a) Menunjukkan kuantiti bagi nombor yang disebut dengan menggunakan objek  </w:t>
            </w:r>
          </w:p>
          <w:p w:rsidR="000E617F" w:rsidRPr="00326689" w:rsidRDefault="000E617F" w:rsidP="00DB24FC">
            <w:pPr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 xml:space="preserve">           sebenar, gambar, garis nombor dan abacus 4:1. </w:t>
            </w:r>
          </w:p>
          <w:p w:rsidR="000E617F" w:rsidRPr="00326689" w:rsidRDefault="000E617F" w:rsidP="00DB24FC">
            <w:pPr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 xml:space="preserve">       e) Membandingkan dua nombor dan menyebut sebarang nombor yang terletak di  </w:t>
            </w:r>
          </w:p>
          <w:p w:rsidR="000E617F" w:rsidRPr="00326689" w:rsidRDefault="000E617F" w:rsidP="00DB24FC">
            <w:pPr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 xml:space="preserve">           antaranya. </w:t>
            </w:r>
          </w:p>
          <w:p w:rsidR="000E617F" w:rsidRPr="00326689" w:rsidRDefault="000E617F" w:rsidP="00DB24FC">
            <w:pPr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</w:p>
          <w:p w:rsidR="000E617F" w:rsidRPr="00326689" w:rsidRDefault="000E617F" w:rsidP="00DB24FC">
            <w:pPr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>i)     Menulis nombor hingga 100 dalam:</w:t>
            </w:r>
          </w:p>
          <w:p w:rsidR="000E617F" w:rsidRPr="00326689" w:rsidRDefault="000E617F" w:rsidP="00DB24FC">
            <w:pPr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 xml:space="preserve">       a) Angka</w:t>
            </w:r>
          </w:p>
          <w:p w:rsidR="000E617F" w:rsidRPr="00326689" w:rsidRDefault="000E617F" w:rsidP="00DB24FC">
            <w:pPr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 xml:space="preserve">       b) Perkataan</w:t>
            </w:r>
          </w:p>
          <w:p w:rsidR="00C2333A" w:rsidRPr="00326689" w:rsidRDefault="00C2333A" w:rsidP="00DB24FC">
            <w:pPr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</w:p>
        </w:tc>
        <w:tc>
          <w:tcPr>
            <w:tcW w:w="1354" w:type="dxa"/>
          </w:tcPr>
          <w:p w:rsidR="000E617F" w:rsidRPr="00326689" w:rsidRDefault="000E617F" w:rsidP="00D14323">
            <w:pPr>
              <w:jc w:val="center"/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</w:p>
          <w:p w:rsidR="000E617F" w:rsidRPr="00326689" w:rsidRDefault="000E617F" w:rsidP="00D14323">
            <w:pPr>
              <w:jc w:val="center"/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</w:p>
          <w:p w:rsidR="000E617F" w:rsidRPr="00326689" w:rsidRDefault="000E617F" w:rsidP="00D14323">
            <w:pPr>
              <w:jc w:val="center"/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>B1D1E1</w:t>
            </w:r>
          </w:p>
          <w:p w:rsidR="000E617F" w:rsidRPr="00326689" w:rsidRDefault="000E617F" w:rsidP="00D14323">
            <w:pPr>
              <w:jc w:val="center"/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</w:p>
          <w:p w:rsidR="000E617F" w:rsidRPr="00326689" w:rsidRDefault="000E617F" w:rsidP="00D14323">
            <w:pPr>
              <w:jc w:val="center"/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>B1D3E1</w:t>
            </w:r>
          </w:p>
          <w:p w:rsidR="000E617F" w:rsidRPr="00326689" w:rsidRDefault="000E617F" w:rsidP="00D14323">
            <w:pPr>
              <w:jc w:val="center"/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</w:p>
          <w:p w:rsidR="000E617F" w:rsidRPr="00326689" w:rsidRDefault="000E617F" w:rsidP="00D14323">
            <w:pPr>
              <w:jc w:val="center"/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</w:p>
          <w:p w:rsidR="000E617F" w:rsidRPr="00326689" w:rsidRDefault="000E617F" w:rsidP="00D14323">
            <w:pPr>
              <w:jc w:val="center"/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</w:p>
          <w:p w:rsidR="000E617F" w:rsidRPr="00326689" w:rsidRDefault="000E617F" w:rsidP="00D14323">
            <w:pPr>
              <w:jc w:val="center"/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>B1D1E1</w:t>
            </w:r>
          </w:p>
          <w:p w:rsidR="000E617F" w:rsidRPr="00326689" w:rsidRDefault="000E617F" w:rsidP="00D14323">
            <w:pPr>
              <w:jc w:val="center"/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</w:p>
          <w:p w:rsidR="000E617F" w:rsidRPr="00326689" w:rsidRDefault="000E617F" w:rsidP="00D14323">
            <w:pPr>
              <w:jc w:val="center"/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</w:p>
          <w:p w:rsidR="000E617F" w:rsidRPr="00326689" w:rsidRDefault="000E617F" w:rsidP="00D14323">
            <w:pPr>
              <w:jc w:val="center"/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</w:p>
          <w:p w:rsidR="000E617F" w:rsidRPr="00326689" w:rsidRDefault="000E617F" w:rsidP="00D14323">
            <w:pPr>
              <w:jc w:val="center"/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>B2D2E1</w:t>
            </w:r>
          </w:p>
        </w:tc>
      </w:tr>
      <w:tr w:rsidR="000E617F" w:rsidRPr="00326689" w:rsidTr="00E66D7A">
        <w:trPr>
          <w:trHeight w:val="557"/>
        </w:trPr>
        <w:tc>
          <w:tcPr>
            <w:tcW w:w="1438" w:type="dxa"/>
          </w:tcPr>
          <w:p w:rsidR="000E617F" w:rsidRPr="00326689" w:rsidRDefault="000E617F" w:rsidP="00DB24FC">
            <w:pPr>
              <w:jc w:val="center"/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</w:p>
          <w:p w:rsidR="000E617F" w:rsidRPr="00326689" w:rsidRDefault="00FC7B4C" w:rsidP="00AD76FE">
            <w:pPr>
              <w:jc w:val="center"/>
              <w:rPr>
                <w:rFonts w:ascii="Cambria" w:hAnsi="Cambria" w:cs="Calibri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Calibri"/>
                <w:noProof/>
                <w:sz w:val="20"/>
                <w:szCs w:val="20"/>
                <w:lang w:val="ms-MY"/>
              </w:rPr>
              <w:t>20</w:t>
            </w:r>
          </w:p>
          <w:p w:rsidR="000E617F" w:rsidRPr="00326689" w:rsidRDefault="00FC7B4C" w:rsidP="00AD76FE">
            <w:pPr>
              <w:jc w:val="center"/>
              <w:rPr>
                <w:rFonts w:ascii="Cambria" w:hAnsi="Cambria" w:cs="Calibri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Calibri"/>
                <w:noProof/>
                <w:sz w:val="20"/>
                <w:szCs w:val="20"/>
                <w:lang w:val="ms-MY"/>
              </w:rPr>
              <w:t>20-23 Mei</w:t>
            </w:r>
          </w:p>
          <w:p w:rsidR="000E617F" w:rsidRPr="00326689" w:rsidRDefault="000E617F" w:rsidP="00AD76FE">
            <w:pPr>
              <w:rPr>
                <w:rFonts w:ascii="Cambria" w:hAnsi="Cambria" w:cs="Calibri"/>
                <w:b/>
                <w:noProof/>
                <w:sz w:val="20"/>
                <w:szCs w:val="20"/>
                <w:lang w:val="ms-MY"/>
              </w:rPr>
            </w:pPr>
          </w:p>
          <w:p w:rsidR="000E617F" w:rsidRPr="00326689" w:rsidRDefault="000E617F" w:rsidP="00AD76FE">
            <w:pPr>
              <w:jc w:val="center"/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</w:p>
        </w:tc>
        <w:tc>
          <w:tcPr>
            <w:tcW w:w="1891" w:type="dxa"/>
          </w:tcPr>
          <w:p w:rsidR="000E617F" w:rsidRPr="00326689" w:rsidRDefault="000E617F" w:rsidP="00DB24FC">
            <w:pPr>
              <w:jc w:val="center"/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</w:p>
          <w:p w:rsidR="000E617F" w:rsidRPr="00326689" w:rsidRDefault="000E617F" w:rsidP="00DB24FC">
            <w:pPr>
              <w:jc w:val="both"/>
              <w:rPr>
                <w:rFonts w:ascii="Cambria" w:hAnsi="Cambria" w:cs="Arial"/>
                <w:b/>
                <w:noProof/>
                <w:sz w:val="20"/>
                <w:szCs w:val="20"/>
                <w:lang w:val="ms-MY"/>
              </w:rPr>
            </w:pPr>
          </w:p>
          <w:p w:rsidR="000E617F" w:rsidRPr="00326689" w:rsidRDefault="000E617F" w:rsidP="00DB24FC">
            <w:pPr>
              <w:jc w:val="both"/>
              <w:rPr>
                <w:rFonts w:ascii="Cambria" w:hAnsi="Cambria" w:cs="Arial"/>
                <w:b/>
                <w:noProof/>
                <w:sz w:val="20"/>
                <w:szCs w:val="20"/>
                <w:lang w:val="ms-MY"/>
              </w:rPr>
            </w:pPr>
          </w:p>
          <w:p w:rsidR="000E617F" w:rsidRPr="00326689" w:rsidRDefault="000E617F" w:rsidP="00DB24FC">
            <w:pPr>
              <w:jc w:val="center"/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>BA m/s: 79-83</w:t>
            </w:r>
          </w:p>
        </w:tc>
        <w:tc>
          <w:tcPr>
            <w:tcW w:w="2811" w:type="dxa"/>
          </w:tcPr>
          <w:p w:rsidR="000E617F" w:rsidRPr="00326689" w:rsidRDefault="000E617F" w:rsidP="00DB24FC">
            <w:pPr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</w:p>
          <w:p w:rsidR="000E617F" w:rsidRPr="00326689" w:rsidRDefault="000E617F" w:rsidP="00DB24FC">
            <w:pPr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 xml:space="preserve">1.4  Melengkapkan sebarang  </w:t>
            </w:r>
          </w:p>
          <w:p w:rsidR="000E617F" w:rsidRPr="00326689" w:rsidRDefault="000E617F" w:rsidP="00DB24FC">
            <w:pPr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 xml:space="preserve">  rangkaian nombor.</w:t>
            </w:r>
          </w:p>
        </w:tc>
        <w:tc>
          <w:tcPr>
            <w:tcW w:w="7626" w:type="dxa"/>
          </w:tcPr>
          <w:p w:rsidR="000E617F" w:rsidRPr="00326689" w:rsidRDefault="000E617F" w:rsidP="00DB24FC">
            <w:pPr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</w:p>
          <w:p w:rsidR="000E617F" w:rsidRPr="00326689" w:rsidRDefault="000E617F" w:rsidP="00DB24FC">
            <w:pPr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>i)     Membilang nombor dalam lingkungan 100 secara:</w:t>
            </w:r>
          </w:p>
          <w:p w:rsidR="000E617F" w:rsidRPr="00326689" w:rsidRDefault="000E617F" w:rsidP="00DB24FC">
            <w:pPr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 xml:space="preserve">       b) Dua-dua</w:t>
            </w:r>
          </w:p>
          <w:p w:rsidR="000E617F" w:rsidRPr="00326689" w:rsidRDefault="000E617F" w:rsidP="00DB24FC">
            <w:pPr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 xml:space="preserve">       c) Lima-lima</w:t>
            </w:r>
          </w:p>
          <w:p w:rsidR="000E617F" w:rsidRPr="00326689" w:rsidRDefault="000E617F" w:rsidP="00DB24FC">
            <w:pPr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 xml:space="preserve">       d) Sepuluh-sepuluh</w:t>
            </w:r>
          </w:p>
          <w:p w:rsidR="00C2333A" w:rsidRPr="00326689" w:rsidRDefault="000E617F" w:rsidP="00DB24FC">
            <w:pPr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 xml:space="preserve">       tertib menaik dan menurun dengan menggunakan pelbagai objek dan garis </w:t>
            </w:r>
          </w:p>
          <w:p w:rsidR="000E617F" w:rsidRPr="00326689" w:rsidRDefault="00C2333A" w:rsidP="00DB24FC">
            <w:pPr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 xml:space="preserve">       </w:t>
            </w:r>
            <w:r w:rsidR="000E617F"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>nombor.</w:t>
            </w:r>
          </w:p>
          <w:p w:rsidR="00C2333A" w:rsidRPr="00326689" w:rsidRDefault="00C2333A" w:rsidP="00DB24FC">
            <w:pPr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</w:p>
        </w:tc>
        <w:tc>
          <w:tcPr>
            <w:tcW w:w="1354" w:type="dxa"/>
          </w:tcPr>
          <w:p w:rsidR="000E617F" w:rsidRPr="00326689" w:rsidRDefault="000E617F" w:rsidP="00D14323">
            <w:pPr>
              <w:jc w:val="center"/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</w:p>
          <w:p w:rsidR="000E617F" w:rsidRPr="00326689" w:rsidRDefault="000E617F" w:rsidP="00D14323">
            <w:pPr>
              <w:jc w:val="center"/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</w:p>
          <w:p w:rsidR="000E617F" w:rsidRPr="00326689" w:rsidRDefault="000E617F" w:rsidP="00D14323">
            <w:pPr>
              <w:jc w:val="center"/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</w:p>
          <w:p w:rsidR="000E617F" w:rsidRPr="00326689" w:rsidRDefault="000E617F" w:rsidP="00D14323">
            <w:pPr>
              <w:jc w:val="center"/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>B2D1E1</w:t>
            </w:r>
          </w:p>
        </w:tc>
      </w:tr>
      <w:tr w:rsidR="00D84757" w:rsidRPr="00326689" w:rsidTr="00D84757">
        <w:trPr>
          <w:trHeight w:val="859"/>
        </w:trPr>
        <w:tc>
          <w:tcPr>
            <w:tcW w:w="15120" w:type="dxa"/>
            <w:gridSpan w:val="5"/>
            <w:vAlign w:val="center"/>
          </w:tcPr>
          <w:p w:rsidR="00D84757" w:rsidRPr="00326689" w:rsidRDefault="00D84757" w:rsidP="00D14323">
            <w:pPr>
              <w:jc w:val="center"/>
              <w:rPr>
                <w:rFonts w:ascii="Cambria" w:hAnsi="Cambria" w:cs="Arial"/>
                <w:b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b/>
                <w:noProof/>
                <w:sz w:val="20"/>
                <w:szCs w:val="20"/>
                <w:lang w:val="ms-MY"/>
              </w:rPr>
              <w:t>25 Mei-09 Jun : CUTI PERSEKOLAHAN PERTENGAHAN TAHUN</w:t>
            </w:r>
          </w:p>
        </w:tc>
      </w:tr>
      <w:tr w:rsidR="000E617F" w:rsidRPr="00326689" w:rsidTr="00E66D7A">
        <w:trPr>
          <w:trHeight w:val="1115"/>
        </w:trPr>
        <w:tc>
          <w:tcPr>
            <w:tcW w:w="1438" w:type="dxa"/>
            <w:vAlign w:val="center"/>
          </w:tcPr>
          <w:p w:rsidR="000E617F" w:rsidRPr="00326689" w:rsidRDefault="00D84757" w:rsidP="00A71ECF">
            <w:pPr>
              <w:jc w:val="center"/>
              <w:rPr>
                <w:rFonts w:ascii="Cambria" w:hAnsi="Cambria" w:cs="Calibri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Calibri"/>
                <w:noProof/>
                <w:sz w:val="20"/>
                <w:szCs w:val="20"/>
                <w:lang w:val="ms-MY"/>
              </w:rPr>
              <w:t>21</w:t>
            </w:r>
          </w:p>
          <w:p w:rsidR="000E617F" w:rsidRPr="00326689" w:rsidRDefault="00D84757" w:rsidP="00A71ECF">
            <w:pPr>
              <w:jc w:val="center"/>
              <w:rPr>
                <w:rFonts w:ascii="Cambria" w:hAnsi="Cambria" w:cs="Calibri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Calibri"/>
                <w:noProof/>
                <w:sz w:val="20"/>
                <w:szCs w:val="20"/>
                <w:lang w:val="ms-MY"/>
              </w:rPr>
              <w:t>10-14 Jun</w:t>
            </w:r>
          </w:p>
          <w:p w:rsidR="000E617F" w:rsidRPr="00326689" w:rsidRDefault="000E617F" w:rsidP="00A71ECF">
            <w:pPr>
              <w:jc w:val="center"/>
              <w:rPr>
                <w:rFonts w:ascii="Cambria" w:hAnsi="Cambria" w:cs="Calibri"/>
                <w:b/>
                <w:noProof/>
                <w:sz w:val="20"/>
                <w:szCs w:val="20"/>
                <w:lang w:val="ms-MY"/>
              </w:rPr>
            </w:pPr>
          </w:p>
          <w:p w:rsidR="000E617F" w:rsidRPr="00326689" w:rsidRDefault="000E617F" w:rsidP="00AD76FE">
            <w:pPr>
              <w:rPr>
                <w:rFonts w:ascii="Cambria" w:hAnsi="Cambria" w:cs="Calibri"/>
                <w:b/>
                <w:noProof/>
                <w:sz w:val="20"/>
                <w:szCs w:val="20"/>
                <w:lang w:val="ms-MY"/>
              </w:rPr>
            </w:pPr>
          </w:p>
        </w:tc>
        <w:tc>
          <w:tcPr>
            <w:tcW w:w="1891" w:type="dxa"/>
          </w:tcPr>
          <w:p w:rsidR="000E617F" w:rsidRPr="00326689" w:rsidRDefault="000E617F" w:rsidP="00D14323">
            <w:pPr>
              <w:jc w:val="center"/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</w:p>
          <w:p w:rsidR="000E617F" w:rsidRPr="00326689" w:rsidRDefault="000E617F" w:rsidP="00D14323">
            <w:pPr>
              <w:jc w:val="center"/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</w:p>
          <w:p w:rsidR="000E617F" w:rsidRPr="00326689" w:rsidRDefault="000E617F" w:rsidP="00D14323">
            <w:pPr>
              <w:jc w:val="center"/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>BA m/s: 84-86</w:t>
            </w:r>
          </w:p>
        </w:tc>
        <w:tc>
          <w:tcPr>
            <w:tcW w:w="2811" w:type="dxa"/>
          </w:tcPr>
          <w:p w:rsidR="000E617F" w:rsidRPr="00326689" w:rsidRDefault="000E617F" w:rsidP="00D14323">
            <w:pPr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</w:p>
          <w:p w:rsidR="000E617F" w:rsidRPr="00326689" w:rsidRDefault="000E617F" w:rsidP="00D14323">
            <w:pPr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 xml:space="preserve">1.5  Menentukan nilai tempat  </w:t>
            </w:r>
          </w:p>
          <w:p w:rsidR="000E617F" w:rsidRPr="00326689" w:rsidRDefault="000E617F" w:rsidP="00D14323">
            <w:pPr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 xml:space="preserve">  bagi  nombor</w:t>
            </w:r>
          </w:p>
        </w:tc>
        <w:tc>
          <w:tcPr>
            <w:tcW w:w="7626" w:type="dxa"/>
          </w:tcPr>
          <w:p w:rsidR="000E617F" w:rsidRPr="00326689" w:rsidRDefault="000E617F" w:rsidP="00D14323">
            <w:pPr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</w:p>
          <w:p w:rsidR="000E617F" w:rsidRPr="00326689" w:rsidRDefault="000E617F" w:rsidP="00D14323">
            <w:pPr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>i)     Menyatakan nilai tempat bagi sebarang nombor hingga 100.</w:t>
            </w:r>
          </w:p>
          <w:p w:rsidR="000E617F" w:rsidRPr="00326689" w:rsidRDefault="000E617F" w:rsidP="00D14323">
            <w:pPr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>ii)    Menyatakan nilai digit bagi sebarang nombor hingga 100.</w:t>
            </w:r>
          </w:p>
          <w:p w:rsidR="00C2333A" w:rsidRPr="00326689" w:rsidRDefault="000E617F" w:rsidP="00D14323">
            <w:pPr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>iii)   Menyatakan nilai tempat dan nilai digit bagi seba</w:t>
            </w:r>
            <w:r w:rsidR="00C2333A"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 xml:space="preserve">rang nombor dengan </w:t>
            </w:r>
          </w:p>
          <w:p w:rsidR="000E617F" w:rsidRPr="00326689" w:rsidRDefault="00C2333A" w:rsidP="00D14323">
            <w:pPr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 xml:space="preserve">        menggunakan </w:t>
            </w:r>
            <w:r w:rsidR="000E617F"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>abakus 4: 1.</w:t>
            </w:r>
          </w:p>
          <w:p w:rsidR="00C2333A" w:rsidRPr="00326689" w:rsidRDefault="00C2333A" w:rsidP="00D14323">
            <w:pPr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</w:p>
        </w:tc>
        <w:tc>
          <w:tcPr>
            <w:tcW w:w="1354" w:type="dxa"/>
          </w:tcPr>
          <w:p w:rsidR="000E617F" w:rsidRPr="00326689" w:rsidRDefault="000E617F" w:rsidP="00D14323">
            <w:pPr>
              <w:jc w:val="center"/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</w:p>
          <w:p w:rsidR="000E617F" w:rsidRPr="00326689" w:rsidRDefault="000E617F" w:rsidP="00D14323">
            <w:pPr>
              <w:jc w:val="center"/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</w:p>
          <w:p w:rsidR="000E617F" w:rsidRPr="00326689" w:rsidRDefault="000E617F" w:rsidP="00D14323">
            <w:pPr>
              <w:jc w:val="center"/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>B2D3E1</w:t>
            </w:r>
          </w:p>
        </w:tc>
      </w:tr>
    </w:tbl>
    <w:p w:rsidR="00C2333A" w:rsidRPr="00326689" w:rsidRDefault="00C2333A">
      <w:pPr>
        <w:rPr>
          <w:noProof/>
          <w:lang w:val="ms-MY"/>
        </w:rPr>
      </w:pPr>
    </w:p>
    <w:tbl>
      <w:tblPr>
        <w:tblW w:w="151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38"/>
        <w:gridCol w:w="1891"/>
        <w:gridCol w:w="2811"/>
        <w:gridCol w:w="7626"/>
        <w:gridCol w:w="1354"/>
      </w:tblGrid>
      <w:tr w:rsidR="00C2333A" w:rsidRPr="00326689" w:rsidTr="00C2333A">
        <w:trPr>
          <w:trHeight w:val="710"/>
        </w:trPr>
        <w:tc>
          <w:tcPr>
            <w:tcW w:w="1438" w:type="dxa"/>
            <w:vAlign w:val="center"/>
          </w:tcPr>
          <w:p w:rsidR="00C2333A" w:rsidRPr="00326689" w:rsidRDefault="00C2333A" w:rsidP="00A71ECF">
            <w:pPr>
              <w:jc w:val="center"/>
              <w:rPr>
                <w:rFonts w:ascii="Cambria" w:hAnsi="Cambria" w:cs="Arial"/>
                <w:b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b/>
                <w:noProof/>
                <w:sz w:val="20"/>
                <w:szCs w:val="20"/>
                <w:lang w:val="ms-MY"/>
              </w:rPr>
              <w:t>MINGGU</w:t>
            </w:r>
          </w:p>
        </w:tc>
        <w:tc>
          <w:tcPr>
            <w:tcW w:w="1891" w:type="dxa"/>
            <w:vAlign w:val="center"/>
          </w:tcPr>
          <w:p w:rsidR="00C2333A" w:rsidRPr="00326689" w:rsidRDefault="00C2333A" w:rsidP="00A71ECF">
            <w:pPr>
              <w:jc w:val="center"/>
              <w:rPr>
                <w:rFonts w:ascii="Cambria" w:hAnsi="Cambria" w:cs="Arial"/>
                <w:b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b/>
                <w:noProof/>
                <w:sz w:val="20"/>
                <w:szCs w:val="20"/>
                <w:lang w:val="ms-MY"/>
              </w:rPr>
              <w:t>TAJUK</w:t>
            </w:r>
          </w:p>
        </w:tc>
        <w:tc>
          <w:tcPr>
            <w:tcW w:w="2811" w:type="dxa"/>
            <w:vAlign w:val="center"/>
          </w:tcPr>
          <w:p w:rsidR="00C2333A" w:rsidRPr="00326689" w:rsidRDefault="00C2333A" w:rsidP="00A71ECF">
            <w:pPr>
              <w:jc w:val="center"/>
              <w:rPr>
                <w:rFonts w:ascii="Cambria" w:hAnsi="Cambria" w:cs="Arial"/>
                <w:b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b/>
                <w:noProof/>
                <w:sz w:val="20"/>
                <w:szCs w:val="20"/>
                <w:lang w:val="ms-MY"/>
              </w:rPr>
              <w:t>STANDARD KANDUNGAN</w:t>
            </w:r>
          </w:p>
          <w:p w:rsidR="00C2333A" w:rsidRPr="00326689" w:rsidRDefault="00C2333A" w:rsidP="00A71ECF">
            <w:pPr>
              <w:jc w:val="center"/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i/>
                <w:noProof/>
                <w:sz w:val="20"/>
                <w:szCs w:val="20"/>
                <w:lang w:val="ms-MY"/>
              </w:rPr>
              <w:t>Murid dibimbing untuk……</w:t>
            </w:r>
          </w:p>
        </w:tc>
        <w:tc>
          <w:tcPr>
            <w:tcW w:w="7626" w:type="dxa"/>
            <w:vAlign w:val="center"/>
          </w:tcPr>
          <w:p w:rsidR="00C2333A" w:rsidRPr="00326689" w:rsidRDefault="00C2333A" w:rsidP="00A71ECF">
            <w:pPr>
              <w:jc w:val="center"/>
              <w:rPr>
                <w:rFonts w:ascii="Cambria" w:hAnsi="Cambria" w:cs="Arial"/>
                <w:b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b/>
                <w:noProof/>
                <w:sz w:val="20"/>
                <w:szCs w:val="20"/>
                <w:lang w:val="ms-MY"/>
              </w:rPr>
              <w:t>STANDARD PEMBELAJARAN</w:t>
            </w:r>
          </w:p>
          <w:p w:rsidR="00C2333A" w:rsidRPr="00326689" w:rsidRDefault="00C2333A" w:rsidP="00A71ECF">
            <w:pPr>
              <w:jc w:val="center"/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i/>
                <w:noProof/>
                <w:sz w:val="20"/>
                <w:szCs w:val="20"/>
                <w:lang w:val="ms-MY"/>
              </w:rPr>
              <w:t>Murid berupaya untuk …….</w:t>
            </w:r>
          </w:p>
        </w:tc>
        <w:tc>
          <w:tcPr>
            <w:tcW w:w="1354" w:type="dxa"/>
            <w:vAlign w:val="center"/>
          </w:tcPr>
          <w:p w:rsidR="00C2333A" w:rsidRPr="00326689" w:rsidRDefault="00C2333A" w:rsidP="00A71ECF">
            <w:pPr>
              <w:jc w:val="center"/>
              <w:rPr>
                <w:rFonts w:ascii="Cambria" w:hAnsi="Cambria" w:cs="Arial"/>
                <w:b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b/>
                <w:noProof/>
                <w:sz w:val="20"/>
                <w:szCs w:val="20"/>
                <w:lang w:val="ms-MY"/>
              </w:rPr>
              <w:t>CATATAN</w:t>
            </w:r>
          </w:p>
        </w:tc>
      </w:tr>
      <w:tr w:rsidR="000E617F" w:rsidRPr="00326689" w:rsidTr="00E66D7A">
        <w:trPr>
          <w:trHeight w:val="1232"/>
        </w:trPr>
        <w:tc>
          <w:tcPr>
            <w:tcW w:w="1438" w:type="dxa"/>
            <w:vAlign w:val="center"/>
          </w:tcPr>
          <w:p w:rsidR="000E617F" w:rsidRPr="00326689" w:rsidRDefault="00D84757" w:rsidP="00A71ECF">
            <w:pPr>
              <w:jc w:val="center"/>
              <w:rPr>
                <w:rFonts w:ascii="Cambria" w:hAnsi="Cambria" w:cs="Calibri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Calibri"/>
                <w:noProof/>
                <w:sz w:val="20"/>
                <w:szCs w:val="20"/>
                <w:lang w:val="ms-MY"/>
              </w:rPr>
              <w:t>22</w:t>
            </w:r>
          </w:p>
          <w:p w:rsidR="000E617F" w:rsidRPr="00326689" w:rsidRDefault="00D84757" w:rsidP="00D84757">
            <w:pPr>
              <w:jc w:val="center"/>
              <w:rPr>
                <w:rFonts w:ascii="Cambria" w:hAnsi="Cambria" w:cs="Calibri"/>
                <w:b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Calibri"/>
                <w:noProof/>
                <w:sz w:val="20"/>
                <w:szCs w:val="20"/>
                <w:lang w:val="ms-MY"/>
              </w:rPr>
              <w:t>17-21 Jun</w:t>
            </w:r>
          </w:p>
        </w:tc>
        <w:tc>
          <w:tcPr>
            <w:tcW w:w="1891" w:type="dxa"/>
          </w:tcPr>
          <w:p w:rsidR="000E617F" w:rsidRPr="00326689" w:rsidRDefault="000E617F" w:rsidP="00D14323">
            <w:pPr>
              <w:jc w:val="center"/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</w:p>
          <w:p w:rsidR="000E617F" w:rsidRPr="00326689" w:rsidRDefault="000E617F" w:rsidP="00D14323">
            <w:pPr>
              <w:jc w:val="center"/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</w:p>
          <w:p w:rsidR="000E617F" w:rsidRPr="00326689" w:rsidRDefault="000E617F" w:rsidP="00D14323">
            <w:pPr>
              <w:jc w:val="center"/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</w:p>
          <w:p w:rsidR="000E617F" w:rsidRPr="00326689" w:rsidRDefault="000E617F" w:rsidP="00D14323">
            <w:pPr>
              <w:jc w:val="center"/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>BA m/s: 87-90</w:t>
            </w:r>
          </w:p>
        </w:tc>
        <w:tc>
          <w:tcPr>
            <w:tcW w:w="2811" w:type="dxa"/>
          </w:tcPr>
          <w:p w:rsidR="000E617F" w:rsidRPr="00326689" w:rsidRDefault="000E617F" w:rsidP="009145F9">
            <w:pPr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</w:p>
          <w:p w:rsidR="000E617F" w:rsidRPr="00326689" w:rsidRDefault="000E617F" w:rsidP="009C26C3">
            <w:pPr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 xml:space="preserve">1.2  Menama dan menentukan    nilai. </w:t>
            </w:r>
            <w:r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ab/>
            </w:r>
          </w:p>
          <w:p w:rsidR="000E617F" w:rsidRPr="00326689" w:rsidRDefault="000E617F" w:rsidP="00D14323">
            <w:pPr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</w:p>
          <w:p w:rsidR="000E617F" w:rsidRPr="00326689" w:rsidRDefault="000E617F" w:rsidP="00D14323">
            <w:pPr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</w:p>
          <w:p w:rsidR="000E617F" w:rsidRPr="00326689" w:rsidRDefault="000E617F" w:rsidP="00D14323">
            <w:pPr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>1.6  Menganggar</w:t>
            </w:r>
          </w:p>
        </w:tc>
        <w:tc>
          <w:tcPr>
            <w:tcW w:w="7626" w:type="dxa"/>
          </w:tcPr>
          <w:p w:rsidR="000E617F" w:rsidRPr="00326689" w:rsidRDefault="000E617F" w:rsidP="009145F9">
            <w:pPr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</w:p>
          <w:p w:rsidR="000E617F" w:rsidRPr="00326689" w:rsidRDefault="000E617F" w:rsidP="009145F9">
            <w:pPr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>ii)    Menentukan nilai nombor hingga 100;</w:t>
            </w:r>
          </w:p>
          <w:p w:rsidR="000E617F" w:rsidRPr="00326689" w:rsidRDefault="000E617F" w:rsidP="00C2333A">
            <w:pPr>
              <w:ind w:left="592" w:hanging="270"/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 xml:space="preserve">c) </w:t>
            </w:r>
            <w:r w:rsidR="00C2333A"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ab/>
            </w:r>
            <w:r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 xml:space="preserve">Membandingkan nilai dua nombor dan menyatakan </w:t>
            </w:r>
            <w:r w:rsidR="00C2333A"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>hubungannya “ lebih daripada“ dan “</w:t>
            </w:r>
            <w:r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 xml:space="preserve">kurang daripada“. </w:t>
            </w:r>
          </w:p>
          <w:p w:rsidR="000E617F" w:rsidRPr="00326689" w:rsidRDefault="000E617F" w:rsidP="00D14323">
            <w:pPr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</w:p>
          <w:p w:rsidR="000E617F" w:rsidRPr="00326689" w:rsidRDefault="000E617F" w:rsidP="009145F9">
            <w:pPr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>i)    Memberi anggaran bilangan objek yang munasabah dengan</w:t>
            </w:r>
          </w:p>
          <w:p w:rsidR="000E617F" w:rsidRPr="00326689" w:rsidRDefault="000E617F" w:rsidP="009145F9">
            <w:pPr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 xml:space="preserve">      a) Menyatakan kuantitinya.</w:t>
            </w:r>
          </w:p>
          <w:p w:rsidR="000E617F" w:rsidRPr="00326689" w:rsidRDefault="000E617F" w:rsidP="00D14323">
            <w:pPr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 xml:space="preserve">      b) Menggunakan perkataan”lebih daripada” dan “kurang daripada”.</w:t>
            </w:r>
          </w:p>
          <w:p w:rsidR="00C2333A" w:rsidRPr="00326689" w:rsidRDefault="00C2333A" w:rsidP="00D14323">
            <w:pPr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</w:p>
        </w:tc>
        <w:tc>
          <w:tcPr>
            <w:tcW w:w="1354" w:type="dxa"/>
          </w:tcPr>
          <w:p w:rsidR="000E617F" w:rsidRPr="00326689" w:rsidRDefault="000E617F" w:rsidP="00D14323">
            <w:pPr>
              <w:jc w:val="center"/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</w:p>
          <w:p w:rsidR="000E617F" w:rsidRPr="00326689" w:rsidRDefault="000E617F" w:rsidP="00D14323">
            <w:pPr>
              <w:jc w:val="center"/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</w:p>
          <w:p w:rsidR="000E617F" w:rsidRPr="00326689" w:rsidRDefault="000E617F" w:rsidP="00D14323">
            <w:pPr>
              <w:jc w:val="center"/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</w:p>
          <w:p w:rsidR="000E617F" w:rsidRPr="00326689" w:rsidRDefault="000E617F" w:rsidP="00D14323">
            <w:pPr>
              <w:jc w:val="center"/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>B1D1E1</w:t>
            </w:r>
          </w:p>
        </w:tc>
      </w:tr>
      <w:tr w:rsidR="000E617F" w:rsidRPr="00326689" w:rsidTr="00E66D7A">
        <w:trPr>
          <w:trHeight w:val="1232"/>
        </w:trPr>
        <w:tc>
          <w:tcPr>
            <w:tcW w:w="1438" w:type="dxa"/>
          </w:tcPr>
          <w:p w:rsidR="000E617F" w:rsidRPr="00326689" w:rsidRDefault="000E617F" w:rsidP="009145F9">
            <w:pPr>
              <w:jc w:val="center"/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</w:p>
          <w:p w:rsidR="000E617F" w:rsidRPr="00326689" w:rsidRDefault="00D84757" w:rsidP="00DC31F8">
            <w:pPr>
              <w:jc w:val="center"/>
              <w:rPr>
                <w:rFonts w:ascii="Cambria" w:hAnsi="Cambria" w:cs="Calibri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Calibri"/>
                <w:noProof/>
                <w:sz w:val="20"/>
                <w:szCs w:val="20"/>
                <w:lang w:val="ms-MY"/>
              </w:rPr>
              <w:t>23</w:t>
            </w:r>
          </w:p>
          <w:p w:rsidR="000E617F" w:rsidRPr="00326689" w:rsidRDefault="00D84757" w:rsidP="00DC31F8">
            <w:pPr>
              <w:jc w:val="center"/>
              <w:rPr>
                <w:rFonts w:ascii="Cambria" w:hAnsi="Cambria" w:cs="Calibri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Calibri"/>
                <w:noProof/>
                <w:sz w:val="20"/>
                <w:szCs w:val="20"/>
                <w:lang w:val="ms-MY"/>
              </w:rPr>
              <w:t>24-28 Jun</w:t>
            </w:r>
          </w:p>
          <w:p w:rsidR="000E617F" w:rsidRPr="00326689" w:rsidRDefault="000E617F" w:rsidP="009145F9">
            <w:pPr>
              <w:jc w:val="center"/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 xml:space="preserve">          </w:t>
            </w:r>
          </w:p>
        </w:tc>
        <w:tc>
          <w:tcPr>
            <w:tcW w:w="1891" w:type="dxa"/>
          </w:tcPr>
          <w:p w:rsidR="000E617F" w:rsidRPr="00326689" w:rsidRDefault="000E617F" w:rsidP="00D14323">
            <w:pPr>
              <w:jc w:val="center"/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</w:p>
          <w:p w:rsidR="000E617F" w:rsidRPr="00326689" w:rsidRDefault="000E617F" w:rsidP="00D14323">
            <w:pPr>
              <w:jc w:val="center"/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</w:p>
          <w:p w:rsidR="000E617F" w:rsidRPr="00326689" w:rsidRDefault="000E617F" w:rsidP="00D14323">
            <w:pPr>
              <w:jc w:val="center"/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>BA  m/s: 92-94</w:t>
            </w:r>
          </w:p>
        </w:tc>
        <w:tc>
          <w:tcPr>
            <w:tcW w:w="2811" w:type="dxa"/>
          </w:tcPr>
          <w:p w:rsidR="000E617F" w:rsidRPr="00326689" w:rsidRDefault="000E617F" w:rsidP="009145F9">
            <w:pPr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</w:p>
          <w:p w:rsidR="000E617F" w:rsidRPr="00326689" w:rsidRDefault="000E617F" w:rsidP="009145F9">
            <w:pPr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 xml:space="preserve">1.7  Membundarkan nombor </w:t>
            </w:r>
          </w:p>
          <w:p w:rsidR="000E617F" w:rsidRPr="00326689" w:rsidRDefault="000E617F" w:rsidP="009145F9">
            <w:pPr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 xml:space="preserve"> bulat. </w:t>
            </w:r>
          </w:p>
          <w:p w:rsidR="000E617F" w:rsidRPr="00326689" w:rsidRDefault="000E617F" w:rsidP="009145F9">
            <w:pPr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</w:p>
          <w:p w:rsidR="000E617F" w:rsidRPr="00326689" w:rsidRDefault="000E617F" w:rsidP="009145F9">
            <w:pPr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 xml:space="preserve">1.8  Melengkapkan pola </w:t>
            </w:r>
            <w:r w:rsidR="00C2333A"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 xml:space="preserve">   </w:t>
            </w:r>
            <w:r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>nombor</w:t>
            </w:r>
          </w:p>
        </w:tc>
        <w:tc>
          <w:tcPr>
            <w:tcW w:w="7626" w:type="dxa"/>
          </w:tcPr>
          <w:p w:rsidR="000E617F" w:rsidRPr="00326689" w:rsidRDefault="000E617F" w:rsidP="009145F9">
            <w:pPr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</w:p>
          <w:p w:rsidR="00C2333A" w:rsidRPr="00326689" w:rsidRDefault="000E617F" w:rsidP="009145F9">
            <w:pPr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 xml:space="preserve">i)    Membundarkan nombor bulat kepada puluh yang terdekat dengan menggunakan </w:t>
            </w:r>
          </w:p>
          <w:p w:rsidR="000E617F" w:rsidRPr="00326689" w:rsidRDefault="00C2333A" w:rsidP="009145F9">
            <w:pPr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 xml:space="preserve">       </w:t>
            </w:r>
            <w:r w:rsidR="000E617F"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>gar</w:t>
            </w:r>
            <w:r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>is</w:t>
            </w:r>
            <w:r w:rsidR="000E617F"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 xml:space="preserve"> nombor.</w:t>
            </w:r>
          </w:p>
          <w:p w:rsidR="000E617F" w:rsidRPr="00326689" w:rsidRDefault="000E617F" w:rsidP="009145F9">
            <w:pPr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ab/>
            </w:r>
          </w:p>
          <w:p w:rsidR="000E617F" w:rsidRPr="00326689" w:rsidRDefault="000E617F" w:rsidP="009145F9">
            <w:pPr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>i)    Mengenal pasti pola bagi siri nombor yang diberi.</w:t>
            </w:r>
          </w:p>
          <w:p w:rsidR="000E617F" w:rsidRPr="00326689" w:rsidRDefault="000E617F" w:rsidP="009145F9">
            <w:pPr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>ii)   Melengkapkan pelbagai pola nombor yang mudah.</w:t>
            </w:r>
          </w:p>
          <w:p w:rsidR="00C2333A" w:rsidRPr="00326689" w:rsidRDefault="00C2333A" w:rsidP="009145F9">
            <w:pPr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</w:p>
        </w:tc>
        <w:tc>
          <w:tcPr>
            <w:tcW w:w="1354" w:type="dxa"/>
          </w:tcPr>
          <w:p w:rsidR="000E617F" w:rsidRPr="00326689" w:rsidRDefault="000E617F" w:rsidP="00D14323">
            <w:pPr>
              <w:jc w:val="center"/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</w:p>
          <w:p w:rsidR="000E617F" w:rsidRPr="00326689" w:rsidRDefault="000E617F" w:rsidP="00FC6FEE">
            <w:pPr>
              <w:jc w:val="center"/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>B3D2E1</w:t>
            </w:r>
          </w:p>
          <w:p w:rsidR="000E617F" w:rsidRPr="00326689" w:rsidRDefault="000E617F" w:rsidP="00FC6FEE">
            <w:pPr>
              <w:jc w:val="center"/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</w:p>
          <w:p w:rsidR="000E617F" w:rsidRPr="00326689" w:rsidRDefault="000E617F" w:rsidP="00FC6FEE">
            <w:pPr>
              <w:jc w:val="center"/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</w:p>
          <w:p w:rsidR="000E617F" w:rsidRPr="00326689" w:rsidRDefault="000E617F" w:rsidP="00FC6FEE">
            <w:pPr>
              <w:jc w:val="center"/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>B3D3E2</w:t>
            </w:r>
          </w:p>
        </w:tc>
      </w:tr>
      <w:tr w:rsidR="000E617F" w:rsidRPr="00326689" w:rsidTr="00E66D7A">
        <w:trPr>
          <w:trHeight w:val="1232"/>
        </w:trPr>
        <w:tc>
          <w:tcPr>
            <w:tcW w:w="1438" w:type="dxa"/>
            <w:vAlign w:val="center"/>
          </w:tcPr>
          <w:p w:rsidR="000E617F" w:rsidRPr="00326689" w:rsidRDefault="00D84757" w:rsidP="00A71ECF">
            <w:pPr>
              <w:jc w:val="center"/>
              <w:rPr>
                <w:rFonts w:ascii="Cambria" w:hAnsi="Cambria" w:cs="Calibri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Calibri"/>
                <w:noProof/>
                <w:sz w:val="20"/>
                <w:szCs w:val="20"/>
                <w:lang w:val="ms-MY"/>
              </w:rPr>
              <w:t>24</w:t>
            </w:r>
          </w:p>
          <w:p w:rsidR="000E617F" w:rsidRPr="00326689" w:rsidRDefault="00D84757" w:rsidP="00A71ECF">
            <w:pPr>
              <w:jc w:val="center"/>
              <w:rPr>
                <w:rFonts w:ascii="Cambria" w:hAnsi="Cambria" w:cs="Calibri"/>
                <w:b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Calibri"/>
                <w:noProof/>
                <w:sz w:val="20"/>
                <w:szCs w:val="20"/>
                <w:lang w:val="ms-MY"/>
              </w:rPr>
              <w:t>01-05 Julai</w:t>
            </w:r>
          </w:p>
        </w:tc>
        <w:tc>
          <w:tcPr>
            <w:tcW w:w="1891" w:type="dxa"/>
          </w:tcPr>
          <w:p w:rsidR="000E617F" w:rsidRPr="00326689" w:rsidRDefault="000E617F" w:rsidP="00D14323">
            <w:pPr>
              <w:jc w:val="center"/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</w:p>
          <w:p w:rsidR="000E617F" w:rsidRPr="00326689" w:rsidRDefault="000E617F" w:rsidP="00D14323">
            <w:pPr>
              <w:jc w:val="center"/>
              <w:rPr>
                <w:rFonts w:ascii="Cambria" w:hAnsi="Cambria" w:cs="Arial"/>
                <w:b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b/>
                <w:noProof/>
                <w:sz w:val="20"/>
                <w:szCs w:val="20"/>
                <w:lang w:val="ms-MY"/>
              </w:rPr>
              <w:t xml:space="preserve">Unit 6 </w:t>
            </w:r>
          </w:p>
          <w:p w:rsidR="000E617F" w:rsidRPr="00326689" w:rsidRDefault="000E617F" w:rsidP="00D14323">
            <w:pPr>
              <w:jc w:val="center"/>
              <w:rPr>
                <w:rFonts w:ascii="Cambria" w:hAnsi="Cambria" w:cs="Arial"/>
                <w:b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b/>
                <w:noProof/>
                <w:sz w:val="20"/>
                <w:szCs w:val="20"/>
                <w:lang w:val="ms-MY"/>
              </w:rPr>
              <w:t xml:space="preserve">Tambah dan Tolak Nombor Hingga 100 </w:t>
            </w:r>
          </w:p>
          <w:p w:rsidR="000E617F" w:rsidRPr="00326689" w:rsidRDefault="000E617F" w:rsidP="00A72014">
            <w:pPr>
              <w:rPr>
                <w:rFonts w:ascii="Cambria" w:hAnsi="Cambria" w:cs="Arial"/>
                <w:b/>
                <w:noProof/>
                <w:sz w:val="20"/>
                <w:szCs w:val="20"/>
                <w:lang w:val="ms-MY"/>
              </w:rPr>
            </w:pPr>
          </w:p>
          <w:p w:rsidR="000E617F" w:rsidRPr="00326689" w:rsidRDefault="000E617F" w:rsidP="00D14323">
            <w:pPr>
              <w:jc w:val="center"/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>BA m/s: 97-100</w:t>
            </w:r>
          </w:p>
        </w:tc>
        <w:tc>
          <w:tcPr>
            <w:tcW w:w="2811" w:type="dxa"/>
          </w:tcPr>
          <w:p w:rsidR="000E617F" w:rsidRPr="00326689" w:rsidRDefault="000E617F" w:rsidP="00D14323">
            <w:pPr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</w:p>
          <w:p w:rsidR="000E617F" w:rsidRPr="00326689" w:rsidRDefault="000E617F" w:rsidP="00D14323">
            <w:pPr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 xml:space="preserve">2.3  Tambah dan tolak dalam </w:t>
            </w:r>
          </w:p>
          <w:p w:rsidR="000E617F" w:rsidRPr="00326689" w:rsidRDefault="000E617F" w:rsidP="00D14323">
            <w:pPr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 xml:space="preserve"> lingkungan 100.</w:t>
            </w:r>
          </w:p>
        </w:tc>
        <w:tc>
          <w:tcPr>
            <w:tcW w:w="7626" w:type="dxa"/>
          </w:tcPr>
          <w:p w:rsidR="000E617F" w:rsidRPr="00326689" w:rsidRDefault="000E617F" w:rsidP="00D14323">
            <w:pPr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</w:p>
          <w:p w:rsidR="000E617F" w:rsidRPr="00326689" w:rsidRDefault="000E617F" w:rsidP="00D14323">
            <w:pPr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>ii)    Tambah dan tolak dalam lingkungan 100:</w:t>
            </w:r>
          </w:p>
          <w:p w:rsidR="000E617F" w:rsidRPr="00326689" w:rsidRDefault="000E617F" w:rsidP="00D14323">
            <w:pPr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 xml:space="preserve">       a) Melaksanakan pengiraan tambah dan tolak.</w:t>
            </w:r>
          </w:p>
          <w:p w:rsidR="000E617F" w:rsidRPr="00326689" w:rsidRDefault="000E617F" w:rsidP="00D14323">
            <w:pPr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 xml:space="preserve">       b) Menggunakan abakus 4: 1 untuk mewakilkan pengiraan tambah dan tolak.</w:t>
            </w:r>
          </w:p>
          <w:p w:rsidR="00C2333A" w:rsidRPr="00326689" w:rsidRDefault="000E617F" w:rsidP="00D14323">
            <w:pPr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 xml:space="preserve">       c) Menggunakan strategi pengiraan secara mental bagi penambahan dan </w:t>
            </w:r>
            <w:r w:rsidR="00C2333A"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 xml:space="preserve"> </w:t>
            </w:r>
          </w:p>
          <w:p w:rsidR="000E617F" w:rsidRPr="00326689" w:rsidRDefault="00C2333A" w:rsidP="00D14323">
            <w:pPr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 xml:space="preserve">            </w:t>
            </w:r>
            <w:r w:rsidR="000E617F"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>penolakan.</w:t>
            </w:r>
          </w:p>
        </w:tc>
        <w:tc>
          <w:tcPr>
            <w:tcW w:w="1354" w:type="dxa"/>
          </w:tcPr>
          <w:p w:rsidR="000E617F" w:rsidRPr="00326689" w:rsidRDefault="000E617F" w:rsidP="00D14323">
            <w:pPr>
              <w:jc w:val="center"/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</w:p>
          <w:p w:rsidR="000E617F" w:rsidRPr="00326689" w:rsidRDefault="000E617F" w:rsidP="00D14323">
            <w:pPr>
              <w:jc w:val="center"/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</w:p>
          <w:p w:rsidR="000E617F" w:rsidRPr="00326689" w:rsidRDefault="000E617F" w:rsidP="00D14323">
            <w:pPr>
              <w:jc w:val="center"/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</w:p>
          <w:p w:rsidR="000E617F" w:rsidRPr="00326689" w:rsidRDefault="000E617F" w:rsidP="00FC6FEE">
            <w:pPr>
              <w:jc w:val="center"/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>B3D1E1</w:t>
            </w:r>
          </w:p>
        </w:tc>
      </w:tr>
      <w:tr w:rsidR="000E617F" w:rsidRPr="00326689" w:rsidTr="00E66D7A">
        <w:trPr>
          <w:trHeight w:val="1115"/>
        </w:trPr>
        <w:tc>
          <w:tcPr>
            <w:tcW w:w="1438" w:type="dxa"/>
            <w:vAlign w:val="center"/>
          </w:tcPr>
          <w:p w:rsidR="000E617F" w:rsidRPr="00326689" w:rsidRDefault="00D84757" w:rsidP="00A71ECF">
            <w:pPr>
              <w:jc w:val="center"/>
              <w:rPr>
                <w:rFonts w:ascii="Cambria" w:hAnsi="Cambria" w:cs="Calibri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Calibri"/>
                <w:noProof/>
                <w:sz w:val="20"/>
                <w:szCs w:val="20"/>
                <w:lang w:val="ms-MY"/>
              </w:rPr>
              <w:t>25</w:t>
            </w:r>
          </w:p>
          <w:p w:rsidR="000E617F" w:rsidRPr="00326689" w:rsidRDefault="00D84757" w:rsidP="00A71ECF">
            <w:pPr>
              <w:jc w:val="center"/>
              <w:rPr>
                <w:rFonts w:ascii="Cambria" w:hAnsi="Cambria" w:cs="Calibri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Calibri"/>
                <w:noProof/>
                <w:sz w:val="20"/>
                <w:szCs w:val="20"/>
                <w:lang w:val="ms-MY"/>
              </w:rPr>
              <w:t>08-12 Julai</w:t>
            </w:r>
          </w:p>
          <w:p w:rsidR="000E617F" w:rsidRPr="00326689" w:rsidRDefault="000E617F" w:rsidP="00A71ECF">
            <w:pPr>
              <w:jc w:val="center"/>
              <w:rPr>
                <w:rFonts w:ascii="Cambria" w:hAnsi="Cambria" w:cs="Calibri"/>
                <w:b/>
                <w:noProof/>
                <w:sz w:val="20"/>
                <w:szCs w:val="20"/>
                <w:lang w:val="ms-MY"/>
              </w:rPr>
            </w:pPr>
          </w:p>
          <w:p w:rsidR="000E617F" w:rsidRPr="00326689" w:rsidRDefault="000E617F" w:rsidP="00A71ECF">
            <w:pPr>
              <w:jc w:val="center"/>
              <w:rPr>
                <w:rFonts w:ascii="Cambria" w:hAnsi="Cambria" w:cs="Calibri"/>
                <w:noProof/>
                <w:sz w:val="20"/>
                <w:szCs w:val="20"/>
                <w:lang w:val="ms-MY"/>
              </w:rPr>
            </w:pPr>
          </w:p>
        </w:tc>
        <w:tc>
          <w:tcPr>
            <w:tcW w:w="1891" w:type="dxa"/>
          </w:tcPr>
          <w:p w:rsidR="000E617F" w:rsidRPr="00326689" w:rsidRDefault="000E617F" w:rsidP="00D14323">
            <w:pPr>
              <w:jc w:val="center"/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</w:p>
          <w:p w:rsidR="000E617F" w:rsidRPr="00326689" w:rsidRDefault="000E617F" w:rsidP="00CA1B2C">
            <w:pPr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 xml:space="preserve"> BA m/s: 101-106</w:t>
            </w:r>
          </w:p>
        </w:tc>
        <w:tc>
          <w:tcPr>
            <w:tcW w:w="2811" w:type="dxa"/>
          </w:tcPr>
          <w:p w:rsidR="000E617F" w:rsidRPr="00326689" w:rsidRDefault="000E617F" w:rsidP="00D14323">
            <w:pPr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</w:p>
          <w:p w:rsidR="000E617F" w:rsidRPr="00326689" w:rsidRDefault="000E617F" w:rsidP="00D14323">
            <w:pPr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>2.3  Tambah dan tolak dalam  lingkungan 100.</w:t>
            </w:r>
          </w:p>
        </w:tc>
        <w:tc>
          <w:tcPr>
            <w:tcW w:w="7626" w:type="dxa"/>
          </w:tcPr>
          <w:p w:rsidR="000E617F" w:rsidRPr="00326689" w:rsidRDefault="000E617F" w:rsidP="00D14323">
            <w:pPr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</w:p>
          <w:p w:rsidR="000E617F" w:rsidRPr="00326689" w:rsidRDefault="000E617F" w:rsidP="00D14323">
            <w:pPr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>ii)    Tambah dan tolak dalam lingkungan 100:</w:t>
            </w:r>
          </w:p>
          <w:p w:rsidR="000E617F" w:rsidRPr="00326689" w:rsidRDefault="000E617F" w:rsidP="00D14323">
            <w:pPr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 xml:space="preserve">       a) Melaksanakan pengiraan tambah dan tolak.</w:t>
            </w:r>
          </w:p>
          <w:p w:rsidR="000E617F" w:rsidRPr="00326689" w:rsidRDefault="000E617F" w:rsidP="00D14323">
            <w:pPr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 xml:space="preserve">       b) Menggunakan abakus 4: 1 untuk mewakilkan pengiraan tambah dan tolak.</w:t>
            </w:r>
          </w:p>
          <w:p w:rsidR="00C2333A" w:rsidRPr="00326689" w:rsidRDefault="000E617F" w:rsidP="00D14323">
            <w:pPr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 xml:space="preserve">       c) Menggunakan strategi pengiraan secara mental bagi penambahan dan </w:t>
            </w:r>
          </w:p>
          <w:p w:rsidR="000E617F" w:rsidRPr="00326689" w:rsidRDefault="00C2333A" w:rsidP="00D14323">
            <w:pPr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 xml:space="preserve">            </w:t>
            </w:r>
            <w:r w:rsidR="000E617F"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>penolakan.</w:t>
            </w:r>
          </w:p>
          <w:p w:rsidR="00C2333A" w:rsidRPr="00326689" w:rsidRDefault="00C2333A" w:rsidP="00D14323">
            <w:pPr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</w:p>
        </w:tc>
        <w:tc>
          <w:tcPr>
            <w:tcW w:w="1354" w:type="dxa"/>
          </w:tcPr>
          <w:p w:rsidR="000E617F" w:rsidRPr="00326689" w:rsidRDefault="000E617F" w:rsidP="00D14323">
            <w:pPr>
              <w:jc w:val="center"/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</w:p>
          <w:p w:rsidR="000E617F" w:rsidRPr="00326689" w:rsidRDefault="000E617F" w:rsidP="00D14323">
            <w:pPr>
              <w:jc w:val="center"/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</w:p>
          <w:p w:rsidR="000E617F" w:rsidRPr="00326689" w:rsidRDefault="000E617F" w:rsidP="00D14323">
            <w:pPr>
              <w:jc w:val="center"/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>B3D1E1</w:t>
            </w:r>
          </w:p>
        </w:tc>
      </w:tr>
      <w:tr w:rsidR="000E617F" w:rsidRPr="00326689" w:rsidTr="00E66D7A">
        <w:trPr>
          <w:trHeight w:val="1232"/>
        </w:trPr>
        <w:tc>
          <w:tcPr>
            <w:tcW w:w="1438" w:type="dxa"/>
            <w:vAlign w:val="center"/>
          </w:tcPr>
          <w:p w:rsidR="00D84757" w:rsidRPr="00326689" w:rsidRDefault="00D84757" w:rsidP="00A71ECF">
            <w:pPr>
              <w:jc w:val="center"/>
              <w:rPr>
                <w:rFonts w:ascii="Cambria" w:hAnsi="Cambria" w:cs="Calibri"/>
                <w:noProof/>
                <w:sz w:val="20"/>
                <w:szCs w:val="20"/>
                <w:lang w:val="ms-MY"/>
              </w:rPr>
            </w:pPr>
          </w:p>
          <w:p w:rsidR="000E617F" w:rsidRPr="00326689" w:rsidRDefault="00D84757" w:rsidP="00A71ECF">
            <w:pPr>
              <w:jc w:val="center"/>
              <w:rPr>
                <w:rFonts w:ascii="Cambria" w:hAnsi="Cambria" w:cs="Calibri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Calibri"/>
                <w:noProof/>
                <w:sz w:val="20"/>
                <w:szCs w:val="20"/>
                <w:lang w:val="ms-MY"/>
              </w:rPr>
              <w:t>26</w:t>
            </w:r>
          </w:p>
          <w:p w:rsidR="000E617F" w:rsidRPr="00326689" w:rsidRDefault="00D84757" w:rsidP="00A71ECF">
            <w:pPr>
              <w:jc w:val="center"/>
              <w:rPr>
                <w:rFonts w:ascii="Cambria" w:hAnsi="Cambria" w:cs="Calibri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Calibri"/>
                <w:noProof/>
                <w:sz w:val="20"/>
                <w:szCs w:val="20"/>
                <w:lang w:val="ms-MY"/>
              </w:rPr>
              <w:t>15-19 Julai</w:t>
            </w:r>
          </w:p>
          <w:p w:rsidR="000E617F" w:rsidRPr="00326689" w:rsidRDefault="000E617F" w:rsidP="00A71ECF">
            <w:pPr>
              <w:jc w:val="center"/>
              <w:rPr>
                <w:rFonts w:ascii="Cambria" w:hAnsi="Cambria" w:cs="Calibri"/>
                <w:noProof/>
                <w:sz w:val="20"/>
                <w:szCs w:val="20"/>
                <w:lang w:val="ms-MY"/>
              </w:rPr>
            </w:pPr>
          </w:p>
          <w:p w:rsidR="000E617F" w:rsidRPr="00326689" w:rsidRDefault="000E617F" w:rsidP="00A71ECF">
            <w:pPr>
              <w:jc w:val="center"/>
              <w:rPr>
                <w:rFonts w:ascii="Cambria" w:hAnsi="Cambria" w:cs="Calibri"/>
                <w:noProof/>
                <w:sz w:val="20"/>
                <w:szCs w:val="20"/>
                <w:lang w:val="ms-MY"/>
              </w:rPr>
            </w:pPr>
          </w:p>
        </w:tc>
        <w:tc>
          <w:tcPr>
            <w:tcW w:w="1891" w:type="dxa"/>
          </w:tcPr>
          <w:p w:rsidR="000E617F" w:rsidRPr="00326689" w:rsidRDefault="000E617F" w:rsidP="00D14323">
            <w:pPr>
              <w:jc w:val="center"/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</w:p>
          <w:p w:rsidR="000E617F" w:rsidRPr="00326689" w:rsidRDefault="000E617F" w:rsidP="00D14323">
            <w:pPr>
              <w:jc w:val="center"/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>A m/s: 107-116</w:t>
            </w:r>
          </w:p>
        </w:tc>
        <w:tc>
          <w:tcPr>
            <w:tcW w:w="2811" w:type="dxa"/>
          </w:tcPr>
          <w:p w:rsidR="000E617F" w:rsidRPr="00326689" w:rsidRDefault="000E617F" w:rsidP="00D14323">
            <w:pPr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</w:p>
          <w:p w:rsidR="000E617F" w:rsidRPr="00326689" w:rsidRDefault="000E617F" w:rsidP="00D14323">
            <w:pPr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 xml:space="preserve">2.3  Tambah dan tolak dalam </w:t>
            </w:r>
          </w:p>
          <w:p w:rsidR="000E617F" w:rsidRPr="00326689" w:rsidRDefault="000E617F" w:rsidP="00D14323">
            <w:pPr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 xml:space="preserve"> lingkungan 100.</w:t>
            </w:r>
          </w:p>
        </w:tc>
        <w:tc>
          <w:tcPr>
            <w:tcW w:w="7626" w:type="dxa"/>
          </w:tcPr>
          <w:p w:rsidR="000E617F" w:rsidRPr="00326689" w:rsidRDefault="000E617F" w:rsidP="00D14323">
            <w:pPr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</w:p>
          <w:p w:rsidR="000E617F" w:rsidRPr="00326689" w:rsidRDefault="000E617F" w:rsidP="00D14323">
            <w:pPr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>ii)    Tambah dan tolak dalam lingkungan 100:</w:t>
            </w:r>
          </w:p>
          <w:p w:rsidR="000E617F" w:rsidRPr="00326689" w:rsidRDefault="000E617F" w:rsidP="00D14323">
            <w:pPr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 xml:space="preserve">       a) Melaksanakan pengiraan tambah dan tolak.</w:t>
            </w:r>
          </w:p>
          <w:p w:rsidR="000E617F" w:rsidRPr="00326689" w:rsidRDefault="000E617F" w:rsidP="00D14323">
            <w:pPr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 xml:space="preserve">       b) Menggunakan abakus 4: 1 untuk mewakilkan pengiraan tambah dan tolak.</w:t>
            </w:r>
          </w:p>
          <w:p w:rsidR="00C2333A" w:rsidRPr="00326689" w:rsidRDefault="000E617F" w:rsidP="00D14323">
            <w:pPr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 xml:space="preserve">       c) Menggunakan strategi pengiraan secara mental bagi penambahan dan </w:t>
            </w:r>
          </w:p>
          <w:p w:rsidR="00C2333A" w:rsidRPr="00326689" w:rsidRDefault="00C2333A" w:rsidP="00BD2A41">
            <w:pPr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 xml:space="preserve">            </w:t>
            </w:r>
            <w:r w:rsidR="000E617F"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>penolakan.</w:t>
            </w:r>
          </w:p>
          <w:p w:rsidR="00D84757" w:rsidRPr="00326689" w:rsidRDefault="00D84757" w:rsidP="00BD2A41">
            <w:pPr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</w:p>
        </w:tc>
        <w:tc>
          <w:tcPr>
            <w:tcW w:w="1354" w:type="dxa"/>
          </w:tcPr>
          <w:p w:rsidR="000E617F" w:rsidRPr="00326689" w:rsidRDefault="000E617F" w:rsidP="00D14323">
            <w:pPr>
              <w:jc w:val="center"/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</w:p>
          <w:p w:rsidR="000E617F" w:rsidRPr="00326689" w:rsidRDefault="000E617F" w:rsidP="00D14323">
            <w:pPr>
              <w:jc w:val="center"/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</w:p>
          <w:p w:rsidR="000E617F" w:rsidRPr="00326689" w:rsidRDefault="000E617F" w:rsidP="00D14323">
            <w:pPr>
              <w:jc w:val="center"/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>B3D1E1</w:t>
            </w:r>
          </w:p>
        </w:tc>
      </w:tr>
    </w:tbl>
    <w:p w:rsidR="00C2333A" w:rsidRPr="00326689" w:rsidRDefault="00C2333A">
      <w:pPr>
        <w:rPr>
          <w:noProof/>
          <w:lang w:val="ms-MY"/>
        </w:rPr>
      </w:pPr>
    </w:p>
    <w:tbl>
      <w:tblPr>
        <w:tblW w:w="151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38"/>
        <w:gridCol w:w="1891"/>
        <w:gridCol w:w="2811"/>
        <w:gridCol w:w="7626"/>
        <w:gridCol w:w="1354"/>
      </w:tblGrid>
      <w:tr w:rsidR="00C2333A" w:rsidRPr="00326689" w:rsidTr="00C2333A">
        <w:trPr>
          <w:trHeight w:val="710"/>
        </w:trPr>
        <w:tc>
          <w:tcPr>
            <w:tcW w:w="1438" w:type="dxa"/>
            <w:vAlign w:val="center"/>
          </w:tcPr>
          <w:p w:rsidR="00C2333A" w:rsidRPr="00326689" w:rsidRDefault="00C2333A" w:rsidP="00A71ECF">
            <w:pPr>
              <w:jc w:val="center"/>
              <w:rPr>
                <w:rFonts w:ascii="Cambria" w:hAnsi="Cambria" w:cs="Arial"/>
                <w:b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b/>
                <w:noProof/>
                <w:sz w:val="20"/>
                <w:szCs w:val="20"/>
                <w:lang w:val="ms-MY"/>
              </w:rPr>
              <w:lastRenderedPageBreak/>
              <w:t>MINGGU</w:t>
            </w:r>
          </w:p>
        </w:tc>
        <w:tc>
          <w:tcPr>
            <w:tcW w:w="1891" w:type="dxa"/>
            <w:vAlign w:val="center"/>
          </w:tcPr>
          <w:p w:rsidR="00C2333A" w:rsidRPr="00326689" w:rsidRDefault="00C2333A" w:rsidP="00A71ECF">
            <w:pPr>
              <w:jc w:val="center"/>
              <w:rPr>
                <w:rFonts w:ascii="Cambria" w:hAnsi="Cambria" w:cs="Arial"/>
                <w:b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b/>
                <w:noProof/>
                <w:sz w:val="20"/>
                <w:szCs w:val="20"/>
                <w:lang w:val="ms-MY"/>
              </w:rPr>
              <w:t>TAJUK</w:t>
            </w:r>
          </w:p>
        </w:tc>
        <w:tc>
          <w:tcPr>
            <w:tcW w:w="2811" w:type="dxa"/>
            <w:vAlign w:val="center"/>
          </w:tcPr>
          <w:p w:rsidR="00C2333A" w:rsidRPr="00326689" w:rsidRDefault="00C2333A" w:rsidP="00A71ECF">
            <w:pPr>
              <w:jc w:val="center"/>
              <w:rPr>
                <w:rFonts w:ascii="Cambria" w:hAnsi="Cambria" w:cs="Arial"/>
                <w:b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b/>
                <w:noProof/>
                <w:sz w:val="20"/>
                <w:szCs w:val="20"/>
                <w:lang w:val="ms-MY"/>
              </w:rPr>
              <w:t>STANDARD KANDUNGAN</w:t>
            </w:r>
          </w:p>
          <w:p w:rsidR="00C2333A" w:rsidRPr="00326689" w:rsidRDefault="00C2333A" w:rsidP="00A71ECF">
            <w:pPr>
              <w:jc w:val="center"/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i/>
                <w:noProof/>
                <w:sz w:val="20"/>
                <w:szCs w:val="20"/>
                <w:lang w:val="ms-MY"/>
              </w:rPr>
              <w:t>Murid dibimbing untuk……</w:t>
            </w:r>
          </w:p>
        </w:tc>
        <w:tc>
          <w:tcPr>
            <w:tcW w:w="7626" w:type="dxa"/>
            <w:vAlign w:val="center"/>
          </w:tcPr>
          <w:p w:rsidR="00C2333A" w:rsidRPr="00326689" w:rsidRDefault="00C2333A" w:rsidP="00A71ECF">
            <w:pPr>
              <w:jc w:val="center"/>
              <w:rPr>
                <w:rFonts w:ascii="Cambria" w:hAnsi="Cambria" w:cs="Arial"/>
                <w:b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b/>
                <w:noProof/>
                <w:sz w:val="20"/>
                <w:szCs w:val="20"/>
                <w:lang w:val="ms-MY"/>
              </w:rPr>
              <w:t>STANDARD PEMBELAJARAN</w:t>
            </w:r>
          </w:p>
          <w:p w:rsidR="00C2333A" w:rsidRPr="00326689" w:rsidRDefault="00C2333A" w:rsidP="00A71ECF">
            <w:pPr>
              <w:jc w:val="center"/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i/>
                <w:noProof/>
                <w:sz w:val="20"/>
                <w:szCs w:val="20"/>
                <w:lang w:val="ms-MY"/>
              </w:rPr>
              <w:t>Murid berupaya untuk …….</w:t>
            </w:r>
          </w:p>
        </w:tc>
        <w:tc>
          <w:tcPr>
            <w:tcW w:w="1354" w:type="dxa"/>
            <w:vAlign w:val="center"/>
          </w:tcPr>
          <w:p w:rsidR="00C2333A" w:rsidRPr="00326689" w:rsidRDefault="00C2333A" w:rsidP="00A71ECF">
            <w:pPr>
              <w:jc w:val="center"/>
              <w:rPr>
                <w:rFonts w:ascii="Cambria" w:hAnsi="Cambria" w:cs="Arial"/>
                <w:b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b/>
                <w:noProof/>
                <w:sz w:val="20"/>
                <w:szCs w:val="20"/>
                <w:lang w:val="ms-MY"/>
              </w:rPr>
              <w:t>CATATAN</w:t>
            </w:r>
          </w:p>
        </w:tc>
      </w:tr>
      <w:tr w:rsidR="000E617F" w:rsidRPr="00326689" w:rsidTr="00E66D7A">
        <w:trPr>
          <w:trHeight w:val="1232"/>
        </w:trPr>
        <w:tc>
          <w:tcPr>
            <w:tcW w:w="1438" w:type="dxa"/>
            <w:vAlign w:val="center"/>
          </w:tcPr>
          <w:p w:rsidR="000E617F" w:rsidRPr="00326689" w:rsidRDefault="000E617F" w:rsidP="00A71ECF">
            <w:pPr>
              <w:jc w:val="center"/>
              <w:rPr>
                <w:rFonts w:ascii="Cambria" w:hAnsi="Cambria" w:cs="Calibri"/>
                <w:noProof/>
                <w:sz w:val="20"/>
                <w:szCs w:val="20"/>
                <w:lang w:val="ms-MY"/>
              </w:rPr>
            </w:pPr>
          </w:p>
          <w:p w:rsidR="000E617F" w:rsidRPr="00326689" w:rsidRDefault="00521B70" w:rsidP="00A71ECF">
            <w:pPr>
              <w:jc w:val="center"/>
              <w:rPr>
                <w:rFonts w:ascii="Cambria" w:hAnsi="Cambria" w:cs="Calibri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Calibri"/>
                <w:noProof/>
                <w:sz w:val="20"/>
                <w:szCs w:val="20"/>
                <w:lang w:val="ms-MY"/>
              </w:rPr>
              <w:t>27</w:t>
            </w:r>
          </w:p>
          <w:p w:rsidR="000E617F" w:rsidRPr="00326689" w:rsidRDefault="00521B70" w:rsidP="00A71ECF">
            <w:pPr>
              <w:jc w:val="center"/>
              <w:rPr>
                <w:rFonts w:ascii="Cambria" w:hAnsi="Cambria" w:cs="Calibri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Calibri"/>
                <w:noProof/>
                <w:sz w:val="20"/>
                <w:szCs w:val="20"/>
                <w:lang w:val="ms-MY"/>
              </w:rPr>
              <w:t>22-26 Julai</w:t>
            </w:r>
          </w:p>
          <w:p w:rsidR="000E617F" w:rsidRPr="00326689" w:rsidRDefault="000E617F" w:rsidP="00A71ECF">
            <w:pPr>
              <w:jc w:val="center"/>
              <w:rPr>
                <w:rFonts w:ascii="Cambria" w:hAnsi="Cambria" w:cs="Calibri"/>
                <w:b/>
                <w:noProof/>
                <w:sz w:val="20"/>
                <w:szCs w:val="20"/>
                <w:lang w:val="ms-MY"/>
              </w:rPr>
            </w:pPr>
          </w:p>
          <w:p w:rsidR="000E617F" w:rsidRPr="00326689" w:rsidRDefault="000E617F" w:rsidP="00A71ECF">
            <w:pPr>
              <w:jc w:val="center"/>
              <w:rPr>
                <w:rFonts w:ascii="Cambria" w:hAnsi="Cambria" w:cs="Calibri"/>
                <w:b/>
                <w:noProof/>
                <w:sz w:val="20"/>
                <w:szCs w:val="20"/>
                <w:lang w:val="ms-MY"/>
              </w:rPr>
            </w:pPr>
          </w:p>
          <w:p w:rsidR="000E617F" w:rsidRPr="00326689" w:rsidRDefault="000E617F" w:rsidP="00A71ECF">
            <w:pPr>
              <w:jc w:val="center"/>
              <w:rPr>
                <w:rFonts w:ascii="Cambria" w:hAnsi="Cambria" w:cs="Calibri"/>
                <w:noProof/>
                <w:sz w:val="20"/>
                <w:szCs w:val="20"/>
                <w:lang w:val="ms-MY"/>
              </w:rPr>
            </w:pPr>
          </w:p>
        </w:tc>
        <w:tc>
          <w:tcPr>
            <w:tcW w:w="1891" w:type="dxa"/>
          </w:tcPr>
          <w:p w:rsidR="000E617F" w:rsidRPr="00326689" w:rsidRDefault="000E617F" w:rsidP="00D14323">
            <w:pPr>
              <w:jc w:val="center"/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</w:p>
          <w:p w:rsidR="000E617F" w:rsidRPr="00326689" w:rsidRDefault="000E617F" w:rsidP="00D14323">
            <w:pPr>
              <w:jc w:val="center"/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</w:p>
          <w:p w:rsidR="000E617F" w:rsidRPr="00326689" w:rsidRDefault="000E617F" w:rsidP="00D14323">
            <w:pPr>
              <w:jc w:val="center"/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>BA m/s: 117-121</w:t>
            </w:r>
          </w:p>
        </w:tc>
        <w:tc>
          <w:tcPr>
            <w:tcW w:w="2811" w:type="dxa"/>
          </w:tcPr>
          <w:p w:rsidR="000E617F" w:rsidRPr="00326689" w:rsidRDefault="000E617F" w:rsidP="00D14323">
            <w:pPr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</w:p>
          <w:p w:rsidR="000E617F" w:rsidRPr="00326689" w:rsidRDefault="000E617F" w:rsidP="00D14323">
            <w:pPr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>2.3  Tambah dan tolak dalam   lingkungan 100.</w:t>
            </w:r>
          </w:p>
        </w:tc>
        <w:tc>
          <w:tcPr>
            <w:tcW w:w="7626" w:type="dxa"/>
          </w:tcPr>
          <w:p w:rsidR="000E617F" w:rsidRPr="00326689" w:rsidRDefault="000E617F" w:rsidP="00D14323">
            <w:pPr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</w:p>
          <w:p w:rsidR="000E617F" w:rsidRPr="00326689" w:rsidRDefault="000E617F" w:rsidP="00D14323">
            <w:pPr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>ii)    Tambah dan tolak dalam lingkungan 100:</w:t>
            </w:r>
          </w:p>
          <w:p w:rsidR="000E617F" w:rsidRPr="00326689" w:rsidRDefault="000E617F" w:rsidP="00D14323">
            <w:pPr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 xml:space="preserve">       a) Melaksanakan pengiraan tambah dan tolak.</w:t>
            </w:r>
          </w:p>
          <w:p w:rsidR="000E617F" w:rsidRPr="00326689" w:rsidRDefault="000E617F" w:rsidP="00D14323">
            <w:pPr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 xml:space="preserve">       b) Menggunakan abakus 4: 1 untuk mewakilkan pengiraan tambah dan tolak.</w:t>
            </w:r>
          </w:p>
          <w:p w:rsidR="00C2333A" w:rsidRPr="00326689" w:rsidRDefault="000E617F" w:rsidP="00D14323">
            <w:pPr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 xml:space="preserve">       c) Menggunakan strategi pengiraan secara mental bagi penambahan dan </w:t>
            </w:r>
          </w:p>
          <w:p w:rsidR="000E617F" w:rsidRPr="00326689" w:rsidRDefault="00C2333A" w:rsidP="00D14323">
            <w:pPr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 xml:space="preserve">            </w:t>
            </w:r>
            <w:r w:rsidR="000E617F"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>penolakan.</w:t>
            </w:r>
          </w:p>
          <w:p w:rsidR="00C2333A" w:rsidRPr="00326689" w:rsidRDefault="00C2333A" w:rsidP="00D14323">
            <w:pPr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</w:p>
        </w:tc>
        <w:tc>
          <w:tcPr>
            <w:tcW w:w="1354" w:type="dxa"/>
          </w:tcPr>
          <w:p w:rsidR="000E617F" w:rsidRPr="00326689" w:rsidRDefault="000E617F" w:rsidP="00D14323">
            <w:pPr>
              <w:jc w:val="center"/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</w:p>
          <w:p w:rsidR="000E617F" w:rsidRPr="00326689" w:rsidRDefault="000E617F" w:rsidP="00D14323">
            <w:pPr>
              <w:jc w:val="center"/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</w:p>
          <w:p w:rsidR="000E617F" w:rsidRPr="00326689" w:rsidRDefault="000E617F" w:rsidP="00D14323">
            <w:pPr>
              <w:jc w:val="center"/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>B3D1E1</w:t>
            </w:r>
          </w:p>
        </w:tc>
      </w:tr>
      <w:tr w:rsidR="000E617F" w:rsidRPr="00326689" w:rsidTr="00E66D7A">
        <w:trPr>
          <w:trHeight w:val="1232"/>
        </w:trPr>
        <w:tc>
          <w:tcPr>
            <w:tcW w:w="1438" w:type="dxa"/>
            <w:vAlign w:val="center"/>
          </w:tcPr>
          <w:p w:rsidR="000E617F" w:rsidRPr="00326689" w:rsidRDefault="00521B70" w:rsidP="00A71ECF">
            <w:pPr>
              <w:jc w:val="center"/>
              <w:rPr>
                <w:rFonts w:ascii="Cambria" w:hAnsi="Cambria" w:cs="Calibri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Calibri"/>
                <w:noProof/>
                <w:sz w:val="20"/>
                <w:szCs w:val="20"/>
                <w:lang w:val="ms-MY"/>
              </w:rPr>
              <w:t>28</w:t>
            </w:r>
          </w:p>
          <w:p w:rsidR="000E617F" w:rsidRPr="00326689" w:rsidRDefault="00521B70" w:rsidP="00DC31F8">
            <w:pPr>
              <w:jc w:val="center"/>
              <w:rPr>
                <w:rFonts w:ascii="Cambria" w:hAnsi="Cambria" w:cs="Calibri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Calibri"/>
                <w:noProof/>
                <w:sz w:val="20"/>
                <w:szCs w:val="20"/>
                <w:lang w:val="ms-MY"/>
              </w:rPr>
              <w:t>29 Julai – 02 Ogos</w:t>
            </w:r>
          </w:p>
          <w:p w:rsidR="000E617F" w:rsidRPr="00326689" w:rsidRDefault="000E617F" w:rsidP="00A71ECF">
            <w:pPr>
              <w:jc w:val="center"/>
              <w:rPr>
                <w:rFonts w:ascii="Cambria" w:hAnsi="Cambria" w:cs="Calibri"/>
                <w:noProof/>
                <w:sz w:val="20"/>
                <w:szCs w:val="20"/>
                <w:lang w:val="ms-MY"/>
              </w:rPr>
            </w:pPr>
          </w:p>
          <w:p w:rsidR="00805E81" w:rsidRPr="00326689" w:rsidRDefault="00805E81" w:rsidP="00805E81">
            <w:pPr>
              <w:jc w:val="center"/>
              <w:rPr>
                <w:rFonts w:ascii="Cambria" w:hAnsi="Cambria" w:cs="Calibri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Calibri"/>
                <w:noProof/>
                <w:sz w:val="20"/>
                <w:szCs w:val="20"/>
                <w:lang w:val="ms-MY"/>
              </w:rPr>
              <w:t>29</w:t>
            </w:r>
          </w:p>
          <w:p w:rsidR="000E617F" w:rsidRPr="00326689" w:rsidRDefault="00805E81" w:rsidP="00805E81">
            <w:pPr>
              <w:jc w:val="center"/>
              <w:rPr>
                <w:rFonts w:ascii="Cambria" w:hAnsi="Cambria" w:cs="Calibri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Calibri"/>
                <w:noProof/>
                <w:sz w:val="20"/>
                <w:szCs w:val="20"/>
                <w:lang w:val="ms-MY"/>
              </w:rPr>
              <w:t>05-06 Ogos</w:t>
            </w:r>
          </w:p>
        </w:tc>
        <w:tc>
          <w:tcPr>
            <w:tcW w:w="1891" w:type="dxa"/>
          </w:tcPr>
          <w:p w:rsidR="000E617F" w:rsidRPr="00326689" w:rsidRDefault="000E617F" w:rsidP="00D14323">
            <w:pPr>
              <w:jc w:val="center"/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</w:p>
          <w:p w:rsidR="000E617F" w:rsidRPr="00326689" w:rsidRDefault="000E617F" w:rsidP="00D14323">
            <w:pPr>
              <w:jc w:val="center"/>
              <w:rPr>
                <w:rFonts w:ascii="Cambria" w:hAnsi="Cambria" w:cs="Arial"/>
                <w:b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b/>
                <w:noProof/>
                <w:sz w:val="20"/>
                <w:szCs w:val="20"/>
                <w:lang w:val="ms-MY"/>
              </w:rPr>
              <w:t>Unit 7</w:t>
            </w:r>
          </w:p>
          <w:p w:rsidR="000E617F" w:rsidRPr="00326689" w:rsidRDefault="000E617F" w:rsidP="00D14323">
            <w:pPr>
              <w:jc w:val="center"/>
              <w:rPr>
                <w:rFonts w:ascii="Cambria" w:hAnsi="Cambria" w:cs="Arial"/>
                <w:b/>
                <w:noProof/>
                <w:sz w:val="20"/>
                <w:szCs w:val="20"/>
                <w:lang w:val="ms-MY"/>
              </w:rPr>
            </w:pPr>
          </w:p>
          <w:p w:rsidR="000E617F" w:rsidRPr="00326689" w:rsidRDefault="000E617F" w:rsidP="00D14323">
            <w:pPr>
              <w:jc w:val="center"/>
              <w:rPr>
                <w:rFonts w:ascii="Cambria" w:hAnsi="Cambria" w:cs="Arial"/>
                <w:b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b/>
                <w:noProof/>
                <w:sz w:val="20"/>
                <w:szCs w:val="20"/>
                <w:lang w:val="ms-MY"/>
              </w:rPr>
              <w:t xml:space="preserve">Pecahan </w:t>
            </w:r>
          </w:p>
          <w:p w:rsidR="000E617F" w:rsidRPr="00326689" w:rsidRDefault="000E617F" w:rsidP="00D14323">
            <w:pPr>
              <w:jc w:val="center"/>
              <w:rPr>
                <w:rFonts w:ascii="Cambria" w:hAnsi="Cambria" w:cs="Arial"/>
                <w:b/>
                <w:noProof/>
                <w:sz w:val="20"/>
                <w:szCs w:val="20"/>
                <w:lang w:val="ms-MY"/>
              </w:rPr>
            </w:pPr>
          </w:p>
          <w:p w:rsidR="000E617F" w:rsidRPr="00326689" w:rsidRDefault="00C2333A" w:rsidP="00C2333A">
            <w:pPr>
              <w:jc w:val="center"/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>BA m/s: 1-4 ( Jilid 2 )</w:t>
            </w:r>
          </w:p>
        </w:tc>
        <w:tc>
          <w:tcPr>
            <w:tcW w:w="2811" w:type="dxa"/>
          </w:tcPr>
          <w:p w:rsidR="000E617F" w:rsidRPr="00326689" w:rsidRDefault="000E617F" w:rsidP="00D14323">
            <w:pPr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</w:p>
          <w:p w:rsidR="000E617F" w:rsidRPr="00326689" w:rsidRDefault="000E617F" w:rsidP="00D14323">
            <w:pPr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 xml:space="preserve">3.1  Mengenal pasti konsep </w:t>
            </w:r>
            <w:r w:rsidR="00C2333A"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 xml:space="preserve">   </w:t>
            </w:r>
            <w:r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 xml:space="preserve">satu perdua dan satu </w:t>
            </w:r>
            <w:r w:rsidR="00C2333A"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 xml:space="preserve">   </w:t>
            </w:r>
            <w:r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>perempat.</w:t>
            </w:r>
          </w:p>
          <w:p w:rsidR="000E617F" w:rsidRPr="00326689" w:rsidRDefault="000E617F" w:rsidP="00D14323">
            <w:pPr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</w:p>
        </w:tc>
        <w:tc>
          <w:tcPr>
            <w:tcW w:w="7626" w:type="dxa"/>
          </w:tcPr>
          <w:p w:rsidR="000E617F" w:rsidRPr="00326689" w:rsidRDefault="000E617F" w:rsidP="00D14323">
            <w:pPr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</w:p>
          <w:p w:rsidR="000E617F" w:rsidRPr="00326689" w:rsidRDefault="000E617F" w:rsidP="00D14323">
            <w:pPr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 xml:space="preserve">i)    Mengenal pasti satu perdua dan satu perempat  dengan menggunakan perkataan </w:t>
            </w:r>
          </w:p>
          <w:p w:rsidR="000E617F" w:rsidRPr="00326689" w:rsidRDefault="000E617F" w:rsidP="00EC7352">
            <w:pPr>
              <w:ind w:left="246"/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 xml:space="preserve"> “setengah”,  “separuh”,  dan  “suku”  dengan menggunakan bahan konkrit,  gambar </w:t>
            </w:r>
            <w:r w:rsidR="00805E81"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 xml:space="preserve"> </w:t>
            </w:r>
            <w:r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>dan</w:t>
            </w:r>
            <w:r w:rsidR="00805E81"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 xml:space="preserve"> </w:t>
            </w:r>
            <w:r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>lipatan kertas.</w:t>
            </w:r>
          </w:p>
        </w:tc>
        <w:tc>
          <w:tcPr>
            <w:tcW w:w="1354" w:type="dxa"/>
          </w:tcPr>
          <w:p w:rsidR="000E617F" w:rsidRPr="00326689" w:rsidRDefault="000E617F" w:rsidP="00D14323">
            <w:pPr>
              <w:jc w:val="center"/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</w:p>
          <w:p w:rsidR="000E617F" w:rsidRPr="00326689" w:rsidRDefault="000E617F" w:rsidP="00D14323">
            <w:pPr>
              <w:jc w:val="center"/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</w:p>
          <w:p w:rsidR="000E617F" w:rsidRPr="00326689" w:rsidRDefault="000E617F" w:rsidP="00D14323">
            <w:pPr>
              <w:jc w:val="center"/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>B2D4E1</w:t>
            </w:r>
          </w:p>
        </w:tc>
      </w:tr>
      <w:tr w:rsidR="00805E81" w:rsidRPr="00326689" w:rsidTr="007A717F">
        <w:trPr>
          <w:trHeight w:val="512"/>
        </w:trPr>
        <w:tc>
          <w:tcPr>
            <w:tcW w:w="15120" w:type="dxa"/>
            <w:gridSpan w:val="5"/>
            <w:vAlign w:val="center"/>
          </w:tcPr>
          <w:p w:rsidR="00805E81" w:rsidRPr="00326689" w:rsidRDefault="00805E81" w:rsidP="00D14323">
            <w:pPr>
              <w:jc w:val="center"/>
              <w:rPr>
                <w:rFonts w:ascii="Cambria" w:hAnsi="Cambria" w:cs="Arial"/>
                <w:b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b/>
                <w:noProof/>
                <w:sz w:val="20"/>
                <w:szCs w:val="20"/>
                <w:lang w:val="ms-MY"/>
              </w:rPr>
              <w:t>07-18 Ogos : CUTI PERSEKOLAHAN PERTENGAHAN PENGGAL KEDUA</w:t>
            </w:r>
          </w:p>
        </w:tc>
      </w:tr>
      <w:tr w:rsidR="000E617F" w:rsidRPr="00326689" w:rsidTr="00E66D7A">
        <w:trPr>
          <w:trHeight w:val="512"/>
        </w:trPr>
        <w:tc>
          <w:tcPr>
            <w:tcW w:w="1438" w:type="dxa"/>
            <w:vMerge w:val="restart"/>
            <w:vAlign w:val="center"/>
          </w:tcPr>
          <w:p w:rsidR="00521B70" w:rsidRPr="00326689" w:rsidRDefault="00521B70" w:rsidP="00A71ECF">
            <w:pPr>
              <w:jc w:val="center"/>
              <w:rPr>
                <w:rFonts w:ascii="Cambria" w:hAnsi="Cambria" w:cs="Calibri"/>
                <w:noProof/>
                <w:sz w:val="20"/>
                <w:szCs w:val="20"/>
                <w:lang w:val="ms-MY"/>
              </w:rPr>
            </w:pPr>
          </w:p>
          <w:p w:rsidR="00521B70" w:rsidRPr="00326689" w:rsidRDefault="00521B70" w:rsidP="00A71ECF">
            <w:pPr>
              <w:jc w:val="center"/>
              <w:rPr>
                <w:rFonts w:ascii="Cambria" w:hAnsi="Cambria" w:cs="Calibri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Calibri"/>
                <w:noProof/>
                <w:sz w:val="20"/>
                <w:szCs w:val="20"/>
                <w:lang w:val="ms-MY"/>
              </w:rPr>
              <w:t>30</w:t>
            </w:r>
          </w:p>
          <w:p w:rsidR="00805E81" w:rsidRPr="00326689" w:rsidRDefault="00805E81" w:rsidP="00A71ECF">
            <w:pPr>
              <w:jc w:val="center"/>
              <w:rPr>
                <w:rFonts w:ascii="Cambria" w:hAnsi="Cambria" w:cs="Calibri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Calibri"/>
                <w:noProof/>
                <w:sz w:val="20"/>
                <w:szCs w:val="20"/>
                <w:lang w:val="ms-MY"/>
              </w:rPr>
              <w:t>19-23 Ogos</w:t>
            </w:r>
          </w:p>
          <w:p w:rsidR="00805E81" w:rsidRPr="00326689" w:rsidRDefault="00805E81" w:rsidP="00A71ECF">
            <w:pPr>
              <w:jc w:val="center"/>
              <w:rPr>
                <w:rFonts w:ascii="Cambria" w:hAnsi="Cambria" w:cs="Calibri"/>
                <w:noProof/>
                <w:sz w:val="20"/>
                <w:szCs w:val="20"/>
                <w:lang w:val="ms-MY"/>
              </w:rPr>
            </w:pPr>
          </w:p>
          <w:p w:rsidR="00805E81" w:rsidRPr="00326689" w:rsidRDefault="00805E81" w:rsidP="00A71ECF">
            <w:pPr>
              <w:jc w:val="center"/>
              <w:rPr>
                <w:rFonts w:ascii="Cambria" w:hAnsi="Cambria" w:cs="Calibri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Calibri"/>
                <w:noProof/>
                <w:sz w:val="20"/>
                <w:szCs w:val="20"/>
                <w:lang w:val="ms-MY"/>
              </w:rPr>
              <w:t>31</w:t>
            </w:r>
          </w:p>
          <w:p w:rsidR="00805E81" w:rsidRPr="00326689" w:rsidRDefault="00805E81" w:rsidP="00A71ECF">
            <w:pPr>
              <w:jc w:val="center"/>
              <w:rPr>
                <w:rFonts w:ascii="Cambria" w:hAnsi="Cambria" w:cs="Calibri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Calibri"/>
                <w:noProof/>
                <w:sz w:val="20"/>
                <w:szCs w:val="20"/>
                <w:lang w:val="ms-MY"/>
              </w:rPr>
              <w:t>26-30 Ogos</w:t>
            </w:r>
          </w:p>
          <w:p w:rsidR="00521B70" w:rsidRPr="00326689" w:rsidRDefault="00521B70" w:rsidP="00A71ECF">
            <w:pPr>
              <w:jc w:val="center"/>
              <w:rPr>
                <w:rFonts w:ascii="Cambria" w:hAnsi="Cambria" w:cs="Calibri"/>
                <w:noProof/>
                <w:sz w:val="20"/>
                <w:szCs w:val="20"/>
                <w:lang w:val="ms-MY"/>
              </w:rPr>
            </w:pPr>
          </w:p>
          <w:p w:rsidR="000E617F" w:rsidRPr="00326689" w:rsidRDefault="000E617F" w:rsidP="00DC31F8">
            <w:pPr>
              <w:rPr>
                <w:rFonts w:ascii="Cambria" w:hAnsi="Cambria" w:cs="Calibri"/>
                <w:b/>
                <w:noProof/>
                <w:sz w:val="20"/>
                <w:szCs w:val="20"/>
                <w:lang w:val="ms-MY"/>
              </w:rPr>
            </w:pPr>
          </w:p>
          <w:p w:rsidR="000E617F" w:rsidRPr="00326689" w:rsidRDefault="000E617F" w:rsidP="00DC31F8">
            <w:pPr>
              <w:rPr>
                <w:rFonts w:ascii="Cambria" w:hAnsi="Cambria" w:cs="Calibri"/>
                <w:b/>
                <w:noProof/>
                <w:sz w:val="20"/>
                <w:szCs w:val="20"/>
                <w:lang w:val="ms-MY"/>
              </w:rPr>
            </w:pPr>
          </w:p>
          <w:p w:rsidR="000E617F" w:rsidRPr="00326689" w:rsidRDefault="000E617F" w:rsidP="00DC31F8">
            <w:pPr>
              <w:rPr>
                <w:rFonts w:ascii="Cambria" w:hAnsi="Cambria" w:cs="Calibri"/>
                <w:b/>
                <w:noProof/>
                <w:sz w:val="20"/>
                <w:szCs w:val="20"/>
                <w:lang w:val="ms-MY"/>
              </w:rPr>
            </w:pPr>
          </w:p>
          <w:p w:rsidR="000E617F" w:rsidRPr="00326689" w:rsidRDefault="000E617F" w:rsidP="00DC31F8">
            <w:pPr>
              <w:rPr>
                <w:rFonts w:ascii="Cambria" w:hAnsi="Cambria" w:cs="Calibri"/>
                <w:b/>
                <w:noProof/>
                <w:sz w:val="20"/>
                <w:szCs w:val="20"/>
                <w:lang w:val="ms-MY"/>
              </w:rPr>
            </w:pPr>
          </w:p>
        </w:tc>
        <w:tc>
          <w:tcPr>
            <w:tcW w:w="1891" w:type="dxa"/>
          </w:tcPr>
          <w:p w:rsidR="000E617F" w:rsidRPr="00326689" w:rsidRDefault="000E617F" w:rsidP="00823BB8">
            <w:pPr>
              <w:jc w:val="center"/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</w:p>
          <w:p w:rsidR="000E617F" w:rsidRPr="00326689" w:rsidRDefault="000E617F" w:rsidP="00823BB8">
            <w:pPr>
              <w:jc w:val="center"/>
              <w:rPr>
                <w:rFonts w:ascii="Cambria" w:hAnsi="Cambria" w:cs="Arial"/>
                <w:b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b/>
                <w:noProof/>
                <w:sz w:val="20"/>
                <w:szCs w:val="20"/>
                <w:lang w:val="ms-MY"/>
              </w:rPr>
              <w:t>Unit 8</w:t>
            </w:r>
          </w:p>
          <w:p w:rsidR="000E617F" w:rsidRPr="00326689" w:rsidRDefault="000E617F" w:rsidP="00823BB8">
            <w:pPr>
              <w:jc w:val="center"/>
              <w:rPr>
                <w:rFonts w:ascii="Cambria" w:hAnsi="Cambria" w:cs="Arial"/>
                <w:b/>
                <w:noProof/>
                <w:sz w:val="20"/>
                <w:szCs w:val="20"/>
                <w:lang w:val="ms-MY"/>
              </w:rPr>
            </w:pPr>
          </w:p>
          <w:p w:rsidR="000E617F" w:rsidRPr="00326689" w:rsidRDefault="000E617F" w:rsidP="00823BB8">
            <w:pPr>
              <w:jc w:val="center"/>
              <w:rPr>
                <w:rFonts w:ascii="Cambria" w:hAnsi="Cambria" w:cs="Arial"/>
                <w:b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b/>
                <w:noProof/>
                <w:sz w:val="20"/>
                <w:szCs w:val="20"/>
                <w:lang w:val="ms-MY"/>
              </w:rPr>
              <w:t xml:space="preserve">Wang </w:t>
            </w:r>
          </w:p>
          <w:p w:rsidR="000E617F" w:rsidRPr="00326689" w:rsidRDefault="000E617F" w:rsidP="00823BB8">
            <w:pPr>
              <w:jc w:val="center"/>
              <w:rPr>
                <w:rFonts w:ascii="Cambria" w:hAnsi="Cambria" w:cs="Arial"/>
                <w:b/>
                <w:noProof/>
                <w:sz w:val="20"/>
                <w:szCs w:val="20"/>
                <w:lang w:val="ms-MY"/>
              </w:rPr>
            </w:pPr>
          </w:p>
          <w:p w:rsidR="000E617F" w:rsidRPr="00326689" w:rsidRDefault="000E617F" w:rsidP="00823BB8">
            <w:pPr>
              <w:jc w:val="center"/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>BA m/s: 7- 12</w:t>
            </w:r>
          </w:p>
        </w:tc>
        <w:tc>
          <w:tcPr>
            <w:tcW w:w="2811" w:type="dxa"/>
          </w:tcPr>
          <w:p w:rsidR="000E617F" w:rsidRPr="00326689" w:rsidRDefault="000E617F" w:rsidP="00823BB8">
            <w:pPr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</w:p>
          <w:p w:rsidR="000E617F" w:rsidRPr="00326689" w:rsidRDefault="000E617F" w:rsidP="00823BB8">
            <w:pPr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 xml:space="preserve">4.1  Mengenal pasti ringgit </w:t>
            </w:r>
            <w:r w:rsidR="00C2333A"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 xml:space="preserve">  </w:t>
            </w:r>
            <w:r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>dan sen</w:t>
            </w:r>
          </w:p>
        </w:tc>
        <w:tc>
          <w:tcPr>
            <w:tcW w:w="7626" w:type="dxa"/>
          </w:tcPr>
          <w:p w:rsidR="000E617F" w:rsidRPr="00326689" w:rsidRDefault="000E617F" w:rsidP="00823BB8">
            <w:pPr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</w:p>
          <w:p w:rsidR="000E617F" w:rsidRPr="00326689" w:rsidRDefault="000E617F" w:rsidP="00823BB8">
            <w:pPr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>i)    Mengenal pasti mata wang Malaysia dalam bentuk syiling dan wang kertas.</w:t>
            </w:r>
          </w:p>
          <w:p w:rsidR="000E617F" w:rsidRPr="00326689" w:rsidRDefault="000E617F" w:rsidP="00823BB8">
            <w:pPr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>ii)   Mewakilkan niali wang:</w:t>
            </w:r>
          </w:p>
          <w:p w:rsidR="000E617F" w:rsidRPr="00326689" w:rsidRDefault="000E617F" w:rsidP="00823BB8">
            <w:pPr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 xml:space="preserve">     a) Sen hingga RM1.</w:t>
            </w:r>
          </w:p>
          <w:p w:rsidR="000E617F" w:rsidRPr="00326689" w:rsidRDefault="000E617F" w:rsidP="00823BB8">
            <w:pPr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 xml:space="preserve">     b) Ringgit hingga RM10.</w:t>
            </w:r>
          </w:p>
          <w:p w:rsidR="000E617F" w:rsidRPr="00326689" w:rsidRDefault="000E617F" w:rsidP="00823BB8">
            <w:pPr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>iii)  Mewakilkan nilai wang dengan menggunakan abakus 4: 1</w:t>
            </w:r>
          </w:p>
          <w:p w:rsidR="00C2333A" w:rsidRPr="00326689" w:rsidRDefault="00C2333A" w:rsidP="00823BB8">
            <w:pPr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</w:p>
        </w:tc>
        <w:tc>
          <w:tcPr>
            <w:tcW w:w="1354" w:type="dxa"/>
          </w:tcPr>
          <w:p w:rsidR="000E617F" w:rsidRPr="00326689" w:rsidRDefault="000E617F" w:rsidP="00D14323">
            <w:pPr>
              <w:jc w:val="center"/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</w:p>
          <w:p w:rsidR="000E617F" w:rsidRPr="00326689" w:rsidRDefault="000E617F" w:rsidP="00D14323">
            <w:pPr>
              <w:jc w:val="center"/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</w:p>
          <w:p w:rsidR="000E617F" w:rsidRPr="00326689" w:rsidRDefault="000E617F" w:rsidP="00D14323">
            <w:pPr>
              <w:jc w:val="center"/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</w:p>
          <w:p w:rsidR="000E617F" w:rsidRPr="00326689" w:rsidRDefault="000E617F" w:rsidP="00D14323">
            <w:pPr>
              <w:jc w:val="center"/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>B1D6E1</w:t>
            </w:r>
          </w:p>
        </w:tc>
      </w:tr>
      <w:tr w:rsidR="000E617F" w:rsidRPr="00326689" w:rsidTr="00E66D7A">
        <w:trPr>
          <w:trHeight w:val="512"/>
        </w:trPr>
        <w:tc>
          <w:tcPr>
            <w:tcW w:w="1438" w:type="dxa"/>
            <w:vMerge/>
          </w:tcPr>
          <w:p w:rsidR="000E617F" w:rsidRPr="00326689" w:rsidRDefault="000E617F" w:rsidP="00DF6B7B">
            <w:pPr>
              <w:jc w:val="center"/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</w:p>
        </w:tc>
        <w:tc>
          <w:tcPr>
            <w:tcW w:w="1891" w:type="dxa"/>
          </w:tcPr>
          <w:p w:rsidR="000E617F" w:rsidRPr="00326689" w:rsidRDefault="000E617F" w:rsidP="00823BB8">
            <w:pPr>
              <w:jc w:val="center"/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</w:p>
          <w:p w:rsidR="000E617F" w:rsidRPr="00326689" w:rsidRDefault="000E617F" w:rsidP="00823BB8">
            <w:pPr>
              <w:jc w:val="center"/>
              <w:rPr>
                <w:rFonts w:ascii="Cambria" w:hAnsi="Cambria" w:cs="Arial"/>
                <w:b/>
                <w:noProof/>
                <w:sz w:val="20"/>
                <w:szCs w:val="20"/>
                <w:lang w:val="ms-MY"/>
              </w:rPr>
            </w:pPr>
          </w:p>
          <w:p w:rsidR="000E617F" w:rsidRPr="00326689" w:rsidRDefault="000E617F" w:rsidP="00823BB8">
            <w:pPr>
              <w:jc w:val="center"/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>BA m/s: 13-16</w:t>
            </w:r>
          </w:p>
          <w:p w:rsidR="000E617F" w:rsidRPr="00326689" w:rsidRDefault="000E617F" w:rsidP="00823BB8">
            <w:pPr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</w:p>
        </w:tc>
        <w:tc>
          <w:tcPr>
            <w:tcW w:w="2811" w:type="dxa"/>
          </w:tcPr>
          <w:p w:rsidR="000E617F" w:rsidRPr="00326689" w:rsidRDefault="000E617F" w:rsidP="00823BB8">
            <w:pPr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</w:p>
          <w:p w:rsidR="00C2333A" w:rsidRPr="00326689" w:rsidRDefault="000E617F" w:rsidP="00823BB8">
            <w:pPr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 xml:space="preserve">4.1  Mengenal pasti ringgit </w:t>
            </w:r>
            <w:r w:rsidR="00C2333A"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 xml:space="preserve">  </w:t>
            </w:r>
          </w:p>
          <w:p w:rsidR="000E617F" w:rsidRPr="00326689" w:rsidRDefault="00C2333A" w:rsidP="00823BB8">
            <w:pPr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 xml:space="preserve"> </w:t>
            </w:r>
            <w:r w:rsidR="000E617F"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>dan sen</w:t>
            </w:r>
          </w:p>
        </w:tc>
        <w:tc>
          <w:tcPr>
            <w:tcW w:w="7626" w:type="dxa"/>
          </w:tcPr>
          <w:p w:rsidR="000E617F" w:rsidRPr="00326689" w:rsidRDefault="000E617F" w:rsidP="00823BB8">
            <w:pPr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</w:p>
          <w:p w:rsidR="000E617F" w:rsidRPr="00326689" w:rsidRDefault="000E617F" w:rsidP="00823BB8">
            <w:pPr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>iv)  Menukar wang:</w:t>
            </w:r>
          </w:p>
          <w:p w:rsidR="000E617F" w:rsidRPr="00326689" w:rsidRDefault="000E617F" w:rsidP="00823BB8">
            <w:pPr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 xml:space="preserve">     a) Syiling hingga RM1</w:t>
            </w:r>
          </w:p>
          <w:p w:rsidR="000E617F" w:rsidRPr="00326689" w:rsidRDefault="000E617F" w:rsidP="00823BB8">
            <w:pPr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 xml:space="preserve">     b) Ringgit hingga RM10</w:t>
            </w:r>
          </w:p>
          <w:p w:rsidR="00C2333A" w:rsidRPr="00326689" w:rsidRDefault="00C2333A" w:rsidP="00823BB8">
            <w:pPr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</w:p>
        </w:tc>
        <w:tc>
          <w:tcPr>
            <w:tcW w:w="1354" w:type="dxa"/>
          </w:tcPr>
          <w:p w:rsidR="000E617F" w:rsidRPr="00326689" w:rsidRDefault="000E617F" w:rsidP="00D14323">
            <w:pPr>
              <w:jc w:val="center"/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</w:p>
          <w:p w:rsidR="000E617F" w:rsidRPr="00326689" w:rsidRDefault="000E617F" w:rsidP="00436585">
            <w:pPr>
              <w:jc w:val="center"/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>B3D4E1</w:t>
            </w:r>
          </w:p>
        </w:tc>
      </w:tr>
      <w:tr w:rsidR="000E617F" w:rsidRPr="00326689" w:rsidTr="00E66D7A">
        <w:trPr>
          <w:trHeight w:val="890"/>
        </w:trPr>
        <w:tc>
          <w:tcPr>
            <w:tcW w:w="1438" w:type="dxa"/>
          </w:tcPr>
          <w:p w:rsidR="000E617F" w:rsidRPr="00326689" w:rsidRDefault="000E617F" w:rsidP="00A83874">
            <w:pPr>
              <w:jc w:val="center"/>
              <w:rPr>
                <w:rFonts w:ascii="Cambria" w:hAnsi="Cambria" w:cs="Calibri"/>
                <w:noProof/>
                <w:sz w:val="20"/>
                <w:szCs w:val="20"/>
                <w:lang w:val="ms-MY"/>
              </w:rPr>
            </w:pPr>
          </w:p>
          <w:p w:rsidR="000E617F" w:rsidRPr="00326689" w:rsidRDefault="00805E81" w:rsidP="00A83874">
            <w:pPr>
              <w:jc w:val="center"/>
              <w:rPr>
                <w:rFonts w:ascii="Cambria" w:hAnsi="Cambria" w:cs="Calibri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Calibri"/>
                <w:noProof/>
                <w:sz w:val="20"/>
                <w:szCs w:val="20"/>
                <w:lang w:val="ms-MY"/>
              </w:rPr>
              <w:t>32</w:t>
            </w:r>
          </w:p>
          <w:p w:rsidR="000E617F" w:rsidRPr="00326689" w:rsidRDefault="00805E81" w:rsidP="00A83874">
            <w:pPr>
              <w:jc w:val="center"/>
              <w:rPr>
                <w:rFonts w:ascii="Cambria" w:hAnsi="Cambria" w:cs="Calibri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Calibri"/>
                <w:noProof/>
                <w:sz w:val="20"/>
                <w:szCs w:val="20"/>
                <w:lang w:val="ms-MY"/>
              </w:rPr>
              <w:t>02-06 Sept</w:t>
            </w:r>
          </w:p>
          <w:p w:rsidR="000E617F" w:rsidRPr="00326689" w:rsidRDefault="000E617F" w:rsidP="009814FB">
            <w:pPr>
              <w:jc w:val="center"/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</w:p>
        </w:tc>
        <w:tc>
          <w:tcPr>
            <w:tcW w:w="1891" w:type="dxa"/>
          </w:tcPr>
          <w:p w:rsidR="000E617F" w:rsidRPr="00326689" w:rsidRDefault="000E617F" w:rsidP="00823BB8">
            <w:pPr>
              <w:jc w:val="center"/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</w:p>
          <w:p w:rsidR="000E617F" w:rsidRPr="00326689" w:rsidRDefault="000E617F" w:rsidP="00823BB8">
            <w:pPr>
              <w:jc w:val="center"/>
              <w:rPr>
                <w:rFonts w:ascii="Cambria" w:hAnsi="Cambria" w:cs="Arial"/>
                <w:b/>
                <w:noProof/>
                <w:sz w:val="20"/>
                <w:szCs w:val="20"/>
                <w:lang w:val="ms-MY"/>
              </w:rPr>
            </w:pPr>
          </w:p>
          <w:p w:rsidR="000E617F" w:rsidRPr="00326689" w:rsidRDefault="000E617F" w:rsidP="00823BB8">
            <w:pPr>
              <w:jc w:val="center"/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>BA m/s: 13-16</w:t>
            </w:r>
          </w:p>
          <w:p w:rsidR="000E617F" w:rsidRPr="00326689" w:rsidRDefault="000E617F" w:rsidP="00DF6B7B">
            <w:pPr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</w:p>
        </w:tc>
        <w:tc>
          <w:tcPr>
            <w:tcW w:w="2811" w:type="dxa"/>
          </w:tcPr>
          <w:p w:rsidR="000E617F" w:rsidRPr="00326689" w:rsidRDefault="000E617F" w:rsidP="00823BB8">
            <w:pPr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</w:p>
          <w:p w:rsidR="000E617F" w:rsidRPr="00326689" w:rsidRDefault="000E617F" w:rsidP="00823BB8">
            <w:pPr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>4.1  Mengenal pasti ringgit</w:t>
            </w:r>
            <w:r w:rsidR="00C2333A"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 xml:space="preserve">  </w:t>
            </w:r>
            <w:r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>dan sen</w:t>
            </w:r>
          </w:p>
        </w:tc>
        <w:tc>
          <w:tcPr>
            <w:tcW w:w="7626" w:type="dxa"/>
          </w:tcPr>
          <w:p w:rsidR="000E617F" w:rsidRPr="00326689" w:rsidRDefault="000E617F" w:rsidP="00823BB8">
            <w:pPr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>iv)  Menukar wang:</w:t>
            </w:r>
          </w:p>
          <w:p w:rsidR="000E617F" w:rsidRPr="00326689" w:rsidRDefault="000E617F" w:rsidP="00823BB8">
            <w:pPr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 xml:space="preserve">     a) Syiling hingga RM1</w:t>
            </w:r>
          </w:p>
          <w:p w:rsidR="000E617F" w:rsidRPr="00326689" w:rsidRDefault="000E617F" w:rsidP="00823BB8">
            <w:pPr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 xml:space="preserve">     b) Ringgit hingga RM10</w:t>
            </w:r>
          </w:p>
          <w:p w:rsidR="00C2333A" w:rsidRPr="00326689" w:rsidRDefault="00C2333A" w:rsidP="00823BB8">
            <w:pPr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</w:p>
        </w:tc>
        <w:tc>
          <w:tcPr>
            <w:tcW w:w="1354" w:type="dxa"/>
          </w:tcPr>
          <w:p w:rsidR="000E617F" w:rsidRPr="00326689" w:rsidRDefault="000E617F" w:rsidP="003254AC">
            <w:pPr>
              <w:jc w:val="center"/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</w:p>
          <w:p w:rsidR="000E617F" w:rsidRPr="00326689" w:rsidRDefault="000E617F" w:rsidP="003254AC">
            <w:pPr>
              <w:jc w:val="center"/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>B3D4E1</w:t>
            </w:r>
          </w:p>
        </w:tc>
      </w:tr>
      <w:tr w:rsidR="000E617F" w:rsidRPr="00326689" w:rsidTr="00E66D7A">
        <w:trPr>
          <w:trHeight w:val="195"/>
        </w:trPr>
        <w:tc>
          <w:tcPr>
            <w:tcW w:w="1438" w:type="dxa"/>
          </w:tcPr>
          <w:p w:rsidR="00805E81" w:rsidRPr="00326689" w:rsidRDefault="00805E81" w:rsidP="00805E81">
            <w:pPr>
              <w:jc w:val="center"/>
              <w:rPr>
                <w:rFonts w:ascii="Cambria" w:hAnsi="Cambria" w:cs="Calibri"/>
                <w:noProof/>
                <w:sz w:val="20"/>
                <w:szCs w:val="20"/>
                <w:lang w:val="ms-MY"/>
              </w:rPr>
            </w:pPr>
          </w:p>
          <w:p w:rsidR="000E617F" w:rsidRPr="00326689" w:rsidRDefault="00805E81" w:rsidP="00805E81">
            <w:pPr>
              <w:jc w:val="center"/>
              <w:rPr>
                <w:rFonts w:ascii="Cambria" w:hAnsi="Cambria" w:cs="Calibri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Calibri"/>
                <w:noProof/>
                <w:sz w:val="20"/>
                <w:szCs w:val="20"/>
                <w:lang w:val="ms-MY"/>
              </w:rPr>
              <w:t>33</w:t>
            </w:r>
          </w:p>
          <w:p w:rsidR="00805E81" w:rsidRPr="00326689" w:rsidRDefault="00805E81" w:rsidP="00805E81">
            <w:pPr>
              <w:jc w:val="center"/>
              <w:rPr>
                <w:rFonts w:ascii="Cambria" w:hAnsi="Cambria" w:cs="Calibri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Calibri"/>
                <w:noProof/>
                <w:sz w:val="20"/>
                <w:szCs w:val="20"/>
                <w:lang w:val="ms-MY"/>
              </w:rPr>
              <w:t>09-13 Sept</w:t>
            </w:r>
          </w:p>
          <w:p w:rsidR="00805E81" w:rsidRPr="00326689" w:rsidRDefault="00805E81" w:rsidP="00805E81">
            <w:pPr>
              <w:jc w:val="center"/>
              <w:rPr>
                <w:rFonts w:ascii="Cambria" w:hAnsi="Cambria" w:cs="Calibri"/>
                <w:noProof/>
                <w:sz w:val="20"/>
                <w:szCs w:val="20"/>
                <w:lang w:val="ms-MY"/>
              </w:rPr>
            </w:pPr>
          </w:p>
          <w:p w:rsidR="00805E81" w:rsidRPr="00326689" w:rsidRDefault="00805E81" w:rsidP="00805E81">
            <w:pPr>
              <w:jc w:val="center"/>
              <w:rPr>
                <w:rFonts w:ascii="Cambria" w:hAnsi="Cambria" w:cs="Calibri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Calibri"/>
                <w:noProof/>
                <w:sz w:val="20"/>
                <w:szCs w:val="20"/>
                <w:lang w:val="ms-MY"/>
              </w:rPr>
              <w:t>34</w:t>
            </w:r>
          </w:p>
          <w:p w:rsidR="00805E81" w:rsidRPr="00326689" w:rsidRDefault="00805E81" w:rsidP="00805E81">
            <w:pPr>
              <w:jc w:val="center"/>
              <w:rPr>
                <w:rFonts w:ascii="Cambria" w:hAnsi="Cambria" w:cs="Calibri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Calibri"/>
                <w:noProof/>
                <w:sz w:val="20"/>
                <w:szCs w:val="20"/>
                <w:lang w:val="ms-MY"/>
              </w:rPr>
              <w:t>17-20 Sept</w:t>
            </w:r>
          </w:p>
          <w:p w:rsidR="00805E81" w:rsidRPr="00326689" w:rsidRDefault="00805E81" w:rsidP="00805E81">
            <w:pPr>
              <w:jc w:val="center"/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</w:p>
        </w:tc>
        <w:tc>
          <w:tcPr>
            <w:tcW w:w="1891" w:type="dxa"/>
          </w:tcPr>
          <w:p w:rsidR="000E617F" w:rsidRPr="00326689" w:rsidRDefault="000E617F" w:rsidP="00823BB8">
            <w:pPr>
              <w:jc w:val="center"/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</w:p>
          <w:p w:rsidR="000E617F" w:rsidRPr="00326689" w:rsidRDefault="000E617F" w:rsidP="00F16AE5">
            <w:pPr>
              <w:jc w:val="center"/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>BA m/s: 17-20</w:t>
            </w:r>
          </w:p>
          <w:p w:rsidR="000E617F" w:rsidRPr="00326689" w:rsidRDefault="000E617F" w:rsidP="00F16AE5">
            <w:pPr>
              <w:jc w:val="center"/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</w:p>
          <w:p w:rsidR="000E617F" w:rsidRPr="00326689" w:rsidRDefault="000E617F" w:rsidP="00F16AE5">
            <w:pPr>
              <w:jc w:val="center"/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</w:p>
          <w:p w:rsidR="000E617F" w:rsidRPr="00326689" w:rsidRDefault="000E617F" w:rsidP="00F16AE5">
            <w:pPr>
              <w:jc w:val="center"/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</w:p>
        </w:tc>
        <w:tc>
          <w:tcPr>
            <w:tcW w:w="2811" w:type="dxa"/>
          </w:tcPr>
          <w:p w:rsidR="000E617F" w:rsidRPr="00326689" w:rsidRDefault="000E617F" w:rsidP="00823BB8">
            <w:pPr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</w:p>
          <w:p w:rsidR="000E617F" w:rsidRPr="00326689" w:rsidRDefault="000E617F" w:rsidP="00823BB8">
            <w:pPr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 xml:space="preserve">4.2  Tambah dan tolak </w:t>
            </w:r>
          </w:p>
          <w:p w:rsidR="000E617F" w:rsidRPr="00326689" w:rsidRDefault="000E617F" w:rsidP="00823BB8">
            <w:pPr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 xml:space="preserve">       melibatkan wang</w:t>
            </w:r>
          </w:p>
        </w:tc>
        <w:tc>
          <w:tcPr>
            <w:tcW w:w="7626" w:type="dxa"/>
          </w:tcPr>
          <w:p w:rsidR="000E617F" w:rsidRPr="00326689" w:rsidRDefault="000E617F" w:rsidP="00823BB8">
            <w:pPr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</w:p>
          <w:p w:rsidR="000E617F" w:rsidRPr="00326689" w:rsidRDefault="000E617F" w:rsidP="00823BB8">
            <w:pPr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 xml:space="preserve">i)   Tambah dan tolak:  </w:t>
            </w:r>
          </w:p>
          <w:p w:rsidR="000E617F" w:rsidRPr="00326689" w:rsidRDefault="000E617F" w:rsidP="00823BB8">
            <w:pPr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 xml:space="preserve">     a) Sen hingga RM1</w:t>
            </w:r>
          </w:p>
          <w:p w:rsidR="000E617F" w:rsidRPr="00326689" w:rsidRDefault="000E617F" w:rsidP="00823BB8">
            <w:pPr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>ii)   Tambah dan tolak melibatkan wang dengan menggunakan abakus 4: 1</w:t>
            </w:r>
          </w:p>
        </w:tc>
        <w:tc>
          <w:tcPr>
            <w:tcW w:w="1354" w:type="dxa"/>
          </w:tcPr>
          <w:p w:rsidR="000E617F" w:rsidRPr="00326689" w:rsidRDefault="000E617F" w:rsidP="003254AC">
            <w:pPr>
              <w:jc w:val="center"/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</w:p>
          <w:p w:rsidR="000E617F" w:rsidRPr="00326689" w:rsidRDefault="000E617F" w:rsidP="003254AC">
            <w:pPr>
              <w:jc w:val="center"/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</w:p>
          <w:p w:rsidR="000E617F" w:rsidRPr="00326689" w:rsidRDefault="000E617F" w:rsidP="003254AC">
            <w:pPr>
              <w:jc w:val="center"/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>B3D1E2</w:t>
            </w:r>
          </w:p>
        </w:tc>
      </w:tr>
    </w:tbl>
    <w:p w:rsidR="00C2333A" w:rsidRPr="00326689" w:rsidRDefault="00C2333A">
      <w:pPr>
        <w:rPr>
          <w:noProof/>
          <w:lang w:val="ms-MY"/>
        </w:rPr>
      </w:pPr>
    </w:p>
    <w:tbl>
      <w:tblPr>
        <w:tblW w:w="151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38"/>
        <w:gridCol w:w="1891"/>
        <w:gridCol w:w="2811"/>
        <w:gridCol w:w="7626"/>
        <w:gridCol w:w="1354"/>
      </w:tblGrid>
      <w:tr w:rsidR="00C2333A" w:rsidRPr="00326689" w:rsidTr="00C2333A">
        <w:trPr>
          <w:trHeight w:val="710"/>
        </w:trPr>
        <w:tc>
          <w:tcPr>
            <w:tcW w:w="1438" w:type="dxa"/>
            <w:vAlign w:val="center"/>
          </w:tcPr>
          <w:p w:rsidR="00C2333A" w:rsidRPr="00326689" w:rsidRDefault="00C2333A" w:rsidP="00A71ECF">
            <w:pPr>
              <w:jc w:val="center"/>
              <w:rPr>
                <w:rFonts w:ascii="Cambria" w:hAnsi="Cambria" w:cs="Arial"/>
                <w:b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b/>
                <w:noProof/>
                <w:sz w:val="20"/>
                <w:szCs w:val="20"/>
                <w:lang w:val="ms-MY"/>
              </w:rPr>
              <w:t>MINGGU</w:t>
            </w:r>
          </w:p>
        </w:tc>
        <w:tc>
          <w:tcPr>
            <w:tcW w:w="1891" w:type="dxa"/>
            <w:vAlign w:val="center"/>
          </w:tcPr>
          <w:p w:rsidR="00C2333A" w:rsidRPr="00326689" w:rsidRDefault="00C2333A" w:rsidP="00A71ECF">
            <w:pPr>
              <w:jc w:val="center"/>
              <w:rPr>
                <w:rFonts w:ascii="Cambria" w:hAnsi="Cambria" w:cs="Arial"/>
                <w:b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b/>
                <w:noProof/>
                <w:sz w:val="20"/>
                <w:szCs w:val="20"/>
                <w:lang w:val="ms-MY"/>
              </w:rPr>
              <w:t>TAJUK</w:t>
            </w:r>
          </w:p>
        </w:tc>
        <w:tc>
          <w:tcPr>
            <w:tcW w:w="2811" w:type="dxa"/>
            <w:vAlign w:val="center"/>
          </w:tcPr>
          <w:p w:rsidR="00C2333A" w:rsidRPr="00326689" w:rsidRDefault="00C2333A" w:rsidP="00A71ECF">
            <w:pPr>
              <w:jc w:val="center"/>
              <w:rPr>
                <w:rFonts w:ascii="Cambria" w:hAnsi="Cambria" w:cs="Arial"/>
                <w:b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b/>
                <w:noProof/>
                <w:sz w:val="20"/>
                <w:szCs w:val="20"/>
                <w:lang w:val="ms-MY"/>
              </w:rPr>
              <w:t>STANDARD KANDUNGAN</w:t>
            </w:r>
          </w:p>
          <w:p w:rsidR="00C2333A" w:rsidRPr="00326689" w:rsidRDefault="00C2333A" w:rsidP="00A71ECF">
            <w:pPr>
              <w:jc w:val="center"/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i/>
                <w:noProof/>
                <w:sz w:val="20"/>
                <w:szCs w:val="20"/>
                <w:lang w:val="ms-MY"/>
              </w:rPr>
              <w:t>Murid dibimbing untuk……</w:t>
            </w:r>
          </w:p>
        </w:tc>
        <w:tc>
          <w:tcPr>
            <w:tcW w:w="7626" w:type="dxa"/>
            <w:vAlign w:val="center"/>
          </w:tcPr>
          <w:p w:rsidR="00C2333A" w:rsidRPr="00326689" w:rsidRDefault="00C2333A" w:rsidP="00A71ECF">
            <w:pPr>
              <w:jc w:val="center"/>
              <w:rPr>
                <w:rFonts w:ascii="Cambria" w:hAnsi="Cambria" w:cs="Arial"/>
                <w:b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b/>
                <w:noProof/>
                <w:sz w:val="20"/>
                <w:szCs w:val="20"/>
                <w:lang w:val="ms-MY"/>
              </w:rPr>
              <w:t>STANDARD PEMBELAJARAN</w:t>
            </w:r>
          </w:p>
          <w:p w:rsidR="00C2333A" w:rsidRPr="00326689" w:rsidRDefault="00C2333A" w:rsidP="00A71ECF">
            <w:pPr>
              <w:jc w:val="center"/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i/>
                <w:noProof/>
                <w:sz w:val="20"/>
                <w:szCs w:val="20"/>
                <w:lang w:val="ms-MY"/>
              </w:rPr>
              <w:t>Murid berupaya untuk …….</w:t>
            </w:r>
          </w:p>
        </w:tc>
        <w:tc>
          <w:tcPr>
            <w:tcW w:w="1354" w:type="dxa"/>
            <w:vAlign w:val="center"/>
          </w:tcPr>
          <w:p w:rsidR="00C2333A" w:rsidRPr="00326689" w:rsidRDefault="00C2333A" w:rsidP="00A71ECF">
            <w:pPr>
              <w:jc w:val="center"/>
              <w:rPr>
                <w:rFonts w:ascii="Cambria" w:hAnsi="Cambria" w:cs="Arial"/>
                <w:b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b/>
                <w:noProof/>
                <w:sz w:val="20"/>
                <w:szCs w:val="20"/>
                <w:lang w:val="ms-MY"/>
              </w:rPr>
              <w:t>CATATAN</w:t>
            </w:r>
          </w:p>
        </w:tc>
      </w:tr>
      <w:tr w:rsidR="000E617F" w:rsidRPr="00326689" w:rsidTr="00E66D7A">
        <w:trPr>
          <w:trHeight w:val="1142"/>
        </w:trPr>
        <w:tc>
          <w:tcPr>
            <w:tcW w:w="1438" w:type="dxa"/>
            <w:vMerge w:val="restart"/>
            <w:vAlign w:val="center"/>
          </w:tcPr>
          <w:p w:rsidR="000E617F" w:rsidRPr="00326689" w:rsidRDefault="000E617F" w:rsidP="00A71ECF">
            <w:pPr>
              <w:jc w:val="center"/>
              <w:rPr>
                <w:rFonts w:ascii="Cambria" w:hAnsi="Cambria" w:cs="Calibri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Calibri"/>
                <w:noProof/>
                <w:sz w:val="20"/>
                <w:szCs w:val="20"/>
                <w:lang w:val="ms-MY"/>
              </w:rPr>
              <w:t>35</w:t>
            </w:r>
          </w:p>
          <w:p w:rsidR="000E617F" w:rsidRPr="00326689" w:rsidRDefault="00DB5890" w:rsidP="00A71ECF">
            <w:pPr>
              <w:jc w:val="center"/>
              <w:rPr>
                <w:rFonts w:ascii="Cambria" w:hAnsi="Cambria" w:cs="Calibri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Calibri"/>
                <w:noProof/>
                <w:sz w:val="20"/>
                <w:szCs w:val="20"/>
                <w:lang w:val="ms-MY"/>
              </w:rPr>
              <w:t>23-27 Sept</w:t>
            </w:r>
          </w:p>
          <w:p w:rsidR="000E617F" w:rsidRPr="00326689" w:rsidRDefault="000E617F" w:rsidP="00A83874">
            <w:pPr>
              <w:rPr>
                <w:rFonts w:ascii="Cambria" w:hAnsi="Cambria" w:cs="Calibri"/>
                <w:b/>
                <w:noProof/>
                <w:sz w:val="20"/>
                <w:szCs w:val="20"/>
                <w:lang w:val="ms-MY"/>
              </w:rPr>
            </w:pPr>
          </w:p>
          <w:p w:rsidR="000E617F" w:rsidRPr="00326689" w:rsidRDefault="000E617F" w:rsidP="00A83874">
            <w:pPr>
              <w:rPr>
                <w:rFonts w:ascii="Cambria" w:hAnsi="Cambria" w:cs="Calibri"/>
                <w:b/>
                <w:noProof/>
                <w:sz w:val="20"/>
                <w:szCs w:val="20"/>
                <w:lang w:val="ms-MY"/>
              </w:rPr>
            </w:pPr>
          </w:p>
          <w:p w:rsidR="000E617F" w:rsidRPr="00326689" w:rsidRDefault="000E617F" w:rsidP="00A83874">
            <w:pPr>
              <w:rPr>
                <w:rFonts w:ascii="Cambria" w:hAnsi="Cambria" w:cs="Calibri"/>
                <w:b/>
                <w:noProof/>
                <w:sz w:val="20"/>
                <w:szCs w:val="20"/>
                <w:lang w:val="ms-MY"/>
              </w:rPr>
            </w:pPr>
          </w:p>
          <w:p w:rsidR="000E617F" w:rsidRPr="00326689" w:rsidRDefault="000E617F" w:rsidP="00A83874">
            <w:pPr>
              <w:rPr>
                <w:rFonts w:ascii="Cambria" w:hAnsi="Cambria" w:cs="Calibri"/>
                <w:b/>
                <w:noProof/>
                <w:sz w:val="20"/>
                <w:szCs w:val="20"/>
                <w:lang w:val="ms-MY"/>
              </w:rPr>
            </w:pPr>
          </w:p>
          <w:p w:rsidR="000E617F" w:rsidRPr="00326689" w:rsidRDefault="000E617F" w:rsidP="00A83874">
            <w:pPr>
              <w:rPr>
                <w:rFonts w:ascii="Cambria" w:hAnsi="Cambria" w:cs="Calibri"/>
                <w:b/>
                <w:noProof/>
                <w:sz w:val="20"/>
                <w:szCs w:val="20"/>
                <w:lang w:val="ms-MY"/>
              </w:rPr>
            </w:pPr>
          </w:p>
          <w:p w:rsidR="000E617F" w:rsidRPr="00326689" w:rsidRDefault="000E617F" w:rsidP="00A83874">
            <w:pPr>
              <w:rPr>
                <w:rFonts w:ascii="Cambria" w:hAnsi="Cambria" w:cs="Calibri"/>
                <w:b/>
                <w:noProof/>
                <w:sz w:val="20"/>
                <w:szCs w:val="20"/>
                <w:lang w:val="ms-MY"/>
              </w:rPr>
            </w:pPr>
          </w:p>
          <w:p w:rsidR="000E617F" w:rsidRPr="00326689" w:rsidRDefault="000E617F" w:rsidP="00A83874">
            <w:pPr>
              <w:rPr>
                <w:rFonts w:ascii="Cambria" w:hAnsi="Cambria" w:cs="Calibri"/>
                <w:b/>
                <w:noProof/>
                <w:sz w:val="20"/>
                <w:szCs w:val="20"/>
                <w:lang w:val="ms-MY"/>
              </w:rPr>
            </w:pPr>
          </w:p>
          <w:p w:rsidR="000E617F" w:rsidRPr="00326689" w:rsidRDefault="000E617F" w:rsidP="00A83874">
            <w:pPr>
              <w:rPr>
                <w:rFonts w:ascii="Cambria" w:hAnsi="Cambria" w:cs="Calibri"/>
                <w:b/>
                <w:noProof/>
                <w:sz w:val="20"/>
                <w:szCs w:val="20"/>
                <w:lang w:val="ms-MY"/>
              </w:rPr>
            </w:pPr>
          </w:p>
        </w:tc>
        <w:tc>
          <w:tcPr>
            <w:tcW w:w="1891" w:type="dxa"/>
          </w:tcPr>
          <w:p w:rsidR="000E617F" w:rsidRPr="00326689" w:rsidRDefault="000E617F" w:rsidP="00882DE6">
            <w:pPr>
              <w:jc w:val="center"/>
              <w:rPr>
                <w:rFonts w:ascii="Cambria" w:hAnsi="Cambria" w:cs="Arial"/>
                <w:b/>
                <w:noProof/>
                <w:sz w:val="20"/>
                <w:szCs w:val="20"/>
                <w:lang w:val="ms-MY"/>
              </w:rPr>
            </w:pPr>
          </w:p>
          <w:p w:rsidR="000E617F" w:rsidRPr="00326689" w:rsidRDefault="000E617F" w:rsidP="00882DE6">
            <w:pPr>
              <w:jc w:val="center"/>
              <w:rPr>
                <w:rFonts w:ascii="Cambria" w:hAnsi="Cambria" w:cs="Arial"/>
                <w:b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b/>
                <w:noProof/>
                <w:sz w:val="20"/>
                <w:szCs w:val="20"/>
                <w:lang w:val="ms-MY"/>
              </w:rPr>
              <w:t>UNIT 9</w:t>
            </w:r>
          </w:p>
          <w:p w:rsidR="000E617F" w:rsidRPr="00326689" w:rsidRDefault="000E617F" w:rsidP="00882DE6">
            <w:pPr>
              <w:jc w:val="center"/>
              <w:rPr>
                <w:rFonts w:ascii="Cambria" w:hAnsi="Cambria" w:cs="Arial"/>
                <w:b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b/>
                <w:noProof/>
                <w:sz w:val="20"/>
                <w:szCs w:val="20"/>
                <w:lang w:val="ms-MY"/>
              </w:rPr>
              <w:t>Masa dan Waktu</w:t>
            </w:r>
          </w:p>
          <w:p w:rsidR="000E617F" w:rsidRPr="00326689" w:rsidRDefault="000E617F" w:rsidP="00882DE6">
            <w:pPr>
              <w:jc w:val="center"/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</w:p>
          <w:p w:rsidR="000E617F" w:rsidRPr="00326689" w:rsidRDefault="000E617F" w:rsidP="00882DE6">
            <w:pPr>
              <w:jc w:val="center"/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 xml:space="preserve">BA m/s: 23-27 </w:t>
            </w:r>
          </w:p>
          <w:p w:rsidR="000E617F" w:rsidRPr="00326689" w:rsidRDefault="000E617F" w:rsidP="00F16AE5">
            <w:pPr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</w:p>
        </w:tc>
        <w:tc>
          <w:tcPr>
            <w:tcW w:w="2811" w:type="dxa"/>
          </w:tcPr>
          <w:p w:rsidR="000E617F" w:rsidRPr="00326689" w:rsidRDefault="000E617F" w:rsidP="00C2333A">
            <w:pPr>
              <w:tabs>
                <w:tab w:val="left" w:pos="343"/>
              </w:tabs>
              <w:ind w:left="343" w:hanging="343"/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</w:p>
          <w:p w:rsidR="000E617F" w:rsidRPr="00326689" w:rsidRDefault="000E617F" w:rsidP="00C2333A">
            <w:pPr>
              <w:tabs>
                <w:tab w:val="left" w:pos="343"/>
              </w:tabs>
              <w:ind w:left="343" w:hanging="343"/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>5.1  Menamakan hari dan bulan</w:t>
            </w:r>
            <w:r w:rsidR="00C2333A"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 xml:space="preserve"> </w:t>
            </w:r>
            <w:r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>dan menerangkan aktiviti sejajar dengan hari</w:t>
            </w:r>
            <w:r w:rsidR="00C2333A"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 xml:space="preserve"> </w:t>
            </w:r>
            <w:r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>persekolahan.</w:t>
            </w:r>
          </w:p>
        </w:tc>
        <w:tc>
          <w:tcPr>
            <w:tcW w:w="7626" w:type="dxa"/>
          </w:tcPr>
          <w:p w:rsidR="000E617F" w:rsidRPr="00326689" w:rsidRDefault="000E617F" w:rsidP="003254AC">
            <w:pPr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</w:p>
          <w:p w:rsidR="000E617F" w:rsidRPr="00326689" w:rsidRDefault="000E617F" w:rsidP="003254AC">
            <w:pPr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>i)    Menyatakan waktu dalam sehari.</w:t>
            </w:r>
          </w:p>
          <w:p w:rsidR="000E617F" w:rsidRPr="00326689" w:rsidRDefault="000E617F" w:rsidP="003254AC">
            <w:pPr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 xml:space="preserve">ii)   Menyatakan dalam </w:t>
            </w:r>
            <w:r w:rsidR="00C2333A"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>urutan peristiwa dalam sehari (</w:t>
            </w:r>
            <w:r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>pada hari persekolahan sahaja)</w:t>
            </w:r>
          </w:p>
          <w:p w:rsidR="000E617F" w:rsidRPr="00326689" w:rsidRDefault="000E617F" w:rsidP="003254AC">
            <w:pPr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>iii)  Menamakan hari dalam seminggu mengikut urutan.</w:t>
            </w:r>
          </w:p>
        </w:tc>
        <w:tc>
          <w:tcPr>
            <w:tcW w:w="1354" w:type="dxa"/>
          </w:tcPr>
          <w:p w:rsidR="000E617F" w:rsidRPr="00326689" w:rsidRDefault="000E617F" w:rsidP="003254AC">
            <w:pPr>
              <w:jc w:val="center"/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</w:p>
          <w:p w:rsidR="000E617F" w:rsidRPr="00326689" w:rsidRDefault="000E617F" w:rsidP="00A24606">
            <w:pPr>
              <w:jc w:val="center"/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>B1D2E1</w:t>
            </w:r>
          </w:p>
        </w:tc>
      </w:tr>
      <w:tr w:rsidR="000E617F" w:rsidRPr="00326689" w:rsidTr="00E66D7A">
        <w:trPr>
          <w:trHeight w:val="1142"/>
        </w:trPr>
        <w:tc>
          <w:tcPr>
            <w:tcW w:w="1438" w:type="dxa"/>
            <w:vMerge/>
            <w:vAlign w:val="center"/>
          </w:tcPr>
          <w:p w:rsidR="000E617F" w:rsidRPr="00326689" w:rsidRDefault="000E617F" w:rsidP="003254AC">
            <w:pPr>
              <w:jc w:val="center"/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</w:p>
        </w:tc>
        <w:tc>
          <w:tcPr>
            <w:tcW w:w="1891" w:type="dxa"/>
          </w:tcPr>
          <w:p w:rsidR="000E617F" w:rsidRPr="00326689" w:rsidRDefault="000E617F" w:rsidP="003254AC">
            <w:pPr>
              <w:jc w:val="both"/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</w:p>
          <w:p w:rsidR="000E617F" w:rsidRPr="00326689" w:rsidRDefault="000E617F" w:rsidP="00735ADE">
            <w:pPr>
              <w:jc w:val="center"/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>BA m/s: 28-29</w:t>
            </w:r>
          </w:p>
        </w:tc>
        <w:tc>
          <w:tcPr>
            <w:tcW w:w="2811" w:type="dxa"/>
          </w:tcPr>
          <w:p w:rsidR="000E617F" w:rsidRPr="00326689" w:rsidRDefault="000E617F" w:rsidP="00DB24FC">
            <w:pPr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</w:p>
          <w:p w:rsidR="000E617F" w:rsidRPr="00326689" w:rsidRDefault="00C2333A" w:rsidP="00C2333A">
            <w:pPr>
              <w:ind w:left="343" w:hanging="343"/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>5.1  Menamakan hari dan bulan dan menerangkan aktiviti sejajar dengan hari persekolahan.</w:t>
            </w:r>
          </w:p>
          <w:p w:rsidR="00C2333A" w:rsidRPr="00326689" w:rsidRDefault="00C2333A" w:rsidP="00DB24FC">
            <w:pPr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</w:p>
          <w:p w:rsidR="00C2333A" w:rsidRPr="00326689" w:rsidRDefault="000E617F" w:rsidP="00DB24FC">
            <w:pPr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 xml:space="preserve">5.2  Menyebut dan menulis </w:t>
            </w:r>
          </w:p>
          <w:p w:rsidR="000E617F" w:rsidRPr="00326689" w:rsidRDefault="00C2333A" w:rsidP="00DB24FC">
            <w:pPr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 xml:space="preserve">        </w:t>
            </w:r>
            <w:r w:rsidR="000E617F"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>waktu.</w:t>
            </w:r>
          </w:p>
        </w:tc>
        <w:tc>
          <w:tcPr>
            <w:tcW w:w="7626" w:type="dxa"/>
          </w:tcPr>
          <w:p w:rsidR="000E617F" w:rsidRPr="00326689" w:rsidRDefault="000E617F" w:rsidP="009145F9">
            <w:pPr>
              <w:tabs>
                <w:tab w:val="left" w:pos="1350"/>
              </w:tabs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</w:p>
          <w:p w:rsidR="000E617F" w:rsidRPr="00326689" w:rsidRDefault="000E617F" w:rsidP="009145F9">
            <w:pPr>
              <w:tabs>
                <w:tab w:val="left" w:pos="1350"/>
              </w:tabs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>iv)  Menamakan bulan dalam setahun.</w:t>
            </w:r>
          </w:p>
          <w:p w:rsidR="000E617F" w:rsidRPr="00326689" w:rsidRDefault="000E617F" w:rsidP="009145F9">
            <w:pPr>
              <w:tabs>
                <w:tab w:val="left" w:pos="1350"/>
              </w:tabs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</w:p>
          <w:p w:rsidR="000E617F" w:rsidRPr="00326689" w:rsidRDefault="000E617F" w:rsidP="009145F9">
            <w:pPr>
              <w:tabs>
                <w:tab w:val="left" w:pos="1350"/>
              </w:tabs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</w:p>
          <w:p w:rsidR="000E617F" w:rsidRPr="00326689" w:rsidRDefault="000E617F" w:rsidP="009145F9">
            <w:pPr>
              <w:tabs>
                <w:tab w:val="left" w:pos="1350"/>
              </w:tabs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</w:p>
          <w:p w:rsidR="000E617F" w:rsidRPr="00326689" w:rsidRDefault="000E617F" w:rsidP="009145F9">
            <w:pPr>
              <w:tabs>
                <w:tab w:val="left" w:pos="1350"/>
              </w:tabs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</w:p>
          <w:p w:rsidR="000E617F" w:rsidRPr="00326689" w:rsidRDefault="000E617F" w:rsidP="00C2333A">
            <w:pPr>
              <w:tabs>
                <w:tab w:val="left" w:pos="1350"/>
              </w:tabs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>i)   Mengenal pasti dan menyatakan “setengah”  dan “sa</w:t>
            </w:r>
            <w:r w:rsidR="00C2333A"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 xml:space="preserve">tu perempat”  berdasarkan muka </w:t>
            </w:r>
            <w:r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>jam.</w:t>
            </w:r>
          </w:p>
          <w:p w:rsidR="00C2333A" w:rsidRPr="00326689" w:rsidRDefault="00C2333A" w:rsidP="00C2333A">
            <w:pPr>
              <w:tabs>
                <w:tab w:val="left" w:pos="1350"/>
              </w:tabs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</w:p>
        </w:tc>
        <w:tc>
          <w:tcPr>
            <w:tcW w:w="1354" w:type="dxa"/>
          </w:tcPr>
          <w:p w:rsidR="000E617F" w:rsidRPr="00326689" w:rsidRDefault="000E617F" w:rsidP="003254AC">
            <w:pPr>
              <w:jc w:val="center"/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</w:p>
          <w:p w:rsidR="000E617F" w:rsidRPr="00326689" w:rsidRDefault="000E617F" w:rsidP="00A24606">
            <w:pPr>
              <w:jc w:val="center"/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>B1D2E1</w:t>
            </w:r>
          </w:p>
          <w:p w:rsidR="000E617F" w:rsidRPr="00326689" w:rsidRDefault="000E617F" w:rsidP="00A24606">
            <w:pPr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</w:p>
          <w:p w:rsidR="000E617F" w:rsidRPr="00326689" w:rsidRDefault="000E617F" w:rsidP="00A24606">
            <w:pPr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</w:p>
          <w:p w:rsidR="000E617F" w:rsidRPr="00326689" w:rsidRDefault="000E617F" w:rsidP="00A24606">
            <w:pPr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</w:p>
          <w:p w:rsidR="000E617F" w:rsidRPr="00326689" w:rsidRDefault="000E617F" w:rsidP="00A24606">
            <w:pPr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</w:p>
          <w:p w:rsidR="000E617F" w:rsidRPr="00326689" w:rsidRDefault="000E617F" w:rsidP="00A24606">
            <w:pPr>
              <w:jc w:val="center"/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>B2D4E1</w:t>
            </w:r>
          </w:p>
        </w:tc>
      </w:tr>
      <w:tr w:rsidR="000E617F" w:rsidRPr="00326689" w:rsidTr="00E66D7A">
        <w:trPr>
          <w:trHeight w:val="908"/>
        </w:trPr>
        <w:tc>
          <w:tcPr>
            <w:tcW w:w="1438" w:type="dxa"/>
            <w:vMerge w:val="restart"/>
            <w:vAlign w:val="center"/>
          </w:tcPr>
          <w:p w:rsidR="000E617F" w:rsidRPr="00326689" w:rsidRDefault="000E617F" w:rsidP="00A83874">
            <w:pPr>
              <w:jc w:val="center"/>
              <w:rPr>
                <w:rFonts w:ascii="Cambria" w:hAnsi="Cambria" w:cs="Calibri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Calibri"/>
                <w:noProof/>
                <w:sz w:val="20"/>
                <w:szCs w:val="20"/>
                <w:lang w:val="ms-MY"/>
              </w:rPr>
              <w:t>36</w:t>
            </w:r>
          </w:p>
          <w:p w:rsidR="000E617F" w:rsidRPr="00326689" w:rsidRDefault="00DB5890" w:rsidP="00A83874">
            <w:pPr>
              <w:jc w:val="center"/>
              <w:rPr>
                <w:rFonts w:ascii="Cambria" w:hAnsi="Cambria" w:cs="Calibri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Calibri"/>
                <w:noProof/>
                <w:sz w:val="20"/>
                <w:szCs w:val="20"/>
                <w:lang w:val="ms-MY"/>
              </w:rPr>
              <w:t>30 Sept – 04 Okt</w:t>
            </w:r>
          </w:p>
          <w:p w:rsidR="000E617F" w:rsidRPr="00326689" w:rsidRDefault="000E617F" w:rsidP="00A71ECF">
            <w:pPr>
              <w:jc w:val="center"/>
              <w:rPr>
                <w:rFonts w:ascii="Cambria" w:hAnsi="Cambria" w:cs="Calibri"/>
                <w:b/>
                <w:noProof/>
                <w:sz w:val="20"/>
                <w:szCs w:val="20"/>
                <w:lang w:val="ms-MY"/>
              </w:rPr>
            </w:pPr>
          </w:p>
        </w:tc>
        <w:tc>
          <w:tcPr>
            <w:tcW w:w="1891" w:type="dxa"/>
          </w:tcPr>
          <w:p w:rsidR="000E617F" w:rsidRPr="00326689" w:rsidRDefault="000E617F" w:rsidP="003254AC">
            <w:pPr>
              <w:jc w:val="both"/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</w:p>
          <w:p w:rsidR="000E617F" w:rsidRPr="00326689" w:rsidRDefault="000E617F" w:rsidP="003254AC">
            <w:pPr>
              <w:jc w:val="both"/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</w:p>
          <w:p w:rsidR="000E617F" w:rsidRPr="00326689" w:rsidRDefault="000E617F" w:rsidP="00AB4120">
            <w:pPr>
              <w:jc w:val="center"/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>BA m/s: 30-34</w:t>
            </w:r>
          </w:p>
        </w:tc>
        <w:tc>
          <w:tcPr>
            <w:tcW w:w="2811" w:type="dxa"/>
          </w:tcPr>
          <w:p w:rsidR="000E617F" w:rsidRPr="00326689" w:rsidRDefault="000E617F" w:rsidP="003254AC">
            <w:pPr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</w:p>
          <w:p w:rsidR="00C2333A" w:rsidRPr="00326689" w:rsidRDefault="000E617F" w:rsidP="003254AC">
            <w:pPr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 xml:space="preserve">5.2  Menyebut dan menulis </w:t>
            </w:r>
          </w:p>
          <w:p w:rsidR="000E617F" w:rsidRPr="00326689" w:rsidRDefault="00C2333A" w:rsidP="003254AC">
            <w:pPr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 xml:space="preserve">        </w:t>
            </w:r>
            <w:r w:rsidR="000E617F"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>waktu.</w:t>
            </w:r>
          </w:p>
        </w:tc>
        <w:tc>
          <w:tcPr>
            <w:tcW w:w="7626" w:type="dxa"/>
          </w:tcPr>
          <w:p w:rsidR="000E617F" w:rsidRPr="00326689" w:rsidRDefault="000E617F" w:rsidP="00D23616">
            <w:pPr>
              <w:tabs>
                <w:tab w:val="left" w:pos="1350"/>
              </w:tabs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</w:p>
          <w:p w:rsidR="00C2333A" w:rsidRPr="00326689" w:rsidRDefault="000E617F" w:rsidP="00C2333A">
            <w:pPr>
              <w:tabs>
                <w:tab w:val="left" w:pos="1350"/>
              </w:tabs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>i)   Mengenal pasti dan menyatakan “setengah”  dan “sa</w:t>
            </w:r>
            <w:r w:rsidR="00C2333A"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 xml:space="preserve">tu perempat”  berdasarkan </w:t>
            </w:r>
          </w:p>
          <w:p w:rsidR="000E617F" w:rsidRPr="00326689" w:rsidRDefault="00C2333A" w:rsidP="00C2333A">
            <w:pPr>
              <w:tabs>
                <w:tab w:val="left" w:pos="1350"/>
              </w:tabs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 xml:space="preserve">      muka </w:t>
            </w:r>
            <w:r w:rsidR="000E617F"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>jam.</w:t>
            </w:r>
          </w:p>
          <w:p w:rsidR="00C2333A" w:rsidRPr="00326689" w:rsidRDefault="000E617F" w:rsidP="00C2333A">
            <w:pPr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 xml:space="preserve">ii)  Menyebut dan menulis waktu dalam jam dan setengah jam sahaja dengan </w:t>
            </w:r>
          </w:p>
          <w:p w:rsidR="000E617F" w:rsidRPr="00326689" w:rsidRDefault="00C2333A" w:rsidP="00C2333A">
            <w:pPr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 xml:space="preserve">      </w:t>
            </w:r>
            <w:r w:rsidR="000E617F"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>menggunaka</w:t>
            </w:r>
            <w:r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 xml:space="preserve">n </w:t>
            </w:r>
            <w:r w:rsidR="000E617F"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>jam analog.</w:t>
            </w:r>
          </w:p>
          <w:p w:rsidR="00C61828" w:rsidRPr="00326689" w:rsidRDefault="00C61828" w:rsidP="00C2333A">
            <w:pPr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</w:p>
        </w:tc>
        <w:tc>
          <w:tcPr>
            <w:tcW w:w="1354" w:type="dxa"/>
          </w:tcPr>
          <w:p w:rsidR="000E617F" w:rsidRPr="00326689" w:rsidRDefault="000E617F" w:rsidP="003254AC">
            <w:pPr>
              <w:jc w:val="center"/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</w:p>
          <w:p w:rsidR="000E617F" w:rsidRPr="00326689" w:rsidRDefault="000E617F" w:rsidP="00A24606">
            <w:pPr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 xml:space="preserve">    B2D4E1</w:t>
            </w:r>
          </w:p>
          <w:p w:rsidR="000E617F" w:rsidRPr="00326689" w:rsidRDefault="000E617F" w:rsidP="00A24606">
            <w:pPr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</w:p>
          <w:p w:rsidR="000E617F" w:rsidRPr="00326689" w:rsidRDefault="000E617F" w:rsidP="00A24606">
            <w:pPr>
              <w:jc w:val="center"/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>B3D5E1</w:t>
            </w:r>
          </w:p>
        </w:tc>
      </w:tr>
      <w:tr w:rsidR="000E617F" w:rsidRPr="00326689" w:rsidTr="00E66D7A">
        <w:trPr>
          <w:trHeight w:val="1142"/>
        </w:trPr>
        <w:tc>
          <w:tcPr>
            <w:tcW w:w="1438" w:type="dxa"/>
            <w:vMerge/>
          </w:tcPr>
          <w:p w:rsidR="000E617F" w:rsidRPr="00326689" w:rsidRDefault="000E617F" w:rsidP="003254AC">
            <w:pPr>
              <w:jc w:val="center"/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</w:p>
        </w:tc>
        <w:tc>
          <w:tcPr>
            <w:tcW w:w="1891" w:type="dxa"/>
          </w:tcPr>
          <w:p w:rsidR="00AB4120" w:rsidRPr="00326689" w:rsidRDefault="00AB4120" w:rsidP="007A4A62">
            <w:pPr>
              <w:jc w:val="center"/>
              <w:rPr>
                <w:rFonts w:ascii="Cambria" w:hAnsi="Cambria" w:cs="Arial"/>
                <w:b/>
                <w:noProof/>
                <w:sz w:val="20"/>
                <w:szCs w:val="20"/>
                <w:lang w:val="ms-MY"/>
              </w:rPr>
            </w:pPr>
          </w:p>
          <w:p w:rsidR="000E617F" w:rsidRPr="00326689" w:rsidRDefault="000E617F" w:rsidP="007A4A62">
            <w:pPr>
              <w:jc w:val="center"/>
              <w:rPr>
                <w:rFonts w:ascii="Cambria" w:hAnsi="Cambria" w:cs="Arial"/>
                <w:b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b/>
                <w:noProof/>
                <w:sz w:val="20"/>
                <w:szCs w:val="20"/>
                <w:lang w:val="ms-MY"/>
              </w:rPr>
              <w:t>Unit 10</w:t>
            </w:r>
          </w:p>
          <w:p w:rsidR="000E617F" w:rsidRPr="00326689" w:rsidRDefault="000E617F" w:rsidP="007A4A62">
            <w:pPr>
              <w:jc w:val="center"/>
              <w:rPr>
                <w:rFonts w:ascii="Cambria" w:hAnsi="Cambria" w:cs="Arial"/>
                <w:b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b/>
                <w:noProof/>
                <w:sz w:val="20"/>
                <w:szCs w:val="20"/>
                <w:lang w:val="ms-MY"/>
              </w:rPr>
              <w:t xml:space="preserve">Panjang </w:t>
            </w:r>
          </w:p>
          <w:p w:rsidR="000E617F" w:rsidRPr="00326689" w:rsidRDefault="000E617F" w:rsidP="007A4A62">
            <w:pPr>
              <w:jc w:val="center"/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</w:p>
          <w:p w:rsidR="000E617F" w:rsidRPr="00326689" w:rsidRDefault="000E617F" w:rsidP="007A4A62">
            <w:pPr>
              <w:jc w:val="center"/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>BA m/s: 37-44</w:t>
            </w:r>
          </w:p>
        </w:tc>
        <w:tc>
          <w:tcPr>
            <w:tcW w:w="2811" w:type="dxa"/>
          </w:tcPr>
          <w:p w:rsidR="000E617F" w:rsidRPr="00326689" w:rsidRDefault="000E617F" w:rsidP="003254AC">
            <w:pPr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</w:p>
          <w:p w:rsidR="00C2333A" w:rsidRPr="00326689" w:rsidRDefault="000E617F" w:rsidP="003254AC">
            <w:pPr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 xml:space="preserve">6.1  Menggunakan unit relatif </w:t>
            </w:r>
          </w:p>
          <w:p w:rsidR="000E617F" w:rsidRPr="00326689" w:rsidRDefault="00C2333A" w:rsidP="003254AC">
            <w:pPr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 xml:space="preserve">       </w:t>
            </w:r>
            <w:r w:rsidR="000E617F"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>untuk mengukur panjang.</w:t>
            </w:r>
          </w:p>
        </w:tc>
        <w:tc>
          <w:tcPr>
            <w:tcW w:w="7626" w:type="dxa"/>
          </w:tcPr>
          <w:p w:rsidR="000E617F" w:rsidRPr="00326689" w:rsidRDefault="000E617F" w:rsidP="003254AC">
            <w:pPr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</w:p>
          <w:p w:rsidR="000E617F" w:rsidRPr="00326689" w:rsidRDefault="000E617F" w:rsidP="003254AC">
            <w:pPr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>i)   Membuat pengukuran objek menggunakan unit bukan piawai.</w:t>
            </w:r>
          </w:p>
          <w:p w:rsidR="000E617F" w:rsidRPr="00326689" w:rsidRDefault="000E617F" w:rsidP="003254AC">
            <w:pPr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>ii)  Membanding dua atau lebih ukuran objek menggunakan unit bukan piawai.</w:t>
            </w:r>
          </w:p>
          <w:p w:rsidR="00C2333A" w:rsidRPr="00326689" w:rsidRDefault="000E617F" w:rsidP="003254AC">
            <w:pPr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 xml:space="preserve">iii) Menggunakan dan mempelbagaikan perbendaharaan kata ukuran panjang dalam </w:t>
            </w:r>
          </w:p>
          <w:p w:rsidR="000E617F" w:rsidRPr="00326689" w:rsidRDefault="00C2333A" w:rsidP="003254AC">
            <w:pPr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 xml:space="preserve">       </w:t>
            </w:r>
            <w:r w:rsidR="000E617F"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>konteks</w:t>
            </w:r>
          </w:p>
          <w:p w:rsidR="00C61828" w:rsidRPr="00326689" w:rsidRDefault="00C61828" w:rsidP="003254AC">
            <w:pPr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</w:p>
        </w:tc>
        <w:tc>
          <w:tcPr>
            <w:tcW w:w="1354" w:type="dxa"/>
          </w:tcPr>
          <w:p w:rsidR="000E617F" w:rsidRPr="00326689" w:rsidRDefault="000E617F" w:rsidP="003254AC">
            <w:pPr>
              <w:jc w:val="center"/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</w:p>
          <w:p w:rsidR="000E617F" w:rsidRPr="00326689" w:rsidRDefault="000E617F" w:rsidP="00A24606">
            <w:pPr>
              <w:jc w:val="center"/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>B1D2E3</w:t>
            </w:r>
          </w:p>
          <w:p w:rsidR="000E617F" w:rsidRPr="00326689" w:rsidRDefault="000E617F" w:rsidP="00A24606">
            <w:pPr>
              <w:jc w:val="center"/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</w:p>
          <w:p w:rsidR="000E617F" w:rsidRPr="00326689" w:rsidRDefault="000E617F" w:rsidP="00A24606">
            <w:pPr>
              <w:jc w:val="center"/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>B1D2E3</w:t>
            </w:r>
          </w:p>
        </w:tc>
      </w:tr>
      <w:tr w:rsidR="000E617F" w:rsidRPr="00326689" w:rsidTr="00E66D7A">
        <w:trPr>
          <w:trHeight w:val="935"/>
        </w:trPr>
        <w:tc>
          <w:tcPr>
            <w:tcW w:w="1438" w:type="dxa"/>
            <w:vAlign w:val="center"/>
          </w:tcPr>
          <w:p w:rsidR="000E617F" w:rsidRPr="00326689" w:rsidRDefault="000E617F" w:rsidP="00A71ECF">
            <w:pPr>
              <w:jc w:val="center"/>
              <w:rPr>
                <w:rFonts w:ascii="Cambria" w:hAnsi="Cambria" w:cs="Calibri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Calibri"/>
                <w:noProof/>
                <w:sz w:val="20"/>
                <w:szCs w:val="20"/>
                <w:lang w:val="ms-MY"/>
              </w:rPr>
              <w:t>37</w:t>
            </w:r>
          </w:p>
          <w:p w:rsidR="000E617F" w:rsidRPr="00326689" w:rsidRDefault="00DB5890" w:rsidP="00A71ECF">
            <w:pPr>
              <w:jc w:val="center"/>
              <w:rPr>
                <w:rFonts w:ascii="Cambria" w:hAnsi="Cambria" w:cs="Calibri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Calibri"/>
                <w:noProof/>
                <w:sz w:val="20"/>
                <w:szCs w:val="20"/>
                <w:lang w:val="ms-MY"/>
              </w:rPr>
              <w:t>07-11 Okt</w:t>
            </w:r>
          </w:p>
          <w:p w:rsidR="000E617F" w:rsidRPr="00326689" w:rsidRDefault="000E617F" w:rsidP="00A71ECF">
            <w:pPr>
              <w:jc w:val="center"/>
              <w:rPr>
                <w:rFonts w:ascii="Cambria" w:hAnsi="Cambria" w:cs="Calibri"/>
                <w:b/>
                <w:noProof/>
                <w:sz w:val="20"/>
                <w:szCs w:val="20"/>
                <w:lang w:val="ms-MY"/>
              </w:rPr>
            </w:pPr>
          </w:p>
          <w:p w:rsidR="000E617F" w:rsidRPr="00326689" w:rsidRDefault="000E617F" w:rsidP="00A71ECF">
            <w:pPr>
              <w:jc w:val="center"/>
              <w:rPr>
                <w:rFonts w:ascii="Cambria" w:hAnsi="Cambria" w:cs="Calibri"/>
                <w:b/>
                <w:noProof/>
                <w:sz w:val="20"/>
                <w:szCs w:val="20"/>
                <w:lang w:val="ms-MY"/>
              </w:rPr>
            </w:pPr>
          </w:p>
        </w:tc>
        <w:tc>
          <w:tcPr>
            <w:tcW w:w="1891" w:type="dxa"/>
          </w:tcPr>
          <w:p w:rsidR="00AB4120" w:rsidRPr="00326689" w:rsidRDefault="00AB4120" w:rsidP="009D770F">
            <w:pPr>
              <w:jc w:val="center"/>
              <w:rPr>
                <w:rFonts w:ascii="Cambria" w:hAnsi="Cambria" w:cs="Arial"/>
                <w:b/>
                <w:noProof/>
                <w:sz w:val="20"/>
                <w:szCs w:val="20"/>
                <w:lang w:val="ms-MY"/>
              </w:rPr>
            </w:pPr>
          </w:p>
          <w:p w:rsidR="000E617F" w:rsidRPr="00326689" w:rsidRDefault="000E617F" w:rsidP="009D770F">
            <w:pPr>
              <w:jc w:val="center"/>
              <w:rPr>
                <w:rFonts w:ascii="Cambria" w:hAnsi="Cambria" w:cs="Arial"/>
                <w:b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b/>
                <w:noProof/>
                <w:sz w:val="20"/>
                <w:szCs w:val="20"/>
                <w:lang w:val="ms-MY"/>
              </w:rPr>
              <w:t>Unit 11</w:t>
            </w:r>
          </w:p>
          <w:p w:rsidR="000E617F" w:rsidRPr="00326689" w:rsidRDefault="000E617F" w:rsidP="009D770F">
            <w:pPr>
              <w:jc w:val="center"/>
              <w:rPr>
                <w:rFonts w:ascii="Cambria" w:hAnsi="Cambria" w:cs="Arial"/>
                <w:b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b/>
                <w:noProof/>
                <w:sz w:val="20"/>
                <w:szCs w:val="20"/>
                <w:lang w:val="ms-MY"/>
              </w:rPr>
              <w:t>Berat</w:t>
            </w:r>
          </w:p>
          <w:p w:rsidR="000E617F" w:rsidRPr="00326689" w:rsidRDefault="000E617F" w:rsidP="009D770F">
            <w:pPr>
              <w:jc w:val="center"/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</w:p>
          <w:p w:rsidR="000E617F" w:rsidRPr="00326689" w:rsidRDefault="000E617F" w:rsidP="00AB4120">
            <w:pPr>
              <w:jc w:val="center"/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>BA m/s: 47-52</w:t>
            </w:r>
          </w:p>
        </w:tc>
        <w:tc>
          <w:tcPr>
            <w:tcW w:w="2811" w:type="dxa"/>
          </w:tcPr>
          <w:p w:rsidR="000E617F" w:rsidRPr="00326689" w:rsidRDefault="000E617F" w:rsidP="007624DC">
            <w:pPr>
              <w:tabs>
                <w:tab w:val="left" w:pos="1875"/>
              </w:tabs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</w:p>
          <w:p w:rsidR="00C2333A" w:rsidRPr="00326689" w:rsidRDefault="000E617F" w:rsidP="007624DC">
            <w:pPr>
              <w:tabs>
                <w:tab w:val="left" w:pos="1875"/>
              </w:tabs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 xml:space="preserve">7.1  Menggunakan unit relatif </w:t>
            </w:r>
          </w:p>
          <w:p w:rsidR="000E617F" w:rsidRPr="00326689" w:rsidRDefault="00C2333A" w:rsidP="007624DC">
            <w:pPr>
              <w:tabs>
                <w:tab w:val="left" w:pos="1875"/>
              </w:tabs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 xml:space="preserve">        </w:t>
            </w:r>
            <w:r w:rsidR="000E617F"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>untuk timbangan.</w:t>
            </w:r>
          </w:p>
        </w:tc>
        <w:tc>
          <w:tcPr>
            <w:tcW w:w="7626" w:type="dxa"/>
          </w:tcPr>
          <w:p w:rsidR="000E617F" w:rsidRPr="00326689" w:rsidRDefault="000E617F" w:rsidP="003254AC">
            <w:pPr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</w:p>
          <w:p w:rsidR="000E617F" w:rsidRPr="00326689" w:rsidRDefault="000E617F" w:rsidP="003254AC">
            <w:pPr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>i)   Membuat timbangan objek berkaitan jisim menggunakan unit bukan piawai.</w:t>
            </w:r>
          </w:p>
          <w:p w:rsidR="000E617F" w:rsidRPr="00326689" w:rsidRDefault="000E617F" w:rsidP="003254AC">
            <w:pPr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>ii)  Membanding dua atau lebih timbangan objek menggunakan unit bukan piawai.</w:t>
            </w:r>
          </w:p>
          <w:p w:rsidR="00C2333A" w:rsidRPr="00326689" w:rsidRDefault="000E617F" w:rsidP="003254AC">
            <w:pPr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 xml:space="preserve">iii) Menggunakan dan mempelbagaikan perbendaharaan kata timbangan dalam </w:t>
            </w:r>
          </w:p>
          <w:p w:rsidR="000E617F" w:rsidRPr="00326689" w:rsidRDefault="00C2333A" w:rsidP="003254AC">
            <w:pPr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 xml:space="preserve">       </w:t>
            </w:r>
            <w:r w:rsidR="000E617F"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>konteks.</w:t>
            </w:r>
          </w:p>
          <w:p w:rsidR="00C61828" w:rsidRPr="00326689" w:rsidRDefault="00C61828" w:rsidP="003254AC">
            <w:pPr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</w:p>
        </w:tc>
        <w:tc>
          <w:tcPr>
            <w:tcW w:w="1354" w:type="dxa"/>
          </w:tcPr>
          <w:p w:rsidR="000E617F" w:rsidRPr="00326689" w:rsidRDefault="000E617F" w:rsidP="003254AC">
            <w:pPr>
              <w:jc w:val="center"/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</w:p>
          <w:p w:rsidR="000E617F" w:rsidRPr="00326689" w:rsidRDefault="000E617F" w:rsidP="003254AC">
            <w:pPr>
              <w:jc w:val="center"/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</w:p>
          <w:p w:rsidR="000E617F" w:rsidRPr="00326689" w:rsidRDefault="000E617F" w:rsidP="003254AC">
            <w:pPr>
              <w:jc w:val="center"/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>B1D2E3</w:t>
            </w:r>
          </w:p>
        </w:tc>
      </w:tr>
    </w:tbl>
    <w:p w:rsidR="00B206BD" w:rsidRPr="00326689" w:rsidRDefault="00B206BD">
      <w:pPr>
        <w:rPr>
          <w:rFonts w:ascii="Cambria" w:hAnsi="Cambria"/>
          <w:noProof/>
          <w:sz w:val="20"/>
          <w:szCs w:val="20"/>
          <w:lang w:val="ms-MY"/>
        </w:rPr>
      </w:pPr>
    </w:p>
    <w:p w:rsidR="00FC6FEE" w:rsidRPr="00326689" w:rsidRDefault="00FC6FEE">
      <w:pPr>
        <w:rPr>
          <w:rFonts w:ascii="Cambria" w:hAnsi="Cambria"/>
          <w:noProof/>
          <w:sz w:val="20"/>
          <w:szCs w:val="20"/>
          <w:lang w:val="ms-MY"/>
        </w:rPr>
      </w:pPr>
    </w:p>
    <w:p w:rsidR="00FC6FEE" w:rsidRPr="00326689" w:rsidRDefault="00FC6FEE">
      <w:pPr>
        <w:rPr>
          <w:rFonts w:ascii="Cambria" w:hAnsi="Cambria"/>
          <w:noProof/>
          <w:sz w:val="20"/>
          <w:szCs w:val="20"/>
          <w:lang w:val="ms-MY"/>
        </w:rPr>
      </w:pPr>
    </w:p>
    <w:p w:rsidR="00FC6FEE" w:rsidRPr="00326689" w:rsidRDefault="00FC6FEE">
      <w:pPr>
        <w:rPr>
          <w:rFonts w:ascii="Cambria" w:hAnsi="Cambria"/>
          <w:noProof/>
          <w:sz w:val="20"/>
          <w:szCs w:val="20"/>
          <w:lang w:val="ms-MY"/>
        </w:rPr>
      </w:pPr>
    </w:p>
    <w:p w:rsidR="00C61828" w:rsidRPr="00326689" w:rsidRDefault="00C61828">
      <w:pPr>
        <w:rPr>
          <w:noProof/>
          <w:lang w:val="ms-MY"/>
        </w:rPr>
      </w:pPr>
    </w:p>
    <w:tbl>
      <w:tblPr>
        <w:tblW w:w="151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39"/>
        <w:gridCol w:w="1647"/>
        <w:gridCol w:w="3055"/>
        <w:gridCol w:w="7630"/>
        <w:gridCol w:w="1349"/>
      </w:tblGrid>
      <w:tr w:rsidR="00C61828" w:rsidRPr="00326689" w:rsidTr="00C61828">
        <w:trPr>
          <w:trHeight w:val="800"/>
        </w:trPr>
        <w:tc>
          <w:tcPr>
            <w:tcW w:w="1439" w:type="dxa"/>
            <w:vAlign w:val="center"/>
          </w:tcPr>
          <w:p w:rsidR="00C61828" w:rsidRPr="00326689" w:rsidRDefault="00C61828" w:rsidP="00A71ECF">
            <w:pPr>
              <w:jc w:val="center"/>
              <w:rPr>
                <w:rFonts w:ascii="Cambria" w:hAnsi="Cambria" w:cs="Arial"/>
                <w:b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b/>
                <w:noProof/>
                <w:sz w:val="20"/>
                <w:szCs w:val="20"/>
                <w:lang w:val="ms-MY"/>
              </w:rPr>
              <w:lastRenderedPageBreak/>
              <w:t>MINGGU</w:t>
            </w:r>
          </w:p>
        </w:tc>
        <w:tc>
          <w:tcPr>
            <w:tcW w:w="1647" w:type="dxa"/>
            <w:vAlign w:val="center"/>
          </w:tcPr>
          <w:p w:rsidR="00C61828" w:rsidRPr="00326689" w:rsidRDefault="00C61828" w:rsidP="00A71ECF">
            <w:pPr>
              <w:jc w:val="center"/>
              <w:rPr>
                <w:rFonts w:ascii="Cambria" w:hAnsi="Cambria" w:cs="Arial"/>
                <w:b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b/>
                <w:noProof/>
                <w:sz w:val="20"/>
                <w:szCs w:val="20"/>
                <w:lang w:val="ms-MY"/>
              </w:rPr>
              <w:t>TAJUK</w:t>
            </w:r>
          </w:p>
        </w:tc>
        <w:tc>
          <w:tcPr>
            <w:tcW w:w="3055" w:type="dxa"/>
            <w:vAlign w:val="center"/>
          </w:tcPr>
          <w:p w:rsidR="00C61828" w:rsidRPr="00326689" w:rsidRDefault="00C61828" w:rsidP="00A71ECF">
            <w:pPr>
              <w:jc w:val="center"/>
              <w:rPr>
                <w:rFonts w:ascii="Cambria" w:hAnsi="Cambria" w:cs="Arial"/>
                <w:b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b/>
                <w:noProof/>
                <w:sz w:val="20"/>
                <w:szCs w:val="20"/>
                <w:lang w:val="ms-MY"/>
              </w:rPr>
              <w:t>STANDARD KANDUNGAN</w:t>
            </w:r>
          </w:p>
          <w:p w:rsidR="00C61828" w:rsidRPr="00326689" w:rsidRDefault="00C61828" w:rsidP="00A71ECF">
            <w:pPr>
              <w:jc w:val="center"/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i/>
                <w:noProof/>
                <w:sz w:val="20"/>
                <w:szCs w:val="20"/>
                <w:lang w:val="ms-MY"/>
              </w:rPr>
              <w:t>Murid dibimbing untuk……</w:t>
            </w:r>
          </w:p>
        </w:tc>
        <w:tc>
          <w:tcPr>
            <w:tcW w:w="7630" w:type="dxa"/>
            <w:vAlign w:val="center"/>
          </w:tcPr>
          <w:p w:rsidR="00C61828" w:rsidRPr="00326689" w:rsidRDefault="00C61828" w:rsidP="00A71ECF">
            <w:pPr>
              <w:jc w:val="center"/>
              <w:rPr>
                <w:rFonts w:ascii="Cambria" w:hAnsi="Cambria" w:cs="Arial"/>
                <w:b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b/>
                <w:noProof/>
                <w:sz w:val="20"/>
                <w:szCs w:val="20"/>
                <w:lang w:val="ms-MY"/>
              </w:rPr>
              <w:t>STANDARD PEMBELAJARAN</w:t>
            </w:r>
          </w:p>
          <w:p w:rsidR="00C61828" w:rsidRPr="00326689" w:rsidRDefault="00C61828" w:rsidP="00A71ECF">
            <w:pPr>
              <w:jc w:val="center"/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i/>
                <w:noProof/>
                <w:sz w:val="20"/>
                <w:szCs w:val="20"/>
                <w:lang w:val="ms-MY"/>
              </w:rPr>
              <w:t>Murid berupaya untuk …….</w:t>
            </w:r>
          </w:p>
        </w:tc>
        <w:tc>
          <w:tcPr>
            <w:tcW w:w="1349" w:type="dxa"/>
            <w:vAlign w:val="center"/>
          </w:tcPr>
          <w:p w:rsidR="00C61828" w:rsidRPr="00326689" w:rsidRDefault="00C61828" w:rsidP="00A71ECF">
            <w:pPr>
              <w:jc w:val="center"/>
              <w:rPr>
                <w:rFonts w:ascii="Cambria" w:hAnsi="Cambria" w:cs="Arial"/>
                <w:b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b/>
                <w:noProof/>
                <w:sz w:val="20"/>
                <w:szCs w:val="20"/>
                <w:lang w:val="ms-MY"/>
              </w:rPr>
              <w:t>CATATAN</w:t>
            </w:r>
          </w:p>
        </w:tc>
      </w:tr>
      <w:tr w:rsidR="00C61828" w:rsidRPr="00326689" w:rsidTr="00C72A2F">
        <w:trPr>
          <w:trHeight w:val="1322"/>
        </w:trPr>
        <w:tc>
          <w:tcPr>
            <w:tcW w:w="1439" w:type="dxa"/>
            <w:shd w:val="clear" w:color="auto" w:fill="FFFFFF" w:themeFill="background1"/>
            <w:vAlign w:val="center"/>
          </w:tcPr>
          <w:p w:rsidR="00C61828" w:rsidRPr="00326689" w:rsidRDefault="00C61828" w:rsidP="00A71ECF">
            <w:pPr>
              <w:jc w:val="center"/>
              <w:rPr>
                <w:rFonts w:ascii="Cambria" w:hAnsi="Cambria" w:cs="Calibri"/>
                <w:noProof/>
                <w:sz w:val="20"/>
                <w:szCs w:val="20"/>
                <w:lang w:val="ms-MY"/>
              </w:rPr>
            </w:pPr>
          </w:p>
          <w:p w:rsidR="00C61828" w:rsidRPr="00326689" w:rsidRDefault="00C61828" w:rsidP="00A83874">
            <w:pPr>
              <w:jc w:val="center"/>
              <w:rPr>
                <w:rFonts w:ascii="Cambria" w:hAnsi="Cambria" w:cs="Calibri"/>
                <w:noProof/>
                <w:sz w:val="20"/>
                <w:szCs w:val="20"/>
                <w:lang w:val="ms-MY"/>
              </w:rPr>
            </w:pPr>
          </w:p>
          <w:p w:rsidR="00C61828" w:rsidRPr="00326689" w:rsidRDefault="005D78F4" w:rsidP="00A83874">
            <w:pPr>
              <w:jc w:val="center"/>
              <w:rPr>
                <w:rFonts w:ascii="Cambria" w:hAnsi="Cambria" w:cs="Calibri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Calibri"/>
                <w:noProof/>
                <w:sz w:val="20"/>
                <w:szCs w:val="20"/>
                <w:lang w:val="ms-MY"/>
              </w:rPr>
              <w:t>38</w:t>
            </w:r>
          </w:p>
          <w:p w:rsidR="00C61828" w:rsidRPr="00326689" w:rsidRDefault="005D78F4" w:rsidP="00A83874">
            <w:pPr>
              <w:jc w:val="center"/>
              <w:rPr>
                <w:rFonts w:ascii="Cambria" w:hAnsi="Cambria" w:cs="Calibri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Calibri"/>
                <w:noProof/>
                <w:sz w:val="20"/>
                <w:szCs w:val="20"/>
                <w:lang w:val="ms-MY"/>
              </w:rPr>
              <w:t>14-18 Okt</w:t>
            </w:r>
          </w:p>
          <w:p w:rsidR="00C61828" w:rsidRPr="00326689" w:rsidRDefault="00C61828" w:rsidP="00A83874">
            <w:pPr>
              <w:jc w:val="center"/>
              <w:rPr>
                <w:rFonts w:ascii="Cambria" w:hAnsi="Cambria" w:cs="Calibri"/>
                <w:noProof/>
                <w:sz w:val="20"/>
                <w:szCs w:val="20"/>
                <w:lang w:val="ms-MY"/>
              </w:rPr>
            </w:pPr>
          </w:p>
          <w:p w:rsidR="00C61828" w:rsidRPr="00326689" w:rsidRDefault="00C61828" w:rsidP="005D78F4">
            <w:pPr>
              <w:jc w:val="center"/>
              <w:rPr>
                <w:rFonts w:ascii="Cambria" w:hAnsi="Cambria" w:cs="Calibri"/>
                <w:noProof/>
                <w:sz w:val="20"/>
                <w:szCs w:val="20"/>
                <w:lang w:val="ms-MY"/>
              </w:rPr>
            </w:pPr>
          </w:p>
          <w:p w:rsidR="005D78F4" w:rsidRPr="00326689" w:rsidRDefault="005D78F4" w:rsidP="005D78F4">
            <w:pPr>
              <w:jc w:val="center"/>
              <w:rPr>
                <w:rFonts w:ascii="Cambria" w:hAnsi="Cambria" w:cs="Calibri"/>
                <w:noProof/>
                <w:sz w:val="20"/>
                <w:szCs w:val="20"/>
                <w:lang w:val="ms-MY"/>
              </w:rPr>
            </w:pPr>
          </w:p>
        </w:tc>
        <w:tc>
          <w:tcPr>
            <w:tcW w:w="1647" w:type="dxa"/>
            <w:shd w:val="clear" w:color="auto" w:fill="FFFFFF" w:themeFill="background1"/>
          </w:tcPr>
          <w:p w:rsidR="00C61828" w:rsidRPr="00326689" w:rsidRDefault="00C61828" w:rsidP="00881263">
            <w:pPr>
              <w:jc w:val="center"/>
              <w:rPr>
                <w:rFonts w:ascii="Cambria" w:hAnsi="Cambria" w:cs="Arial"/>
                <w:b/>
                <w:noProof/>
                <w:sz w:val="20"/>
                <w:szCs w:val="20"/>
                <w:lang w:val="ms-MY"/>
              </w:rPr>
            </w:pPr>
          </w:p>
          <w:p w:rsidR="00C61828" w:rsidRPr="00326689" w:rsidRDefault="00C61828" w:rsidP="00881263">
            <w:pPr>
              <w:jc w:val="center"/>
              <w:rPr>
                <w:rFonts w:ascii="Cambria" w:hAnsi="Cambria" w:cs="Arial"/>
                <w:b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b/>
                <w:noProof/>
                <w:sz w:val="20"/>
                <w:szCs w:val="20"/>
                <w:lang w:val="ms-MY"/>
              </w:rPr>
              <w:t>Unit 12</w:t>
            </w:r>
          </w:p>
          <w:p w:rsidR="00C61828" w:rsidRPr="00326689" w:rsidRDefault="00C61828" w:rsidP="00881263">
            <w:pPr>
              <w:jc w:val="center"/>
              <w:rPr>
                <w:rFonts w:ascii="Cambria" w:hAnsi="Cambria" w:cs="Arial"/>
                <w:b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b/>
                <w:noProof/>
                <w:sz w:val="20"/>
                <w:szCs w:val="20"/>
                <w:lang w:val="ms-MY"/>
              </w:rPr>
              <w:t>Isi padu Cecair</w:t>
            </w:r>
          </w:p>
          <w:p w:rsidR="00C61828" w:rsidRPr="00326689" w:rsidRDefault="00C61828" w:rsidP="00881263">
            <w:pPr>
              <w:jc w:val="center"/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</w:p>
          <w:p w:rsidR="00C61828" w:rsidRPr="00326689" w:rsidRDefault="00C61828" w:rsidP="00881263">
            <w:pPr>
              <w:jc w:val="both"/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>BA m/s: 55-60</w:t>
            </w:r>
          </w:p>
        </w:tc>
        <w:tc>
          <w:tcPr>
            <w:tcW w:w="3055" w:type="dxa"/>
          </w:tcPr>
          <w:p w:rsidR="00C61828" w:rsidRPr="00326689" w:rsidRDefault="00C61828" w:rsidP="003254AC">
            <w:pPr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</w:p>
          <w:p w:rsidR="00C61828" w:rsidRPr="00326689" w:rsidRDefault="00C61828" w:rsidP="00AB4120">
            <w:pPr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 xml:space="preserve">8.1 </w:t>
            </w:r>
            <w:r w:rsidR="00AB4120"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 xml:space="preserve"> Menggunakan unit relatif untuk </w:t>
            </w:r>
            <w:r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>isi padu cecair.</w:t>
            </w:r>
          </w:p>
        </w:tc>
        <w:tc>
          <w:tcPr>
            <w:tcW w:w="7630" w:type="dxa"/>
          </w:tcPr>
          <w:p w:rsidR="00C61828" w:rsidRPr="00326689" w:rsidRDefault="00C61828" w:rsidP="00AF2A68">
            <w:pPr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</w:p>
          <w:p w:rsidR="00C61828" w:rsidRPr="00326689" w:rsidRDefault="00C61828" w:rsidP="00AF2A68">
            <w:pPr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>i)   Melakukan aktiviti yang berkaitan dengan isi padu cecair menggunakan unit bukan piawai</w:t>
            </w:r>
          </w:p>
          <w:p w:rsidR="00C61828" w:rsidRPr="00326689" w:rsidRDefault="00C61828" w:rsidP="00AF2A68">
            <w:pPr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>ii)  Membandingkan dua atau lebih bekas cecair menggunakan unit bukan piawai</w:t>
            </w:r>
          </w:p>
          <w:p w:rsidR="00C61828" w:rsidRPr="00326689" w:rsidRDefault="00C61828" w:rsidP="00AF2A68">
            <w:pPr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>iii) Menggunakan dan mempelbagaikan perbendaharaan kata isi padu cecair dalam konteks.</w:t>
            </w:r>
          </w:p>
        </w:tc>
        <w:tc>
          <w:tcPr>
            <w:tcW w:w="1349" w:type="dxa"/>
          </w:tcPr>
          <w:p w:rsidR="00C61828" w:rsidRPr="00326689" w:rsidRDefault="00C61828" w:rsidP="003254AC">
            <w:pPr>
              <w:jc w:val="center"/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</w:p>
          <w:p w:rsidR="00C61828" w:rsidRPr="00326689" w:rsidRDefault="00C61828" w:rsidP="00580EB4">
            <w:pPr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</w:p>
          <w:p w:rsidR="00C61828" w:rsidRPr="00326689" w:rsidRDefault="00C61828" w:rsidP="00580EB4">
            <w:pPr>
              <w:jc w:val="center"/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>B1D2E3</w:t>
            </w:r>
          </w:p>
        </w:tc>
      </w:tr>
      <w:tr w:rsidR="00C61828" w:rsidRPr="00326689" w:rsidTr="00A71ECF">
        <w:trPr>
          <w:trHeight w:val="1232"/>
        </w:trPr>
        <w:tc>
          <w:tcPr>
            <w:tcW w:w="1439" w:type="dxa"/>
            <w:vAlign w:val="center"/>
          </w:tcPr>
          <w:p w:rsidR="00C61828" w:rsidRPr="00326689" w:rsidRDefault="005D78F4" w:rsidP="00A71ECF">
            <w:pPr>
              <w:jc w:val="center"/>
              <w:rPr>
                <w:rFonts w:ascii="Cambria" w:hAnsi="Cambria" w:cs="Calibri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Calibri"/>
                <w:noProof/>
                <w:sz w:val="20"/>
                <w:szCs w:val="20"/>
                <w:lang w:val="ms-MY"/>
              </w:rPr>
              <w:t>39</w:t>
            </w:r>
          </w:p>
          <w:p w:rsidR="00C61828" w:rsidRPr="00326689" w:rsidRDefault="005D78F4" w:rsidP="00A71ECF">
            <w:pPr>
              <w:jc w:val="center"/>
              <w:rPr>
                <w:rFonts w:ascii="Cambria" w:hAnsi="Cambria" w:cs="Calibri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Calibri"/>
                <w:noProof/>
                <w:sz w:val="20"/>
                <w:szCs w:val="20"/>
                <w:lang w:val="ms-MY"/>
              </w:rPr>
              <w:t>21-25 Okt</w:t>
            </w:r>
          </w:p>
        </w:tc>
        <w:tc>
          <w:tcPr>
            <w:tcW w:w="1647" w:type="dxa"/>
          </w:tcPr>
          <w:p w:rsidR="00C61828" w:rsidRPr="00326689" w:rsidRDefault="00C61828" w:rsidP="00881263">
            <w:pPr>
              <w:jc w:val="center"/>
              <w:rPr>
                <w:rFonts w:ascii="Cambria" w:hAnsi="Cambria" w:cs="Arial"/>
                <w:b/>
                <w:noProof/>
                <w:sz w:val="20"/>
                <w:szCs w:val="20"/>
                <w:lang w:val="ms-MY"/>
              </w:rPr>
            </w:pPr>
          </w:p>
          <w:p w:rsidR="00C61828" w:rsidRPr="00326689" w:rsidRDefault="00C61828" w:rsidP="00881263">
            <w:pPr>
              <w:jc w:val="center"/>
              <w:rPr>
                <w:rFonts w:ascii="Cambria" w:hAnsi="Cambria" w:cs="Arial"/>
                <w:b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b/>
                <w:noProof/>
                <w:sz w:val="20"/>
                <w:szCs w:val="20"/>
                <w:lang w:val="ms-MY"/>
              </w:rPr>
              <w:t>Unit 13</w:t>
            </w:r>
          </w:p>
          <w:p w:rsidR="00C61828" w:rsidRPr="00326689" w:rsidRDefault="00C61828" w:rsidP="00881263">
            <w:pPr>
              <w:jc w:val="center"/>
              <w:rPr>
                <w:rFonts w:ascii="Cambria" w:hAnsi="Cambria" w:cs="Arial"/>
                <w:b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b/>
                <w:noProof/>
                <w:sz w:val="20"/>
                <w:szCs w:val="20"/>
                <w:lang w:val="ms-MY"/>
              </w:rPr>
              <w:t>Bentuk</w:t>
            </w:r>
          </w:p>
          <w:p w:rsidR="00C61828" w:rsidRPr="00326689" w:rsidRDefault="00C61828" w:rsidP="00881263">
            <w:pPr>
              <w:jc w:val="center"/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</w:p>
          <w:p w:rsidR="00C61828" w:rsidRPr="00326689" w:rsidRDefault="00C61828" w:rsidP="00881263">
            <w:pPr>
              <w:jc w:val="both"/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 xml:space="preserve">BA m/s: 63-74 </w:t>
            </w:r>
          </w:p>
          <w:p w:rsidR="00C61828" w:rsidRPr="00326689" w:rsidRDefault="00C61828" w:rsidP="00881263">
            <w:pPr>
              <w:jc w:val="both"/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</w:p>
          <w:p w:rsidR="00C61828" w:rsidRPr="00326689" w:rsidRDefault="00C61828" w:rsidP="006D7CE1">
            <w:pPr>
              <w:jc w:val="center"/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>26 Oktober 2011</w:t>
            </w:r>
          </w:p>
          <w:p w:rsidR="00C61828" w:rsidRPr="00326689" w:rsidRDefault="00C61828" w:rsidP="006D7CE1">
            <w:pPr>
              <w:jc w:val="center"/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>(Rabu)</w:t>
            </w:r>
          </w:p>
          <w:p w:rsidR="00C61828" w:rsidRPr="00326689" w:rsidRDefault="00C61828" w:rsidP="006D7CE1">
            <w:pPr>
              <w:jc w:val="center"/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>Hari Deepavali</w:t>
            </w:r>
          </w:p>
        </w:tc>
        <w:tc>
          <w:tcPr>
            <w:tcW w:w="3055" w:type="dxa"/>
          </w:tcPr>
          <w:p w:rsidR="00C61828" w:rsidRPr="00326689" w:rsidRDefault="00C61828" w:rsidP="0052600A">
            <w:pPr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</w:p>
          <w:p w:rsidR="00C61828" w:rsidRPr="00326689" w:rsidRDefault="00C61828" w:rsidP="0052600A">
            <w:pPr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 xml:space="preserve">9.1  Mengenal pasti bentuk tiga  </w:t>
            </w:r>
          </w:p>
          <w:p w:rsidR="00C61828" w:rsidRPr="00326689" w:rsidRDefault="00C61828" w:rsidP="0052600A">
            <w:pPr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 xml:space="preserve">       dimensi ( 3D ) </w:t>
            </w:r>
          </w:p>
          <w:p w:rsidR="00C61828" w:rsidRPr="00326689" w:rsidRDefault="00C61828" w:rsidP="0052600A">
            <w:pPr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</w:p>
          <w:p w:rsidR="00C61828" w:rsidRPr="00326689" w:rsidRDefault="00C61828" w:rsidP="0052600A">
            <w:pPr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</w:p>
          <w:p w:rsidR="00C61828" w:rsidRPr="00326689" w:rsidRDefault="00C61828" w:rsidP="0052600A">
            <w:pPr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</w:p>
          <w:p w:rsidR="00C61828" w:rsidRPr="00326689" w:rsidRDefault="00C61828" w:rsidP="0052600A">
            <w:pPr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</w:p>
          <w:p w:rsidR="00C61828" w:rsidRPr="00326689" w:rsidRDefault="00C61828" w:rsidP="0052600A">
            <w:pPr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 xml:space="preserve">9.2  Mengenal pasti bentuk dua </w:t>
            </w:r>
          </w:p>
          <w:p w:rsidR="00C61828" w:rsidRPr="00326689" w:rsidRDefault="00C61828" w:rsidP="0052600A">
            <w:pPr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 xml:space="preserve">       dimensi ( 2D )</w:t>
            </w:r>
          </w:p>
        </w:tc>
        <w:tc>
          <w:tcPr>
            <w:tcW w:w="7630" w:type="dxa"/>
          </w:tcPr>
          <w:p w:rsidR="00C61828" w:rsidRPr="00326689" w:rsidRDefault="00C61828" w:rsidP="003254AC">
            <w:pPr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</w:p>
          <w:p w:rsidR="00C61828" w:rsidRPr="00326689" w:rsidRDefault="00C61828" w:rsidP="00E66D7A">
            <w:pPr>
              <w:ind w:left="321" w:hanging="321"/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>i)   Menamakan bentuk kuboid, kubus, kon, pyramid tapak segi empat sama, silinder dan sfera.</w:t>
            </w:r>
          </w:p>
          <w:p w:rsidR="00C61828" w:rsidRPr="00326689" w:rsidRDefault="00C61828" w:rsidP="003254AC">
            <w:pPr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>ii)   Memperlihatkan permukaan, sisi dan bucu bagi bentuk 3D.</w:t>
            </w:r>
          </w:p>
          <w:p w:rsidR="00C61828" w:rsidRPr="00326689" w:rsidRDefault="00C61828" w:rsidP="003254AC">
            <w:pPr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>iii)  Menyusun objek mengikut pola.</w:t>
            </w:r>
          </w:p>
          <w:p w:rsidR="00C61828" w:rsidRPr="00326689" w:rsidRDefault="00C61828" w:rsidP="003254AC">
            <w:pPr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 xml:space="preserve">iv)  Membina model 3D dan menerangkan. </w:t>
            </w:r>
          </w:p>
          <w:p w:rsidR="00C61828" w:rsidRPr="00326689" w:rsidRDefault="00C61828" w:rsidP="003254AC">
            <w:pPr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</w:p>
          <w:p w:rsidR="00C61828" w:rsidRPr="00326689" w:rsidRDefault="00C61828" w:rsidP="003254AC">
            <w:pPr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>i)    Menamakan bentuk segi empat sama, segi empat tepat, segi tiga dan bulatan.</w:t>
            </w:r>
          </w:p>
          <w:p w:rsidR="00C61828" w:rsidRPr="00326689" w:rsidRDefault="00C61828" w:rsidP="003254AC">
            <w:pPr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>ii)   Memperlihatkan garis lurus, sisi, penjuru dan lengkung bagi bentuk 2D.</w:t>
            </w:r>
          </w:p>
          <w:p w:rsidR="00C61828" w:rsidRPr="00326689" w:rsidRDefault="00C61828" w:rsidP="003254AC">
            <w:pPr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>iii)  Menyusun bentuk 2D mengikut pola.</w:t>
            </w:r>
          </w:p>
          <w:p w:rsidR="00C61828" w:rsidRPr="00326689" w:rsidRDefault="00C61828" w:rsidP="003254AC">
            <w:pPr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>iv)  Menghasilakn corak berdasarkan bentuk 2D.</w:t>
            </w:r>
          </w:p>
          <w:p w:rsidR="00C61828" w:rsidRPr="00326689" w:rsidRDefault="00C61828" w:rsidP="003254AC">
            <w:pPr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</w:p>
        </w:tc>
        <w:tc>
          <w:tcPr>
            <w:tcW w:w="1349" w:type="dxa"/>
          </w:tcPr>
          <w:p w:rsidR="00C61828" w:rsidRPr="00326689" w:rsidRDefault="00C61828" w:rsidP="003254AC">
            <w:pPr>
              <w:jc w:val="center"/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</w:p>
          <w:p w:rsidR="00C61828" w:rsidRPr="00326689" w:rsidRDefault="00C61828" w:rsidP="00580EB4">
            <w:pPr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</w:p>
          <w:p w:rsidR="00C61828" w:rsidRPr="00326689" w:rsidRDefault="00C61828" w:rsidP="00580EB4">
            <w:pPr>
              <w:jc w:val="center"/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>B2D5E1</w:t>
            </w:r>
          </w:p>
          <w:p w:rsidR="00C61828" w:rsidRPr="00326689" w:rsidRDefault="00C61828" w:rsidP="00580EB4">
            <w:pPr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</w:p>
          <w:p w:rsidR="00C61828" w:rsidRPr="00326689" w:rsidRDefault="00C61828" w:rsidP="00580EB4">
            <w:pPr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</w:p>
          <w:p w:rsidR="00C61828" w:rsidRPr="00326689" w:rsidRDefault="00C61828" w:rsidP="00E66D7A">
            <w:pPr>
              <w:jc w:val="center"/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>B6D1E1</w:t>
            </w:r>
          </w:p>
          <w:p w:rsidR="00C61828" w:rsidRPr="00326689" w:rsidRDefault="00C61828" w:rsidP="00580EB4">
            <w:pPr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</w:p>
          <w:p w:rsidR="00C61828" w:rsidRPr="00326689" w:rsidRDefault="00C61828" w:rsidP="00580EB4">
            <w:pPr>
              <w:jc w:val="center"/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>B2D5E1</w:t>
            </w:r>
          </w:p>
          <w:p w:rsidR="00C61828" w:rsidRPr="00326689" w:rsidRDefault="00C61828" w:rsidP="00580EB4">
            <w:pPr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</w:p>
          <w:p w:rsidR="00C61828" w:rsidRPr="00326689" w:rsidRDefault="00C61828" w:rsidP="00580EB4">
            <w:pPr>
              <w:jc w:val="center"/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</w:p>
          <w:p w:rsidR="00C61828" w:rsidRPr="00326689" w:rsidRDefault="00C61828" w:rsidP="00580EB4">
            <w:pPr>
              <w:jc w:val="center"/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>B5D1E2</w:t>
            </w:r>
          </w:p>
        </w:tc>
      </w:tr>
      <w:tr w:rsidR="00C61828" w:rsidRPr="00326689" w:rsidTr="00A71ECF">
        <w:trPr>
          <w:trHeight w:val="917"/>
        </w:trPr>
        <w:tc>
          <w:tcPr>
            <w:tcW w:w="1439" w:type="dxa"/>
            <w:vAlign w:val="center"/>
          </w:tcPr>
          <w:p w:rsidR="00C61828" w:rsidRPr="00326689" w:rsidRDefault="005D78F4" w:rsidP="00A71ECF">
            <w:pPr>
              <w:jc w:val="center"/>
              <w:rPr>
                <w:rFonts w:ascii="Cambria" w:hAnsi="Cambria" w:cs="Calibri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Calibri"/>
                <w:noProof/>
                <w:sz w:val="20"/>
                <w:szCs w:val="20"/>
                <w:lang w:val="ms-MY"/>
              </w:rPr>
              <w:t>40-42</w:t>
            </w:r>
          </w:p>
          <w:p w:rsidR="00C61828" w:rsidRPr="00326689" w:rsidRDefault="005D78F4" w:rsidP="00A71ECF">
            <w:pPr>
              <w:jc w:val="center"/>
              <w:rPr>
                <w:rFonts w:ascii="Cambria" w:hAnsi="Cambria" w:cs="Calibri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Calibri"/>
                <w:noProof/>
                <w:sz w:val="20"/>
                <w:szCs w:val="20"/>
                <w:lang w:val="ms-MY"/>
              </w:rPr>
              <w:t>28 Okt – 15 Nov</w:t>
            </w:r>
          </w:p>
        </w:tc>
        <w:tc>
          <w:tcPr>
            <w:tcW w:w="12332" w:type="dxa"/>
            <w:gridSpan w:val="3"/>
          </w:tcPr>
          <w:p w:rsidR="00C61828" w:rsidRPr="00326689" w:rsidRDefault="00C61828" w:rsidP="003254AC">
            <w:pPr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</w:p>
          <w:p w:rsidR="00C61828" w:rsidRPr="00326689" w:rsidRDefault="005D78F4" w:rsidP="00A83874">
            <w:pPr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>ULANGKAJI</w:t>
            </w:r>
          </w:p>
          <w:p w:rsidR="00C61828" w:rsidRPr="00326689" w:rsidRDefault="00C61828" w:rsidP="00A83874">
            <w:pPr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>PEMULANGAN / PENERIMAAN BUKU TEKS.</w:t>
            </w:r>
          </w:p>
          <w:p w:rsidR="00C61828" w:rsidRPr="00326689" w:rsidRDefault="00C61828" w:rsidP="00A83874">
            <w:pPr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>HARI A</w:t>
            </w:r>
            <w:r w:rsidR="005D78F4"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>NUGERAH KECEMERLANGAN MURID 2013</w:t>
            </w:r>
          </w:p>
          <w:p w:rsidR="00C61828" w:rsidRPr="00326689" w:rsidRDefault="00C61828" w:rsidP="00A83874">
            <w:pPr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>MENGEMAS KINI KELAS</w:t>
            </w:r>
          </w:p>
          <w:p w:rsidR="00C61828" w:rsidRPr="00326689" w:rsidRDefault="00C61828" w:rsidP="00A83874">
            <w:pPr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>NAI</w:t>
            </w:r>
            <w:r w:rsidR="005D78F4"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>K KELAS 2014</w:t>
            </w:r>
          </w:p>
          <w:p w:rsidR="00C61828" w:rsidRPr="00326689" w:rsidRDefault="00C61828" w:rsidP="00A83874">
            <w:pPr>
              <w:jc w:val="center"/>
              <w:rPr>
                <w:rFonts w:ascii="Cambria" w:hAnsi="Cambria" w:cs="Arial"/>
                <w:b/>
                <w:noProof/>
                <w:sz w:val="20"/>
                <w:szCs w:val="20"/>
                <w:lang w:val="ms-MY"/>
              </w:rPr>
            </w:pPr>
          </w:p>
        </w:tc>
        <w:tc>
          <w:tcPr>
            <w:tcW w:w="1349" w:type="dxa"/>
          </w:tcPr>
          <w:p w:rsidR="00C61828" w:rsidRPr="00326689" w:rsidRDefault="00C61828" w:rsidP="003254AC">
            <w:pPr>
              <w:jc w:val="center"/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</w:p>
        </w:tc>
      </w:tr>
      <w:tr w:rsidR="00C61828" w:rsidRPr="00326689" w:rsidTr="00C61828">
        <w:trPr>
          <w:trHeight w:val="710"/>
        </w:trPr>
        <w:tc>
          <w:tcPr>
            <w:tcW w:w="15120" w:type="dxa"/>
            <w:gridSpan w:val="5"/>
            <w:vAlign w:val="center"/>
          </w:tcPr>
          <w:p w:rsidR="00C61828" w:rsidRPr="00326689" w:rsidRDefault="00C61828" w:rsidP="005D78F4">
            <w:pPr>
              <w:jc w:val="center"/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b/>
                <w:noProof/>
                <w:sz w:val="20"/>
                <w:szCs w:val="20"/>
                <w:lang w:val="ms-MY"/>
              </w:rPr>
              <w:t>CUTI  AKHIR TAHUN 1</w:t>
            </w:r>
            <w:r w:rsidR="005D78F4" w:rsidRPr="00326689">
              <w:rPr>
                <w:rFonts w:ascii="Cambria" w:hAnsi="Cambria" w:cs="Arial"/>
                <w:b/>
                <w:noProof/>
                <w:sz w:val="20"/>
                <w:szCs w:val="20"/>
                <w:lang w:val="ms-MY"/>
              </w:rPr>
              <w:t>6</w:t>
            </w:r>
            <w:r w:rsidRPr="00326689">
              <w:rPr>
                <w:rFonts w:ascii="Cambria" w:hAnsi="Cambria" w:cs="Arial"/>
                <w:b/>
                <w:noProof/>
                <w:sz w:val="20"/>
                <w:szCs w:val="20"/>
                <w:lang w:val="ms-MY"/>
              </w:rPr>
              <w:t xml:space="preserve"> NOV 201</w:t>
            </w:r>
            <w:r w:rsidR="005D78F4" w:rsidRPr="00326689">
              <w:rPr>
                <w:rFonts w:ascii="Cambria" w:hAnsi="Cambria" w:cs="Arial"/>
                <w:b/>
                <w:noProof/>
                <w:sz w:val="20"/>
                <w:szCs w:val="20"/>
                <w:lang w:val="ms-MY"/>
              </w:rPr>
              <w:t>3</w:t>
            </w:r>
            <w:r w:rsidRPr="00326689">
              <w:rPr>
                <w:rFonts w:ascii="Cambria" w:hAnsi="Cambria" w:cs="Arial"/>
                <w:b/>
                <w:noProof/>
                <w:sz w:val="20"/>
                <w:szCs w:val="20"/>
                <w:lang w:val="ms-MY"/>
              </w:rPr>
              <w:t xml:space="preserve"> – </w:t>
            </w:r>
            <w:r w:rsidR="005D78F4" w:rsidRPr="00326689">
              <w:rPr>
                <w:rFonts w:ascii="Cambria" w:hAnsi="Cambria" w:cs="Arial"/>
                <w:b/>
                <w:noProof/>
                <w:sz w:val="20"/>
                <w:szCs w:val="20"/>
                <w:lang w:val="ms-MY"/>
              </w:rPr>
              <w:t xml:space="preserve">31 DISEMBER </w:t>
            </w:r>
            <w:r w:rsidRPr="00326689">
              <w:rPr>
                <w:rFonts w:ascii="Cambria" w:hAnsi="Cambria" w:cs="Arial"/>
                <w:b/>
                <w:noProof/>
                <w:sz w:val="20"/>
                <w:szCs w:val="20"/>
                <w:lang w:val="ms-MY"/>
              </w:rPr>
              <w:t>2013</w:t>
            </w:r>
          </w:p>
        </w:tc>
      </w:tr>
    </w:tbl>
    <w:p w:rsidR="0070100F" w:rsidRPr="00326689" w:rsidRDefault="0070100F" w:rsidP="00BC0031">
      <w:pPr>
        <w:rPr>
          <w:rFonts w:ascii="Cambria" w:hAnsi="Cambria"/>
          <w:noProof/>
          <w:sz w:val="20"/>
          <w:szCs w:val="20"/>
          <w:lang w:val="ms-MY"/>
        </w:rPr>
      </w:pPr>
    </w:p>
    <w:sectPr w:rsidR="0070100F" w:rsidRPr="00326689" w:rsidSect="00BD2A41">
      <w:footerReference w:type="default" r:id="rId8"/>
      <w:pgSz w:w="16838" w:h="11906" w:orient="landscape"/>
      <w:pgMar w:top="426" w:right="126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57E2" w:rsidRDefault="008B57E2" w:rsidP="00301F70">
      <w:r>
        <w:separator/>
      </w:r>
    </w:p>
  </w:endnote>
  <w:endnote w:type="continuationSeparator" w:id="0">
    <w:p w:rsidR="008B57E2" w:rsidRDefault="008B57E2" w:rsidP="00301F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B4C" w:rsidRDefault="00FC7B4C">
    <w:pPr>
      <w:pStyle w:val="Footer"/>
      <w:jc w:val="center"/>
    </w:pPr>
    <w:fldSimple w:instr=" PAGE   \* MERGEFORMAT ">
      <w:r w:rsidR="00326689">
        <w:rPr>
          <w:noProof/>
        </w:rPr>
        <w:t>10</w:t>
      </w:r>
    </w:fldSimple>
  </w:p>
  <w:p w:rsidR="00FC7B4C" w:rsidRDefault="00FC7B4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57E2" w:rsidRDefault="008B57E2" w:rsidP="00301F70">
      <w:r>
        <w:separator/>
      </w:r>
    </w:p>
  </w:footnote>
  <w:footnote w:type="continuationSeparator" w:id="0">
    <w:p w:rsidR="008B57E2" w:rsidRDefault="008B57E2" w:rsidP="00301F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21158"/>
    <w:multiLevelType w:val="hybridMultilevel"/>
    <w:tmpl w:val="3F180970"/>
    <w:lvl w:ilvl="0" w:tplc="9C307CEE">
      <w:start w:val="7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0219186A"/>
    <w:multiLevelType w:val="multilevel"/>
    <w:tmpl w:val="B6265DFC"/>
    <w:lvl w:ilvl="0">
      <w:start w:val="4"/>
      <w:numFmt w:val="decimal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numFmt w:val="decimal"/>
      <w:lvlText w:val="%1.%2"/>
      <w:lvlJc w:val="left"/>
      <w:pPr>
        <w:ind w:left="720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Arial" w:hAnsi="Arial" w:cs="Arial" w:hint="default"/>
      </w:rPr>
    </w:lvl>
  </w:abstractNum>
  <w:abstractNum w:abstractNumId="2">
    <w:nsid w:val="09A5288F"/>
    <w:multiLevelType w:val="hybridMultilevel"/>
    <w:tmpl w:val="84F06662"/>
    <w:lvl w:ilvl="0" w:tplc="04090017">
      <w:start w:val="1"/>
      <w:numFmt w:val="lowerLetter"/>
      <w:lvlText w:val="%1)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0A4D60BA"/>
    <w:multiLevelType w:val="hybridMultilevel"/>
    <w:tmpl w:val="6804BC9E"/>
    <w:lvl w:ilvl="0" w:tplc="D4AEBDA8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>
    <w:nsid w:val="0B142651"/>
    <w:multiLevelType w:val="multilevel"/>
    <w:tmpl w:val="5E7E5F54"/>
    <w:lvl w:ilvl="0">
      <w:start w:val="5"/>
      <w:numFmt w:val="decimal"/>
      <w:lvlText w:val="%1.0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5">
    <w:nsid w:val="114C39E2"/>
    <w:multiLevelType w:val="multilevel"/>
    <w:tmpl w:val="B6265DFC"/>
    <w:lvl w:ilvl="0">
      <w:start w:val="4"/>
      <w:numFmt w:val="decimal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numFmt w:val="decimal"/>
      <w:lvlText w:val="%1.%2"/>
      <w:lvlJc w:val="left"/>
      <w:pPr>
        <w:ind w:left="720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Arial" w:hAnsi="Arial" w:cs="Arial" w:hint="default"/>
      </w:rPr>
    </w:lvl>
  </w:abstractNum>
  <w:abstractNum w:abstractNumId="6">
    <w:nsid w:val="19E3438A"/>
    <w:multiLevelType w:val="multilevel"/>
    <w:tmpl w:val="847C2A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21851555"/>
    <w:multiLevelType w:val="multilevel"/>
    <w:tmpl w:val="09E62EC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>
    <w:nsid w:val="4761197C"/>
    <w:multiLevelType w:val="multilevel"/>
    <w:tmpl w:val="AADA1A5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>
    <w:nsid w:val="4E55480D"/>
    <w:multiLevelType w:val="multilevel"/>
    <w:tmpl w:val="BA64FCB2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>
    <w:nsid w:val="5B201FAB"/>
    <w:multiLevelType w:val="multilevel"/>
    <w:tmpl w:val="416AEDF2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>
    <w:nsid w:val="661328DD"/>
    <w:multiLevelType w:val="multilevel"/>
    <w:tmpl w:val="BA8C25AC"/>
    <w:lvl w:ilvl="0">
      <w:start w:val="1"/>
      <w:numFmt w:val="decimal"/>
      <w:lvlText w:val="%1.0"/>
      <w:lvlJc w:val="left"/>
      <w:pPr>
        <w:tabs>
          <w:tab w:val="num" w:pos="-480"/>
        </w:tabs>
        <w:ind w:left="-48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40"/>
        </w:tabs>
        <w:ind w:left="2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20"/>
        </w:tabs>
        <w:ind w:left="7020" w:hanging="2160"/>
      </w:pPr>
      <w:rPr>
        <w:rFonts w:hint="default"/>
      </w:rPr>
    </w:lvl>
  </w:abstractNum>
  <w:abstractNum w:abstractNumId="12">
    <w:nsid w:val="74A06AA3"/>
    <w:multiLevelType w:val="multilevel"/>
    <w:tmpl w:val="557870A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12"/>
  </w:num>
  <w:num w:numId="4">
    <w:abstractNumId w:val="8"/>
  </w:num>
  <w:num w:numId="5">
    <w:abstractNumId w:val="11"/>
  </w:num>
  <w:num w:numId="6">
    <w:abstractNumId w:val="10"/>
  </w:num>
  <w:num w:numId="7">
    <w:abstractNumId w:val="6"/>
  </w:num>
  <w:num w:numId="8">
    <w:abstractNumId w:val="1"/>
  </w:num>
  <w:num w:numId="9">
    <w:abstractNumId w:val="4"/>
  </w:num>
  <w:num w:numId="10">
    <w:abstractNumId w:val="5"/>
  </w:num>
  <w:num w:numId="11">
    <w:abstractNumId w:val="7"/>
  </w:num>
  <w:num w:numId="12">
    <w:abstractNumId w:val="2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1F70"/>
    <w:rsid w:val="00013274"/>
    <w:rsid w:val="000373C5"/>
    <w:rsid w:val="00050E21"/>
    <w:rsid w:val="00060418"/>
    <w:rsid w:val="00070E98"/>
    <w:rsid w:val="0008038B"/>
    <w:rsid w:val="000844EF"/>
    <w:rsid w:val="0008469E"/>
    <w:rsid w:val="00084866"/>
    <w:rsid w:val="00092811"/>
    <w:rsid w:val="000A34FB"/>
    <w:rsid w:val="000A49F6"/>
    <w:rsid w:val="000B419D"/>
    <w:rsid w:val="000C040E"/>
    <w:rsid w:val="000D5AA2"/>
    <w:rsid w:val="000E0020"/>
    <w:rsid w:val="000E1D29"/>
    <w:rsid w:val="000E617F"/>
    <w:rsid w:val="000F4347"/>
    <w:rsid w:val="000F446E"/>
    <w:rsid w:val="00101A9E"/>
    <w:rsid w:val="00113AC9"/>
    <w:rsid w:val="001263E0"/>
    <w:rsid w:val="00151E9A"/>
    <w:rsid w:val="001573A4"/>
    <w:rsid w:val="0017573F"/>
    <w:rsid w:val="00186D84"/>
    <w:rsid w:val="00187606"/>
    <w:rsid w:val="001A22F0"/>
    <w:rsid w:val="001A5CEC"/>
    <w:rsid w:val="001B53EA"/>
    <w:rsid w:val="001B6669"/>
    <w:rsid w:val="001C2881"/>
    <w:rsid w:val="001C2B18"/>
    <w:rsid w:val="001D0AC7"/>
    <w:rsid w:val="001E1F2D"/>
    <w:rsid w:val="00200568"/>
    <w:rsid w:val="0021741D"/>
    <w:rsid w:val="002302A2"/>
    <w:rsid w:val="00232573"/>
    <w:rsid w:val="00234BB2"/>
    <w:rsid w:val="00241F28"/>
    <w:rsid w:val="00242ECF"/>
    <w:rsid w:val="002679E1"/>
    <w:rsid w:val="002764F9"/>
    <w:rsid w:val="002830F2"/>
    <w:rsid w:val="00293682"/>
    <w:rsid w:val="00295487"/>
    <w:rsid w:val="002972BE"/>
    <w:rsid w:val="002A3A61"/>
    <w:rsid w:val="002C24EE"/>
    <w:rsid w:val="002C4F79"/>
    <w:rsid w:val="002E0AC2"/>
    <w:rsid w:val="00301F70"/>
    <w:rsid w:val="00311B1A"/>
    <w:rsid w:val="003233E1"/>
    <w:rsid w:val="00324B06"/>
    <w:rsid w:val="003254AC"/>
    <w:rsid w:val="00326689"/>
    <w:rsid w:val="003433DC"/>
    <w:rsid w:val="00345740"/>
    <w:rsid w:val="00351576"/>
    <w:rsid w:val="00363435"/>
    <w:rsid w:val="00363740"/>
    <w:rsid w:val="003777EE"/>
    <w:rsid w:val="0038477F"/>
    <w:rsid w:val="003A0E89"/>
    <w:rsid w:val="003A53AA"/>
    <w:rsid w:val="003A5F8D"/>
    <w:rsid w:val="003B1121"/>
    <w:rsid w:val="003B2F04"/>
    <w:rsid w:val="003C4F27"/>
    <w:rsid w:val="003C6CBB"/>
    <w:rsid w:val="003D77C9"/>
    <w:rsid w:val="003E044E"/>
    <w:rsid w:val="003E0673"/>
    <w:rsid w:val="003E6B09"/>
    <w:rsid w:val="003E7C8D"/>
    <w:rsid w:val="004141C3"/>
    <w:rsid w:val="0043495A"/>
    <w:rsid w:val="00436585"/>
    <w:rsid w:val="004443E2"/>
    <w:rsid w:val="00454966"/>
    <w:rsid w:val="00476774"/>
    <w:rsid w:val="004A7739"/>
    <w:rsid w:val="004E0F62"/>
    <w:rsid w:val="004E6D01"/>
    <w:rsid w:val="00521B70"/>
    <w:rsid w:val="00521E52"/>
    <w:rsid w:val="0052600A"/>
    <w:rsid w:val="00526BBA"/>
    <w:rsid w:val="00526CAE"/>
    <w:rsid w:val="00536F3F"/>
    <w:rsid w:val="00541176"/>
    <w:rsid w:val="00542C55"/>
    <w:rsid w:val="005435AF"/>
    <w:rsid w:val="00580EB4"/>
    <w:rsid w:val="00590E23"/>
    <w:rsid w:val="005A655E"/>
    <w:rsid w:val="005A6B6C"/>
    <w:rsid w:val="005B58CE"/>
    <w:rsid w:val="005C39AA"/>
    <w:rsid w:val="005D52F6"/>
    <w:rsid w:val="005D78F4"/>
    <w:rsid w:val="005E3B65"/>
    <w:rsid w:val="005F1B81"/>
    <w:rsid w:val="005F222F"/>
    <w:rsid w:val="00601EFB"/>
    <w:rsid w:val="00610016"/>
    <w:rsid w:val="00611BCC"/>
    <w:rsid w:val="00613E60"/>
    <w:rsid w:val="00617CF9"/>
    <w:rsid w:val="0062391C"/>
    <w:rsid w:val="00623EDD"/>
    <w:rsid w:val="006257B4"/>
    <w:rsid w:val="00636FCB"/>
    <w:rsid w:val="006458D2"/>
    <w:rsid w:val="00651CDB"/>
    <w:rsid w:val="0065572F"/>
    <w:rsid w:val="00656D6D"/>
    <w:rsid w:val="0066142C"/>
    <w:rsid w:val="00687494"/>
    <w:rsid w:val="0069222B"/>
    <w:rsid w:val="006B045B"/>
    <w:rsid w:val="006B7069"/>
    <w:rsid w:val="006D07CC"/>
    <w:rsid w:val="006D6709"/>
    <w:rsid w:val="006D7CE1"/>
    <w:rsid w:val="006E0893"/>
    <w:rsid w:val="006E4329"/>
    <w:rsid w:val="006E5153"/>
    <w:rsid w:val="006F3E61"/>
    <w:rsid w:val="0070100F"/>
    <w:rsid w:val="00701876"/>
    <w:rsid w:val="007072E4"/>
    <w:rsid w:val="00707AD4"/>
    <w:rsid w:val="00712E5A"/>
    <w:rsid w:val="00722B7E"/>
    <w:rsid w:val="00735ADE"/>
    <w:rsid w:val="00735E4D"/>
    <w:rsid w:val="00742949"/>
    <w:rsid w:val="007538A0"/>
    <w:rsid w:val="007550EE"/>
    <w:rsid w:val="007624DC"/>
    <w:rsid w:val="00765DDF"/>
    <w:rsid w:val="0076605E"/>
    <w:rsid w:val="007736CC"/>
    <w:rsid w:val="00785FF6"/>
    <w:rsid w:val="0079194D"/>
    <w:rsid w:val="007A1211"/>
    <w:rsid w:val="007A4A62"/>
    <w:rsid w:val="007C1D09"/>
    <w:rsid w:val="007D20F4"/>
    <w:rsid w:val="007D2FB1"/>
    <w:rsid w:val="007D3344"/>
    <w:rsid w:val="007F3A43"/>
    <w:rsid w:val="00800236"/>
    <w:rsid w:val="00803359"/>
    <w:rsid w:val="00803882"/>
    <w:rsid w:val="00805E81"/>
    <w:rsid w:val="00805E9F"/>
    <w:rsid w:val="00806D6B"/>
    <w:rsid w:val="008106DF"/>
    <w:rsid w:val="00820DDF"/>
    <w:rsid w:val="00823BB8"/>
    <w:rsid w:val="00835921"/>
    <w:rsid w:val="008518C0"/>
    <w:rsid w:val="00866202"/>
    <w:rsid w:val="00881263"/>
    <w:rsid w:val="00881657"/>
    <w:rsid w:val="00882DE6"/>
    <w:rsid w:val="00890275"/>
    <w:rsid w:val="00894757"/>
    <w:rsid w:val="008A2644"/>
    <w:rsid w:val="008A46E4"/>
    <w:rsid w:val="008B10EA"/>
    <w:rsid w:val="008B1B52"/>
    <w:rsid w:val="008B57E2"/>
    <w:rsid w:val="008B7D21"/>
    <w:rsid w:val="008C0CDC"/>
    <w:rsid w:val="008C2D9D"/>
    <w:rsid w:val="008E0DDD"/>
    <w:rsid w:val="008F7E73"/>
    <w:rsid w:val="009145F9"/>
    <w:rsid w:val="00923BA0"/>
    <w:rsid w:val="009325B2"/>
    <w:rsid w:val="0093561D"/>
    <w:rsid w:val="009502C8"/>
    <w:rsid w:val="0096741A"/>
    <w:rsid w:val="009702B6"/>
    <w:rsid w:val="00974626"/>
    <w:rsid w:val="009814FB"/>
    <w:rsid w:val="009822A2"/>
    <w:rsid w:val="00984EBA"/>
    <w:rsid w:val="009A595C"/>
    <w:rsid w:val="009C26C3"/>
    <w:rsid w:val="009C6D5B"/>
    <w:rsid w:val="009D1CC9"/>
    <w:rsid w:val="009D2263"/>
    <w:rsid w:val="009D770F"/>
    <w:rsid w:val="009E2C44"/>
    <w:rsid w:val="009E3FB8"/>
    <w:rsid w:val="009E4453"/>
    <w:rsid w:val="00A023B6"/>
    <w:rsid w:val="00A027CA"/>
    <w:rsid w:val="00A02EF9"/>
    <w:rsid w:val="00A03763"/>
    <w:rsid w:val="00A162E3"/>
    <w:rsid w:val="00A17E33"/>
    <w:rsid w:val="00A24606"/>
    <w:rsid w:val="00A33CB4"/>
    <w:rsid w:val="00A363A0"/>
    <w:rsid w:val="00A71ECF"/>
    <w:rsid w:val="00A72014"/>
    <w:rsid w:val="00A83874"/>
    <w:rsid w:val="00AB4120"/>
    <w:rsid w:val="00AB6FEB"/>
    <w:rsid w:val="00AC7961"/>
    <w:rsid w:val="00AC7BAA"/>
    <w:rsid w:val="00AD2EEF"/>
    <w:rsid w:val="00AD5C38"/>
    <w:rsid w:val="00AD76FE"/>
    <w:rsid w:val="00AE41AC"/>
    <w:rsid w:val="00AF2A68"/>
    <w:rsid w:val="00AF7649"/>
    <w:rsid w:val="00AF7CB3"/>
    <w:rsid w:val="00B0157E"/>
    <w:rsid w:val="00B10146"/>
    <w:rsid w:val="00B206BD"/>
    <w:rsid w:val="00B250A0"/>
    <w:rsid w:val="00B35A0E"/>
    <w:rsid w:val="00B52FFB"/>
    <w:rsid w:val="00B53625"/>
    <w:rsid w:val="00B628D4"/>
    <w:rsid w:val="00B709FC"/>
    <w:rsid w:val="00B86E21"/>
    <w:rsid w:val="00BA2EDC"/>
    <w:rsid w:val="00BB6C3F"/>
    <w:rsid w:val="00BB7EF7"/>
    <w:rsid w:val="00BC0031"/>
    <w:rsid w:val="00BC0202"/>
    <w:rsid w:val="00BD2A41"/>
    <w:rsid w:val="00BD7B3D"/>
    <w:rsid w:val="00BF2DEE"/>
    <w:rsid w:val="00BF6228"/>
    <w:rsid w:val="00C05368"/>
    <w:rsid w:val="00C2333A"/>
    <w:rsid w:val="00C445A0"/>
    <w:rsid w:val="00C55EDD"/>
    <w:rsid w:val="00C56D38"/>
    <w:rsid w:val="00C5795C"/>
    <w:rsid w:val="00C61828"/>
    <w:rsid w:val="00C72A2F"/>
    <w:rsid w:val="00C754AC"/>
    <w:rsid w:val="00C84186"/>
    <w:rsid w:val="00C91DFA"/>
    <w:rsid w:val="00C957FE"/>
    <w:rsid w:val="00CA1B2C"/>
    <w:rsid w:val="00CA1D6E"/>
    <w:rsid w:val="00CB7D10"/>
    <w:rsid w:val="00CC3B23"/>
    <w:rsid w:val="00CD78C9"/>
    <w:rsid w:val="00CE10FD"/>
    <w:rsid w:val="00CE5FD6"/>
    <w:rsid w:val="00CF575A"/>
    <w:rsid w:val="00CF6215"/>
    <w:rsid w:val="00D017CB"/>
    <w:rsid w:val="00D06F3C"/>
    <w:rsid w:val="00D07336"/>
    <w:rsid w:val="00D14323"/>
    <w:rsid w:val="00D23616"/>
    <w:rsid w:val="00D25868"/>
    <w:rsid w:val="00D305F2"/>
    <w:rsid w:val="00D332E9"/>
    <w:rsid w:val="00D501BC"/>
    <w:rsid w:val="00D5603A"/>
    <w:rsid w:val="00D71C91"/>
    <w:rsid w:val="00D84757"/>
    <w:rsid w:val="00D972D7"/>
    <w:rsid w:val="00DB24FC"/>
    <w:rsid w:val="00DB5890"/>
    <w:rsid w:val="00DB7CBD"/>
    <w:rsid w:val="00DC31F8"/>
    <w:rsid w:val="00DC39F7"/>
    <w:rsid w:val="00DD2960"/>
    <w:rsid w:val="00DF6B7B"/>
    <w:rsid w:val="00E06614"/>
    <w:rsid w:val="00E12E24"/>
    <w:rsid w:val="00E335AD"/>
    <w:rsid w:val="00E352F8"/>
    <w:rsid w:val="00E37259"/>
    <w:rsid w:val="00E47087"/>
    <w:rsid w:val="00E618C9"/>
    <w:rsid w:val="00E649DB"/>
    <w:rsid w:val="00E66D7A"/>
    <w:rsid w:val="00E704B4"/>
    <w:rsid w:val="00E838CD"/>
    <w:rsid w:val="00E86A2F"/>
    <w:rsid w:val="00E91CE1"/>
    <w:rsid w:val="00E96C94"/>
    <w:rsid w:val="00EA2834"/>
    <w:rsid w:val="00EB21FD"/>
    <w:rsid w:val="00EC099C"/>
    <w:rsid w:val="00EC6F1C"/>
    <w:rsid w:val="00EC7352"/>
    <w:rsid w:val="00ED3758"/>
    <w:rsid w:val="00EF08AC"/>
    <w:rsid w:val="00F023CB"/>
    <w:rsid w:val="00F061EF"/>
    <w:rsid w:val="00F16AE5"/>
    <w:rsid w:val="00F37BD9"/>
    <w:rsid w:val="00F414B1"/>
    <w:rsid w:val="00F627E7"/>
    <w:rsid w:val="00F63469"/>
    <w:rsid w:val="00F73D7F"/>
    <w:rsid w:val="00F84DB6"/>
    <w:rsid w:val="00FB432E"/>
    <w:rsid w:val="00FB7D9B"/>
    <w:rsid w:val="00FC1174"/>
    <w:rsid w:val="00FC52AC"/>
    <w:rsid w:val="00FC6FEE"/>
    <w:rsid w:val="00FC79FA"/>
    <w:rsid w:val="00FC7B4C"/>
    <w:rsid w:val="00FD2AC1"/>
    <w:rsid w:val="00FE2D59"/>
    <w:rsid w:val="00FE771F"/>
    <w:rsid w:val="00FF73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MY" w:eastAsia="en-M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1F70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301F70"/>
    <w:pPr>
      <w:spacing w:before="100" w:beforeAutospacing="1" w:after="100" w:afterAutospacing="1"/>
    </w:pPr>
    <w:rPr>
      <w:rFonts w:ascii="Verdana" w:hAnsi="Verdana"/>
      <w:sz w:val="22"/>
      <w:szCs w:val="22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301F70"/>
    <w:rPr>
      <w:rFonts w:ascii="Verdana" w:eastAsia="Times New Roman" w:hAnsi="Verdana" w:cs="Times New Roman"/>
      <w:lang w:val="en-US"/>
    </w:rPr>
  </w:style>
  <w:style w:type="table" w:styleId="TableGrid">
    <w:name w:val="Table Grid"/>
    <w:basedOn w:val="TableNormal"/>
    <w:rsid w:val="00301F70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01F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73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3A4"/>
    <w:rPr>
      <w:rFonts w:ascii="Tahoma" w:eastAsia="Times New Roman" w:hAnsi="Tahoma" w:cs="Tahoma"/>
      <w:sz w:val="16"/>
      <w:szCs w:val="16"/>
      <w:lang w:eastAsia="en-MY"/>
    </w:rPr>
  </w:style>
  <w:style w:type="paragraph" w:styleId="Header">
    <w:name w:val="header"/>
    <w:basedOn w:val="Normal"/>
    <w:link w:val="HeaderChar"/>
    <w:uiPriority w:val="99"/>
    <w:unhideWhenUsed/>
    <w:rsid w:val="00BD2A4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2A4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D2A4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2A4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A35542-D66A-4FEA-9A75-AC3CAEBF5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0</Pages>
  <Words>2582</Words>
  <Characters>14722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aini</dc:creator>
  <cp:lastModifiedBy>User</cp:lastModifiedBy>
  <cp:revision>53</cp:revision>
  <cp:lastPrinted>2011-12-31T02:34:00Z</cp:lastPrinted>
  <dcterms:created xsi:type="dcterms:W3CDTF">2012-12-26T12:47:00Z</dcterms:created>
  <dcterms:modified xsi:type="dcterms:W3CDTF">2012-12-26T15:21:00Z</dcterms:modified>
</cp:coreProperties>
</file>